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C60E" w14:textId="77777777" w:rsidR="00C965F1" w:rsidRPr="00A7716C" w:rsidRDefault="00C965F1" w:rsidP="00A72EA1">
      <w:pPr>
        <w:pStyle w:val="Cmsor3"/>
        <w:spacing w:line="240" w:lineRule="auto"/>
        <w:rPr>
          <w:szCs w:val="26"/>
        </w:rPr>
      </w:pPr>
      <w:r w:rsidRPr="00A7716C">
        <w:rPr>
          <w:szCs w:val="26"/>
        </w:rPr>
        <w:t>TISZAÚJVÁROS VÁROS ÖNKORMÁNYZATA</w:t>
      </w:r>
    </w:p>
    <w:p w14:paraId="08F3FC0D" w14:textId="77777777" w:rsidR="00C965F1" w:rsidRPr="00A7716C" w:rsidRDefault="00C965F1" w:rsidP="00A72EA1">
      <w:pPr>
        <w:pStyle w:val="Cmsor3"/>
        <w:spacing w:line="240" w:lineRule="auto"/>
        <w:rPr>
          <w:szCs w:val="26"/>
        </w:rPr>
      </w:pPr>
      <w:r w:rsidRPr="00A7716C">
        <w:rPr>
          <w:szCs w:val="26"/>
        </w:rPr>
        <w:t>KÉPVISELŐ-TESTÜLETÉNEK</w:t>
      </w:r>
    </w:p>
    <w:p w14:paraId="13194708" w14:textId="3F97C8D4" w:rsidR="00C965F1" w:rsidRPr="00A7716C" w:rsidRDefault="008A3AF7" w:rsidP="00A72EA1">
      <w:pPr>
        <w:jc w:val="center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2025</w:t>
      </w:r>
      <w:r w:rsidR="007D6173" w:rsidRPr="00A7716C">
        <w:rPr>
          <w:b/>
          <w:sz w:val="26"/>
          <w:szCs w:val="26"/>
        </w:rPr>
        <w:t>.</w:t>
      </w:r>
      <w:r w:rsidR="00C965F1" w:rsidRPr="00A7716C">
        <w:rPr>
          <w:b/>
          <w:sz w:val="26"/>
          <w:szCs w:val="26"/>
        </w:rPr>
        <w:t xml:space="preserve"> ÉVI MUNKATERVE</w:t>
      </w:r>
    </w:p>
    <w:p w14:paraId="4BC6BC3F" w14:textId="77777777" w:rsidR="00C965F1" w:rsidRPr="00A7716C" w:rsidRDefault="00C965F1" w:rsidP="00A72EA1">
      <w:pPr>
        <w:jc w:val="both"/>
        <w:rPr>
          <w:b/>
          <w:sz w:val="26"/>
          <w:szCs w:val="26"/>
        </w:rPr>
      </w:pPr>
    </w:p>
    <w:p w14:paraId="22309B86" w14:textId="77777777" w:rsidR="00C965F1" w:rsidRPr="00A7716C" w:rsidRDefault="00C965F1" w:rsidP="00A72EA1">
      <w:pPr>
        <w:jc w:val="center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F E B R U Á R</w:t>
      </w:r>
    </w:p>
    <w:p w14:paraId="3DCB26F7" w14:textId="77777777" w:rsidR="00C965F1" w:rsidRPr="00A7716C" w:rsidRDefault="00C965F1" w:rsidP="00A72EA1">
      <w:pPr>
        <w:jc w:val="both"/>
        <w:rPr>
          <w:b/>
          <w:sz w:val="26"/>
          <w:szCs w:val="26"/>
        </w:rPr>
      </w:pPr>
    </w:p>
    <w:p w14:paraId="35A2AFEB" w14:textId="459487B4" w:rsidR="00DB0A5E" w:rsidRPr="00A7716C" w:rsidRDefault="00DB0A5E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Test</w:t>
      </w:r>
      <w:r w:rsidR="000F7563" w:rsidRPr="00A7716C">
        <w:rPr>
          <w:b/>
          <w:sz w:val="26"/>
          <w:szCs w:val="26"/>
        </w:rPr>
        <w:t xml:space="preserve">ületi ülés </w:t>
      </w:r>
      <w:r w:rsidR="00534172" w:rsidRPr="00A7716C">
        <w:rPr>
          <w:b/>
          <w:sz w:val="26"/>
          <w:szCs w:val="26"/>
        </w:rPr>
        <w:t>napja</w:t>
      </w:r>
      <w:r w:rsidR="000F7563" w:rsidRPr="00A7716C">
        <w:rPr>
          <w:b/>
          <w:sz w:val="26"/>
          <w:szCs w:val="26"/>
        </w:rPr>
        <w:t xml:space="preserve">: február </w:t>
      </w:r>
      <w:r w:rsidR="00534172" w:rsidRPr="00A7716C">
        <w:rPr>
          <w:b/>
          <w:sz w:val="26"/>
          <w:szCs w:val="26"/>
        </w:rPr>
        <w:t>1</w:t>
      </w:r>
      <w:r w:rsidR="00BC4088" w:rsidRPr="00A7716C">
        <w:rPr>
          <w:b/>
          <w:sz w:val="26"/>
          <w:szCs w:val="26"/>
        </w:rPr>
        <w:t>0</w:t>
      </w:r>
      <w:r w:rsidRPr="00A7716C">
        <w:rPr>
          <w:b/>
          <w:sz w:val="26"/>
          <w:szCs w:val="26"/>
        </w:rPr>
        <w:t>.</w:t>
      </w:r>
    </w:p>
    <w:p w14:paraId="3D438A36" w14:textId="77777777" w:rsidR="00846066" w:rsidRPr="00A7716C" w:rsidRDefault="00846066" w:rsidP="00A72EA1">
      <w:pPr>
        <w:jc w:val="both"/>
        <w:rPr>
          <w:b/>
          <w:sz w:val="26"/>
          <w:szCs w:val="26"/>
        </w:rPr>
      </w:pPr>
    </w:p>
    <w:p w14:paraId="52E8CB2C" w14:textId="77777777" w:rsidR="004318E1" w:rsidRPr="00A7716C" w:rsidRDefault="004318E1" w:rsidP="004318E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z Önkormányzat 2024. évi költségvetéséről szóló 25/2023. (XII.14.) önkormányzati rendelet módosítására</w:t>
      </w:r>
    </w:p>
    <w:p w14:paraId="47C73D7C" w14:textId="77777777" w:rsidR="004318E1" w:rsidRPr="00A7716C" w:rsidRDefault="004318E1" w:rsidP="004318E1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418EAA78" w14:textId="77777777" w:rsidR="004318E1" w:rsidRPr="00A7716C" w:rsidRDefault="004318E1" w:rsidP="004318E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192E9111" w14:textId="77777777" w:rsidR="004318E1" w:rsidRPr="00A7716C" w:rsidRDefault="004318E1" w:rsidP="004318E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2A7FF9FE" w14:textId="77777777" w:rsidR="004318E1" w:rsidRPr="00A7716C" w:rsidRDefault="004318E1" w:rsidP="004318E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z államháztartásról szóló 2011. évi CXCV. törvény 34. § (1) bekezdése értelmébe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0AA63D53" w14:textId="77777777" w:rsidR="004318E1" w:rsidRPr="00A7716C" w:rsidRDefault="004318E1" w:rsidP="004318E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A 34. § (4) bekezdése szerint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)</w:t>
      </w:r>
    </w:p>
    <w:p w14:paraId="268B4789" w14:textId="77777777" w:rsidR="004318E1" w:rsidRPr="00A7716C" w:rsidRDefault="004318E1" w:rsidP="004318E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alamennyi bizottság)</w:t>
      </w:r>
    </w:p>
    <w:p w14:paraId="2F14FADD" w14:textId="77777777" w:rsidR="004318E1" w:rsidRPr="00A7716C" w:rsidRDefault="004318E1" w:rsidP="004318E1">
      <w:pPr>
        <w:ind w:left="644"/>
        <w:jc w:val="both"/>
        <w:rPr>
          <w:sz w:val="26"/>
          <w:szCs w:val="26"/>
        </w:rPr>
      </w:pPr>
    </w:p>
    <w:p w14:paraId="6629D533" w14:textId="77777777" w:rsidR="00BC4088" w:rsidRPr="00A7716C" w:rsidRDefault="00BC4088" w:rsidP="00BC4088">
      <w:pPr>
        <w:numPr>
          <w:ilvl w:val="0"/>
          <w:numId w:val="3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Tiszaújváros Város Önkormányzata adósságot keletkeztető ügyleteiből eredő fizetési kötelezettségeinek megállapítására</w:t>
      </w:r>
    </w:p>
    <w:p w14:paraId="6DE4E85B" w14:textId="77777777" w:rsidR="00BC4088" w:rsidRPr="00A7716C" w:rsidRDefault="00BC4088" w:rsidP="00BC4088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01B2DB4E" w14:textId="4E9B0F23" w:rsidR="00BC4088" w:rsidRPr="00A7716C" w:rsidRDefault="00BC4088" w:rsidP="00BC408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21349F" w:rsidRPr="00A7716C">
        <w:rPr>
          <w:sz w:val="26"/>
          <w:szCs w:val="26"/>
        </w:rPr>
        <w:t>Polgármesteri Hivatal</w:t>
      </w:r>
    </w:p>
    <w:p w14:paraId="4593F6B5" w14:textId="77777777" w:rsidR="00BC4088" w:rsidRPr="00A7716C" w:rsidRDefault="00BC4088" w:rsidP="00BC408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86C6083" w14:textId="77777777" w:rsidR="00BC4088" w:rsidRPr="00A7716C" w:rsidRDefault="00BC4088" w:rsidP="00BC408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50BF5B81" w14:textId="135E8E3A" w:rsidR="00BC4088" w:rsidRPr="00A7716C" w:rsidRDefault="00BC4088" w:rsidP="00BC408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z államháztartásról szóló 2011. évi CXCV. törvény 29/A. §-a szerint a helyi önkormányzat évente, legkésőbb a költségvetési rendelet elfogadásáig hat</w:t>
      </w:r>
      <w:r w:rsidR="005B6146" w:rsidRPr="00A7716C">
        <w:rPr>
          <w:sz w:val="26"/>
          <w:szCs w:val="26"/>
        </w:rPr>
        <w:t xml:space="preserve">ározatban állapítja meg a </w:t>
      </w:r>
      <w:r w:rsidRPr="00A7716C">
        <w:rPr>
          <w:sz w:val="26"/>
          <w:szCs w:val="26"/>
        </w:rPr>
        <w:t>Magyarország gazdasági stabilitásáról szóló 2011. évi CXCIV. törvény 45. § (1) bekezdés a) pontjában kapott felhatalmazás alapján kiadott jogszabályban meghatározottak s</w:t>
      </w:r>
      <w:r w:rsidR="005B6146" w:rsidRPr="00A7716C">
        <w:rPr>
          <w:sz w:val="26"/>
          <w:szCs w:val="26"/>
        </w:rPr>
        <w:t xml:space="preserve">zerinti saját bevételeinek és az </w:t>
      </w:r>
      <w:r w:rsidRPr="00A7716C">
        <w:rPr>
          <w:sz w:val="26"/>
          <w:szCs w:val="26"/>
        </w:rPr>
        <w:t xml:space="preserve">adósságot keletkeztető ügyleteiből eredő fizetési kötelezettségeinek a költségvetési évet követő három évre várható összegét.) </w:t>
      </w:r>
    </w:p>
    <w:p w14:paraId="58263C81" w14:textId="77777777" w:rsidR="00BC4088" w:rsidRPr="00A7716C" w:rsidRDefault="00BC4088" w:rsidP="00BC408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7FA24F66" w14:textId="77777777" w:rsidR="00BC4088" w:rsidRPr="00A7716C" w:rsidRDefault="00BC4088" w:rsidP="00BC4088">
      <w:pPr>
        <w:ind w:left="709"/>
        <w:jc w:val="both"/>
        <w:rPr>
          <w:sz w:val="26"/>
          <w:szCs w:val="26"/>
        </w:rPr>
      </w:pPr>
    </w:p>
    <w:p w14:paraId="50A50C37" w14:textId="77777777" w:rsidR="00BC4088" w:rsidRPr="00A7716C" w:rsidRDefault="00BC4088" w:rsidP="00BC4088">
      <w:pPr>
        <w:pStyle w:val="Listaszerbekezds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z Önkormányzat 2025. évi költségvetésére</w:t>
      </w:r>
    </w:p>
    <w:p w14:paraId="66D26CA0" w14:textId="77777777" w:rsidR="00BC4088" w:rsidRPr="00A7716C" w:rsidRDefault="00BC4088" w:rsidP="00BC4088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319E1D61" w14:textId="7C180939" w:rsidR="00BC4088" w:rsidRPr="00A7716C" w:rsidRDefault="00BC4088" w:rsidP="00BC408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21349F" w:rsidRPr="00A7716C">
        <w:rPr>
          <w:sz w:val="26"/>
          <w:szCs w:val="26"/>
        </w:rPr>
        <w:t>Polgármesteri Hivatal</w:t>
      </w:r>
    </w:p>
    <w:p w14:paraId="19D9D141" w14:textId="77777777" w:rsidR="00BC4088" w:rsidRPr="00A7716C" w:rsidRDefault="00BC4088" w:rsidP="00BC408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43D7B3C" w14:textId="77777777" w:rsidR="00BC4088" w:rsidRPr="00A7716C" w:rsidRDefault="00BC4088" w:rsidP="00BC408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6634EDE5" w14:textId="140687B7" w:rsidR="0021349F" w:rsidRPr="00A7716C" w:rsidRDefault="0021349F" w:rsidP="00BC408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Az államháztartásról szóló 2011. évi CXCV. törvény 24. § (3) bekezdése alapján </w:t>
      </w:r>
      <w:r w:rsidRPr="00A7716C">
        <w:rPr>
          <w:bCs/>
          <w:sz w:val="26"/>
          <w:szCs w:val="26"/>
        </w:rPr>
        <w:t>a jegyző által előkészített</w:t>
      </w:r>
      <w:r w:rsidRPr="00A7716C">
        <w:rPr>
          <w:b/>
          <w:bCs/>
          <w:sz w:val="26"/>
          <w:szCs w:val="26"/>
        </w:rPr>
        <w:t xml:space="preserve"> </w:t>
      </w:r>
      <w:r w:rsidR="005B6146" w:rsidRPr="00A7716C">
        <w:rPr>
          <w:bCs/>
          <w:sz w:val="26"/>
          <w:szCs w:val="26"/>
        </w:rPr>
        <w:t>költségvetési rendelet</w:t>
      </w:r>
      <w:r w:rsidRPr="00A7716C">
        <w:rPr>
          <w:bCs/>
          <w:sz w:val="26"/>
          <w:szCs w:val="26"/>
        </w:rPr>
        <w:t>tervezetet a polgármester február 15-éig, ha a központi költségvetésről szóló törvényt az Országgyűlés a naptári év kezdetéig nem fogadta el, a központi költségvetésről szóló törvény hatálybalépését követő negyvenötödik napig nyújtja be a képviselő-testületnek.)</w:t>
      </w:r>
    </w:p>
    <w:p w14:paraId="55AD97B8" w14:textId="77777777" w:rsidR="00BC4088" w:rsidRPr="00A7716C" w:rsidRDefault="00BC4088" w:rsidP="00BC408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alamennyi bizottság)</w:t>
      </w:r>
    </w:p>
    <w:p w14:paraId="29A0D5C8" w14:textId="77777777" w:rsidR="00B01219" w:rsidRPr="00A7716C" w:rsidRDefault="00B01219" w:rsidP="005C6F0C">
      <w:pPr>
        <w:jc w:val="both"/>
        <w:rPr>
          <w:sz w:val="26"/>
          <w:szCs w:val="26"/>
        </w:rPr>
      </w:pPr>
    </w:p>
    <w:p w14:paraId="1A3616E0" w14:textId="77777777" w:rsidR="00910DEB" w:rsidRPr="00A7716C" w:rsidRDefault="00910DEB" w:rsidP="00BC4088">
      <w:pPr>
        <w:numPr>
          <w:ilvl w:val="0"/>
          <w:numId w:val="3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ágazati kitüntetések adományozására</w:t>
      </w:r>
    </w:p>
    <w:p w14:paraId="28185236" w14:textId="77777777" w:rsidR="00910DEB" w:rsidRPr="00A7716C" w:rsidRDefault="00910DE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4816BC5B" w14:textId="77777777" w:rsidR="00910DEB" w:rsidRPr="00A7716C" w:rsidRDefault="00910DE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B44C7A0" w14:textId="77777777" w:rsidR="00910DEB" w:rsidRPr="00A7716C" w:rsidRDefault="00910DE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8AB136E" w14:textId="77777777" w:rsidR="00910DEB" w:rsidRPr="00A7716C" w:rsidRDefault="00910DEB" w:rsidP="00A72EA1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</w:rPr>
        <w:t xml:space="preserve">(A Tiszaújváros Város Önkormányzata által alapított és adományozható kitüntetésekről szóló </w:t>
      </w:r>
      <w:r w:rsidRPr="00A7716C">
        <w:rPr>
          <w:bCs/>
          <w:szCs w:val="26"/>
        </w:rPr>
        <w:t>13/2019. (V.30</w:t>
      </w:r>
      <w:r w:rsidR="008A07C6" w:rsidRPr="00A7716C">
        <w:rPr>
          <w:bCs/>
          <w:szCs w:val="26"/>
        </w:rPr>
        <w:t>.</w:t>
      </w:r>
      <w:r w:rsidRPr="00A7716C">
        <w:rPr>
          <w:bCs/>
          <w:szCs w:val="26"/>
        </w:rPr>
        <w:t>)</w:t>
      </w:r>
      <w:r w:rsidRPr="00A7716C">
        <w:rPr>
          <w:b/>
          <w:bCs/>
          <w:szCs w:val="26"/>
        </w:rPr>
        <w:t xml:space="preserve"> </w:t>
      </w:r>
      <w:r w:rsidRPr="00A7716C">
        <w:rPr>
          <w:szCs w:val="26"/>
        </w:rPr>
        <w:t>önkormányzati rendelet 24. §-a alapján.)</w:t>
      </w:r>
    </w:p>
    <w:p w14:paraId="26150F52" w14:textId="77777777" w:rsidR="00910DEB" w:rsidRPr="00A7716C" w:rsidRDefault="00910DEB" w:rsidP="00A72EA1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</w:rPr>
        <w:t>(PETÜB)</w:t>
      </w:r>
    </w:p>
    <w:p w14:paraId="10F984A6" w14:textId="77777777" w:rsidR="00B01219" w:rsidRPr="00A7716C" w:rsidRDefault="00B01219" w:rsidP="00A72EA1">
      <w:pPr>
        <w:jc w:val="both"/>
        <w:rPr>
          <w:sz w:val="26"/>
          <w:szCs w:val="26"/>
        </w:rPr>
      </w:pPr>
    </w:p>
    <w:p w14:paraId="4F628F33" w14:textId="12286DCD" w:rsidR="00FE0849" w:rsidRPr="00A7716C" w:rsidRDefault="00FE0849" w:rsidP="00BC4088">
      <w:pPr>
        <w:numPr>
          <w:ilvl w:val="0"/>
          <w:numId w:val="3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a Tiszaújvárosi Kábítószerügyi Egyeztető Fórum 202</w:t>
      </w:r>
      <w:r w:rsidR="008E7646">
        <w:rPr>
          <w:sz w:val="26"/>
          <w:szCs w:val="26"/>
        </w:rPr>
        <w:t>5</w:t>
      </w:r>
      <w:r w:rsidRPr="00A7716C">
        <w:rPr>
          <w:sz w:val="26"/>
          <w:szCs w:val="26"/>
        </w:rPr>
        <w:t>. évi drog-prevenciós tevékenységével összefüggő elvárások megfogalmazására</w:t>
      </w:r>
    </w:p>
    <w:p w14:paraId="131C6887" w14:textId="77777777" w:rsidR="00FE0849" w:rsidRPr="00A7716C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43E2C415" w14:textId="77777777" w:rsidR="00FE0849" w:rsidRPr="00A7716C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KEF tagintézményei (beszámoló tekintetében)</w:t>
      </w:r>
    </w:p>
    <w:p w14:paraId="6D892694" w14:textId="340911EA" w:rsidR="00FE0849" w:rsidRPr="00A7716C" w:rsidRDefault="00FE0849" w:rsidP="008E7646">
      <w:pPr>
        <w:ind w:left="1954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4199EA83" w14:textId="77777777" w:rsidR="00FE0849" w:rsidRPr="00A7716C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48C6690C" w14:textId="77777777" w:rsidR="00FE0849" w:rsidRPr="00A7716C" w:rsidRDefault="00FE0849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a KEF elnöke</w:t>
      </w:r>
    </w:p>
    <w:p w14:paraId="7EB8D9CE" w14:textId="77777777" w:rsidR="00C65416" w:rsidRPr="00A7716C" w:rsidRDefault="00C65416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716C">
        <w:rPr>
          <w:sz w:val="26"/>
          <w:szCs w:val="26"/>
        </w:rPr>
        <w:t xml:space="preserve">                   </w:t>
      </w:r>
      <w:r w:rsidR="00FE0849" w:rsidRPr="00A7716C">
        <w:rPr>
          <w:sz w:val="26"/>
          <w:szCs w:val="26"/>
        </w:rPr>
        <w:t xml:space="preserve">a KEF Tanácsadó Bizottságának vezetője </w:t>
      </w:r>
    </w:p>
    <w:p w14:paraId="1488BBFC" w14:textId="77777777" w:rsidR="00FE0849" w:rsidRPr="00A7716C" w:rsidRDefault="00C65416" w:rsidP="00A72EA1">
      <w:pPr>
        <w:pStyle w:val="lfej"/>
        <w:tabs>
          <w:tab w:val="clear" w:pos="4536"/>
          <w:tab w:val="clear" w:pos="9072"/>
          <w:tab w:val="left" w:pos="4860"/>
        </w:tabs>
        <w:ind w:left="720"/>
        <w:rPr>
          <w:sz w:val="26"/>
          <w:szCs w:val="26"/>
        </w:rPr>
      </w:pPr>
      <w:r w:rsidRPr="00A7716C">
        <w:rPr>
          <w:sz w:val="26"/>
          <w:szCs w:val="26"/>
        </w:rPr>
        <w:t xml:space="preserve">                   </w:t>
      </w:r>
      <w:r w:rsidR="00FE0849" w:rsidRPr="00A7716C">
        <w:rPr>
          <w:sz w:val="26"/>
          <w:szCs w:val="26"/>
        </w:rPr>
        <w:t>a KEF tagjai</w:t>
      </w:r>
    </w:p>
    <w:p w14:paraId="5CA067AB" w14:textId="77777777" w:rsidR="00FE0849" w:rsidRPr="00A7716C" w:rsidRDefault="007B6888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5C6F0C" w:rsidRPr="00A7716C">
        <w:rPr>
          <w:sz w:val="26"/>
          <w:szCs w:val="26"/>
        </w:rPr>
        <w:t>Évente ismétlődő feladat a</w:t>
      </w:r>
      <w:r w:rsidR="00FE0849" w:rsidRPr="00A7716C">
        <w:rPr>
          <w:sz w:val="26"/>
          <w:szCs w:val="26"/>
        </w:rPr>
        <w:t xml:space="preserve"> </w:t>
      </w:r>
      <w:r w:rsidR="00F77A2B" w:rsidRPr="00A7716C">
        <w:rPr>
          <w:sz w:val="26"/>
          <w:szCs w:val="26"/>
        </w:rPr>
        <w:t xml:space="preserve">115/2021. (XI.25.) határozat 2./ pontjával módosított </w:t>
      </w:r>
      <w:r w:rsidR="00FE0849" w:rsidRPr="00A7716C">
        <w:rPr>
          <w:sz w:val="26"/>
          <w:szCs w:val="26"/>
        </w:rPr>
        <w:t>8478-4/2003. 51/</w:t>
      </w:r>
      <w:proofErr w:type="spellStart"/>
      <w:r w:rsidR="00FE0849" w:rsidRPr="00A7716C">
        <w:rPr>
          <w:sz w:val="26"/>
          <w:szCs w:val="26"/>
        </w:rPr>
        <w:t>Ökt</w:t>
      </w:r>
      <w:proofErr w:type="spellEnd"/>
      <w:r w:rsidR="00FE0849" w:rsidRPr="00A7716C">
        <w:rPr>
          <w:sz w:val="26"/>
          <w:szCs w:val="26"/>
        </w:rPr>
        <w:t>. határozat 4./ pontja alapján.)</w:t>
      </w:r>
    </w:p>
    <w:p w14:paraId="10B60302" w14:textId="77777777" w:rsidR="00FE0849" w:rsidRPr="00A7716C" w:rsidRDefault="00FE0849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64EFB1F4" w14:textId="77777777" w:rsidR="00540F20" w:rsidRPr="00A7716C" w:rsidRDefault="00540F20" w:rsidP="004318E1">
      <w:pPr>
        <w:jc w:val="both"/>
        <w:rPr>
          <w:sz w:val="26"/>
          <w:szCs w:val="26"/>
        </w:rPr>
      </w:pPr>
    </w:p>
    <w:p w14:paraId="5A8ACBA2" w14:textId="77777777" w:rsidR="00FE0849" w:rsidRPr="00A7716C" w:rsidRDefault="00FE0849" w:rsidP="00BC4088">
      <w:pPr>
        <w:numPr>
          <w:ilvl w:val="0"/>
          <w:numId w:val="3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az intézményekben folyó felnőtt étkeztetés térítési díjának meghatározására</w:t>
      </w:r>
    </w:p>
    <w:p w14:paraId="19B2F892" w14:textId="77777777" w:rsidR="00FE0849" w:rsidRPr="00A7716C" w:rsidRDefault="00FE0849" w:rsidP="00A72EA1">
      <w:pPr>
        <w:ind w:firstLine="728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01F6B00A" w14:textId="77777777" w:rsidR="00FE0849" w:rsidRPr="00A7716C" w:rsidRDefault="00FE0849" w:rsidP="00A72EA1">
      <w:pPr>
        <w:ind w:firstLine="728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6FCC2F8B" w14:textId="77777777" w:rsidR="00FE0849" w:rsidRPr="00A7716C" w:rsidRDefault="00FE0849" w:rsidP="00A72EA1">
      <w:pPr>
        <w:ind w:firstLine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748E562" w14:textId="77777777" w:rsidR="00FE0849" w:rsidRPr="00A7716C" w:rsidRDefault="00FE0849" w:rsidP="00A72EA1">
      <w:pPr>
        <w:ind w:firstLine="728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Tiszaújvárosi Intézményműködtető Központ igazgatója</w:t>
      </w:r>
    </w:p>
    <w:p w14:paraId="12948ACA" w14:textId="261B23FA" w:rsidR="00FE0849" w:rsidRPr="00A7716C" w:rsidRDefault="007B6888" w:rsidP="00A72EA1">
      <w:pPr>
        <w:ind w:left="709" w:firstLine="1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D5220D" w:rsidRPr="00A7716C">
        <w:rPr>
          <w:sz w:val="26"/>
          <w:szCs w:val="26"/>
        </w:rPr>
        <w:t>Évente ismétlődő feladat, a</w:t>
      </w:r>
      <w:r w:rsidR="00812E00" w:rsidRPr="00A7716C">
        <w:rPr>
          <w:sz w:val="26"/>
          <w:szCs w:val="26"/>
        </w:rPr>
        <w:t xml:space="preserve"> térítési díj meghatározá</w:t>
      </w:r>
      <w:r w:rsidR="008A07C6" w:rsidRPr="00A7716C">
        <w:rPr>
          <w:sz w:val="26"/>
          <w:szCs w:val="26"/>
        </w:rPr>
        <w:t xml:space="preserve">sának szükségességét megalapozó </w:t>
      </w:r>
      <w:r w:rsidR="00BD22D6" w:rsidRPr="00A7716C">
        <w:rPr>
          <w:sz w:val="26"/>
          <w:szCs w:val="26"/>
        </w:rPr>
        <w:t>6</w:t>
      </w:r>
      <w:r w:rsidR="00812E00" w:rsidRPr="00A7716C">
        <w:rPr>
          <w:sz w:val="26"/>
          <w:szCs w:val="26"/>
        </w:rPr>
        <w:t>/202</w:t>
      </w:r>
      <w:r w:rsidR="00BD22D6" w:rsidRPr="00A7716C">
        <w:rPr>
          <w:sz w:val="26"/>
          <w:szCs w:val="26"/>
        </w:rPr>
        <w:t>4</w:t>
      </w:r>
      <w:r w:rsidR="00812E00" w:rsidRPr="00A7716C">
        <w:rPr>
          <w:sz w:val="26"/>
          <w:szCs w:val="26"/>
        </w:rPr>
        <w:t>. (</w:t>
      </w:r>
      <w:r w:rsidR="00DE1231" w:rsidRPr="00A7716C">
        <w:rPr>
          <w:sz w:val="26"/>
          <w:szCs w:val="26"/>
        </w:rPr>
        <w:t>I</w:t>
      </w:r>
      <w:r w:rsidR="00ED5121" w:rsidRPr="00A7716C">
        <w:rPr>
          <w:sz w:val="26"/>
          <w:szCs w:val="26"/>
        </w:rPr>
        <w:t>I.1</w:t>
      </w:r>
      <w:r w:rsidR="00BD22D6" w:rsidRPr="00A7716C">
        <w:rPr>
          <w:sz w:val="26"/>
          <w:szCs w:val="26"/>
        </w:rPr>
        <w:t>5</w:t>
      </w:r>
      <w:r w:rsidR="00812E00" w:rsidRPr="00A7716C">
        <w:rPr>
          <w:sz w:val="26"/>
          <w:szCs w:val="26"/>
        </w:rPr>
        <w:t>.) határozat figyelembevételével.</w:t>
      </w:r>
      <w:r w:rsidR="00FE0849" w:rsidRPr="00A7716C">
        <w:rPr>
          <w:sz w:val="26"/>
          <w:szCs w:val="26"/>
        </w:rPr>
        <w:t>)</w:t>
      </w:r>
    </w:p>
    <w:p w14:paraId="679D24F9" w14:textId="77777777" w:rsidR="00FE0849" w:rsidRPr="00A7716C" w:rsidRDefault="00FE0849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  <w:r w:rsidRPr="00A7716C">
        <w:rPr>
          <w:szCs w:val="26"/>
        </w:rPr>
        <w:t>(OMESZSB)</w:t>
      </w:r>
    </w:p>
    <w:p w14:paraId="12A04A23" w14:textId="77777777" w:rsidR="00DB0A5E" w:rsidRPr="00A7716C" w:rsidRDefault="00DB0A5E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14:paraId="2A48E6D9" w14:textId="5C2EBB2A" w:rsidR="00CB2C0A" w:rsidRPr="00A7716C" w:rsidRDefault="00CB2C0A" w:rsidP="00BC408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Tiszaújváros 202</w:t>
      </w:r>
      <w:r w:rsidR="00C97FC0" w:rsidRPr="00A7716C">
        <w:rPr>
          <w:rFonts w:ascii="Times New Roman" w:hAnsi="Times New Roman"/>
          <w:sz w:val="26"/>
          <w:szCs w:val="26"/>
        </w:rPr>
        <w:t>5</w:t>
      </w:r>
      <w:r w:rsidRPr="00A7716C">
        <w:rPr>
          <w:rFonts w:ascii="Times New Roman" w:hAnsi="Times New Roman"/>
          <w:sz w:val="26"/>
          <w:szCs w:val="26"/>
        </w:rPr>
        <w:t>. évi városi rendezvényeinek támogatására</w:t>
      </w:r>
    </w:p>
    <w:p w14:paraId="49CCED45" w14:textId="77777777" w:rsidR="00CB2C0A" w:rsidRPr="00A7716C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55B7531F" w14:textId="77777777" w:rsidR="00CB2C0A" w:rsidRPr="00A7716C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Polgármesteri Hivatal</w:t>
      </w:r>
    </w:p>
    <w:p w14:paraId="74FCAB0B" w14:textId="77777777" w:rsidR="00CB2C0A" w:rsidRPr="00A7716C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1C3ABC96" w14:textId="77777777" w:rsidR="00CB2C0A" w:rsidRPr="00A7716C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Meghívott:</w:t>
      </w:r>
      <w:r w:rsidRPr="00A7716C">
        <w:rPr>
          <w:rFonts w:ascii="Times New Roman" w:hAnsi="Times New Roman"/>
          <w:sz w:val="26"/>
          <w:szCs w:val="26"/>
        </w:rPr>
        <w:t xml:space="preserve"> Tiszaújvárosi Művelődési Központ és Könyvtár igazgatója</w:t>
      </w:r>
    </w:p>
    <w:p w14:paraId="10FE29C0" w14:textId="77777777" w:rsidR="00ED5597" w:rsidRDefault="00ED5597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A 90/2024. (IX.28.) határozat alapján)</w:t>
      </w:r>
    </w:p>
    <w:p w14:paraId="79FB777D" w14:textId="328E18A6" w:rsidR="00CB2C0A" w:rsidRPr="00A7716C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Valamennyi bizottság)</w:t>
      </w:r>
    </w:p>
    <w:p w14:paraId="3F23E647" w14:textId="77777777" w:rsidR="00CB2C0A" w:rsidRPr="00A7716C" w:rsidRDefault="00CB2C0A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14:paraId="5F4612F9" w14:textId="4B0BAD0C" w:rsidR="00DB0A5E" w:rsidRPr="00A7716C" w:rsidRDefault="00B65BEA" w:rsidP="00BC4088">
      <w:pPr>
        <w:numPr>
          <w:ilvl w:val="0"/>
          <w:numId w:val="3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a polgármester 202</w:t>
      </w:r>
      <w:r w:rsidR="00C97FC0" w:rsidRPr="00A7716C">
        <w:rPr>
          <w:sz w:val="26"/>
          <w:szCs w:val="26"/>
        </w:rPr>
        <w:t>5</w:t>
      </w:r>
      <w:r w:rsidR="00DB0A5E" w:rsidRPr="00A7716C">
        <w:rPr>
          <w:sz w:val="26"/>
          <w:szCs w:val="26"/>
        </w:rPr>
        <w:t>. évi szabadság ütemezésének jóváhagyására</w:t>
      </w:r>
    </w:p>
    <w:p w14:paraId="1E52CADA" w14:textId="77777777" w:rsidR="00DB0A5E" w:rsidRPr="00A7716C" w:rsidRDefault="00DB0A5E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93CD25A" w14:textId="77777777" w:rsidR="00DB0A5E" w:rsidRPr="00A7716C" w:rsidRDefault="00DB0A5E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 xml:space="preserve">Előkészítő: </w:t>
      </w:r>
      <w:r w:rsidRPr="00A7716C">
        <w:rPr>
          <w:sz w:val="26"/>
          <w:szCs w:val="26"/>
        </w:rPr>
        <w:t>Polgármesteri Hivatal</w:t>
      </w:r>
    </w:p>
    <w:p w14:paraId="5D5EB9A2" w14:textId="77777777" w:rsidR="00DB0A5E" w:rsidRPr="00A7716C" w:rsidRDefault="00DB0A5E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Polgármester</w:t>
      </w:r>
    </w:p>
    <w:p w14:paraId="16046E1F" w14:textId="77777777" w:rsidR="00DB0A5E" w:rsidRPr="00A7716C" w:rsidRDefault="00DB0A5E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közszolgálati tisztviselőkről szóló 20</w:t>
      </w:r>
      <w:r w:rsidR="00902876" w:rsidRPr="00A7716C">
        <w:rPr>
          <w:sz w:val="26"/>
          <w:szCs w:val="26"/>
        </w:rPr>
        <w:t>11. évi CXCIX. törvény 225/C. §</w:t>
      </w:r>
      <w:r w:rsidR="0050404A" w:rsidRPr="00A7716C">
        <w:rPr>
          <w:sz w:val="26"/>
          <w:szCs w:val="26"/>
        </w:rPr>
        <w:t xml:space="preserve"> (2) bekezdése alapján a Képviselő-testület minden év február 28-ig hagyja jóvá a polgármester szabadságának ütemezését.</w:t>
      </w:r>
      <w:r w:rsidRPr="00A7716C">
        <w:rPr>
          <w:sz w:val="26"/>
          <w:szCs w:val="26"/>
        </w:rPr>
        <w:t>)</w:t>
      </w:r>
    </w:p>
    <w:p w14:paraId="4A24336B" w14:textId="13DC5C6C" w:rsidR="0021349F" w:rsidRPr="00A7716C" w:rsidRDefault="00DB0A5E" w:rsidP="004318E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328C11B6" w14:textId="77777777" w:rsidR="00D00342" w:rsidRDefault="00D00342" w:rsidP="004318E1">
      <w:pPr>
        <w:ind w:left="720"/>
        <w:jc w:val="both"/>
        <w:rPr>
          <w:sz w:val="26"/>
          <w:szCs w:val="26"/>
        </w:rPr>
      </w:pPr>
    </w:p>
    <w:p w14:paraId="7E88D85F" w14:textId="77777777" w:rsidR="00FC2B9E" w:rsidRPr="00A7716C" w:rsidRDefault="00FC2B9E" w:rsidP="004318E1">
      <w:pPr>
        <w:ind w:left="720"/>
        <w:jc w:val="both"/>
        <w:rPr>
          <w:sz w:val="26"/>
          <w:szCs w:val="26"/>
        </w:rPr>
      </w:pPr>
    </w:p>
    <w:p w14:paraId="47465229" w14:textId="3C10C0A1" w:rsidR="006836EE" w:rsidRPr="00A7716C" w:rsidRDefault="006836EE" w:rsidP="00BC4088">
      <w:pPr>
        <w:numPr>
          <w:ilvl w:val="0"/>
          <w:numId w:val="3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lastRenderedPageBreak/>
        <w:t>Beszámoló az állandó bizottságok 202</w:t>
      </w:r>
      <w:r w:rsidR="00C97FC0" w:rsidRPr="00A7716C">
        <w:rPr>
          <w:sz w:val="26"/>
          <w:szCs w:val="26"/>
        </w:rPr>
        <w:t>4</w:t>
      </w:r>
      <w:r w:rsidRPr="00A7716C">
        <w:rPr>
          <w:sz w:val="26"/>
          <w:szCs w:val="26"/>
        </w:rPr>
        <w:t>. évi munkájáról</w:t>
      </w:r>
    </w:p>
    <w:p w14:paraId="6FCABD7E" w14:textId="1850D6D9" w:rsidR="006836EE" w:rsidRPr="00A7716C" w:rsidRDefault="006836EE" w:rsidP="00A72EA1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</w:t>
      </w:r>
      <w:r w:rsidR="00F16942">
        <w:rPr>
          <w:sz w:val="26"/>
          <w:szCs w:val="26"/>
        </w:rPr>
        <w:t>Á</w:t>
      </w:r>
      <w:r w:rsidRPr="00A7716C">
        <w:rPr>
          <w:sz w:val="26"/>
          <w:szCs w:val="26"/>
        </w:rPr>
        <w:t>llandó bizottságok elnökei</w:t>
      </w:r>
    </w:p>
    <w:p w14:paraId="4FD4795E" w14:textId="77777777" w:rsidR="006836EE" w:rsidRPr="00A7716C" w:rsidRDefault="006836EE" w:rsidP="00A72EA1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540E8E3" w14:textId="77777777" w:rsidR="006836EE" w:rsidRPr="00A7716C" w:rsidRDefault="006836EE" w:rsidP="00A72EA1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463308DB" w14:textId="77777777" w:rsidR="006836EE" w:rsidRPr="00A7716C" w:rsidRDefault="006836EE" w:rsidP="00A72EA1">
      <w:pPr>
        <w:ind w:left="709" w:hanging="14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Tiszaújváros Város Önkormányzata Képviselő-testületének Szervezeti és Működési Szabályzatáról szóló 8/2018. </w:t>
      </w:r>
      <w:r w:rsidR="0050404A" w:rsidRPr="00A7716C">
        <w:rPr>
          <w:sz w:val="26"/>
          <w:szCs w:val="26"/>
        </w:rPr>
        <w:t>(</w:t>
      </w:r>
      <w:r w:rsidRPr="00A7716C">
        <w:rPr>
          <w:sz w:val="26"/>
          <w:szCs w:val="26"/>
        </w:rPr>
        <w:t>III.29.) önkormányzati rendelet 52. § (1) bekezdése alapján</w:t>
      </w:r>
      <w:r w:rsidR="000F6C53" w:rsidRPr="00A7716C">
        <w:rPr>
          <w:sz w:val="26"/>
          <w:szCs w:val="26"/>
        </w:rPr>
        <w:t xml:space="preserve"> a bizottságok a képviselő-testületnek évente egy alkalommal beszámolnak tevékenységükről</w:t>
      </w:r>
      <w:r w:rsidRPr="00A7716C">
        <w:rPr>
          <w:sz w:val="26"/>
          <w:szCs w:val="26"/>
        </w:rPr>
        <w:t>.)</w:t>
      </w:r>
    </w:p>
    <w:p w14:paraId="2EE7A2D6" w14:textId="77777777" w:rsidR="00902876" w:rsidRPr="00A7716C" w:rsidRDefault="00902876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.)</w:t>
      </w:r>
    </w:p>
    <w:p w14:paraId="075EA717" w14:textId="77777777" w:rsidR="00DB0A5E" w:rsidRPr="00A7716C" w:rsidRDefault="00DB0A5E" w:rsidP="00A72EA1">
      <w:pPr>
        <w:ind w:left="720"/>
        <w:jc w:val="both"/>
        <w:rPr>
          <w:strike/>
          <w:sz w:val="26"/>
          <w:szCs w:val="26"/>
        </w:rPr>
      </w:pPr>
    </w:p>
    <w:p w14:paraId="553CCB6F" w14:textId="506F66B2" w:rsidR="009F6F6B" w:rsidRPr="00A7716C" w:rsidRDefault="00DB0A5E" w:rsidP="00A72EA1">
      <w:pPr>
        <w:ind w:left="720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 xml:space="preserve">Bizottsági tárgyalások </w:t>
      </w:r>
      <w:r w:rsidR="00534172" w:rsidRPr="00A7716C">
        <w:rPr>
          <w:b/>
          <w:sz w:val="26"/>
          <w:szCs w:val="26"/>
        </w:rPr>
        <w:t>napja</w:t>
      </w:r>
      <w:r w:rsidRPr="00A7716C">
        <w:rPr>
          <w:b/>
          <w:sz w:val="26"/>
          <w:szCs w:val="26"/>
        </w:rPr>
        <w:t>: februá</w:t>
      </w:r>
      <w:r w:rsidR="00C269F2" w:rsidRPr="00A7716C">
        <w:rPr>
          <w:b/>
          <w:sz w:val="26"/>
          <w:szCs w:val="26"/>
        </w:rPr>
        <w:t xml:space="preserve">r </w:t>
      </w:r>
      <w:r w:rsidR="00BC4088" w:rsidRPr="00A7716C">
        <w:rPr>
          <w:b/>
          <w:sz w:val="26"/>
          <w:szCs w:val="26"/>
        </w:rPr>
        <w:t>5</w:t>
      </w:r>
      <w:r w:rsidR="009F6F6B" w:rsidRPr="00A7716C">
        <w:rPr>
          <w:b/>
          <w:sz w:val="26"/>
          <w:szCs w:val="26"/>
        </w:rPr>
        <w:t>. (OMESZSB, VRVB</w:t>
      </w:r>
      <w:r w:rsidR="00BC4088" w:rsidRPr="00A7716C">
        <w:rPr>
          <w:b/>
          <w:sz w:val="26"/>
          <w:szCs w:val="26"/>
        </w:rPr>
        <w:t>, PETÜB</w:t>
      </w:r>
      <w:r w:rsidR="009F6F6B" w:rsidRPr="00A7716C">
        <w:rPr>
          <w:b/>
          <w:sz w:val="26"/>
          <w:szCs w:val="26"/>
        </w:rPr>
        <w:t>)</w:t>
      </w:r>
    </w:p>
    <w:p w14:paraId="1855565D" w14:textId="42642F4C" w:rsidR="00DB0A5E" w:rsidRPr="00A7716C" w:rsidRDefault="009F6F6B" w:rsidP="00A72EA1">
      <w:pPr>
        <w:ind w:left="3545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 xml:space="preserve">        </w:t>
      </w:r>
      <w:r w:rsidR="00DB0A5E" w:rsidRPr="00A7716C">
        <w:rPr>
          <w:b/>
          <w:sz w:val="26"/>
          <w:szCs w:val="26"/>
        </w:rPr>
        <w:t xml:space="preserve"> </w:t>
      </w:r>
    </w:p>
    <w:p w14:paraId="1CDEFCFD" w14:textId="77777777" w:rsidR="00C965F1" w:rsidRPr="00A7716C" w:rsidRDefault="009D3B24" w:rsidP="00846066">
      <w:pPr>
        <w:pStyle w:val="Szvegtrzs"/>
        <w:spacing w:line="240" w:lineRule="auto"/>
        <w:jc w:val="center"/>
        <w:rPr>
          <w:b/>
          <w:szCs w:val="26"/>
        </w:rPr>
      </w:pPr>
      <w:r w:rsidRPr="00A7716C">
        <w:rPr>
          <w:b/>
          <w:szCs w:val="26"/>
        </w:rPr>
        <w:br w:type="page"/>
      </w:r>
      <w:r w:rsidR="00C965F1" w:rsidRPr="00A7716C">
        <w:rPr>
          <w:b/>
          <w:szCs w:val="26"/>
        </w:rPr>
        <w:lastRenderedPageBreak/>
        <w:t>M Á R C I U S</w:t>
      </w:r>
    </w:p>
    <w:p w14:paraId="319C292A" w14:textId="77777777" w:rsidR="00C965F1" w:rsidRPr="00A7716C" w:rsidRDefault="00C965F1" w:rsidP="00846066">
      <w:pPr>
        <w:pStyle w:val="Szvegtrzs"/>
        <w:spacing w:line="240" w:lineRule="auto"/>
        <w:rPr>
          <w:b/>
          <w:szCs w:val="26"/>
        </w:rPr>
      </w:pPr>
    </w:p>
    <w:p w14:paraId="4EE3ED06" w14:textId="42DFB0FB" w:rsidR="00C965F1" w:rsidRPr="00A7716C" w:rsidRDefault="00C965F1" w:rsidP="00846066">
      <w:pPr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Test</w:t>
      </w:r>
      <w:r w:rsidR="00476E17" w:rsidRPr="00A7716C">
        <w:rPr>
          <w:b/>
          <w:sz w:val="26"/>
          <w:szCs w:val="26"/>
        </w:rPr>
        <w:t xml:space="preserve">ületi ülés </w:t>
      </w:r>
      <w:r w:rsidR="006609D9" w:rsidRPr="00A7716C">
        <w:rPr>
          <w:b/>
          <w:sz w:val="26"/>
          <w:szCs w:val="26"/>
        </w:rPr>
        <w:t>napja</w:t>
      </w:r>
      <w:r w:rsidR="00C97FC0" w:rsidRPr="00A7716C">
        <w:rPr>
          <w:b/>
          <w:sz w:val="26"/>
          <w:szCs w:val="26"/>
        </w:rPr>
        <w:t>: március 27</w:t>
      </w:r>
      <w:r w:rsidRPr="00A7716C">
        <w:rPr>
          <w:b/>
          <w:sz w:val="26"/>
          <w:szCs w:val="26"/>
        </w:rPr>
        <w:t>.</w:t>
      </w:r>
      <w:r w:rsidR="00491712" w:rsidRPr="00A7716C">
        <w:rPr>
          <w:b/>
          <w:sz w:val="26"/>
          <w:szCs w:val="26"/>
        </w:rPr>
        <w:t xml:space="preserve"> </w:t>
      </w:r>
    </w:p>
    <w:p w14:paraId="1908E4EF" w14:textId="77777777" w:rsidR="00846066" w:rsidRPr="00A7716C" w:rsidRDefault="00846066" w:rsidP="00846066">
      <w:pPr>
        <w:rPr>
          <w:b/>
          <w:sz w:val="26"/>
          <w:szCs w:val="26"/>
        </w:rPr>
      </w:pPr>
    </w:p>
    <w:p w14:paraId="054371EE" w14:textId="77777777" w:rsidR="00532E13" w:rsidRPr="00A7716C" w:rsidRDefault="00532E13" w:rsidP="00D60A1A">
      <w:pPr>
        <w:numPr>
          <w:ilvl w:val="0"/>
          <w:numId w:val="6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Javaslat a gyermekvédelmi és gyermekjóléti ellátásokról, azok igénybevételéről és a fizetendő térítési díjakról szóló 1/2016. (I.28.) önkormányzati rendelet módosítására </w:t>
      </w:r>
    </w:p>
    <w:p w14:paraId="0776676B" w14:textId="77777777" w:rsidR="00532E13" w:rsidRPr="00A7716C" w:rsidRDefault="00532E13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646A30F0" w14:textId="77777777" w:rsidR="00532E13" w:rsidRPr="00A7716C" w:rsidRDefault="00532E13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8E44273" w14:textId="77777777" w:rsidR="00532E13" w:rsidRPr="00A7716C" w:rsidRDefault="00532E13" w:rsidP="00846066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47D618C2" w14:textId="77777777" w:rsidR="00532E13" w:rsidRPr="00A7716C" w:rsidRDefault="00532E13" w:rsidP="00846066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Meghívott:</w:t>
      </w:r>
      <w:r w:rsidRPr="00A7716C">
        <w:rPr>
          <w:szCs w:val="26"/>
        </w:rPr>
        <w:t xml:space="preserve"> Tiszaújvárosi Intézményműködtető Központ igazgatója</w:t>
      </w:r>
    </w:p>
    <w:p w14:paraId="7B80A24A" w14:textId="77777777" w:rsidR="00532E13" w:rsidRPr="00A7716C" w:rsidRDefault="00532E13" w:rsidP="00846066">
      <w:pPr>
        <w:pStyle w:val="Szvegtrzs"/>
        <w:tabs>
          <w:tab w:val="center" w:pos="7655"/>
        </w:tabs>
        <w:spacing w:line="240" w:lineRule="auto"/>
        <w:ind w:left="1932"/>
        <w:rPr>
          <w:szCs w:val="26"/>
        </w:rPr>
      </w:pPr>
      <w:r w:rsidRPr="00A7716C">
        <w:rPr>
          <w:szCs w:val="26"/>
        </w:rPr>
        <w:t>Tiszaújvárosi Humánszolgáltató Központ vezetője</w:t>
      </w:r>
    </w:p>
    <w:p w14:paraId="10DEEC98" w14:textId="77777777" w:rsidR="00532E13" w:rsidRPr="00A7716C" w:rsidRDefault="00532E13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gyermekek védelméről és a gyámügyi igazgatásról szóló 1997. évi XXXI. törvény 147. § (3) bekezdése alapján.)</w:t>
      </w:r>
    </w:p>
    <w:p w14:paraId="5327327F" w14:textId="77777777" w:rsidR="00C965F1" w:rsidRPr="00A7716C" w:rsidRDefault="00D95E42" w:rsidP="00846066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  <w:r w:rsidRPr="00A7716C">
        <w:rPr>
          <w:szCs w:val="26"/>
        </w:rPr>
        <w:t>(OMESZSB)</w:t>
      </w:r>
    </w:p>
    <w:p w14:paraId="21C92395" w14:textId="77777777" w:rsidR="00D95E42" w:rsidRPr="00A7716C" w:rsidRDefault="00D95E42" w:rsidP="00846066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14:paraId="3C66BEC1" w14:textId="77777777" w:rsidR="00532E13" w:rsidRPr="004A379F" w:rsidRDefault="00532E13" w:rsidP="00D60A1A">
      <w:pPr>
        <w:pStyle w:val="Alcm"/>
        <w:numPr>
          <w:ilvl w:val="0"/>
          <w:numId w:val="6"/>
        </w:numPr>
        <w:rPr>
          <w:b w:val="0"/>
          <w:bCs/>
          <w:szCs w:val="26"/>
        </w:rPr>
      </w:pPr>
      <w:r w:rsidRPr="004A379F">
        <w:rPr>
          <w:b w:val="0"/>
          <w:szCs w:val="26"/>
        </w:rPr>
        <w:t xml:space="preserve">Javaslat </w:t>
      </w:r>
      <w:r w:rsidRPr="004A379F">
        <w:rPr>
          <w:b w:val="0"/>
          <w:bCs/>
          <w:szCs w:val="26"/>
        </w:rPr>
        <w:t>a</w:t>
      </w:r>
      <w:r w:rsidRPr="004A379F">
        <w:rPr>
          <w:b w:val="0"/>
          <w:szCs w:val="26"/>
        </w:rPr>
        <w:t xml:space="preserve"> személyes gondoskodást nyújtó szociális ellátásokról, azok igénybevételéről és a fizetendő térítési díjakról </w:t>
      </w:r>
      <w:r w:rsidRPr="004A379F">
        <w:rPr>
          <w:b w:val="0"/>
          <w:bCs/>
          <w:szCs w:val="26"/>
        </w:rPr>
        <w:t>szóló 8/2016. (III.31.) önkormányzati rendelet módosítására</w:t>
      </w:r>
    </w:p>
    <w:p w14:paraId="4CB0D1B9" w14:textId="77777777" w:rsidR="00532E13" w:rsidRPr="004A379F" w:rsidRDefault="00532E13" w:rsidP="00846066">
      <w:pPr>
        <w:pStyle w:val="Szvegtrzsbehzssal"/>
        <w:tabs>
          <w:tab w:val="left" w:pos="1260"/>
        </w:tabs>
        <w:spacing w:line="240" w:lineRule="auto"/>
        <w:ind w:left="737"/>
        <w:rPr>
          <w:szCs w:val="26"/>
        </w:rPr>
      </w:pPr>
      <w:r w:rsidRPr="004A379F">
        <w:rPr>
          <w:szCs w:val="26"/>
          <w:u w:val="single"/>
        </w:rPr>
        <w:t>Előadó:</w:t>
      </w:r>
      <w:r w:rsidRPr="004A379F">
        <w:rPr>
          <w:szCs w:val="26"/>
        </w:rPr>
        <w:t xml:space="preserve"> Jegyző</w:t>
      </w:r>
    </w:p>
    <w:p w14:paraId="366A775B" w14:textId="77777777" w:rsidR="00532E13" w:rsidRPr="004A379F" w:rsidRDefault="00532E13" w:rsidP="00846066">
      <w:pPr>
        <w:ind w:left="737"/>
        <w:jc w:val="both"/>
        <w:rPr>
          <w:sz w:val="26"/>
          <w:szCs w:val="26"/>
        </w:rPr>
      </w:pPr>
      <w:r w:rsidRPr="004A379F">
        <w:rPr>
          <w:sz w:val="26"/>
          <w:szCs w:val="26"/>
          <w:u w:val="single"/>
        </w:rPr>
        <w:t>Előkészítő:</w:t>
      </w:r>
      <w:r w:rsidRPr="004A379F">
        <w:rPr>
          <w:sz w:val="26"/>
          <w:szCs w:val="26"/>
        </w:rPr>
        <w:t xml:space="preserve"> Polgármesteri Hivatal</w:t>
      </w:r>
    </w:p>
    <w:p w14:paraId="2D71AD09" w14:textId="77777777" w:rsidR="00532E13" w:rsidRPr="004A379F" w:rsidRDefault="00532E13" w:rsidP="00846066">
      <w:pPr>
        <w:pStyle w:val="Szvegtrzs"/>
        <w:tabs>
          <w:tab w:val="center" w:pos="7655"/>
        </w:tabs>
        <w:spacing w:line="240" w:lineRule="auto"/>
        <w:ind w:left="737"/>
        <w:rPr>
          <w:szCs w:val="26"/>
        </w:rPr>
      </w:pPr>
      <w:r w:rsidRPr="004A379F">
        <w:rPr>
          <w:szCs w:val="26"/>
          <w:u w:val="single"/>
        </w:rPr>
        <w:t>Előkészítő tisztségviselő:</w:t>
      </w:r>
      <w:r w:rsidRPr="004A379F">
        <w:rPr>
          <w:szCs w:val="26"/>
        </w:rPr>
        <w:t xml:space="preserve"> Polgármester</w:t>
      </w:r>
    </w:p>
    <w:p w14:paraId="7D07F6FA" w14:textId="77777777" w:rsidR="00532E13" w:rsidRPr="004A379F" w:rsidRDefault="00532E13" w:rsidP="00846066">
      <w:pPr>
        <w:ind w:left="737"/>
        <w:jc w:val="both"/>
        <w:rPr>
          <w:sz w:val="26"/>
          <w:szCs w:val="26"/>
        </w:rPr>
      </w:pPr>
      <w:r w:rsidRPr="004A379F">
        <w:rPr>
          <w:sz w:val="26"/>
          <w:szCs w:val="26"/>
          <w:u w:val="single"/>
        </w:rPr>
        <w:t>Meghívott:</w:t>
      </w:r>
      <w:r w:rsidRPr="004A379F">
        <w:rPr>
          <w:sz w:val="26"/>
          <w:szCs w:val="26"/>
        </w:rPr>
        <w:t xml:space="preserve"> Tiszaújvárosi Humánszolgáltató Központ vezetője</w:t>
      </w:r>
    </w:p>
    <w:p w14:paraId="359AC451" w14:textId="77777777" w:rsidR="00D5220D" w:rsidRPr="004A379F" w:rsidRDefault="00532E13" w:rsidP="00846066">
      <w:pPr>
        <w:ind w:left="737"/>
        <w:jc w:val="both"/>
        <w:rPr>
          <w:sz w:val="26"/>
          <w:szCs w:val="26"/>
        </w:rPr>
      </w:pPr>
      <w:r w:rsidRPr="004A379F">
        <w:rPr>
          <w:sz w:val="26"/>
          <w:szCs w:val="26"/>
        </w:rPr>
        <w:t>(A szociális igazgatásról és szociális ellátásokról szóló 1993. évi III. törvény 92. § (1)-(2) bekezdése, valamint a</w:t>
      </w:r>
      <w:r w:rsidR="00D5220D" w:rsidRPr="004A379F">
        <w:rPr>
          <w:sz w:val="26"/>
          <w:szCs w:val="26"/>
        </w:rPr>
        <w:t xml:space="preserve"> 115. § (1) bekezdése alapján.)</w:t>
      </w:r>
    </w:p>
    <w:p w14:paraId="0D6A15B2" w14:textId="77777777" w:rsidR="00D95E42" w:rsidRPr="004A379F" w:rsidRDefault="00D95E42" w:rsidP="00846066">
      <w:pPr>
        <w:ind w:left="737"/>
        <w:jc w:val="both"/>
        <w:rPr>
          <w:sz w:val="26"/>
          <w:szCs w:val="26"/>
        </w:rPr>
      </w:pPr>
      <w:r w:rsidRPr="004A379F">
        <w:rPr>
          <w:sz w:val="26"/>
          <w:szCs w:val="26"/>
        </w:rPr>
        <w:t>(OMESZSB)</w:t>
      </w:r>
    </w:p>
    <w:p w14:paraId="39CEFEF8" w14:textId="77777777" w:rsidR="00A41542" w:rsidRPr="004A379F" w:rsidRDefault="00A41542" w:rsidP="00846066">
      <w:pPr>
        <w:pStyle w:val="Szvegtrzs"/>
        <w:tabs>
          <w:tab w:val="center" w:pos="7655"/>
        </w:tabs>
        <w:spacing w:line="240" w:lineRule="auto"/>
        <w:ind w:left="737" w:firstLine="345"/>
        <w:rPr>
          <w:sz w:val="18"/>
          <w:szCs w:val="18"/>
        </w:rPr>
      </w:pPr>
    </w:p>
    <w:p w14:paraId="0DEAAC3C" w14:textId="07E16EAB" w:rsidR="004A379F" w:rsidRPr="004A379F" w:rsidRDefault="004A379F" w:rsidP="004A379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79F">
        <w:rPr>
          <w:rFonts w:ascii="Times New Roman" w:hAnsi="Times New Roman"/>
          <w:sz w:val="26"/>
          <w:szCs w:val="26"/>
        </w:rPr>
        <w:t>Javaslat az Önkormányzat 2025-2029. év</w:t>
      </w:r>
      <w:r>
        <w:rPr>
          <w:rFonts w:ascii="Times New Roman" w:hAnsi="Times New Roman"/>
          <w:sz w:val="26"/>
          <w:szCs w:val="26"/>
        </w:rPr>
        <w:t>ek</w:t>
      </w:r>
      <w:r w:rsidRPr="004A379F">
        <w:rPr>
          <w:rFonts w:ascii="Times New Roman" w:hAnsi="Times New Roman"/>
          <w:sz w:val="26"/>
          <w:szCs w:val="26"/>
        </w:rPr>
        <w:t>re vonatkozó gazdasági programjának elfogadására</w:t>
      </w:r>
    </w:p>
    <w:p w14:paraId="7EDE22C8" w14:textId="77777777" w:rsidR="004A379F" w:rsidRPr="004A379F" w:rsidRDefault="004A379F" w:rsidP="004A379F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79F">
        <w:rPr>
          <w:rFonts w:ascii="Times New Roman" w:hAnsi="Times New Roman"/>
          <w:sz w:val="26"/>
          <w:szCs w:val="26"/>
          <w:u w:val="single"/>
        </w:rPr>
        <w:t>Előadó:</w:t>
      </w:r>
      <w:r w:rsidRPr="004A379F">
        <w:rPr>
          <w:rFonts w:ascii="Times New Roman" w:hAnsi="Times New Roman"/>
          <w:sz w:val="26"/>
          <w:szCs w:val="26"/>
        </w:rPr>
        <w:t xml:space="preserve"> Polgármester</w:t>
      </w:r>
    </w:p>
    <w:p w14:paraId="2AE945B6" w14:textId="77777777" w:rsidR="004A379F" w:rsidRPr="004A379F" w:rsidRDefault="004A379F" w:rsidP="004A379F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79F">
        <w:rPr>
          <w:rFonts w:ascii="Times New Roman" w:hAnsi="Times New Roman"/>
          <w:sz w:val="26"/>
          <w:szCs w:val="26"/>
          <w:u w:val="single"/>
        </w:rPr>
        <w:t>Előkészítő:</w:t>
      </w:r>
      <w:r w:rsidRPr="004A379F">
        <w:rPr>
          <w:rFonts w:ascii="Times New Roman" w:hAnsi="Times New Roman"/>
          <w:sz w:val="26"/>
          <w:szCs w:val="26"/>
        </w:rPr>
        <w:t xml:space="preserve"> Polgármesteri Hivatal</w:t>
      </w:r>
    </w:p>
    <w:p w14:paraId="52241A54" w14:textId="77777777" w:rsidR="004A379F" w:rsidRPr="004A379F" w:rsidRDefault="004A379F" w:rsidP="004A379F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79F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4A379F">
        <w:rPr>
          <w:rFonts w:ascii="Times New Roman" w:hAnsi="Times New Roman"/>
          <w:sz w:val="26"/>
          <w:szCs w:val="26"/>
        </w:rPr>
        <w:t xml:space="preserve"> Polgármester</w:t>
      </w:r>
    </w:p>
    <w:p w14:paraId="510598DA" w14:textId="77777777" w:rsidR="004A379F" w:rsidRPr="004A379F" w:rsidRDefault="004A379F" w:rsidP="004A379F">
      <w:pPr>
        <w:ind w:left="709"/>
        <w:jc w:val="both"/>
        <w:rPr>
          <w:sz w:val="26"/>
          <w:szCs w:val="26"/>
        </w:rPr>
      </w:pPr>
      <w:r w:rsidRPr="004A379F">
        <w:rPr>
          <w:sz w:val="26"/>
          <w:szCs w:val="26"/>
        </w:rPr>
        <w:t>(A Magyarország helyi önkormányzatairól szóló 2011. évi CLXXXIX. törvény 116. § (5) bekezdése alapján A gazdasági programot, fejlesztési tervet a képviselő-testület az alakuló ülését követő hat hónapon belül fogadja el.</w:t>
      </w:r>
    </w:p>
    <w:p w14:paraId="4E12DFBB" w14:textId="77777777" w:rsidR="004A379F" w:rsidRPr="004A379F" w:rsidRDefault="004A379F" w:rsidP="004A379F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79F">
        <w:rPr>
          <w:rFonts w:ascii="Times New Roman" w:hAnsi="Times New Roman"/>
          <w:sz w:val="26"/>
          <w:szCs w:val="26"/>
        </w:rPr>
        <w:t>(Valamennyi bizottság)</w:t>
      </w:r>
    </w:p>
    <w:p w14:paraId="34047624" w14:textId="77777777" w:rsidR="004A379F" w:rsidRPr="004A379F" w:rsidRDefault="004A379F" w:rsidP="004A379F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183780" w14:textId="1B1A528D" w:rsidR="00A41542" w:rsidRPr="004A379F" w:rsidRDefault="00A41542" w:rsidP="00D60A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79F">
        <w:rPr>
          <w:rFonts w:ascii="Times New Roman" w:hAnsi="Times New Roman"/>
          <w:sz w:val="26"/>
          <w:szCs w:val="26"/>
        </w:rPr>
        <w:t>Javaslat a Tiszaújvárosi Művelődési Központ és Könyvtár Hamvas Béla Városi Könyvtár 202</w:t>
      </w:r>
      <w:r w:rsidR="00806F17" w:rsidRPr="004A379F">
        <w:rPr>
          <w:rFonts w:ascii="Times New Roman" w:hAnsi="Times New Roman"/>
          <w:sz w:val="26"/>
          <w:szCs w:val="26"/>
        </w:rPr>
        <w:t>4</w:t>
      </w:r>
      <w:r w:rsidRPr="004A379F">
        <w:rPr>
          <w:rFonts w:ascii="Times New Roman" w:hAnsi="Times New Roman"/>
          <w:sz w:val="26"/>
          <w:szCs w:val="26"/>
        </w:rPr>
        <w:t>. évi beszámolójának és 202</w:t>
      </w:r>
      <w:r w:rsidR="00806F17" w:rsidRPr="004A379F">
        <w:rPr>
          <w:rFonts w:ascii="Times New Roman" w:hAnsi="Times New Roman"/>
          <w:sz w:val="26"/>
          <w:szCs w:val="26"/>
        </w:rPr>
        <w:t>5</w:t>
      </w:r>
      <w:r w:rsidRPr="004A379F">
        <w:rPr>
          <w:rFonts w:ascii="Times New Roman" w:hAnsi="Times New Roman"/>
          <w:sz w:val="26"/>
          <w:szCs w:val="26"/>
        </w:rPr>
        <w:t>. évi szakmai munkatervének elfogadására</w:t>
      </w:r>
    </w:p>
    <w:p w14:paraId="1D160750" w14:textId="77777777" w:rsidR="00A41542" w:rsidRPr="004A379F" w:rsidRDefault="00A41542" w:rsidP="00846066">
      <w:pPr>
        <w:ind w:left="737"/>
        <w:jc w:val="both"/>
        <w:rPr>
          <w:sz w:val="26"/>
          <w:szCs w:val="26"/>
        </w:rPr>
      </w:pPr>
      <w:r w:rsidRPr="004A379F">
        <w:rPr>
          <w:sz w:val="26"/>
          <w:szCs w:val="26"/>
          <w:u w:val="single"/>
        </w:rPr>
        <w:t>Előadó:</w:t>
      </w:r>
      <w:r w:rsidRPr="004A379F">
        <w:rPr>
          <w:sz w:val="26"/>
          <w:szCs w:val="26"/>
        </w:rPr>
        <w:t xml:space="preserve"> Polgármester</w:t>
      </w:r>
    </w:p>
    <w:p w14:paraId="71234B6C" w14:textId="77777777" w:rsidR="00A41542" w:rsidRPr="004A379F" w:rsidRDefault="00A41542" w:rsidP="008914D1">
      <w:pPr>
        <w:ind w:left="1985" w:hanging="1248"/>
        <w:jc w:val="both"/>
        <w:rPr>
          <w:sz w:val="26"/>
          <w:szCs w:val="26"/>
        </w:rPr>
      </w:pPr>
      <w:r w:rsidRPr="004A379F">
        <w:rPr>
          <w:sz w:val="26"/>
          <w:szCs w:val="26"/>
          <w:u w:val="single"/>
        </w:rPr>
        <w:t>Előkészítő:</w:t>
      </w:r>
      <w:r w:rsidRPr="004A379F">
        <w:rPr>
          <w:sz w:val="26"/>
          <w:szCs w:val="26"/>
        </w:rPr>
        <w:t xml:space="preserve"> Tiszaújvárosi Művelődési Központ és Könyvtár igazgatója (beszámoló tekintetében)</w:t>
      </w:r>
    </w:p>
    <w:p w14:paraId="72115363" w14:textId="2F3B31B5" w:rsidR="00A41542" w:rsidRPr="004A379F" w:rsidRDefault="00A41542" w:rsidP="008914D1">
      <w:pPr>
        <w:ind w:left="1985" w:firstLine="18"/>
        <w:jc w:val="both"/>
        <w:rPr>
          <w:sz w:val="26"/>
          <w:szCs w:val="26"/>
        </w:rPr>
      </w:pPr>
      <w:r w:rsidRPr="004A379F">
        <w:rPr>
          <w:sz w:val="26"/>
          <w:szCs w:val="26"/>
        </w:rPr>
        <w:t>Polgármesteri Hivatal (előterjesztés és határozati javaslat tekintetében)</w:t>
      </w:r>
    </w:p>
    <w:p w14:paraId="1DB8DF33" w14:textId="77777777" w:rsidR="00A41542" w:rsidRPr="004A379F" w:rsidRDefault="00A41542" w:rsidP="00846066">
      <w:pPr>
        <w:ind w:left="720"/>
        <w:jc w:val="both"/>
        <w:rPr>
          <w:sz w:val="26"/>
          <w:szCs w:val="26"/>
        </w:rPr>
      </w:pPr>
      <w:r w:rsidRPr="004A379F">
        <w:rPr>
          <w:sz w:val="26"/>
          <w:szCs w:val="26"/>
          <w:u w:val="single"/>
        </w:rPr>
        <w:t>Előkészítő tisztségviselő</w:t>
      </w:r>
      <w:r w:rsidRPr="004A379F">
        <w:rPr>
          <w:sz w:val="26"/>
          <w:szCs w:val="26"/>
        </w:rPr>
        <w:t>: Polgármester</w:t>
      </w:r>
    </w:p>
    <w:p w14:paraId="58576019" w14:textId="77777777" w:rsidR="00A41542" w:rsidRPr="004A379F" w:rsidRDefault="00A41542" w:rsidP="00846066">
      <w:pPr>
        <w:ind w:left="720"/>
        <w:jc w:val="both"/>
        <w:rPr>
          <w:sz w:val="26"/>
          <w:szCs w:val="26"/>
        </w:rPr>
      </w:pPr>
      <w:r w:rsidRPr="004A379F">
        <w:rPr>
          <w:sz w:val="26"/>
          <w:szCs w:val="26"/>
          <w:u w:val="single"/>
        </w:rPr>
        <w:t>Meghívott:</w:t>
      </w:r>
      <w:r w:rsidRPr="004A379F">
        <w:rPr>
          <w:sz w:val="26"/>
          <w:szCs w:val="26"/>
        </w:rPr>
        <w:t xml:space="preserve"> Tiszaújvárosi Művelődési Központ és Könyvtár igazgatója</w:t>
      </w:r>
    </w:p>
    <w:p w14:paraId="2B0E7E3E" w14:textId="77777777" w:rsidR="00A41542" w:rsidRPr="004A379F" w:rsidRDefault="00A41542" w:rsidP="00846066">
      <w:pPr>
        <w:ind w:left="709"/>
        <w:jc w:val="both"/>
        <w:rPr>
          <w:sz w:val="26"/>
          <w:szCs w:val="26"/>
        </w:rPr>
      </w:pPr>
      <w:r w:rsidRPr="004A379F">
        <w:rPr>
          <w:sz w:val="26"/>
          <w:szCs w:val="26"/>
        </w:rPr>
        <w:t>(A muzeális intézményekről, a nyilvános könyvtári ellátásról és a közművelődésről szóló 1997. évi CXL. törvény 65. § (2a) bekezdésben foglaltak figyelembevételével.)</w:t>
      </w:r>
    </w:p>
    <w:p w14:paraId="660DDE39" w14:textId="77777777" w:rsidR="00A41542" w:rsidRPr="004A379F" w:rsidRDefault="00A41542" w:rsidP="00846066">
      <w:pPr>
        <w:ind w:left="720"/>
        <w:jc w:val="both"/>
        <w:rPr>
          <w:sz w:val="26"/>
          <w:szCs w:val="26"/>
        </w:rPr>
      </w:pPr>
      <w:r w:rsidRPr="004A379F">
        <w:rPr>
          <w:sz w:val="26"/>
          <w:szCs w:val="26"/>
        </w:rPr>
        <w:t xml:space="preserve">(OMESZSB) </w:t>
      </w:r>
    </w:p>
    <w:p w14:paraId="4094E037" w14:textId="77777777" w:rsidR="00FC4670" w:rsidRPr="00A7716C" w:rsidRDefault="00FC4670" w:rsidP="00846066">
      <w:pPr>
        <w:ind w:left="720"/>
        <w:jc w:val="both"/>
        <w:rPr>
          <w:sz w:val="26"/>
          <w:szCs w:val="26"/>
        </w:rPr>
      </w:pPr>
    </w:p>
    <w:p w14:paraId="4777C6F3" w14:textId="2A6A7007" w:rsidR="00FC4670" w:rsidRPr="00A7716C" w:rsidRDefault="00FC4670" w:rsidP="00D60A1A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 Tiszaújvárosi Művelődési Központ és Könyvtár igazgatói álláshelyének betöltésével kapcsolatos döntésekre</w:t>
      </w:r>
    </w:p>
    <w:p w14:paraId="3C4D4F5F" w14:textId="77777777" w:rsidR="00FC4670" w:rsidRPr="00A7716C" w:rsidRDefault="00FC4670" w:rsidP="00FC4670">
      <w:pPr>
        <w:pStyle w:val="Listaszerbekezds"/>
        <w:spacing w:after="0"/>
        <w:jc w:val="both"/>
        <w:rPr>
          <w:rFonts w:ascii="Times New Roman" w:hAnsi="Times New Roman"/>
          <w:sz w:val="26"/>
        </w:rPr>
      </w:pPr>
      <w:r w:rsidRPr="00A7716C">
        <w:rPr>
          <w:rFonts w:ascii="Times New Roman" w:hAnsi="Times New Roman"/>
          <w:sz w:val="26"/>
          <w:u w:val="single"/>
        </w:rPr>
        <w:t>Előadó:</w:t>
      </w:r>
      <w:r w:rsidRPr="00A7716C">
        <w:rPr>
          <w:rFonts w:ascii="Times New Roman" w:hAnsi="Times New Roman"/>
          <w:sz w:val="26"/>
        </w:rPr>
        <w:t xml:space="preserve"> Polgármester</w:t>
      </w:r>
    </w:p>
    <w:p w14:paraId="7CEAC84C" w14:textId="77777777" w:rsidR="00FC4670" w:rsidRPr="00A7716C" w:rsidRDefault="00FC4670" w:rsidP="00FC4670">
      <w:pPr>
        <w:pStyle w:val="Listaszerbekezds"/>
        <w:spacing w:after="0"/>
        <w:jc w:val="both"/>
        <w:rPr>
          <w:rFonts w:ascii="Times New Roman" w:hAnsi="Times New Roman"/>
          <w:sz w:val="26"/>
        </w:rPr>
      </w:pPr>
      <w:r w:rsidRPr="00A7716C">
        <w:rPr>
          <w:rFonts w:ascii="Times New Roman" w:hAnsi="Times New Roman"/>
          <w:sz w:val="26"/>
          <w:u w:val="single"/>
        </w:rPr>
        <w:t>Előkészítő:</w:t>
      </w:r>
      <w:r w:rsidRPr="00A7716C">
        <w:rPr>
          <w:rFonts w:ascii="Times New Roman" w:hAnsi="Times New Roman"/>
          <w:sz w:val="26"/>
        </w:rPr>
        <w:t xml:space="preserve"> Polgármesteri Hivatal</w:t>
      </w:r>
    </w:p>
    <w:p w14:paraId="5613152D" w14:textId="77777777" w:rsidR="00FC4670" w:rsidRPr="00A7716C" w:rsidRDefault="00FC4670" w:rsidP="00FC4670">
      <w:pPr>
        <w:pStyle w:val="Listaszerbekezds"/>
        <w:spacing w:after="0"/>
        <w:jc w:val="both"/>
        <w:rPr>
          <w:rFonts w:ascii="Times New Roman" w:hAnsi="Times New Roman"/>
          <w:sz w:val="26"/>
        </w:rPr>
      </w:pPr>
      <w:r w:rsidRPr="00A7716C">
        <w:rPr>
          <w:rFonts w:ascii="Times New Roman" w:hAnsi="Times New Roman"/>
          <w:sz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</w:rPr>
        <w:t xml:space="preserve"> Polgármester</w:t>
      </w:r>
    </w:p>
    <w:p w14:paraId="35204C12" w14:textId="15C6DB4C" w:rsidR="00FC4670" w:rsidRPr="00A7716C" w:rsidRDefault="00FC4670" w:rsidP="00FC4670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  <w:r w:rsidRPr="00A7716C">
        <w:rPr>
          <w:szCs w:val="26"/>
        </w:rPr>
        <w:t>(Hivatali javaslatra, tekintettel arra, hogy az igazgató megbízása 2025. június 30. napján lejár.)</w:t>
      </w:r>
    </w:p>
    <w:p w14:paraId="693F4BD6" w14:textId="0CEEB1FE" w:rsidR="00FC4670" w:rsidRPr="00A7716C" w:rsidRDefault="00FC4670" w:rsidP="00FC4670">
      <w:pPr>
        <w:pStyle w:val="Szvegtrzs"/>
        <w:tabs>
          <w:tab w:val="center" w:pos="7655"/>
        </w:tabs>
        <w:spacing w:line="240" w:lineRule="auto"/>
        <w:ind w:left="720"/>
        <w:rPr>
          <w:u w:val="single"/>
        </w:rPr>
      </w:pPr>
      <w:r w:rsidRPr="00A7716C">
        <w:rPr>
          <w:szCs w:val="26"/>
        </w:rPr>
        <w:t>(OMESZ</w:t>
      </w:r>
      <w:r w:rsidR="008914D1">
        <w:rPr>
          <w:szCs w:val="26"/>
        </w:rPr>
        <w:t>S</w:t>
      </w:r>
      <w:r w:rsidRPr="00A7716C">
        <w:rPr>
          <w:szCs w:val="26"/>
        </w:rPr>
        <w:t>B)</w:t>
      </w:r>
    </w:p>
    <w:p w14:paraId="3D131869" w14:textId="77777777" w:rsidR="00A41542" w:rsidRPr="00A7716C" w:rsidRDefault="00A41542" w:rsidP="00846066">
      <w:pPr>
        <w:pStyle w:val="Szvegtrzs"/>
        <w:tabs>
          <w:tab w:val="center" w:pos="7655"/>
        </w:tabs>
        <w:spacing w:line="240" w:lineRule="auto"/>
        <w:ind w:left="720"/>
        <w:rPr>
          <w:szCs w:val="26"/>
        </w:rPr>
      </w:pPr>
    </w:p>
    <w:p w14:paraId="209C369C" w14:textId="60632822" w:rsidR="00457FE4" w:rsidRPr="00A7716C" w:rsidRDefault="00457FE4" w:rsidP="00D60A1A">
      <w:pPr>
        <w:numPr>
          <w:ilvl w:val="0"/>
          <w:numId w:val="6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Javaslat Tiszaújváros Város Önkormányzata, valamint a Tiszaújvárosi Polgármesteri Hivatal </w:t>
      </w:r>
      <w:r w:rsidR="00D42C25" w:rsidRPr="00A7716C">
        <w:rPr>
          <w:sz w:val="26"/>
          <w:szCs w:val="26"/>
        </w:rPr>
        <w:t>202</w:t>
      </w:r>
      <w:r w:rsidR="00544574" w:rsidRPr="00A7716C">
        <w:rPr>
          <w:sz w:val="26"/>
          <w:szCs w:val="26"/>
        </w:rPr>
        <w:t>5</w:t>
      </w:r>
      <w:r w:rsidRPr="00A7716C">
        <w:rPr>
          <w:sz w:val="26"/>
          <w:szCs w:val="26"/>
        </w:rPr>
        <w:t>. évi összesített közbeszerzési tervének elfogadására</w:t>
      </w:r>
    </w:p>
    <w:p w14:paraId="23E7B692" w14:textId="77777777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="001D18A7" w:rsidRPr="00A7716C">
        <w:rPr>
          <w:sz w:val="26"/>
          <w:szCs w:val="26"/>
        </w:rPr>
        <w:t xml:space="preserve"> J</w:t>
      </w:r>
      <w:r w:rsidRPr="00A7716C">
        <w:rPr>
          <w:sz w:val="26"/>
          <w:szCs w:val="26"/>
        </w:rPr>
        <w:t>egyző</w:t>
      </w:r>
    </w:p>
    <w:p w14:paraId="0B53C5DA" w14:textId="77777777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7D9E243" w14:textId="77777777" w:rsidR="00C965F1" w:rsidRPr="00A7716C" w:rsidRDefault="00C965F1" w:rsidP="00846066">
      <w:pPr>
        <w:ind w:left="720"/>
        <w:jc w:val="both"/>
        <w:rPr>
          <w:sz w:val="26"/>
          <w:szCs w:val="26"/>
          <w:u w:val="single"/>
        </w:rPr>
      </w:pPr>
      <w:r w:rsidRPr="00A7716C">
        <w:rPr>
          <w:sz w:val="26"/>
          <w:szCs w:val="26"/>
          <w:u w:val="single"/>
        </w:rPr>
        <w:t>Előkészítő tisztségviselő:</w:t>
      </w:r>
      <w:r w:rsidR="001D18A7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6CC9E24E" w14:textId="77777777" w:rsidR="00C965F1" w:rsidRPr="00A7716C" w:rsidRDefault="00EB49C7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közbeszerzésekről szóló 2015</w:t>
      </w:r>
      <w:r w:rsidR="00C965F1" w:rsidRPr="00A7716C">
        <w:rPr>
          <w:sz w:val="26"/>
          <w:szCs w:val="26"/>
        </w:rPr>
        <w:t xml:space="preserve">. évi </w:t>
      </w:r>
      <w:r w:rsidR="00482722" w:rsidRPr="00A7716C">
        <w:rPr>
          <w:sz w:val="26"/>
          <w:szCs w:val="26"/>
        </w:rPr>
        <w:t>CXLIII</w:t>
      </w:r>
      <w:r w:rsidR="00C965F1" w:rsidRPr="00A7716C">
        <w:rPr>
          <w:sz w:val="26"/>
          <w:szCs w:val="26"/>
        </w:rPr>
        <w:t xml:space="preserve">. törvény </w:t>
      </w:r>
      <w:r w:rsidR="00482722" w:rsidRPr="00A7716C">
        <w:rPr>
          <w:sz w:val="26"/>
          <w:szCs w:val="26"/>
        </w:rPr>
        <w:t>42</w:t>
      </w:r>
      <w:r w:rsidR="00C965F1" w:rsidRPr="00A7716C">
        <w:rPr>
          <w:sz w:val="26"/>
          <w:szCs w:val="26"/>
        </w:rPr>
        <w:t>. § (1) bekezdése alapján.)</w:t>
      </w:r>
    </w:p>
    <w:p w14:paraId="17FBAC7F" w14:textId="77777777" w:rsidR="00C965F1" w:rsidRPr="00A7716C" w:rsidRDefault="00661F19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</w:t>
      </w:r>
      <w:r w:rsidR="00C965F1" w:rsidRPr="00A7716C">
        <w:rPr>
          <w:sz w:val="26"/>
          <w:szCs w:val="26"/>
        </w:rPr>
        <w:t>ÜB)</w:t>
      </w:r>
    </w:p>
    <w:p w14:paraId="2D1535D1" w14:textId="77777777" w:rsidR="001951EB" w:rsidRPr="00A7716C" w:rsidRDefault="001951EB" w:rsidP="00846066">
      <w:pPr>
        <w:ind w:left="720"/>
        <w:jc w:val="both"/>
        <w:rPr>
          <w:sz w:val="26"/>
          <w:szCs w:val="26"/>
        </w:rPr>
      </w:pPr>
    </w:p>
    <w:p w14:paraId="21BE56D0" w14:textId="77777777" w:rsidR="004C1774" w:rsidRPr="00A7716C" w:rsidRDefault="004C1774" w:rsidP="00D60A1A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 xml:space="preserve">Javaslat </w:t>
      </w:r>
      <w:r w:rsidR="00F05ABB" w:rsidRPr="00A7716C">
        <w:rPr>
          <w:bCs/>
          <w:sz w:val="26"/>
          <w:szCs w:val="26"/>
        </w:rPr>
        <w:t>a civil szervezetek támogatási kérelmeinek elbírálására</w:t>
      </w:r>
    </w:p>
    <w:p w14:paraId="1E1532C5" w14:textId="77777777" w:rsidR="004C1774" w:rsidRPr="00A7716C" w:rsidRDefault="004C1774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2E4974CD" w14:textId="77777777" w:rsidR="004C1774" w:rsidRPr="00A7716C" w:rsidRDefault="004C1774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312B004" w14:textId="77777777" w:rsidR="004C1774" w:rsidRPr="00A7716C" w:rsidRDefault="004C1774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EF7779A" w14:textId="77777777" w:rsidR="004C1774" w:rsidRPr="00A7716C" w:rsidRDefault="004C1774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</w:t>
      </w:r>
      <w:r w:rsidR="00F05ABB" w:rsidRPr="00A7716C">
        <w:rPr>
          <w:sz w:val="26"/>
          <w:szCs w:val="26"/>
        </w:rPr>
        <w:t>pályázók</w:t>
      </w:r>
    </w:p>
    <w:p w14:paraId="46B402DF" w14:textId="77777777" w:rsidR="004C1774" w:rsidRPr="00A7716C" w:rsidRDefault="004C1774" w:rsidP="00846066">
      <w:pPr>
        <w:pStyle w:val="Szvegtrzsbehzssal"/>
        <w:spacing w:line="240" w:lineRule="auto"/>
        <w:ind w:left="720"/>
        <w:rPr>
          <w:bCs/>
          <w:szCs w:val="26"/>
        </w:rPr>
      </w:pPr>
      <w:r w:rsidRPr="00A7716C">
        <w:rPr>
          <w:bCs/>
          <w:szCs w:val="26"/>
        </w:rPr>
        <w:t>(</w:t>
      </w:r>
      <w:r w:rsidR="00F05ABB" w:rsidRPr="00A7716C">
        <w:rPr>
          <w:bCs/>
          <w:szCs w:val="26"/>
        </w:rPr>
        <w:t>A 35/2021. (IV.29.) határozat 2./ pontja alapján.</w:t>
      </w:r>
      <w:r w:rsidRPr="00A7716C">
        <w:rPr>
          <w:bCs/>
          <w:szCs w:val="26"/>
        </w:rPr>
        <w:t>)</w:t>
      </w:r>
    </w:p>
    <w:p w14:paraId="02DEFA22" w14:textId="77777777" w:rsidR="00456F73" w:rsidRPr="00A7716C" w:rsidRDefault="00F05ABB" w:rsidP="00846066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</w:t>
      </w:r>
      <w:r w:rsidR="009A5304" w:rsidRPr="00A7716C">
        <w:rPr>
          <w:bCs/>
          <w:sz w:val="26"/>
          <w:szCs w:val="26"/>
        </w:rPr>
        <w:t>OMESZSB, PETÜB</w:t>
      </w:r>
      <w:r w:rsidR="004C1774" w:rsidRPr="00A7716C">
        <w:rPr>
          <w:bCs/>
          <w:sz w:val="26"/>
          <w:szCs w:val="26"/>
        </w:rPr>
        <w:t>)</w:t>
      </w:r>
    </w:p>
    <w:p w14:paraId="3F2EAB04" w14:textId="77777777" w:rsidR="00F53C17" w:rsidRPr="00A7716C" w:rsidRDefault="00F53C17" w:rsidP="00CB2C0A">
      <w:pPr>
        <w:jc w:val="both"/>
        <w:rPr>
          <w:b/>
          <w:bCs/>
          <w:sz w:val="26"/>
          <w:szCs w:val="26"/>
        </w:rPr>
      </w:pPr>
    </w:p>
    <w:p w14:paraId="7C6388ED" w14:textId="54F5DAD3" w:rsidR="00AF7F9B" w:rsidRPr="00A7716C" w:rsidRDefault="00AF7F9B" w:rsidP="00D60A1A">
      <w:pPr>
        <w:numPr>
          <w:ilvl w:val="0"/>
          <w:numId w:val="6"/>
        </w:numPr>
        <w:jc w:val="both"/>
        <w:rPr>
          <w:b/>
          <w:bCs/>
          <w:sz w:val="26"/>
          <w:szCs w:val="26"/>
        </w:rPr>
      </w:pPr>
      <w:r w:rsidRPr="00A7716C">
        <w:rPr>
          <w:bCs/>
          <w:sz w:val="26"/>
          <w:szCs w:val="26"/>
        </w:rPr>
        <w:t>Javaslat</w:t>
      </w:r>
      <w:r w:rsidR="00EC664D" w:rsidRPr="00A7716C">
        <w:rPr>
          <w:bCs/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az önkormányzati tulajdonú gazdasági társaságok 202</w:t>
      </w:r>
      <w:r w:rsidR="00544574" w:rsidRPr="00A7716C">
        <w:rPr>
          <w:bCs/>
          <w:sz w:val="26"/>
          <w:szCs w:val="26"/>
        </w:rPr>
        <w:t>5</w:t>
      </w:r>
      <w:r w:rsidRPr="00A7716C">
        <w:rPr>
          <w:bCs/>
          <w:sz w:val="26"/>
          <w:szCs w:val="26"/>
        </w:rPr>
        <w:t>. évi üzleti terveire</w:t>
      </w:r>
    </w:p>
    <w:p w14:paraId="1188E017" w14:textId="77777777" w:rsidR="00EC664D" w:rsidRPr="00A7716C" w:rsidRDefault="00EC664D" w:rsidP="00A56565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4B098CB9" w14:textId="77777777" w:rsidR="00EC664D" w:rsidRPr="00A7716C" w:rsidRDefault="00EC664D" w:rsidP="00A56565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8688227" w14:textId="77777777" w:rsidR="00AF7F9B" w:rsidRPr="00A7716C" w:rsidRDefault="00AF7F9B" w:rsidP="00A56565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6C55F00D" w14:textId="77777777" w:rsidR="00AF7F9B" w:rsidRPr="00A7716C" w:rsidRDefault="00AF7F9B" w:rsidP="00A56565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k</w:t>
      </w:r>
    </w:p>
    <w:p w14:paraId="37E7136A" w14:textId="77777777" w:rsidR="00AF7F9B" w:rsidRPr="00A7716C" w:rsidRDefault="00AF7F9B" w:rsidP="00A56565">
      <w:pPr>
        <w:ind w:left="1418" w:firstLine="567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ök</w:t>
      </w:r>
    </w:p>
    <w:p w14:paraId="36E0AA8A" w14:textId="77777777" w:rsidR="00AF7F9B" w:rsidRPr="00A7716C" w:rsidRDefault="00C52244" w:rsidP="00A56565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</w:rPr>
        <w:t>(</w:t>
      </w:r>
      <w:r w:rsidR="00AF7F9B" w:rsidRPr="00A7716C">
        <w:rPr>
          <w:szCs w:val="26"/>
        </w:rPr>
        <w:t>A Polgári Törvénykönyvről szóló 2013. évi V. törvény 3:109. § (2) bekezdése szerint a gazdasági társaság legfőbb szervének feladata a társaság alapvető üzleti és személyi kérdéseiben való döntéshozatal.</w:t>
      </w:r>
      <w:r w:rsidRPr="00A7716C">
        <w:rPr>
          <w:szCs w:val="26"/>
        </w:rPr>
        <w:t>)</w:t>
      </w:r>
    </w:p>
    <w:p w14:paraId="63FB5296" w14:textId="77777777" w:rsidR="00EC664D" w:rsidRPr="00A7716C" w:rsidRDefault="00AF7F9B" w:rsidP="00A56565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</w:t>
      </w:r>
      <w:r w:rsidR="00EC664D" w:rsidRPr="00A7716C">
        <w:rPr>
          <w:sz w:val="26"/>
          <w:szCs w:val="26"/>
        </w:rPr>
        <w:t>)</w:t>
      </w:r>
    </w:p>
    <w:p w14:paraId="2C6E5403" w14:textId="77777777" w:rsidR="00A56565" w:rsidRPr="00A7716C" w:rsidRDefault="00A56565" w:rsidP="000F646B">
      <w:pPr>
        <w:jc w:val="both"/>
        <w:rPr>
          <w:sz w:val="26"/>
          <w:szCs w:val="26"/>
        </w:rPr>
      </w:pPr>
    </w:p>
    <w:p w14:paraId="1F99D2BB" w14:textId="77777777" w:rsidR="00C965F1" w:rsidRPr="00A7716C" w:rsidRDefault="00BA11F0" w:rsidP="00D60A1A">
      <w:pPr>
        <w:numPr>
          <w:ilvl w:val="0"/>
          <w:numId w:val="6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B</w:t>
      </w:r>
      <w:r w:rsidR="00C965F1" w:rsidRPr="00A7716C">
        <w:rPr>
          <w:sz w:val="26"/>
          <w:szCs w:val="26"/>
        </w:rPr>
        <w:t>eszámoló az Épület-fenntartási Alap elmúlt időszaki felhasználásáról</w:t>
      </w:r>
    </w:p>
    <w:p w14:paraId="6B360907" w14:textId="77777777" w:rsidR="00C965F1" w:rsidRPr="00A7716C" w:rsidRDefault="00C965F1" w:rsidP="00A56565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="001D18A7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13053B1F" w14:textId="77777777" w:rsidR="00C965F1" w:rsidRPr="00A7716C" w:rsidRDefault="00C965F1" w:rsidP="00A56565">
      <w:pPr>
        <w:ind w:left="2184" w:hanging="147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Társasházak, Lakásszövetkezetek és Egyedi Lakástulajdonosok Egyesülete </w:t>
      </w:r>
      <w:r w:rsidRPr="00A7716C">
        <w:rPr>
          <w:bCs/>
          <w:sz w:val="26"/>
          <w:szCs w:val="26"/>
        </w:rPr>
        <w:t>(beszámoló tekintetében)</w:t>
      </w:r>
    </w:p>
    <w:p w14:paraId="4AB9C531" w14:textId="77777777" w:rsidR="00C965F1" w:rsidRPr="00A7716C" w:rsidRDefault="00C965F1" w:rsidP="00A56565">
      <w:pPr>
        <w:pStyle w:val="Szvegtrzs"/>
        <w:spacing w:line="240" w:lineRule="auto"/>
        <w:ind w:left="2160"/>
        <w:rPr>
          <w:bCs/>
          <w:szCs w:val="26"/>
        </w:rPr>
      </w:pPr>
      <w:r w:rsidRPr="00A7716C">
        <w:rPr>
          <w:szCs w:val="26"/>
        </w:rPr>
        <w:t xml:space="preserve">Polgármesteri Hivatal </w:t>
      </w:r>
      <w:r w:rsidRPr="00A7716C">
        <w:rPr>
          <w:bCs/>
          <w:szCs w:val="26"/>
        </w:rPr>
        <w:t>(előterjesztés és határozati javaslat vonatkozásában)</w:t>
      </w:r>
    </w:p>
    <w:p w14:paraId="53CEB3BA" w14:textId="77777777" w:rsidR="00C965F1" w:rsidRPr="00A7716C" w:rsidRDefault="00C965F1" w:rsidP="00A56565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="001D18A7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3BD1D8FD" w14:textId="77777777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words"/>
        </w:rPr>
        <w:t>Meghívott:</w:t>
      </w:r>
      <w:r w:rsidRPr="00A7716C">
        <w:rPr>
          <w:sz w:val="26"/>
          <w:szCs w:val="26"/>
        </w:rPr>
        <w:t xml:space="preserve"> Társasházak, Lakásszövetkezetek és Egyedi Lakástulajdonosok Egyesületének elnöke</w:t>
      </w:r>
    </w:p>
    <w:p w14:paraId="7C7E2365" w14:textId="77777777" w:rsidR="00C965F1" w:rsidRPr="00A7716C" w:rsidRDefault="00C965F1" w:rsidP="00846066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</w:rPr>
        <w:lastRenderedPageBreak/>
        <w:t>(</w:t>
      </w:r>
      <w:r w:rsidR="00EC664D" w:rsidRPr="00A7716C">
        <w:rPr>
          <w:szCs w:val="26"/>
        </w:rPr>
        <w:t xml:space="preserve">A Képviselő-testület </w:t>
      </w:r>
      <w:r w:rsidR="00EC664D" w:rsidRPr="00A7716C">
        <w:rPr>
          <w:bCs/>
          <w:szCs w:val="26"/>
        </w:rPr>
        <w:t xml:space="preserve">1338-3/2004. 26/ </w:t>
      </w:r>
      <w:proofErr w:type="spellStart"/>
      <w:r w:rsidR="00EC664D" w:rsidRPr="00A7716C">
        <w:rPr>
          <w:bCs/>
          <w:szCs w:val="26"/>
        </w:rPr>
        <w:t>Ökt</w:t>
      </w:r>
      <w:proofErr w:type="spellEnd"/>
      <w:r w:rsidR="00EC664D" w:rsidRPr="00A7716C">
        <w:rPr>
          <w:bCs/>
          <w:szCs w:val="26"/>
        </w:rPr>
        <w:t>. határozat 2./ pontjával, majd a</w:t>
      </w:r>
      <w:r w:rsidR="00EC664D" w:rsidRPr="00A7716C">
        <w:rPr>
          <w:szCs w:val="26"/>
        </w:rPr>
        <w:t xml:space="preserve"> II/659-12/2011. 206/</w:t>
      </w:r>
      <w:proofErr w:type="spellStart"/>
      <w:r w:rsidR="00EC664D" w:rsidRPr="00A7716C">
        <w:rPr>
          <w:szCs w:val="26"/>
        </w:rPr>
        <w:t>Ökt</w:t>
      </w:r>
      <w:proofErr w:type="spellEnd"/>
      <w:r w:rsidR="00EC664D" w:rsidRPr="00A7716C">
        <w:rPr>
          <w:szCs w:val="26"/>
        </w:rPr>
        <w:t>. határozat 4./ pontjával módosított 599/1996. 151/</w:t>
      </w:r>
      <w:proofErr w:type="spellStart"/>
      <w:r w:rsidR="00EC664D" w:rsidRPr="00A7716C">
        <w:rPr>
          <w:szCs w:val="26"/>
        </w:rPr>
        <w:t>Ökth</w:t>
      </w:r>
      <w:proofErr w:type="spellEnd"/>
      <w:r w:rsidR="00EC664D" w:rsidRPr="00A7716C">
        <w:rPr>
          <w:szCs w:val="26"/>
        </w:rPr>
        <w:t xml:space="preserve">. számú határozatának 4./ </w:t>
      </w:r>
      <w:r w:rsidR="00EC664D" w:rsidRPr="00A7716C">
        <w:rPr>
          <w:bCs/>
          <w:szCs w:val="26"/>
        </w:rPr>
        <w:t>pontja</w:t>
      </w:r>
      <w:r w:rsidR="00EC664D" w:rsidRPr="00A7716C">
        <w:rPr>
          <w:szCs w:val="26"/>
        </w:rPr>
        <w:t xml:space="preserve"> alapján</w:t>
      </w:r>
      <w:r w:rsidRPr="00A7716C">
        <w:rPr>
          <w:szCs w:val="26"/>
        </w:rPr>
        <w:t>.)</w:t>
      </w:r>
    </w:p>
    <w:p w14:paraId="0E20D075" w14:textId="77777777" w:rsidR="00846066" w:rsidRPr="00A7716C" w:rsidRDefault="00CA2D42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9A5304" w:rsidRPr="00A7716C">
        <w:rPr>
          <w:sz w:val="26"/>
          <w:szCs w:val="26"/>
        </w:rPr>
        <w:t xml:space="preserve">VRVB, </w:t>
      </w:r>
      <w:r w:rsidRPr="00A7716C">
        <w:rPr>
          <w:sz w:val="26"/>
          <w:szCs w:val="26"/>
        </w:rPr>
        <w:t>PET</w:t>
      </w:r>
      <w:r w:rsidR="00C965F1" w:rsidRPr="00A7716C">
        <w:rPr>
          <w:sz w:val="26"/>
          <w:szCs w:val="26"/>
        </w:rPr>
        <w:t>ÜB)</w:t>
      </w:r>
    </w:p>
    <w:p w14:paraId="1BE9C83C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</w:p>
    <w:p w14:paraId="72B37452" w14:textId="77777777" w:rsidR="00846066" w:rsidRPr="00A7716C" w:rsidRDefault="00846066" w:rsidP="00D60A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Tájékoztató </w:t>
      </w:r>
      <w:r w:rsidRPr="00A7716C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A7716C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14:paraId="6982556A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4813A570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34BEA30A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108178F3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A7716C">
        <w:rPr>
          <w:bCs/>
          <w:iCs/>
          <w:sz w:val="26"/>
          <w:szCs w:val="26"/>
        </w:rPr>
        <w:t>1361-2/2005. 85/</w:t>
      </w:r>
      <w:proofErr w:type="spellStart"/>
      <w:r w:rsidRPr="00A7716C">
        <w:rPr>
          <w:bCs/>
          <w:iCs/>
          <w:sz w:val="26"/>
          <w:szCs w:val="26"/>
        </w:rPr>
        <w:t>Ökt</w:t>
      </w:r>
      <w:proofErr w:type="spellEnd"/>
      <w:r w:rsidRPr="00A7716C">
        <w:rPr>
          <w:bCs/>
          <w:iCs/>
          <w:sz w:val="26"/>
          <w:szCs w:val="26"/>
        </w:rPr>
        <w:t>. határozat II. pontja alapján</w:t>
      </w:r>
      <w:r w:rsidRPr="00A7716C">
        <w:rPr>
          <w:sz w:val="26"/>
          <w:szCs w:val="26"/>
        </w:rPr>
        <w:t>.)</w:t>
      </w:r>
    </w:p>
    <w:p w14:paraId="5209AC3D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.)</w:t>
      </w:r>
    </w:p>
    <w:p w14:paraId="58216F35" w14:textId="77777777" w:rsidR="00BF2872" w:rsidRPr="00A7716C" w:rsidRDefault="00BF2872" w:rsidP="00846066">
      <w:pPr>
        <w:jc w:val="both"/>
        <w:rPr>
          <w:sz w:val="26"/>
          <w:szCs w:val="26"/>
        </w:rPr>
      </w:pPr>
    </w:p>
    <w:p w14:paraId="15B4364C" w14:textId="73A97791" w:rsidR="00C965F1" w:rsidRPr="00A7716C" w:rsidRDefault="00C965F1" w:rsidP="00D60A1A">
      <w:pPr>
        <w:numPr>
          <w:ilvl w:val="0"/>
          <w:numId w:val="6"/>
        </w:numPr>
        <w:jc w:val="both"/>
        <w:rPr>
          <w:bCs/>
          <w:iCs/>
          <w:sz w:val="26"/>
          <w:szCs w:val="26"/>
        </w:rPr>
      </w:pPr>
      <w:r w:rsidRPr="00A7716C">
        <w:rPr>
          <w:bCs/>
          <w:iCs/>
          <w:sz w:val="26"/>
          <w:szCs w:val="26"/>
        </w:rPr>
        <w:t>Tájékoz</w:t>
      </w:r>
      <w:r w:rsidR="00547D25" w:rsidRPr="00A7716C">
        <w:rPr>
          <w:bCs/>
          <w:iCs/>
          <w:sz w:val="26"/>
          <w:szCs w:val="26"/>
        </w:rPr>
        <w:t>t</w:t>
      </w:r>
      <w:r w:rsidR="00E034CD" w:rsidRPr="00A7716C">
        <w:rPr>
          <w:bCs/>
          <w:iCs/>
          <w:sz w:val="26"/>
          <w:szCs w:val="26"/>
        </w:rPr>
        <w:t>ató a közterületeket érintő 202</w:t>
      </w:r>
      <w:r w:rsidR="00544574" w:rsidRPr="00A7716C">
        <w:rPr>
          <w:bCs/>
          <w:iCs/>
          <w:sz w:val="26"/>
          <w:szCs w:val="26"/>
        </w:rPr>
        <w:t>5</w:t>
      </w:r>
      <w:r w:rsidRPr="00A7716C">
        <w:rPr>
          <w:bCs/>
          <w:iCs/>
          <w:sz w:val="26"/>
          <w:szCs w:val="26"/>
        </w:rPr>
        <w:t>. évi feladatok ütemezéséről</w:t>
      </w:r>
    </w:p>
    <w:p w14:paraId="3D93C69E" w14:textId="77777777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="001D18A7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69378066" w14:textId="77777777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1145C391" w14:textId="77777777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="001D18A7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3C6C447A" w14:textId="59A9E33A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4613D9" w:rsidRPr="00A7716C">
        <w:rPr>
          <w:sz w:val="26"/>
          <w:szCs w:val="26"/>
        </w:rPr>
        <w:t>A</w:t>
      </w:r>
      <w:r w:rsidR="00EC664D" w:rsidRPr="00A7716C">
        <w:rPr>
          <w:sz w:val="26"/>
          <w:szCs w:val="26"/>
        </w:rPr>
        <w:t xml:space="preserve"> </w:t>
      </w:r>
      <w:r w:rsidR="00EC664D" w:rsidRPr="00A7716C">
        <w:rPr>
          <w:bCs/>
          <w:sz w:val="26"/>
          <w:szCs w:val="26"/>
        </w:rPr>
        <w:t xml:space="preserve">Képviselő-testület a </w:t>
      </w:r>
      <w:r w:rsidR="00EC664D" w:rsidRPr="00A7716C">
        <w:rPr>
          <w:sz w:val="26"/>
          <w:szCs w:val="26"/>
        </w:rPr>
        <w:t>3437/2006. 79/</w:t>
      </w:r>
      <w:proofErr w:type="spellStart"/>
      <w:r w:rsidR="00EC664D" w:rsidRPr="00A7716C">
        <w:rPr>
          <w:sz w:val="26"/>
          <w:szCs w:val="26"/>
        </w:rPr>
        <w:t>Ökt</w:t>
      </w:r>
      <w:proofErr w:type="spellEnd"/>
      <w:r w:rsidR="00EC664D" w:rsidRPr="00A7716C">
        <w:rPr>
          <w:sz w:val="26"/>
          <w:szCs w:val="26"/>
        </w:rPr>
        <w:t>. határozat 16./ pontjával</w:t>
      </w:r>
      <w:r w:rsidR="00EC664D" w:rsidRPr="00A7716C">
        <w:rPr>
          <w:bCs/>
          <w:sz w:val="26"/>
          <w:szCs w:val="26"/>
        </w:rPr>
        <w:t xml:space="preserve"> felkérte a Polgármesteri Hivatalt, hogy a testület májusi ülésére (a további években</w:t>
      </w:r>
      <w:r w:rsidR="00BD6F70" w:rsidRPr="00A7716C">
        <w:rPr>
          <w:bCs/>
          <w:sz w:val="26"/>
          <w:szCs w:val="26"/>
        </w:rPr>
        <w:t>:</w:t>
      </w:r>
      <w:r w:rsidR="00EC664D" w:rsidRPr="00A7716C">
        <w:rPr>
          <w:bCs/>
          <w:sz w:val="26"/>
          <w:szCs w:val="26"/>
        </w:rPr>
        <w:t xml:space="preserve"> március 31-ig) készítsen a közterületet érintő feladatok ütemezéséről tájékoztatást, mely tartalmazza az egyes feladatok tekintetében a felelősök, határidők megjelölését is</w:t>
      </w:r>
      <w:r w:rsidRPr="00A7716C">
        <w:rPr>
          <w:sz w:val="26"/>
          <w:szCs w:val="26"/>
        </w:rPr>
        <w:t>.)</w:t>
      </w:r>
    </w:p>
    <w:p w14:paraId="208BDC02" w14:textId="77777777" w:rsidR="00C965F1" w:rsidRPr="00A7716C" w:rsidRDefault="00C965F1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; csak írásos tájékoztató.)</w:t>
      </w:r>
    </w:p>
    <w:p w14:paraId="3083EA7B" w14:textId="77777777" w:rsidR="000F6D3B" w:rsidRPr="00A7716C" w:rsidRDefault="000F6D3B" w:rsidP="00846066">
      <w:pPr>
        <w:ind w:left="720"/>
        <w:jc w:val="both"/>
        <w:rPr>
          <w:sz w:val="26"/>
          <w:szCs w:val="26"/>
        </w:rPr>
      </w:pPr>
    </w:p>
    <w:p w14:paraId="4B928409" w14:textId="19EBD39A" w:rsidR="00024E92" w:rsidRPr="00A7716C" w:rsidRDefault="00024E92" w:rsidP="00024E9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Tájékoztató az önkormányzati tulajdonú gazdasági társaságok</w:t>
      </w:r>
      <w:r w:rsidR="004318E1" w:rsidRPr="00A7716C">
        <w:rPr>
          <w:rFonts w:ascii="Times New Roman" w:hAnsi="Times New Roman"/>
          <w:bCs/>
          <w:sz w:val="26"/>
          <w:szCs w:val="26"/>
        </w:rPr>
        <w:t xml:space="preserve"> </w:t>
      </w:r>
      <w:r w:rsidRPr="00A7716C">
        <w:rPr>
          <w:rFonts w:ascii="Times New Roman" w:hAnsi="Times New Roman"/>
          <w:bCs/>
          <w:sz w:val="26"/>
          <w:szCs w:val="26"/>
        </w:rPr>
        <w:t>2024. évi belső kontrollrendszerének működéséről</w:t>
      </w:r>
    </w:p>
    <w:p w14:paraId="4EE01FC4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072F7B85" w14:textId="41423F99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="008914D1">
        <w:rPr>
          <w:sz w:val="26"/>
          <w:szCs w:val="26"/>
        </w:rPr>
        <w:t xml:space="preserve"> </w:t>
      </w:r>
      <w:r w:rsidR="008914D1">
        <w:rPr>
          <w:sz w:val="26"/>
          <w:szCs w:val="26"/>
        </w:rPr>
        <w:tab/>
        <w:t>G</w:t>
      </w:r>
      <w:r w:rsidRPr="00A7716C">
        <w:rPr>
          <w:sz w:val="26"/>
          <w:szCs w:val="26"/>
        </w:rPr>
        <w:t>azdasági társaságok ügyvezetői, belső ellenőrzési vezető</w:t>
      </w:r>
    </w:p>
    <w:p w14:paraId="43A26493" w14:textId="77777777" w:rsidR="00024E92" w:rsidRPr="00A7716C" w:rsidRDefault="00024E92" w:rsidP="008914D1">
      <w:pPr>
        <w:ind w:left="1429" w:firstLine="698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tájékoztató tekintetében)</w:t>
      </w:r>
    </w:p>
    <w:p w14:paraId="47F92B47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CFE0E65" w14:textId="6E99D27B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köztulajdonban álló gazdasági társaságok takarékosabb működéséről szóló 2009. évi CXXII. törvény, a köztulajdonban álló gazdasági társaságok belső kontrollrendszeréről szóló 339/2019. (XII.</w:t>
      </w:r>
      <w:r w:rsidR="008914D1">
        <w:rPr>
          <w:sz w:val="26"/>
          <w:szCs w:val="26"/>
        </w:rPr>
        <w:t xml:space="preserve"> </w:t>
      </w:r>
      <w:r w:rsidRPr="00A7716C">
        <w:rPr>
          <w:sz w:val="26"/>
          <w:szCs w:val="26"/>
        </w:rPr>
        <w:t>23.) Korm. rendelet, valamint a költségvetési szervek belső kontrollrendszeréről és belső ellenőrzéséről szóló 370/2011. (XII.</w:t>
      </w:r>
      <w:r w:rsidR="008914D1">
        <w:rPr>
          <w:sz w:val="26"/>
          <w:szCs w:val="26"/>
        </w:rPr>
        <w:t xml:space="preserve"> </w:t>
      </w:r>
      <w:r w:rsidRPr="00A7716C">
        <w:rPr>
          <w:sz w:val="26"/>
          <w:szCs w:val="26"/>
        </w:rPr>
        <w:t>31.) Korm. rendelet</w:t>
      </w:r>
      <w:r w:rsidR="00BD6F70" w:rsidRPr="00A7716C">
        <w:rPr>
          <w:sz w:val="26"/>
          <w:szCs w:val="26"/>
        </w:rPr>
        <w:t xml:space="preserve"> </w:t>
      </w:r>
      <w:r w:rsidRPr="00A7716C">
        <w:rPr>
          <w:sz w:val="26"/>
          <w:szCs w:val="26"/>
        </w:rPr>
        <w:t xml:space="preserve">vonatkozó rendelkezései </w:t>
      </w:r>
      <w:r w:rsidR="00BD6F70" w:rsidRPr="00A7716C">
        <w:rPr>
          <w:sz w:val="26"/>
          <w:szCs w:val="26"/>
        </w:rPr>
        <w:t>alapján</w:t>
      </w:r>
      <w:r w:rsidRPr="00A7716C">
        <w:rPr>
          <w:sz w:val="26"/>
          <w:szCs w:val="26"/>
        </w:rPr>
        <w:t>.)</w:t>
      </w:r>
    </w:p>
    <w:p w14:paraId="797B1D18" w14:textId="77777777" w:rsidR="00024E92" w:rsidRPr="00A7716C" w:rsidRDefault="00024E92" w:rsidP="00024E92">
      <w:pPr>
        <w:ind w:firstLine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; csak írásos tájékoztató.)</w:t>
      </w:r>
    </w:p>
    <w:p w14:paraId="4FC73B89" w14:textId="77777777" w:rsidR="00C965F1" w:rsidRPr="00A7716C" w:rsidRDefault="00C965F1" w:rsidP="00846066">
      <w:pPr>
        <w:jc w:val="both"/>
        <w:rPr>
          <w:b/>
          <w:sz w:val="26"/>
          <w:szCs w:val="26"/>
        </w:rPr>
      </w:pPr>
    </w:p>
    <w:p w14:paraId="2C4A43F4" w14:textId="26A36D23" w:rsidR="001D18A7" w:rsidRPr="00A7716C" w:rsidRDefault="00C965F1" w:rsidP="00544574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 xml:space="preserve">Bizottsági tárgyalások </w:t>
      </w:r>
      <w:r w:rsidR="006609D9" w:rsidRPr="00A7716C">
        <w:rPr>
          <w:b/>
          <w:sz w:val="26"/>
          <w:szCs w:val="26"/>
        </w:rPr>
        <w:t>napj</w:t>
      </w:r>
      <w:r w:rsidRPr="00A7716C">
        <w:rPr>
          <w:b/>
          <w:sz w:val="26"/>
          <w:szCs w:val="26"/>
        </w:rPr>
        <w:t xml:space="preserve">ai: </w:t>
      </w:r>
      <w:r w:rsidR="00544574" w:rsidRPr="00A7716C">
        <w:rPr>
          <w:b/>
          <w:sz w:val="26"/>
          <w:szCs w:val="26"/>
        </w:rPr>
        <w:tab/>
        <w:t xml:space="preserve">    </w:t>
      </w:r>
      <w:r w:rsidR="00476E17" w:rsidRPr="00A7716C">
        <w:rPr>
          <w:b/>
          <w:sz w:val="26"/>
          <w:szCs w:val="26"/>
        </w:rPr>
        <w:t xml:space="preserve">március </w:t>
      </w:r>
      <w:r w:rsidR="00544574" w:rsidRPr="00A7716C">
        <w:rPr>
          <w:b/>
          <w:sz w:val="26"/>
          <w:szCs w:val="26"/>
        </w:rPr>
        <w:t>24</w:t>
      </w:r>
      <w:r w:rsidR="001D18A7" w:rsidRPr="00A7716C">
        <w:rPr>
          <w:b/>
          <w:sz w:val="26"/>
          <w:szCs w:val="26"/>
        </w:rPr>
        <w:t xml:space="preserve">. </w:t>
      </w:r>
      <w:r w:rsidR="00547D25" w:rsidRPr="00A7716C">
        <w:rPr>
          <w:b/>
          <w:sz w:val="26"/>
          <w:szCs w:val="26"/>
        </w:rPr>
        <w:t xml:space="preserve">(OMESZSB) </w:t>
      </w:r>
      <w:r w:rsidR="001D18A7" w:rsidRPr="00A7716C">
        <w:rPr>
          <w:b/>
          <w:sz w:val="26"/>
          <w:szCs w:val="26"/>
        </w:rPr>
        <w:t>(VR</w:t>
      </w:r>
      <w:r w:rsidR="00547D25" w:rsidRPr="00A7716C">
        <w:rPr>
          <w:b/>
          <w:sz w:val="26"/>
          <w:szCs w:val="26"/>
        </w:rPr>
        <w:t>V</w:t>
      </w:r>
      <w:r w:rsidR="001D18A7" w:rsidRPr="00A7716C">
        <w:rPr>
          <w:b/>
          <w:sz w:val="26"/>
          <w:szCs w:val="26"/>
        </w:rPr>
        <w:t>B)</w:t>
      </w:r>
    </w:p>
    <w:p w14:paraId="381DB7AA" w14:textId="6D7F2F40" w:rsidR="00C965F1" w:rsidRPr="00A7716C" w:rsidRDefault="001D18A7" w:rsidP="00846066">
      <w:pPr>
        <w:ind w:left="3119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m</w:t>
      </w:r>
      <w:r w:rsidR="00C965F1" w:rsidRPr="00A7716C">
        <w:rPr>
          <w:b/>
          <w:sz w:val="26"/>
          <w:szCs w:val="26"/>
        </w:rPr>
        <w:t xml:space="preserve">árcius </w:t>
      </w:r>
      <w:r w:rsidR="00544574" w:rsidRPr="00A7716C">
        <w:rPr>
          <w:b/>
          <w:sz w:val="26"/>
          <w:szCs w:val="26"/>
        </w:rPr>
        <w:t>25</w:t>
      </w:r>
      <w:r w:rsidR="00C965F1" w:rsidRPr="00A7716C">
        <w:rPr>
          <w:b/>
          <w:sz w:val="26"/>
          <w:szCs w:val="26"/>
        </w:rPr>
        <w:t xml:space="preserve">. </w:t>
      </w:r>
      <w:r w:rsidR="00CA2D42" w:rsidRPr="00A7716C">
        <w:rPr>
          <w:b/>
          <w:sz w:val="26"/>
          <w:szCs w:val="26"/>
        </w:rPr>
        <w:t>(PET</w:t>
      </w:r>
      <w:r w:rsidR="00C965F1" w:rsidRPr="00A7716C">
        <w:rPr>
          <w:b/>
          <w:sz w:val="26"/>
          <w:szCs w:val="26"/>
        </w:rPr>
        <w:t>ÜB)</w:t>
      </w:r>
      <w:r w:rsidR="00CA2D42" w:rsidRPr="00A7716C">
        <w:rPr>
          <w:b/>
          <w:sz w:val="26"/>
          <w:szCs w:val="26"/>
        </w:rPr>
        <w:t xml:space="preserve"> </w:t>
      </w:r>
    </w:p>
    <w:p w14:paraId="671BCE4C" w14:textId="77777777" w:rsidR="00476E17" w:rsidRPr="00A7716C" w:rsidRDefault="00DC5653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 xml:space="preserve"> </w:t>
      </w:r>
    </w:p>
    <w:p w14:paraId="30C615C6" w14:textId="77777777" w:rsidR="00476E17" w:rsidRPr="00A7716C" w:rsidRDefault="00476E17" w:rsidP="00A72EA1">
      <w:pPr>
        <w:ind w:left="3119" w:firstLine="709"/>
        <w:jc w:val="both"/>
        <w:rPr>
          <w:b/>
          <w:sz w:val="26"/>
          <w:szCs w:val="26"/>
        </w:rPr>
      </w:pPr>
    </w:p>
    <w:p w14:paraId="3A3E1071" w14:textId="77777777" w:rsidR="009C5D4B" w:rsidRPr="00A7716C" w:rsidRDefault="00476E17" w:rsidP="00A72EA1">
      <w:pPr>
        <w:ind w:left="3119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br w:type="page"/>
      </w:r>
    </w:p>
    <w:p w14:paraId="7A098BC6" w14:textId="3C885319" w:rsidR="009C5D4B" w:rsidRPr="00A7716C" w:rsidRDefault="00544574" w:rsidP="00846066">
      <w:pPr>
        <w:pStyle w:val="Szvegtrzs"/>
        <w:spacing w:line="240" w:lineRule="auto"/>
        <w:jc w:val="center"/>
        <w:rPr>
          <w:b/>
          <w:szCs w:val="26"/>
        </w:rPr>
      </w:pPr>
      <w:r w:rsidRPr="00A7716C">
        <w:rPr>
          <w:b/>
          <w:szCs w:val="26"/>
        </w:rPr>
        <w:lastRenderedPageBreak/>
        <w:t>MÁJUS</w:t>
      </w:r>
    </w:p>
    <w:p w14:paraId="5B442B21" w14:textId="77777777" w:rsidR="009C5D4B" w:rsidRPr="00A7716C" w:rsidRDefault="009C5D4B" w:rsidP="00846066">
      <w:pPr>
        <w:pStyle w:val="Szvegtrzs"/>
        <w:spacing w:line="240" w:lineRule="auto"/>
        <w:rPr>
          <w:b/>
          <w:szCs w:val="26"/>
        </w:rPr>
      </w:pPr>
    </w:p>
    <w:p w14:paraId="61378919" w14:textId="0575244F" w:rsidR="009C5D4B" w:rsidRPr="00A7716C" w:rsidRDefault="00544574" w:rsidP="00846066">
      <w:pPr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Testületi ülés napja: május 29.</w:t>
      </w:r>
    </w:p>
    <w:p w14:paraId="2A936471" w14:textId="77777777" w:rsidR="00846066" w:rsidRPr="00A7716C" w:rsidRDefault="00846066" w:rsidP="00846066">
      <w:pPr>
        <w:rPr>
          <w:b/>
          <w:sz w:val="26"/>
          <w:szCs w:val="26"/>
        </w:rPr>
      </w:pPr>
    </w:p>
    <w:p w14:paraId="73810D27" w14:textId="3ADE354D" w:rsidR="00846066" w:rsidRPr="00A7716C" w:rsidRDefault="00846066" w:rsidP="00D60A1A">
      <w:pPr>
        <w:numPr>
          <w:ilvl w:val="0"/>
          <w:numId w:val="5"/>
        </w:numPr>
        <w:jc w:val="both"/>
        <w:rPr>
          <w:sz w:val="26"/>
          <w:szCs w:val="26"/>
        </w:rPr>
      </w:pPr>
      <w:r w:rsidRPr="00A7716C">
        <w:rPr>
          <w:sz w:val="26"/>
          <w:szCs w:val="26"/>
        </w:rPr>
        <w:t>Összefoglaló éves ellenőrzési jelentés Tiszaújváros Város Önkormányzatánál 202</w:t>
      </w:r>
      <w:r w:rsidR="00544574" w:rsidRPr="00A7716C">
        <w:rPr>
          <w:sz w:val="26"/>
          <w:szCs w:val="26"/>
        </w:rPr>
        <w:t>4</w:t>
      </w:r>
      <w:r w:rsidRPr="00A7716C">
        <w:rPr>
          <w:sz w:val="26"/>
          <w:szCs w:val="26"/>
        </w:rPr>
        <w:t>. évben végzett belső ellenőrzések tapasztalatairól</w:t>
      </w:r>
    </w:p>
    <w:p w14:paraId="38E283A9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4E1B2D9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1972179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DEBF559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költségvetési szervek belső kontrollrendszeréről és belső ellenőrzéséről szóló 370/2011. (XII. 31.) Korm. rendelet 49. § (3a) bekezdése alapján.)</w:t>
      </w:r>
    </w:p>
    <w:p w14:paraId="403041BB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, PETÜB)</w:t>
      </w:r>
    </w:p>
    <w:p w14:paraId="16567A14" w14:textId="77777777" w:rsidR="00846066" w:rsidRPr="00A7716C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960E43" w14:textId="613E9DA6" w:rsidR="00846066" w:rsidRPr="00A7716C" w:rsidRDefault="00544574" w:rsidP="00D60A1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Beszámoló az önkormányzat 2024</w:t>
      </w:r>
      <w:r w:rsidR="00846066" w:rsidRPr="00A7716C">
        <w:rPr>
          <w:rFonts w:ascii="Times New Roman" w:hAnsi="Times New Roman"/>
          <w:bCs/>
          <w:sz w:val="26"/>
          <w:szCs w:val="26"/>
        </w:rPr>
        <w:t>. évi költségvetésének végrehajtásáról</w:t>
      </w:r>
    </w:p>
    <w:p w14:paraId="2DADCE46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7FCF142A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6458D10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754177C0" w14:textId="77777777" w:rsidR="00846066" w:rsidRPr="00A7716C" w:rsidRDefault="0084606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6B9BF1E4" w14:textId="77777777" w:rsidR="00846066" w:rsidRPr="00A7716C" w:rsidRDefault="00846066" w:rsidP="00846066">
      <w:pPr>
        <w:ind w:left="737"/>
        <w:jc w:val="both"/>
        <w:rPr>
          <w:sz w:val="26"/>
          <w:szCs w:val="26"/>
          <w:u w:val="single"/>
        </w:rPr>
      </w:pPr>
      <w:r w:rsidRPr="00A7716C">
        <w:rPr>
          <w:sz w:val="26"/>
          <w:szCs w:val="26"/>
        </w:rPr>
        <w:t xml:space="preserve">(Az államháztartásról szóló 2011. évi CXCV. törvény 87. §-a alapján a vagyonról és a költségvetés végrehajtásáról </w:t>
      </w:r>
    </w:p>
    <w:p w14:paraId="589B9C75" w14:textId="77777777" w:rsidR="00846066" w:rsidRPr="00A7716C" w:rsidRDefault="00846066" w:rsidP="00846066">
      <w:pPr>
        <w:ind w:left="737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a) a számviteli jogszabályok szerinti éves költségvetési beszámolót,</w:t>
      </w:r>
    </w:p>
    <w:p w14:paraId="64CE0C3E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bCs/>
          <w:i/>
          <w:iCs/>
          <w:sz w:val="26"/>
          <w:szCs w:val="26"/>
        </w:rPr>
        <w:t>b)</w:t>
      </w:r>
      <w:r w:rsidRPr="00A7716C">
        <w:rPr>
          <w:bCs/>
          <w:sz w:val="26"/>
          <w:szCs w:val="26"/>
        </w:rPr>
        <w:t xml:space="preserve"> az éves költségvetési beszámolók alapján évente, az elfogadott költségvetéssel összehasonlítható módon, az év utolsó napján érvényes szervezeti, besorolási rendnek megfelelő záró számadást kell készíteni.</w:t>
      </w:r>
    </w:p>
    <w:p w14:paraId="4FB89B43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Az </w:t>
      </w:r>
      <w:r w:rsidRPr="00A7716C">
        <w:rPr>
          <w:bCs/>
          <w:sz w:val="26"/>
          <w:szCs w:val="26"/>
        </w:rPr>
        <w:t>Áht. 91. § (1)</w:t>
      </w:r>
      <w:r w:rsidR="00747ABB" w:rsidRPr="00A7716C">
        <w:rPr>
          <w:bCs/>
          <w:sz w:val="26"/>
          <w:szCs w:val="26"/>
        </w:rPr>
        <w:t xml:space="preserve"> szerint</w:t>
      </w:r>
      <w:r w:rsidRPr="00A7716C">
        <w:rPr>
          <w:bCs/>
          <w:sz w:val="26"/>
          <w:szCs w:val="26"/>
        </w:rPr>
        <w:t xml:space="preserve">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)</w:t>
      </w:r>
    </w:p>
    <w:p w14:paraId="78293307" w14:textId="77777777" w:rsidR="00846066" w:rsidRPr="00A7716C" w:rsidRDefault="00846066" w:rsidP="00846066">
      <w:pPr>
        <w:pStyle w:val="Listaszerbekezds"/>
        <w:spacing w:after="0" w:line="240" w:lineRule="auto"/>
        <w:ind w:left="737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Valamennyi bizottság)</w:t>
      </w:r>
    </w:p>
    <w:p w14:paraId="5F977DA4" w14:textId="77777777" w:rsidR="00846066" w:rsidRPr="00A7716C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BBDE35" w14:textId="4A359FF0" w:rsidR="00846066" w:rsidRPr="00A7716C" w:rsidRDefault="00846066" w:rsidP="00D60A1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az Önkormányzat 202</w:t>
      </w:r>
      <w:r w:rsidR="00544574" w:rsidRPr="00A7716C">
        <w:rPr>
          <w:rFonts w:ascii="Times New Roman" w:hAnsi="Times New Roman"/>
          <w:bCs/>
          <w:sz w:val="26"/>
          <w:szCs w:val="26"/>
        </w:rPr>
        <w:t>4</w:t>
      </w:r>
      <w:r w:rsidRPr="00A7716C">
        <w:rPr>
          <w:rFonts w:ascii="Times New Roman" w:hAnsi="Times New Roman"/>
          <w:bCs/>
          <w:sz w:val="26"/>
          <w:szCs w:val="26"/>
        </w:rPr>
        <w:t>. évi maradványának jóváhagyására</w:t>
      </w:r>
    </w:p>
    <w:p w14:paraId="2F488B18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0D0CEA85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38D98C7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2A2AE76E" w14:textId="77777777" w:rsidR="00846066" w:rsidRPr="00A7716C" w:rsidRDefault="0084606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4AFD3855" w14:textId="77777777" w:rsidR="00846066" w:rsidRPr="00A7716C" w:rsidRDefault="00846066" w:rsidP="00846066">
      <w:pPr>
        <w:pStyle w:val="Szvegtrzsbehzssal2"/>
        <w:spacing w:line="240" w:lineRule="auto"/>
        <w:ind w:left="737" w:firstLine="0"/>
        <w:rPr>
          <w:szCs w:val="26"/>
        </w:rPr>
      </w:pPr>
      <w:r w:rsidRPr="00A7716C">
        <w:rPr>
          <w:szCs w:val="26"/>
        </w:rPr>
        <w:t>(Az államháztartásról szóló 2011. évi CXCV. törvény 86. § (5) bekezdése szerint az államháztartás önkormányzati alrendszerébe tartozó költségvetési szerv esetén az irányító szerv jogosult dönteni a költségvetési szerv maradványának elvonandó és felhasználható összegéről.</w:t>
      </w:r>
    </w:p>
    <w:p w14:paraId="5C62092F" w14:textId="13915515" w:rsidR="00846066" w:rsidRPr="00A7716C" w:rsidRDefault="00846066" w:rsidP="003450AD">
      <w:pPr>
        <w:pStyle w:val="Szvegtrzsbehzssal2"/>
        <w:spacing w:line="240" w:lineRule="auto"/>
        <w:ind w:left="737" w:firstLine="0"/>
        <w:rPr>
          <w:szCs w:val="26"/>
        </w:rPr>
      </w:pPr>
      <w:r w:rsidRPr="00A7716C">
        <w:rPr>
          <w:szCs w:val="26"/>
        </w:rPr>
        <w:t xml:space="preserve">Az államháztartásról szóló törvény végrehajtásáról szóló 368/2011. (XII. 31.) Korm. rendelet 155. § (1) </w:t>
      </w:r>
      <w:r w:rsidR="003450AD" w:rsidRPr="00A7716C">
        <w:rPr>
          <w:szCs w:val="26"/>
        </w:rPr>
        <w:t xml:space="preserve">és (2) </w:t>
      </w:r>
      <w:r w:rsidRPr="00A7716C">
        <w:rPr>
          <w:szCs w:val="26"/>
        </w:rPr>
        <w:t>bekezdése</w:t>
      </w:r>
      <w:r w:rsidR="003450AD" w:rsidRPr="00A7716C">
        <w:rPr>
          <w:szCs w:val="26"/>
        </w:rPr>
        <w:t>i</w:t>
      </w:r>
      <w:r w:rsidRPr="00A7716C">
        <w:rPr>
          <w:szCs w:val="26"/>
        </w:rPr>
        <w:t xml:space="preserve"> szerint a költségvetési szerv maradványából az irányító szervet megillető rész számítását az irányító szerv határozza meg. A költségvetési szerv maradványát az irányító szerv a zárszámadási rendeletével, határozatával egy időben állapítja meg, és - szükség esetén - módosítja költségvetési rendeletét, határozatát.)</w:t>
      </w:r>
    </w:p>
    <w:p w14:paraId="380740B1" w14:textId="77777777" w:rsidR="00846066" w:rsidRPr="00A7716C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Valamennyi bizottság)</w:t>
      </w:r>
    </w:p>
    <w:p w14:paraId="3066BDAD" w14:textId="363D0040" w:rsidR="00FC4670" w:rsidRPr="00A7716C" w:rsidRDefault="00FC4670" w:rsidP="00FC4670">
      <w:pPr>
        <w:jc w:val="both"/>
        <w:rPr>
          <w:sz w:val="26"/>
          <w:szCs w:val="26"/>
        </w:rPr>
      </w:pPr>
    </w:p>
    <w:p w14:paraId="785B0D4A" w14:textId="3A736924" w:rsidR="00806F17" w:rsidRPr="00A7716C" w:rsidRDefault="00806F17" w:rsidP="00FC2B9E">
      <w:pPr>
        <w:pStyle w:val="Szvegtrzsbehzssal2"/>
        <w:numPr>
          <w:ilvl w:val="0"/>
          <w:numId w:val="5"/>
        </w:numPr>
        <w:spacing w:line="240" w:lineRule="auto"/>
        <w:rPr>
          <w:szCs w:val="26"/>
        </w:rPr>
      </w:pPr>
      <w:r w:rsidRPr="00A7716C">
        <w:rPr>
          <w:szCs w:val="26"/>
        </w:rPr>
        <w:lastRenderedPageBreak/>
        <w:t>Javaslat a Tiszaújvárosi Napközi Otthonos Óvodában indítható óvodai csoportok számának meghatározására</w:t>
      </w:r>
    </w:p>
    <w:p w14:paraId="5819CAFD" w14:textId="77777777" w:rsidR="00806F17" w:rsidRPr="00A7716C" w:rsidRDefault="00806F17" w:rsidP="00806F17">
      <w:pPr>
        <w:ind w:left="720"/>
        <w:jc w:val="both"/>
        <w:rPr>
          <w:strike/>
          <w:sz w:val="26"/>
          <w:szCs w:val="26"/>
        </w:rPr>
      </w:pPr>
      <w:r w:rsidRPr="00A7716C">
        <w:rPr>
          <w:sz w:val="26"/>
          <w:szCs w:val="26"/>
          <w:u w:val="single"/>
        </w:rPr>
        <w:t>Előadó</w:t>
      </w:r>
      <w:r w:rsidRPr="00A7716C">
        <w:rPr>
          <w:sz w:val="26"/>
          <w:szCs w:val="26"/>
        </w:rPr>
        <w:t xml:space="preserve">: Polgármester </w:t>
      </w:r>
    </w:p>
    <w:p w14:paraId="708D3688" w14:textId="77777777" w:rsidR="00806F17" w:rsidRPr="00A7716C" w:rsidRDefault="00806F17" w:rsidP="00806F17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:</w:t>
      </w:r>
      <w:r w:rsidRPr="00A7716C">
        <w:rPr>
          <w:szCs w:val="26"/>
        </w:rPr>
        <w:t xml:space="preserve"> Polgármesteri Hivatal</w:t>
      </w:r>
    </w:p>
    <w:p w14:paraId="7471EB73" w14:textId="77777777" w:rsidR="00806F17" w:rsidRPr="00A7716C" w:rsidRDefault="00806F17" w:rsidP="00806F17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1629848" w14:textId="77777777" w:rsidR="00806F17" w:rsidRPr="00A7716C" w:rsidRDefault="00806F17" w:rsidP="00806F17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</w:t>
      </w:r>
      <w:r w:rsidRPr="00A7716C">
        <w:rPr>
          <w:sz w:val="26"/>
          <w:szCs w:val="26"/>
        </w:rPr>
        <w:t>: Tiszaújvárosi Napközi Otthonos Óvoda igazgatója</w:t>
      </w:r>
    </w:p>
    <w:p w14:paraId="4E78E596" w14:textId="77777777" w:rsidR="00806F17" w:rsidRPr="00A7716C" w:rsidRDefault="00806F17" w:rsidP="00806F17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nemzeti köznevelésről szóló 2011. évi CXC. törvény 83. § (2) bekezdés d) pontja alapján.)</w:t>
      </w:r>
    </w:p>
    <w:p w14:paraId="0F0C86C2" w14:textId="77777777" w:rsidR="00806F17" w:rsidRPr="00A7716C" w:rsidRDefault="00806F17" w:rsidP="00806F17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0FE0C356" w14:textId="5BDDAB5C" w:rsidR="0063594A" w:rsidRPr="00A7716C" w:rsidRDefault="0063594A" w:rsidP="00846066">
      <w:pPr>
        <w:jc w:val="both"/>
        <w:rPr>
          <w:sz w:val="26"/>
          <w:szCs w:val="26"/>
        </w:rPr>
      </w:pPr>
    </w:p>
    <w:p w14:paraId="15F8A293" w14:textId="33A61BCA" w:rsidR="00FC4670" w:rsidRPr="00A7716C" w:rsidRDefault="0063594A" w:rsidP="004318E1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Beszámoló a TiszaSzolg 2004 Kft. tevékenységéről,</w:t>
      </w:r>
      <w:r w:rsidR="00A913BA">
        <w:rPr>
          <w:rFonts w:ascii="Times New Roman" w:hAnsi="Times New Roman"/>
          <w:bCs/>
          <w:sz w:val="26"/>
          <w:szCs w:val="26"/>
        </w:rPr>
        <w:t xml:space="preserve"> valamint</w:t>
      </w:r>
      <w:r w:rsidRPr="00A7716C">
        <w:rPr>
          <w:rFonts w:ascii="Times New Roman" w:hAnsi="Times New Roman"/>
          <w:bCs/>
          <w:sz w:val="26"/>
          <w:szCs w:val="26"/>
        </w:rPr>
        <w:t xml:space="preserve"> </w:t>
      </w:r>
      <w:r w:rsidR="00A913BA">
        <w:rPr>
          <w:rFonts w:ascii="Times New Roman" w:hAnsi="Times New Roman"/>
          <w:bCs/>
          <w:sz w:val="26"/>
          <w:szCs w:val="26"/>
        </w:rPr>
        <w:t xml:space="preserve">javaslat </w:t>
      </w:r>
      <w:r w:rsidRPr="00A7716C">
        <w:rPr>
          <w:rFonts w:ascii="Times New Roman" w:hAnsi="Times New Roman"/>
          <w:bCs/>
          <w:sz w:val="26"/>
          <w:szCs w:val="26"/>
        </w:rPr>
        <w:t>a 202</w:t>
      </w:r>
      <w:r w:rsidR="00544574" w:rsidRPr="00A7716C">
        <w:rPr>
          <w:rFonts w:ascii="Times New Roman" w:hAnsi="Times New Roman"/>
          <w:bCs/>
          <w:sz w:val="26"/>
          <w:szCs w:val="26"/>
        </w:rPr>
        <w:t>4</w:t>
      </w:r>
      <w:r w:rsidRPr="00A7716C">
        <w:rPr>
          <w:rFonts w:ascii="Times New Roman" w:hAnsi="Times New Roman"/>
          <w:bCs/>
          <w:sz w:val="26"/>
          <w:szCs w:val="26"/>
        </w:rPr>
        <w:t>. évi mérleg és eredménykimutatás jóváhagyás</w:t>
      </w:r>
      <w:r w:rsidR="00A913BA">
        <w:rPr>
          <w:rFonts w:ascii="Times New Roman" w:hAnsi="Times New Roman"/>
          <w:bCs/>
          <w:sz w:val="26"/>
          <w:szCs w:val="26"/>
        </w:rPr>
        <w:t>ára</w:t>
      </w:r>
    </w:p>
    <w:p w14:paraId="22AC8E97" w14:textId="7E81AF06" w:rsidR="0063594A" w:rsidRPr="00A7716C" w:rsidRDefault="0063594A" w:rsidP="008D74F8">
      <w:pPr>
        <w:pStyle w:val="Listaszerbekezds"/>
        <w:spacing w:after="0" w:line="240" w:lineRule="auto"/>
        <w:jc w:val="both"/>
        <w:rPr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</w:t>
      </w:r>
      <w:r w:rsidRPr="00A7716C">
        <w:rPr>
          <w:rFonts w:ascii="Times New Roman" w:hAnsi="Times New Roman"/>
          <w:sz w:val="26"/>
          <w:szCs w:val="26"/>
        </w:rPr>
        <w:t>Polgármester</w:t>
      </w:r>
    </w:p>
    <w:p w14:paraId="50E6F0C6" w14:textId="44F57088" w:rsidR="0063594A" w:rsidRPr="00A7716C" w:rsidRDefault="0063594A" w:rsidP="008D74F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="00A913BA">
        <w:rPr>
          <w:sz w:val="26"/>
          <w:szCs w:val="26"/>
        </w:rPr>
        <w:t xml:space="preserve"> G</w:t>
      </w:r>
      <w:r w:rsidRPr="00A7716C">
        <w:rPr>
          <w:sz w:val="26"/>
          <w:szCs w:val="26"/>
        </w:rPr>
        <w:t>azdasági társaság (beszámoló vonatkozásában)</w:t>
      </w:r>
    </w:p>
    <w:p w14:paraId="46AFC56E" w14:textId="77777777" w:rsidR="0063594A" w:rsidRPr="00A7716C" w:rsidRDefault="0063594A" w:rsidP="008D74F8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6035DD35" w14:textId="77777777" w:rsidR="0063594A" w:rsidRPr="00A7716C" w:rsidRDefault="0063594A" w:rsidP="008D74F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D7428B4" w14:textId="77777777" w:rsidR="0063594A" w:rsidRPr="00A7716C" w:rsidRDefault="0063594A" w:rsidP="008D74F8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3C4A2AD4" w14:textId="77777777" w:rsidR="0063594A" w:rsidRPr="00A7716C" w:rsidRDefault="0063594A" w:rsidP="008D74F8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</w:t>
      </w:r>
    </w:p>
    <w:p w14:paraId="0459CBA7" w14:textId="77777777" w:rsidR="0063594A" w:rsidRPr="00A7716C" w:rsidRDefault="0063594A" w:rsidP="008D74F8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Könyvvizsgáló</w:t>
      </w:r>
    </w:p>
    <w:p w14:paraId="03E687D5" w14:textId="4FBC3FAB" w:rsidR="007258CF" w:rsidRPr="00A7716C" w:rsidRDefault="007258CF" w:rsidP="008D74F8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</w:t>
      </w:r>
      <w:r w:rsidR="00846066" w:rsidRPr="00A7716C">
        <w:rPr>
          <w:szCs w:val="26"/>
        </w:rPr>
        <w:tab/>
        <w:t>(</w:t>
      </w:r>
      <w:r w:rsidR="0063594A" w:rsidRPr="00A7716C">
        <w:rPr>
          <w:szCs w:val="26"/>
        </w:rPr>
        <w:t xml:space="preserve">A Polgári Törvénykönyvről szóló 2013. évi V. törvény 3:109. § (2) bekezdése </w:t>
      </w:r>
      <w:r w:rsidRPr="00A7716C">
        <w:rPr>
          <w:szCs w:val="26"/>
        </w:rPr>
        <w:t xml:space="preserve">  </w:t>
      </w:r>
    </w:p>
    <w:p w14:paraId="3DF5B8C4" w14:textId="77777777" w:rsidR="007258CF" w:rsidRPr="00A7716C" w:rsidRDefault="007258CF" w:rsidP="008D74F8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 </w:t>
      </w:r>
      <w:r w:rsidR="0063594A" w:rsidRPr="00A7716C">
        <w:rPr>
          <w:szCs w:val="26"/>
        </w:rPr>
        <w:t xml:space="preserve">szerint a gazdasági társaság legfőbb szervének feladata a társaság alapvető üzleti </w:t>
      </w:r>
      <w:r w:rsidRPr="00A7716C">
        <w:rPr>
          <w:szCs w:val="26"/>
        </w:rPr>
        <w:t xml:space="preserve">    </w:t>
      </w:r>
    </w:p>
    <w:p w14:paraId="16BE0E7F" w14:textId="77777777" w:rsidR="007258CF" w:rsidRPr="00A7716C" w:rsidRDefault="007258CF" w:rsidP="008D74F8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 </w:t>
      </w:r>
      <w:r w:rsidR="0063594A" w:rsidRPr="00A7716C">
        <w:rPr>
          <w:szCs w:val="26"/>
        </w:rPr>
        <w:t xml:space="preserve">és személyi kérdéseiben való döntéshozatal. A legfőbb szerv hatáskörébe tartozik </w:t>
      </w:r>
    </w:p>
    <w:p w14:paraId="13C29E2D" w14:textId="77777777" w:rsidR="00BD6F70" w:rsidRPr="00A7716C" w:rsidRDefault="007258CF" w:rsidP="00BD6F70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 </w:t>
      </w:r>
      <w:r w:rsidR="0063594A" w:rsidRPr="00A7716C">
        <w:rPr>
          <w:szCs w:val="26"/>
        </w:rPr>
        <w:t>a számviteli törvény szerinti beszámoló jóváhagyása.</w:t>
      </w:r>
      <w:r w:rsidR="00BD6F70" w:rsidRPr="00A7716C">
        <w:rPr>
          <w:szCs w:val="26"/>
        </w:rPr>
        <w:t>)</w:t>
      </w:r>
    </w:p>
    <w:p w14:paraId="4C7FFD3A" w14:textId="2C3AE0E4" w:rsidR="007258CF" w:rsidRPr="00A7716C" w:rsidRDefault="007258CF" w:rsidP="00BD6F70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ab/>
        <w:t>(PETÜB)</w:t>
      </w:r>
    </w:p>
    <w:p w14:paraId="652281EB" w14:textId="77777777" w:rsidR="0063594A" w:rsidRPr="00A7716C" w:rsidRDefault="0063594A" w:rsidP="00846066">
      <w:pPr>
        <w:pStyle w:val="Szvegtrzsbehzssal"/>
        <w:spacing w:line="240" w:lineRule="auto"/>
        <w:rPr>
          <w:szCs w:val="26"/>
        </w:rPr>
      </w:pPr>
    </w:p>
    <w:p w14:paraId="7B2416B5" w14:textId="70111FE2" w:rsidR="00FC4670" w:rsidRPr="00A7716C" w:rsidRDefault="0063594A" w:rsidP="00FC2B9E">
      <w:pPr>
        <w:pStyle w:val="Listaszerbekezds"/>
        <w:numPr>
          <w:ilvl w:val="0"/>
          <w:numId w:val="14"/>
        </w:numPr>
        <w:spacing w:after="0" w:line="240" w:lineRule="auto"/>
        <w:ind w:left="709" w:hanging="425"/>
        <w:jc w:val="both"/>
        <w:rPr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 xml:space="preserve">Beszámoló a Tisza Média Kft. tevékenységéről, </w:t>
      </w:r>
      <w:r w:rsidR="00A913BA">
        <w:rPr>
          <w:rFonts w:ascii="Times New Roman" w:hAnsi="Times New Roman"/>
          <w:bCs/>
          <w:sz w:val="26"/>
          <w:szCs w:val="26"/>
        </w:rPr>
        <w:t>valamint</w:t>
      </w:r>
      <w:r w:rsidR="00A913BA" w:rsidRPr="00A7716C">
        <w:rPr>
          <w:rFonts w:ascii="Times New Roman" w:hAnsi="Times New Roman"/>
          <w:bCs/>
          <w:sz w:val="26"/>
          <w:szCs w:val="26"/>
        </w:rPr>
        <w:t xml:space="preserve"> </w:t>
      </w:r>
      <w:r w:rsidR="00A913BA">
        <w:rPr>
          <w:rFonts w:ascii="Times New Roman" w:hAnsi="Times New Roman"/>
          <w:bCs/>
          <w:sz w:val="26"/>
          <w:szCs w:val="26"/>
        </w:rPr>
        <w:t xml:space="preserve">javaslat </w:t>
      </w:r>
      <w:r w:rsidR="00A913BA" w:rsidRPr="00A7716C">
        <w:rPr>
          <w:rFonts w:ascii="Times New Roman" w:hAnsi="Times New Roman"/>
          <w:bCs/>
          <w:sz w:val="26"/>
          <w:szCs w:val="26"/>
        </w:rPr>
        <w:t>a 2024. évi mérleg és eredménykimutatás jóváhagyás</w:t>
      </w:r>
      <w:r w:rsidR="00A913BA">
        <w:rPr>
          <w:rFonts w:ascii="Times New Roman" w:hAnsi="Times New Roman"/>
          <w:bCs/>
          <w:sz w:val="26"/>
          <w:szCs w:val="26"/>
        </w:rPr>
        <w:t>ára</w:t>
      </w:r>
    </w:p>
    <w:p w14:paraId="42BAED5F" w14:textId="3288108C" w:rsidR="0063594A" w:rsidRPr="00A7716C" w:rsidRDefault="0063594A" w:rsidP="00FC467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18311D12" w14:textId="4E919313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A913BA">
        <w:rPr>
          <w:sz w:val="26"/>
          <w:szCs w:val="26"/>
        </w:rPr>
        <w:t>G</w:t>
      </w:r>
      <w:r w:rsidRPr="00A7716C">
        <w:rPr>
          <w:sz w:val="26"/>
          <w:szCs w:val="26"/>
        </w:rPr>
        <w:t>azdasági társaság (beszámoló vonatkozásában)</w:t>
      </w:r>
    </w:p>
    <w:p w14:paraId="2F3500ED" w14:textId="77777777" w:rsidR="0063594A" w:rsidRPr="00A7716C" w:rsidRDefault="0063594A" w:rsidP="00846066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1F713F38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69306E2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617BE723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</w:t>
      </w:r>
    </w:p>
    <w:p w14:paraId="695F1E27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Könyvvizsgáló</w:t>
      </w:r>
    </w:p>
    <w:p w14:paraId="0114A25A" w14:textId="77777777" w:rsidR="007258CF" w:rsidRPr="00A7716C" w:rsidRDefault="007258CF" w:rsidP="00846066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 </w:t>
      </w:r>
      <w:r w:rsidR="00846066" w:rsidRPr="00A7716C">
        <w:rPr>
          <w:szCs w:val="26"/>
        </w:rPr>
        <w:t>(</w:t>
      </w:r>
      <w:r w:rsidR="0063594A" w:rsidRPr="00A7716C">
        <w:rPr>
          <w:szCs w:val="26"/>
        </w:rPr>
        <w:t xml:space="preserve">A Polgári Törvénykönyvről szóló 2013. évi V. törvény 3:109. § (2) bekezdése </w:t>
      </w:r>
      <w:r w:rsidRPr="00A7716C">
        <w:rPr>
          <w:szCs w:val="26"/>
        </w:rPr>
        <w:t xml:space="preserve">  </w:t>
      </w:r>
    </w:p>
    <w:p w14:paraId="0FA5048E" w14:textId="77777777" w:rsidR="007258CF" w:rsidRPr="00A7716C" w:rsidRDefault="007258CF" w:rsidP="00846066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 </w:t>
      </w:r>
      <w:r w:rsidR="0063594A" w:rsidRPr="00A7716C">
        <w:rPr>
          <w:szCs w:val="26"/>
        </w:rPr>
        <w:t xml:space="preserve">szerint a gazdasági társaság legfőbb szervének feladata a társaság alapvető üzleti </w:t>
      </w:r>
    </w:p>
    <w:p w14:paraId="48AC755B" w14:textId="77777777" w:rsidR="007258CF" w:rsidRPr="00A7716C" w:rsidRDefault="007258CF" w:rsidP="00846066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 </w:t>
      </w:r>
      <w:r w:rsidR="0063594A" w:rsidRPr="00A7716C">
        <w:rPr>
          <w:szCs w:val="26"/>
        </w:rPr>
        <w:t xml:space="preserve">és személyi kérdéseiben való döntéshozatal. A legfőbb szerv hatáskörébe tartozik </w:t>
      </w:r>
    </w:p>
    <w:p w14:paraId="6C3ABB2C" w14:textId="77777777" w:rsidR="00FC4670" w:rsidRPr="00A7716C" w:rsidRDefault="007258CF" w:rsidP="00FC4670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 xml:space="preserve">      </w:t>
      </w:r>
      <w:r w:rsidR="0063594A" w:rsidRPr="00A7716C">
        <w:rPr>
          <w:szCs w:val="26"/>
        </w:rPr>
        <w:t xml:space="preserve">a számviteli törvény </w:t>
      </w:r>
      <w:r w:rsidR="00846066" w:rsidRPr="00A7716C">
        <w:rPr>
          <w:szCs w:val="26"/>
        </w:rPr>
        <w:t>szerinti beszámoló jóváhagyása.</w:t>
      </w:r>
      <w:r w:rsidR="00FC4670" w:rsidRPr="00A7716C">
        <w:rPr>
          <w:szCs w:val="26"/>
        </w:rPr>
        <w:t>)</w:t>
      </w:r>
    </w:p>
    <w:p w14:paraId="10FA8B5E" w14:textId="242B6792" w:rsidR="0063594A" w:rsidRPr="00A7716C" w:rsidRDefault="007258CF" w:rsidP="00FC4670">
      <w:pPr>
        <w:pStyle w:val="Szvegtrzsbehzssal"/>
        <w:spacing w:line="240" w:lineRule="auto"/>
        <w:rPr>
          <w:szCs w:val="26"/>
        </w:rPr>
      </w:pPr>
      <w:r w:rsidRPr="00A7716C">
        <w:rPr>
          <w:szCs w:val="26"/>
        </w:rPr>
        <w:tab/>
        <w:t>(PETÜB)</w:t>
      </w:r>
    </w:p>
    <w:p w14:paraId="76C14639" w14:textId="77777777" w:rsidR="007258CF" w:rsidRPr="00A7716C" w:rsidRDefault="007258CF" w:rsidP="00846066">
      <w:pPr>
        <w:pStyle w:val="Szvegtrzsbehzssal"/>
        <w:spacing w:line="240" w:lineRule="auto"/>
        <w:rPr>
          <w:szCs w:val="26"/>
        </w:rPr>
      </w:pPr>
    </w:p>
    <w:p w14:paraId="6FAFF7EF" w14:textId="2F316412" w:rsidR="0063594A" w:rsidRPr="00A7716C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 xml:space="preserve">Beszámoló a Tiszaújvárosi Sport-Park Nonprofit Kft. tevékenységéről, </w:t>
      </w:r>
      <w:r w:rsidR="00A913BA">
        <w:rPr>
          <w:bCs/>
          <w:sz w:val="26"/>
          <w:szCs w:val="26"/>
        </w:rPr>
        <w:t>valamint</w:t>
      </w:r>
      <w:r w:rsidR="00A913BA" w:rsidRPr="00A7716C">
        <w:rPr>
          <w:bCs/>
          <w:sz w:val="26"/>
          <w:szCs w:val="26"/>
        </w:rPr>
        <w:t xml:space="preserve"> </w:t>
      </w:r>
      <w:r w:rsidR="00A913BA">
        <w:rPr>
          <w:bCs/>
          <w:sz w:val="26"/>
          <w:szCs w:val="26"/>
        </w:rPr>
        <w:t xml:space="preserve">javaslat </w:t>
      </w:r>
      <w:r w:rsidR="00A913BA" w:rsidRPr="00A7716C">
        <w:rPr>
          <w:bCs/>
          <w:sz w:val="26"/>
          <w:szCs w:val="26"/>
        </w:rPr>
        <w:t>a 2024. évi mérleg és eredménykimutatás jóváhagyás</w:t>
      </w:r>
      <w:r w:rsidR="00A913BA">
        <w:rPr>
          <w:bCs/>
          <w:sz w:val="26"/>
          <w:szCs w:val="26"/>
        </w:rPr>
        <w:t>ára</w:t>
      </w:r>
    </w:p>
    <w:p w14:paraId="4CC77626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1B0C600E" w14:textId="3082EF76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="00A913BA">
        <w:rPr>
          <w:sz w:val="26"/>
          <w:szCs w:val="26"/>
        </w:rPr>
        <w:t xml:space="preserve"> G</w:t>
      </w:r>
      <w:r w:rsidRPr="00A7716C">
        <w:rPr>
          <w:sz w:val="26"/>
          <w:szCs w:val="26"/>
        </w:rPr>
        <w:t>azdasági társaság (beszámoló vonatkozásában)</w:t>
      </w:r>
    </w:p>
    <w:p w14:paraId="44CDC12B" w14:textId="77777777" w:rsidR="0063594A" w:rsidRPr="00A7716C" w:rsidRDefault="0063594A" w:rsidP="00846066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24785E6C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8CB19DF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62AC422C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lastRenderedPageBreak/>
        <w:t>FEB elnök</w:t>
      </w:r>
    </w:p>
    <w:p w14:paraId="05737ABD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Könyvvizsgáló</w:t>
      </w:r>
    </w:p>
    <w:p w14:paraId="3A385597" w14:textId="77777777" w:rsidR="0063594A" w:rsidRPr="00A7716C" w:rsidRDefault="00846066" w:rsidP="00846066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</w:rPr>
        <w:t>(</w:t>
      </w:r>
      <w:r w:rsidR="0063594A" w:rsidRPr="00A7716C">
        <w:rPr>
          <w:szCs w:val="26"/>
        </w:rPr>
        <w:t>A Polgári Törvénykönyvről szóló 2013. évi V. törvény 3:109. § (2) bekezdése szerint a gazdasági társaság legfőbb szervének feladata a társaság alapvető üzleti és személyi kérdéseiben való döntéshozatal. A legfőbb szerv hatáskörébe tartozik a számviteli törvény szerinti beszámoló jóváhagyása.</w:t>
      </w:r>
    </w:p>
    <w:p w14:paraId="1E384CC9" w14:textId="01EB3343" w:rsidR="007258CF" w:rsidRPr="00A7716C" w:rsidRDefault="0063594A" w:rsidP="00846066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</w:rPr>
        <w:t xml:space="preserve">Az egyesülési jogról, a közhasznú jogállásról, valamint a civil szervezetek működéséről és támogatásáról  </w:t>
      </w:r>
      <w:r w:rsidR="00BD6F70" w:rsidRPr="00A7716C">
        <w:rPr>
          <w:szCs w:val="26"/>
        </w:rPr>
        <w:t xml:space="preserve">szóló 2011. évi CLXXV. törvény </w:t>
      </w:r>
      <w:r w:rsidRPr="00A7716C">
        <w:rPr>
          <w:szCs w:val="26"/>
        </w:rPr>
        <w:t>29. § (3) bekezdése szerint a civil szervezet köteles a beszámolójával egyidejűleg közhasznúsági mellékletet is készíteni.</w:t>
      </w:r>
      <w:r w:rsidR="00846066" w:rsidRPr="00A7716C">
        <w:rPr>
          <w:szCs w:val="26"/>
        </w:rPr>
        <w:t>)</w:t>
      </w:r>
    </w:p>
    <w:p w14:paraId="70E68712" w14:textId="77777777" w:rsidR="0063594A" w:rsidRPr="00A7716C" w:rsidRDefault="007258CF" w:rsidP="00846066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</w:rPr>
        <w:t>(PETÜB)</w:t>
      </w:r>
      <w:r w:rsidR="0063594A" w:rsidRPr="00A7716C">
        <w:rPr>
          <w:szCs w:val="26"/>
        </w:rPr>
        <w:t xml:space="preserve"> </w:t>
      </w:r>
    </w:p>
    <w:p w14:paraId="56D8A563" w14:textId="77777777" w:rsidR="0063594A" w:rsidRPr="00A7716C" w:rsidRDefault="0063594A" w:rsidP="00846066">
      <w:pPr>
        <w:pStyle w:val="Szvegtrzsbehzssal"/>
        <w:spacing w:line="240" w:lineRule="auto"/>
        <w:rPr>
          <w:szCs w:val="26"/>
        </w:rPr>
      </w:pPr>
    </w:p>
    <w:p w14:paraId="504DBDE0" w14:textId="5E86A206" w:rsidR="0063594A" w:rsidRPr="00A7716C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 xml:space="preserve">Beszámoló a Tiszaújvárosi Városgazda Nonprofit Kft. tevékenységéről, </w:t>
      </w:r>
      <w:r w:rsidR="00A913BA">
        <w:rPr>
          <w:bCs/>
          <w:sz w:val="26"/>
          <w:szCs w:val="26"/>
        </w:rPr>
        <w:t>valamint</w:t>
      </w:r>
      <w:r w:rsidR="00A913BA" w:rsidRPr="00A7716C">
        <w:rPr>
          <w:bCs/>
          <w:sz w:val="26"/>
          <w:szCs w:val="26"/>
        </w:rPr>
        <w:t xml:space="preserve"> </w:t>
      </w:r>
      <w:r w:rsidR="00A913BA">
        <w:rPr>
          <w:bCs/>
          <w:sz w:val="26"/>
          <w:szCs w:val="26"/>
        </w:rPr>
        <w:t xml:space="preserve">javaslat </w:t>
      </w:r>
      <w:r w:rsidR="00A913BA" w:rsidRPr="00A7716C">
        <w:rPr>
          <w:bCs/>
          <w:sz w:val="26"/>
          <w:szCs w:val="26"/>
        </w:rPr>
        <w:t>a 2024. évi mérleg és eredménykimutatás jóváhagyás</w:t>
      </w:r>
      <w:r w:rsidR="00A913BA">
        <w:rPr>
          <w:bCs/>
          <w:sz w:val="26"/>
          <w:szCs w:val="26"/>
        </w:rPr>
        <w:t>ára</w:t>
      </w:r>
    </w:p>
    <w:p w14:paraId="517A1E54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54EA6231" w14:textId="472991F6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="00A913BA">
        <w:rPr>
          <w:sz w:val="26"/>
          <w:szCs w:val="26"/>
        </w:rPr>
        <w:t xml:space="preserve"> G</w:t>
      </w:r>
      <w:r w:rsidRPr="00A7716C">
        <w:rPr>
          <w:sz w:val="26"/>
          <w:szCs w:val="26"/>
        </w:rPr>
        <w:t>azdasági társaság (beszámoló vonatkozásában)</w:t>
      </w:r>
    </w:p>
    <w:p w14:paraId="3EC5DE4C" w14:textId="77777777" w:rsidR="0063594A" w:rsidRPr="00A7716C" w:rsidRDefault="0063594A" w:rsidP="00846066">
      <w:pPr>
        <w:ind w:left="198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47EDE40C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C52836B" w14:textId="77777777" w:rsidR="0063594A" w:rsidRPr="00A7716C" w:rsidRDefault="0063594A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Ügyvezető</w:t>
      </w:r>
    </w:p>
    <w:p w14:paraId="5488584B" w14:textId="77777777" w:rsidR="0063594A" w:rsidRPr="00A7716C" w:rsidRDefault="0063594A" w:rsidP="00846066">
      <w:pPr>
        <w:ind w:left="194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FEB elnök</w:t>
      </w:r>
    </w:p>
    <w:p w14:paraId="0DB00679" w14:textId="77777777" w:rsidR="0063594A" w:rsidRPr="00A7716C" w:rsidRDefault="0063594A" w:rsidP="00846066">
      <w:pPr>
        <w:ind w:left="1946"/>
        <w:jc w:val="both"/>
        <w:rPr>
          <w:sz w:val="26"/>
          <w:szCs w:val="26"/>
          <w:highlight w:val="yellow"/>
        </w:rPr>
      </w:pPr>
      <w:r w:rsidRPr="00A7716C">
        <w:rPr>
          <w:sz w:val="26"/>
          <w:szCs w:val="26"/>
        </w:rPr>
        <w:t>Könyvvizsgáló</w:t>
      </w:r>
    </w:p>
    <w:p w14:paraId="34F4FF8A" w14:textId="77777777" w:rsidR="0063594A" w:rsidRPr="00A7716C" w:rsidRDefault="00846066" w:rsidP="00846066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</w:rPr>
        <w:t>(</w:t>
      </w:r>
      <w:r w:rsidR="0063594A" w:rsidRPr="00A7716C">
        <w:rPr>
          <w:szCs w:val="26"/>
        </w:rPr>
        <w:t>A Polgári Törvénykönyvről szóló 2013. évi V. törvény 3:109. § (2) bekezdése</w:t>
      </w:r>
      <w:r w:rsidR="00942AE2" w:rsidRPr="00A7716C">
        <w:rPr>
          <w:szCs w:val="26"/>
        </w:rPr>
        <w:t xml:space="preserve"> </w:t>
      </w:r>
      <w:r w:rsidR="0063594A" w:rsidRPr="00A7716C">
        <w:rPr>
          <w:szCs w:val="26"/>
        </w:rPr>
        <w:t xml:space="preserve">szerint a gazdasági társaság legfőbb szervének feladata a társaság alapvető üzleti és személyi kérdéseiben való döntéshozatal. A legfőbb szerv hatáskörébe tartozik a számviteli törvény szerinti beszámoló jóváhagyása. </w:t>
      </w:r>
    </w:p>
    <w:p w14:paraId="35FC11B9" w14:textId="77777777" w:rsidR="007258CF" w:rsidRPr="00A7716C" w:rsidRDefault="0063594A" w:rsidP="00846066">
      <w:pPr>
        <w:pStyle w:val="Szvegtrzsbehzssal2"/>
        <w:spacing w:line="240" w:lineRule="auto"/>
        <w:rPr>
          <w:szCs w:val="26"/>
        </w:rPr>
      </w:pPr>
      <w:r w:rsidRPr="00A7716C">
        <w:rPr>
          <w:szCs w:val="26"/>
        </w:rPr>
        <w:t xml:space="preserve">     </w:t>
      </w:r>
      <w:r w:rsidR="007258CF" w:rsidRPr="00A7716C">
        <w:rPr>
          <w:szCs w:val="26"/>
        </w:rPr>
        <w:t xml:space="preserve">    </w:t>
      </w:r>
      <w:r w:rsidR="00846066" w:rsidRPr="00A7716C">
        <w:rPr>
          <w:szCs w:val="26"/>
        </w:rPr>
        <w:tab/>
      </w:r>
      <w:r w:rsidRPr="00A7716C">
        <w:rPr>
          <w:szCs w:val="26"/>
        </w:rPr>
        <w:t>Az egyesülési jogról, a közhasznú jogállásról, v</w:t>
      </w:r>
      <w:r w:rsidR="007258CF" w:rsidRPr="00A7716C">
        <w:rPr>
          <w:szCs w:val="26"/>
        </w:rPr>
        <w:t xml:space="preserve">alamint a civil szervezetek </w:t>
      </w:r>
      <w:proofErr w:type="spellStart"/>
      <w:r w:rsidR="007258CF" w:rsidRPr="00A7716C">
        <w:rPr>
          <w:szCs w:val="26"/>
        </w:rPr>
        <w:t>műkö</w:t>
      </w:r>
      <w:proofErr w:type="spellEnd"/>
      <w:r w:rsidR="00624E72" w:rsidRPr="00A7716C">
        <w:rPr>
          <w:szCs w:val="26"/>
        </w:rPr>
        <w:t>-</w:t>
      </w:r>
    </w:p>
    <w:p w14:paraId="2240AFB7" w14:textId="371A329C" w:rsidR="0063594A" w:rsidRPr="00A7716C" w:rsidRDefault="0063594A" w:rsidP="00846066">
      <w:pPr>
        <w:pStyle w:val="Szvegtrzsbehzssal2"/>
        <w:spacing w:line="240" w:lineRule="auto"/>
        <w:ind w:left="709" w:firstLine="0"/>
        <w:rPr>
          <w:szCs w:val="26"/>
        </w:rPr>
      </w:pPr>
      <w:proofErr w:type="spellStart"/>
      <w:r w:rsidRPr="00A7716C">
        <w:rPr>
          <w:szCs w:val="26"/>
        </w:rPr>
        <w:t>déséről</w:t>
      </w:r>
      <w:proofErr w:type="spellEnd"/>
      <w:r w:rsidRPr="00A7716C">
        <w:rPr>
          <w:szCs w:val="26"/>
        </w:rPr>
        <w:t xml:space="preserve"> és támogatásáról  szóló 2011. évi CLXXV. törvény 29. § (3) bekezdése szerint a civil szervezet köteles a beszá</w:t>
      </w:r>
      <w:r w:rsidR="007258CF" w:rsidRPr="00A7716C">
        <w:rPr>
          <w:szCs w:val="26"/>
        </w:rPr>
        <w:t>m</w:t>
      </w:r>
      <w:r w:rsidRPr="00A7716C">
        <w:rPr>
          <w:szCs w:val="26"/>
        </w:rPr>
        <w:t>olójával egyidejűleg közhasznúsági mellékletet is készíteni.</w:t>
      </w:r>
      <w:r w:rsidR="00846066" w:rsidRPr="00A7716C">
        <w:rPr>
          <w:szCs w:val="26"/>
        </w:rPr>
        <w:t>)</w:t>
      </w:r>
    </w:p>
    <w:p w14:paraId="26A1BA3A" w14:textId="77777777" w:rsidR="007258CF" w:rsidRPr="00A7716C" w:rsidRDefault="007258CF" w:rsidP="00846066">
      <w:pPr>
        <w:pStyle w:val="Szvegtrzsbehzssal2"/>
        <w:spacing w:line="240" w:lineRule="auto"/>
        <w:ind w:firstLine="401"/>
        <w:rPr>
          <w:szCs w:val="26"/>
        </w:rPr>
      </w:pPr>
      <w:r w:rsidRPr="00A7716C">
        <w:rPr>
          <w:szCs w:val="26"/>
        </w:rPr>
        <w:t>(PETÜB)</w:t>
      </w:r>
    </w:p>
    <w:p w14:paraId="25720622" w14:textId="77777777" w:rsidR="00115CFC" w:rsidRPr="00A7716C" w:rsidRDefault="00115CFC" w:rsidP="00846066">
      <w:pPr>
        <w:pStyle w:val="Szvegtrzsbehzssal2"/>
        <w:spacing w:line="240" w:lineRule="auto"/>
        <w:ind w:firstLine="401"/>
        <w:rPr>
          <w:szCs w:val="26"/>
        </w:rPr>
      </w:pPr>
    </w:p>
    <w:p w14:paraId="22620FA2" w14:textId="3D4448CD" w:rsidR="0063594A" w:rsidRPr="00A7716C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Beszámoló a helyi közforgalmú autóbusz-közlekedés 202</w:t>
      </w:r>
      <w:r w:rsidR="00544574" w:rsidRPr="00A7716C">
        <w:rPr>
          <w:bCs/>
          <w:sz w:val="26"/>
          <w:szCs w:val="26"/>
        </w:rPr>
        <w:t>4</w:t>
      </w:r>
      <w:r w:rsidRPr="00A7716C">
        <w:rPr>
          <w:bCs/>
          <w:sz w:val="26"/>
          <w:szCs w:val="26"/>
        </w:rPr>
        <w:t>. évi közszolgáltatási feladatainak ellátásáról</w:t>
      </w:r>
    </w:p>
    <w:p w14:paraId="26FE860E" w14:textId="77777777" w:rsidR="0063594A" w:rsidRPr="00A7716C" w:rsidRDefault="0063594A" w:rsidP="00846066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Előadó:</w:t>
      </w:r>
      <w:r w:rsidRPr="00A7716C">
        <w:rPr>
          <w:bCs/>
          <w:sz w:val="26"/>
          <w:szCs w:val="26"/>
        </w:rPr>
        <w:t xml:space="preserve"> Polgármester</w:t>
      </w:r>
    </w:p>
    <w:p w14:paraId="0D699683" w14:textId="77777777" w:rsidR="0063594A" w:rsidRPr="00A7716C" w:rsidRDefault="0063594A" w:rsidP="00846066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Előkészítő:</w:t>
      </w:r>
      <w:r w:rsidRPr="00A7716C">
        <w:rPr>
          <w:bCs/>
          <w:sz w:val="26"/>
          <w:szCs w:val="26"/>
        </w:rPr>
        <w:t xml:space="preserve"> Polgármesteri Hivatal</w:t>
      </w:r>
    </w:p>
    <w:p w14:paraId="26BFE7BF" w14:textId="77777777" w:rsidR="0063594A" w:rsidRPr="00A7716C" w:rsidRDefault="0063594A" w:rsidP="00846066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Előkészítő tisztségviselő:</w:t>
      </w:r>
      <w:r w:rsidRPr="00A7716C">
        <w:rPr>
          <w:bCs/>
          <w:sz w:val="26"/>
          <w:szCs w:val="26"/>
        </w:rPr>
        <w:t xml:space="preserve"> Polgármester</w:t>
      </w:r>
    </w:p>
    <w:p w14:paraId="2B2A6128" w14:textId="77777777" w:rsidR="0063594A" w:rsidRPr="00A7716C" w:rsidRDefault="0063594A" w:rsidP="00846066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Meghívott:</w:t>
      </w:r>
      <w:r w:rsidRPr="00A7716C">
        <w:rPr>
          <w:bCs/>
          <w:sz w:val="26"/>
          <w:szCs w:val="26"/>
        </w:rPr>
        <w:t xml:space="preserve"> Volánbusz Zrt. vezérigazgatója</w:t>
      </w:r>
    </w:p>
    <w:p w14:paraId="13DDFC0C" w14:textId="0E836DD7" w:rsidR="0063594A" w:rsidRPr="00A7716C" w:rsidRDefault="00747ABB" w:rsidP="00846066">
      <w:pPr>
        <w:ind w:left="709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</w:t>
      </w:r>
      <w:r w:rsidR="0063594A" w:rsidRPr="00A7716C">
        <w:rPr>
          <w:bCs/>
          <w:sz w:val="26"/>
          <w:szCs w:val="26"/>
        </w:rPr>
        <w:t>Tiszaújváros Város Önkormányzata és a Volánbusz közlekedési zártkörűen működő Részvénytársaság között 2020. január 1-jétől 2029. december 31-ig hatályos Tiszaújváros helyi, autóbusszal végzett menetrend szerinti személyszállítási feladatainak ellátására vonatkozó közszolgáltatási szerződés 13.5. pontja alapján</w:t>
      </w:r>
      <w:r w:rsidR="00143E5A" w:rsidRPr="00A7716C">
        <w:rPr>
          <w:bCs/>
          <w:sz w:val="26"/>
          <w:szCs w:val="26"/>
        </w:rPr>
        <w:t>.</w:t>
      </w:r>
      <w:r w:rsidRPr="00A7716C">
        <w:rPr>
          <w:bCs/>
          <w:sz w:val="26"/>
          <w:szCs w:val="26"/>
        </w:rPr>
        <w:t>)</w:t>
      </w:r>
      <w:r w:rsidR="0063594A" w:rsidRPr="00A7716C">
        <w:rPr>
          <w:bCs/>
          <w:sz w:val="26"/>
          <w:szCs w:val="26"/>
        </w:rPr>
        <w:t xml:space="preserve"> </w:t>
      </w:r>
    </w:p>
    <w:p w14:paraId="461B1AE5" w14:textId="77777777" w:rsidR="00796CD8" w:rsidRPr="00A7716C" w:rsidRDefault="00796CD8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VRVB)</w:t>
      </w:r>
    </w:p>
    <w:p w14:paraId="18E3A86C" w14:textId="77777777" w:rsidR="00624E72" w:rsidRPr="00A7716C" w:rsidRDefault="00624E72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C0F9EB" w14:textId="77777777" w:rsidR="00A93A96" w:rsidRPr="00A7716C" w:rsidRDefault="00A93A96" w:rsidP="00FC2B9E">
      <w:pPr>
        <w:pStyle w:val="Szvegtrzs"/>
        <w:numPr>
          <w:ilvl w:val="0"/>
          <w:numId w:val="14"/>
        </w:numPr>
        <w:spacing w:line="240" w:lineRule="auto"/>
        <w:ind w:left="709" w:hanging="425"/>
        <w:rPr>
          <w:szCs w:val="26"/>
        </w:rPr>
      </w:pPr>
      <w:r w:rsidRPr="00A7716C">
        <w:rPr>
          <w:szCs w:val="26"/>
        </w:rPr>
        <w:t>Beszámoló az Önkormányzat gyermekjóléti és gyermekvédelmi feladatainak ellátásáról</w:t>
      </w:r>
    </w:p>
    <w:p w14:paraId="36409F89" w14:textId="77777777" w:rsidR="00A93A96" w:rsidRPr="00A7716C" w:rsidRDefault="00A93A96" w:rsidP="00846066">
      <w:pPr>
        <w:ind w:left="73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68352BA6" w14:textId="77777777" w:rsidR="00A93A96" w:rsidRPr="00A7716C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:</w:t>
      </w:r>
      <w:r w:rsidRPr="00A7716C">
        <w:rPr>
          <w:szCs w:val="26"/>
        </w:rPr>
        <w:t xml:space="preserve"> Polgármesteri Hivatal</w:t>
      </w:r>
    </w:p>
    <w:p w14:paraId="5AD87A30" w14:textId="77777777" w:rsidR="00A93A96" w:rsidRPr="00A7716C" w:rsidRDefault="00A93A96" w:rsidP="00846066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DD45915" w14:textId="77777777" w:rsidR="00A93A96" w:rsidRPr="00A7716C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Meghívott:</w:t>
      </w:r>
      <w:r w:rsidRPr="00A7716C">
        <w:rPr>
          <w:szCs w:val="26"/>
        </w:rPr>
        <w:t xml:space="preserve"> Tiszaújvárosi Humánszolgáltató Központ vezetője</w:t>
      </w:r>
    </w:p>
    <w:p w14:paraId="166A45B6" w14:textId="77777777" w:rsidR="00A93A96" w:rsidRPr="00A7716C" w:rsidRDefault="00A93A96" w:rsidP="00846066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</w:rPr>
        <w:lastRenderedPageBreak/>
        <w:t>(A gyermekek védelméről és a gyámügyi igazgatásról szóló 1997. évi XXXI. törvény 96. § (6) bekezdése alapján.)</w:t>
      </w:r>
    </w:p>
    <w:p w14:paraId="3C3F1A26" w14:textId="7DD44B1D" w:rsidR="00CB2C0A" w:rsidRPr="00A7716C" w:rsidRDefault="00A93A96" w:rsidP="004318E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</w:rPr>
        <w:t>(OMESZSB)</w:t>
      </w:r>
    </w:p>
    <w:p w14:paraId="5BDB09DB" w14:textId="77777777" w:rsidR="0063594A" w:rsidRPr="00A7716C" w:rsidRDefault="0063594A" w:rsidP="00846066">
      <w:pPr>
        <w:pStyle w:val="Szvegtrzs"/>
        <w:spacing w:line="240" w:lineRule="auto"/>
        <w:rPr>
          <w:szCs w:val="26"/>
        </w:rPr>
      </w:pPr>
    </w:p>
    <w:p w14:paraId="7D15FF88" w14:textId="77777777" w:rsidR="001C25F8" w:rsidRPr="00A7716C" w:rsidRDefault="001C25F8" w:rsidP="0084606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7716C">
        <w:rPr>
          <w:rFonts w:ascii="Times New Roman" w:hAnsi="Times New Roman"/>
          <w:b/>
          <w:sz w:val="26"/>
          <w:szCs w:val="26"/>
        </w:rPr>
        <w:t xml:space="preserve">Bizottsági tárgyalások napjai: </w:t>
      </w:r>
    </w:p>
    <w:p w14:paraId="4FF8F09A" w14:textId="109B07D9" w:rsidR="001C25F8" w:rsidRPr="00A7716C" w:rsidRDefault="00544574" w:rsidP="00846066">
      <w:pPr>
        <w:pStyle w:val="Listaszerbekezds"/>
        <w:spacing w:after="0" w:line="240" w:lineRule="auto"/>
        <w:ind w:left="3556" w:firstLine="698"/>
        <w:jc w:val="both"/>
        <w:rPr>
          <w:rFonts w:ascii="Times New Roman" w:hAnsi="Times New Roman"/>
          <w:b/>
          <w:sz w:val="26"/>
          <w:szCs w:val="26"/>
        </w:rPr>
      </w:pPr>
      <w:r w:rsidRPr="00A7716C">
        <w:rPr>
          <w:rFonts w:ascii="Times New Roman" w:hAnsi="Times New Roman"/>
          <w:b/>
          <w:sz w:val="26"/>
          <w:szCs w:val="26"/>
        </w:rPr>
        <w:t>május 26</w:t>
      </w:r>
      <w:r w:rsidR="001C25F8" w:rsidRPr="00A7716C">
        <w:rPr>
          <w:rFonts w:ascii="Times New Roman" w:hAnsi="Times New Roman"/>
          <w:b/>
          <w:sz w:val="26"/>
          <w:szCs w:val="26"/>
        </w:rPr>
        <w:t>. (OMESZSB) (VRVB)</w:t>
      </w:r>
    </w:p>
    <w:p w14:paraId="1C3328E0" w14:textId="428586DB" w:rsidR="001C25F8" w:rsidRPr="00A7716C" w:rsidRDefault="00544574" w:rsidP="00846066">
      <w:pPr>
        <w:pStyle w:val="Listaszerbekezds"/>
        <w:spacing w:after="0" w:line="240" w:lineRule="auto"/>
        <w:ind w:left="3556" w:firstLine="698"/>
        <w:jc w:val="both"/>
        <w:rPr>
          <w:rFonts w:ascii="Times New Roman" w:hAnsi="Times New Roman"/>
          <w:b/>
          <w:sz w:val="26"/>
          <w:szCs w:val="26"/>
        </w:rPr>
      </w:pPr>
      <w:r w:rsidRPr="00A7716C">
        <w:rPr>
          <w:rFonts w:ascii="Times New Roman" w:hAnsi="Times New Roman"/>
          <w:b/>
          <w:sz w:val="26"/>
          <w:szCs w:val="26"/>
        </w:rPr>
        <w:t>május 27</w:t>
      </w:r>
      <w:r w:rsidR="001C25F8" w:rsidRPr="00A7716C">
        <w:rPr>
          <w:rFonts w:ascii="Times New Roman" w:hAnsi="Times New Roman"/>
          <w:b/>
          <w:sz w:val="26"/>
          <w:szCs w:val="26"/>
        </w:rPr>
        <w:t xml:space="preserve">. (PETÜB) </w:t>
      </w:r>
    </w:p>
    <w:p w14:paraId="71B3E68C" w14:textId="77777777" w:rsidR="001C25F8" w:rsidRPr="00A7716C" w:rsidRDefault="001C25F8" w:rsidP="0084606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7716C">
        <w:rPr>
          <w:rFonts w:ascii="Times New Roman" w:hAnsi="Times New Roman"/>
          <w:b/>
          <w:sz w:val="26"/>
          <w:szCs w:val="26"/>
        </w:rPr>
        <w:t xml:space="preserve"> </w:t>
      </w:r>
    </w:p>
    <w:p w14:paraId="3C1A09A3" w14:textId="0BE0891C" w:rsidR="00313A84" w:rsidRPr="00A7716C" w:rsidRDefault="00313A84">
      <w:pPr>
        <w:rPr>
          <w:b/>
          <w:sz w:val="26"/>
          <w:szCs w:val="26"/>
        </w:rPr>
      </w:pPr>
    </w:p>
    <w:p w14:paraId="54529903" w14:textId="77777777" w:rsidR="004318E1" w:rsidRPr="00A7716C" w:rsidRDefault="004318E1">
      <w:pPr>
        <w:rPr>
          <w:b/>
          <w:sz w:val="26"/>
          <w:szCs w:val="26"/>
        </w:rPr>
      </w:pPr>
    </w:p>
    <w:p w14:paraId="7FC4DD21" w14:textId="77777777" w:rsidR="004318E1" w:rsidRPr="00A7716C" w:rsidRDefault="004318E1">
      <w:pPr>
        <w:rPr>
          <w:b/>
          <w:sz w:val="26"/>
          <w:szCs w:val="26"/>
        </w:rPr>
      </w:pPr>
    </w:p>
    <w:p w14:paraId="3E644169" w14:textId="77777777" w:rsidR="004318E1" w:rsidRPr="00A7716C" w:rsidRDefault="004318E1">
      <w:pPr>
        <w:rPr>
          <w:b/>
          <w:sz w:val="26"/>
          <w:szCs w:val="26"/>
        </w:rPr>
      </w:pPr>
    </w:p>
    <w:p w14:paraId="272E2DE4" w14:textId="77777777" w:rsidR="004318E1" w:rsidRPr="00A7716C" w:rsidRDefault="004318E1">
      <w:pPr>
        <w:rPr>
          <w:b/>
          <w:sz w:val="26"/>
          <w:szCs w:val="26"/>
        </w:rPr>
      </w:pPr>
    </w:p>
    <w:p w14:paraId="31A34804" w14:textId="77777777" w:rsidR="004318E1" w:rsidRPr="00A7716C" w:rsidRDefault="004318E1">
      <w:pPr>
        <w:rPr>
          <w:b/>
          <w:sz w:val="26"/>
          <w:szCs w:val="26"/>
        </w:rPr>
      </w:pPr>
    </w:p>
    <w:p w14:paraId="600E802B" w14:textId="77777777" w:rsidR="004318E1" w:rsidRPr="00A7716C" w:rsidRDefault="004318E1">
      <w:pPr>
        <w:rPr>
          <w:b/>
          <w:sz w:val="26"/>
          <w:szCs w:val="26"/>
        </w:rPr>
      </w:pPr>
    </w:p>
    <w:p w14:paraId="2757CCBC" w14:textId="77777777" w:rsidR="004318E1" w:rsidRPr="00A7716C" w:rsidRDefault="004318E1">
      <w:pPr>
        <w:rPr>
          <w:b/>
          <w:sz w:val="26"/>
          <w:szCs w:val="26"/>
        </w:rPr>
      </w:pPr>
    </w:p>
    <w:p w14:paraId="6E561D57" w14:textId="77777777" w:rsidR="004318E1" w:rsidRPr="00A7716C" w:rsidRDefault="004318E1">
      <w:pPr>
        <w:rPr>
          <w:b/>
          <w:sz w:val="26"/>
          <w:szCs w:val="26"/>
        </w:rPr>
      </w:pPr>
    </w:p>
    <w:p w14:paraId="78B072A9" w14:textId="77777777" w:rsidR="004318E1" w:rsidRPr="00A7716C" w:rsidRDefault="004318E1">
      <w:pPr>
        <w:rPr>
          <w:b/>
          <w:sz w:val="26"/>
          <w:szCs w:val="26"/>
        </w:rPr>
      </w:pPr>
    </w:p>
    <w:p w14:paraId="242BB881" w14:textId="77777777" w:rsidR="004318E1" w:rsidRPr="00A7716C" w:rsidRDefault="004318E1">
      <w:pPr>
        <w:rPr>
          <w:b/>
          <w:sz w:val="26"/>
          <w:szCs w:val="26"/>
        </w:rPr>
      </w:pPr>
    </w:p>
    <w:p w14:paraId="3C51F120" w14:textId="77777777" w:rsidR="004318E1" w:rsidRPr="00A7716C" w:rsidRDefault="004318E1">
      <w:pPr>
        <w:rPr>
          <w:b/>
          <w:sz w:val="26"/>
          <w:szCs w:val="26"/>
        </w:rPr>
      </w:pPr>
    </w:p>
    <w:p w14:paraId="2E9C1E4F" w14:textId="77777777" w:rsidR="004318E1" w:rsidRPr="00A7716C" w:rsidRDefault="004318E1">
      <w:pPr>
        <w:rPr>
          <w:b/>
          <w:sz w:val="26"/>
          <w:szCs w:val="26"/>
        </w:rPr>
      </w:pPr>
    </w:p>
    <w:p w14:paraId="364393B1" w14:textId="77777777" w:rsidR="004318E1" w:rsidRPr="00A7716C" w:rsidRDefault="004318E1">
      <w:pPr>
        <w:rPr>
          <w:b/>
          <w:sz w:val="26"/>
          <w:szCs w:val="26"/>
        </w:rPr>
      </w:pPr>
    </w:p>
    <w:p w14:paraId="5985C2B8" w14:textId="77777777" w:rsidR="004318E1" w:rsidRPr="00A7716C" w:rsidRDefault="004318E1">
      <w:pPr>
        <w:rPr>
          <w:b/>
          <w:sz w:val="26"/>
          <w:szCs w:val="26"/>
        </w:rPr>
      </w:pPr>
    </w:p>
    <w:p w14:paraId="7B8BE960" w14:textId="77777777" w:rsidR="004318E1" w:rsidRPr="00A7716C" w:rsidRDefault="004318E1">
      <w:pPr>
        <w:rPr>
          <w:b/>
          <w:sz w:val="26"/>
          <w:szCs w:val="26"/>
        </w:rPr>
      </w:pPr>
    </w:p>
    <w:p w14:paraId="41851497" w14:textId="77777777" w:rsidR="004318E1" w:rsidRPr="00A7716C" w:rsidRDefault="004318E1">
      <w:pPr>
        <w:rPr>
          <w:b/>
          <w:sz w:val="26"/>
          <w:szCs w:val="26"/>
        </w:rPr>
      </w:pPr>
    </w:p>
    <w:p w14:paraId="2973C37E" w14:textId="77777777" w:rsidR="004318E1" w:rsidRPr="00A7716C" w:rsidRDefault="004318E1">
      <w:pPr>
        <w:rPr>
          <w:b/>
          <w:sz w:val="26"/>
          <w:szCs w:val="26"/>
        </w:rPr>
      </w:pPr>
    </w:p>
    <w:p w14:paraId="591F7C0F" w14:textId="77777777" w:rsidR="004318E1" w:rsidRPr="00A7716C" w:rsidRDefault="004318E1">
      <w:pPr>
        <w:rPr>
          <w:b/>
          <w:sz w:val="26"/>
          <w:szCs w:val="26"/>
        </w:rPr>
      </w:pPr>
    </w:p>
    <w:p w14:paraId="27E729A3" w14:textId="77777777" w:rsidR="004318E1" w:rsidRPr="00A7716C" w:rsidRDefault="004318E1">
      <w:pPr>
        <w:rPr>
          <w:b/>
          <w:sz w:val="26"/>
          <w:szCs w:val="26"/>
        </w:rPr>
      </w:pPr>
    </w:p>
    <w:p w14:paraId="6A35120D" w14:textId="77777777" w:rsidR="004318E1" w:rsidRPr="00A7716C" w:rsidRDefault="004318E1">
      <w:pPr>
        <w:rPr>
          <w:b/>
          <w:sz w:val="26"/>
          <w:szCs w:val="26"/>
        </w:rPr>
      </w:pPr>
    </w:p>
    <w:p w14:paraId="110273A3" w14:textId="77777777" w:rsidR="004318E1" w:rsidRPr="00A7716C" w:rsidRDefault="004318E1">
      <w:pPr>
        <w:rPr>
          <w:b/>
          <w:sz w:val="26"/>
          <w:szCs w:val="26"/>
        </w:rPr>
      </w:pPr>
    </w:p>
    <w:p w14:paraId="261AF1CF" w14:textId="77777777" w:rsidR="004318E1" w:rsidRPr="00A7716C" w:rsidRDefault="004318E1">
      <w:pPr>
        <w:rPr>
          <w:b/>
          <w:sz w:val="26"/>
          <w:szCs w:val="26"/>
        </w:rPr>
      </w:pPr>
    </w:p>
    <w:p w14:paraId="72BB5183" w14:textId="77777777" w:rsidR="004318E1" w:rsidRPr="00A7716C" w:rsidRDefault="004318E1">
      <w:pPr>
        <w:rPr>
          <w:b/>
          <w:sz w:val="26"/>
          <w:szCs w:val="26"/>
        </w:rPr>
      </w:pPr>
    </w:p>
    <w:p w14:paraId="1732FB17" w14:textId="77777777" w:rsidR="004318E1" w:rsidRPr="00A7716C" w:rsidRDefault="004318E1">
      <w:pPr>
        <w:rPr>
          <w:b/>
          <w:sz w:val="26"/>
          <w:szCs w:val="26"/>
        </w:rPr>
      </w:pPr>
    </w:p>
    <w:p w14:paraId="19D7556F" w14:textId="77777777" w:rsidR="004318E1" w:rsidRPr="00A7716C" w:rsidRDefault="004318E1">
      <w:pPr>
        <w:rPr>
          <w:b/>
          <w:sz w:val="26"/>
          <w:szCs w:val="26"/>
        </w:rPr>
      </w:pPr>
    </w:p>
    <w:p w14:paraId="74F54003" w14:textId="77777777" w:rsidR="004318E1" w:rsidRPr="00A7716C" w:rsidRDefault="004318E1">
      <w:pPr>
        <w:rPr>
          <w:b/>
          <w:sz w:val="26"/>
          <w:szCs w:val="26"/>
        </w:rPr>
      </w:pPr>
    </w:p>
    <w:p w14:paraId="7FA5B83C" w14:textId="77777777" w:rsidR="004318E1" w:rsidRPr="00A7716C" w:rsidRDefault="004318E1">
      <w:pPr>
        <w:rPr>
          <w:b/>
          <w:sz w:val="26"/>
          <w:szCs w:val="26"/>
        </w:rPr>
      </w:pPr>
    </w:p>
    <w:p w14:paraId="1399CD76" w14:textId="77777777" w:rsidR="004318E1" w:rsidRPr="00A7716C" w:rsidRDefault="004318E1">
      <w:pPr>
        <w:rPr>
          <w:b/>
          <w:sz w:val="26"/>
          <w:szCs w:val="26"/>
        </w:rPr>
      </w:pPr>
    </w:p>
    <w:p w14:paraId="631997C3" w14:textId="77777777" w:rsidR="00143E5A" w:rsidRPr="00A7716C" w:rsidRDefault="00143E5A">
      <w:pPr>
        <w:rPr>
          <w:b/>
          <w:sz w:val="26"/>
          <w:szCs w:val="26"/>
        </w:rPr>
      </w:pPr>
    </w:p>
    <w:p w14:paraId="67DFF8B1" w14:textId="77777777" w:rsidR="00143E5A" w:rsidRPr="00A7716C" w:rsidRDefault="00143E5A">
      <w:pPr>
        <w:rPr>
          <w:b/>
          <w:sz w:val="26"/>
          <w:szCs w:val="26"/>
        </w:rPr>
      </w:pPr>
    </w:p>
    <w:p w14:paraId="16548AE0" w14:textId="77777777" w:rsidR="00143E5A" w:rsidRDefault="00143E5A">
      <w:pPr>
        <w:rPr>
          <w:b/>
          <w:sz w:val="26"/>
          <w:szCs w:val="26"/>
        </w:rPr>
      </w:pPr>
    </w:p>
    <w:p w14:paraId="13F0E793" w14:textId="77777777" w:rsidR="00FC2B9E" w:rsidRDefault="00FC2B9E">
      <w:pPr>
        <w:rPr>
          <w:b/>
          <w:sz w:val="26"/>
          <w:szCs w:val="26"/>
        </w:rPr>
      </w:pPr>
    </w:p>
    <w:p w14:paraId="7E262BB8" w14:textId="77777777" w:rsidR="00FC2B9E" w:rsidRDefault="00FC2B9E">
      <w:pPr>
        <w:rPr>
          <w:b/>
          <w:sz w:val="26"/>
          <w:szCs w:val="26"/>
        </w:rPr>
      </w:pPr>
    </w:p>
    <w:p w14:paraId="4E885A58" w14:textId="77777777" w:rsidR="00FC2B9E" w:rsidRDefault="00FC2B9E">
      <w:pPr>
        <w:rPr>
          <w:b/>
          <w:sz w:val="26"/>
          <w:szCs w:val="26"/>
        </w:rPr>
      </w:pPr>
    </w:p>
    <w:p w14:paraId="49A5EF50" w14:textId="77777777" w:rsidR="00FC2B9E" w:rsidRDefault="00FC2B9E">
      <w:pPr>
        <w:rPr>
          <w:b/>
          <w:sz w:val="26"/>
          <w:szCs w:val="26"/>
        </w:rPr>
      </w:pPr>
    </w:p>
    <w:p w14:paraId="47BABFD7" w14:textId="77777777" w:rsidR="00FC2B9E" w:rsidRDefault="00FC2B9E">
      <w:pPr>
        <w:rPr>
          <w:b/>
          <w:sz w:val="26"/>
          <w:szCs w:val="26"/>
        </w:rPr>
      </w:pPr>
    </w:p>
    <w:p w14:paraId="5EA7A357" w14:textId="77777777" w:rsidR="00FC2B9E" w:rsidRDefault="00FC2B9E">
      <w:pPr>
        <w:rPr>
          <w:b/>
          <w:sz w:val="26"/>
          <w:szCs w:val="26"/>
        </w:rPr>
      </w:pPr>
    </w:p>
    <w:p w14:paraId="001E7735" w14:textId="77777777" w:rsidR="00FC2B9E" w:rsidRDefault="00FC2B9E">
      <w:pPr>
        <w:rPr>
          <w:b/>
          <w:sz w:val="26"/>
          <w:szCs w:val="26"/>
        </w:rPr>
      </w:pPr>
    </w:p>
    <w:p w14:paraId="5FE0E4F4" w14:textId="77777777" w:rsidR="00FC2B9E" w:rsidRPr="00A7716C" w:rsidRDefault="00FC2B9E">
      <w:pPr>
        <w:rPr>
          <w:b/>
          <w:sz w:val="26"/>
          <w:szCs w:val="26"/>
        </w:rPr>
      </w:pPr>
    </w:p>
    <w:p w14:paraId="44606E6B" w14:textId="77777777" w:rsidR="00143E5A" w:rsidRPr="00A7716C" w:rsidRDefault="00143E5A">
      <w:pPr>
        <w:rPr>
          <w:b/>
          <w:sz w:val="26"/>
          <w:szCs w:val="26"/>
        </w:rPr>
      </w:pPr>
    </w:p>
    <w:p w14:paraId="4278DDCE" w14:textId="77777777" w:rsidR="00143E5A" w:rsidRPr="00A7716C" w:rsidRDefault="00143E5A">
      <w:pPr>
        <w:rPr>
          <w:b/>
          <w:sz w:val="26"/>
          <w:szCs w:val="26"/>
        </w:rPr>
      </w:pPr>
    </w:p>
    <w:p w14:paraId="0E6BDE7E" w14:textId="77777777" w:rsidR="004318E1" w:rsidRPr="00A7716C" w:rsidRDefault="004318E1">
      <w:pPr>
        <w:rPr>
          <w:b/>
          <w:sz w:val="26"/>
          <w:szCs w:val="26"/>
        </w:rPr>
      </w:pPr>
    </w:p>
    <w:p w14:paraId="4DF08F0D" w14:textId="77777777" w:rsidR="00604802" w:rsidRPr="00A7716C" w:rsidRDefault="00604802" w:rsidP="00A72EA1">
      <w:pPr>
        <w:ind w:left="3119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lastRenderedPageBreak/>
        <w:t>J Ú N I U S</w:t>
      </w:r>
    </w:p>
    <w:p w14:paraId="20ACC196" w14:textId="77777777" w:rsidR="00C965F1" w:rsidRPr="00A7716C" w:rsidRDefault="00C965F1" w:rsidP="00A72EA1">
      <w:pPr>
        <w:jc w:val="both"/>
        <w:rPr>
          <w:b/>
          <w:sz w:val="26"/>
          <w:szCs w:val="26"/>
        </w:rPr>
      </w:pPr>
    </w:p>
    <w:p w14:paraId="1E8B657F" w14:textId="0B2FABDA" w:rsidR="00153348" w:rsidRPr="00A7716C" w:rsidRDefault="00313A84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 xml:space="preserve">Testületi ülés napja: </w:t>
      </w:r>
      <w:r w:rsidR="00544574" w:rsidRPr="00A7716C">
        <w:rPr>
          <w:b/>
          <w:sz w:val="26"/>
          <w:szCs w:val="26"/>
        </w:rPr>
        <w:t>június 26</w:t>
      </w:r>
      <w:r w:rsidR="00153348" w:rsidRPr="00A7716C">
        <w:rPr>
          <w:b/>
          <w:sz w:val="26"/>
          <w:szCs w:val="26"/>
        </w:rPr>
        <w:t>.</w:t>
      </w:r>
    </w:p>
    <w:p w14:paraId="64C16FFB" w14:textId="77777777" w:rsidR="00313A84" w:rsidRPr="00A7716C" w:rsidRDefault="00313A84" w:rsidP="00A72EA1">
      <w:pPr>
        <w:jc w:val="both"/>
        <w:rPr>
          <w:b/>
          <w:sz w:val="26"/>
          <w:szCs w:val="26"/>
        </w:rPr>
      </w:pPr>
    </w:p>
    <w:p w14:paraId="6BF1EEE3" w14:textId="43E910AD" w:rsidR="006621E0" w:rsidRPr="00A7716C" w:rsidRDefault="00B96C6A" w:rsidP="00D60A1A">
      <w:pPr>
        <w:numPr>
          <w:ilvl w:val="0"/>
          <w:numId w:val="7"/>
        </w:numPr>
        <w:jc w:val="both"/>
        <w:rPr>
          <w:b/>
          <w:bCs/>
          <w:sz w:val="26"/>
          <w:szCs w:val="26"/>
        </w:rPr>
      </w:pPr>
      <w:r w:rsidRPr="00A7716C">
        <w:rPr>
          <w:sz w:val="26"/>
          <w:szCs w:val="26"/>
        </w:rPr>
        <w:t xml:space="preserve">Javaslat </w:t>
      </w:r>
      <w:r w:rsidR="006621E0" w:rsidRPr="00A7716C">
        <w:rPr>
          <w:bCs/>
          <w:sz w:val="26"/>
          <w:szCs w:val="26"/>
        </w:rPr>
        <w:t>az önkormányzat 202</w:t>
      </w:r>
      <w:r w:rsidR="00544574" w:rsidRPr="00A7716C">
        <w:rPr>
          <w:bCs/>
          <w:sz w:val="26"/>
          <w:szCs w:val="26"/>
        </w:rPr>
        <w:t>5</w:t>
      </w:r>
      <w:r w:rsidR="006621E0" w:rsidRPr="00A7716C">
        <w:rPr>
          <w:bCs/>
          <w:sz w:val="26"/>
          <w:szCs w:val="26"/>
        </w:rPr>
        <w:t>. évi költségvetéséről szóló rendelet módosítására</w:t>
      </w:r>
    </w:p>
    <w:p w14:paraId="3B665A39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0A01BF0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795CC137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766D64EC" w14:textId="77777777" w:rsidR="006621E0" w:rsidRPr="00A7716C" w:rsidRDefault="00313A8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sz w:val="26"/>
          <w:szCs w:val="26"/>
        </w:rPr>
        <w:t>(</w:t>
      </w:r>
      <w:r w:rsidR="006621E0" w:rsidRPr="00A7716C">
        <w:rPr>
          <w:sz w:val="26"/>
          <w:szCs w:val="26"/>
        </w:rPr>
        <w:t>Az államháztartásról szóló 2011. évi CXCV. törvény 34. § (1) bekezdése értelmében a</w:t>
      </w:r>
      <w:r w:rsidR="006621E0" w:rsidRPr="00A7716C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</w:t>
      </w:r>
      <w:r w:rsidR="006621E0" w:rsidRPr="00A7716C">
        <w:rPr>
          <w:rStyle w:val="apple-converted-space"/>
          <w:bCs/>
          <w:sz w:val="26"/>
          <w:szCs w:val="26"/>
        </w:rPr>
        <w:t> </w:t>
      </w:r>
      <w:r w:rsidR="006621E0" w:rsidRPr="00A7716C">
        <w:rPr>
          <w:bCs/>
          <w:sz w:val="26"/>
          <w:szCs w:val="26"/>
        </w:rPr>
        <w:t>a képviselő-testület dönt.</w:t>
      </w:r>
    </w:p>
    <w:p w14:paraId="5DC59B02" w14:textId="77777777" w:rsidR="006621E0" w:rsidRPr="00A7716C" w:rsidRDefault="006621E0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A 34. § (4)</w:t>
      </w:r>
      <w:r w:rsidRPr="00A7716C">
        <w:rPr>
          <w:rStyle w:val="apple-converted-space"/>
          <w:bCs/>
          <w:sz w:val="26"/>
          <w:szCs w:val="26"/>
        </w:rPr>
        <w:t> bekezdése szerint a</w:t>
      </w:r>
      <w:r w:rsidRPr="00A7716C">
        <w:rPr>
          <w:bCs/>
          <w:sz w:val="26"/>
          <w:szCs w:val="26"/>
        </w:rPr>
        <w:t xml:space="preserve">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  <w:r w:rsidR="00313A84" w:rsidRPr="00A7716C">
        <w:rPr>
          <w:bCs/>
          <w:sz w:val="26"/>
          <w:szCs w:val="26"/>
        </w:rPr>
        <w:t>)</w:t>
      </w:r>
    </w:p>
    <w:p w14:paraId="00D87D83" w14:textId="77777777" w:rsidR="00B96C6A" w:rsidRPr="00A7716C" w:rsidRDefault="00B96C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Valamennyi bizottság)</w:t>
      </w:r>
    </w:p>
    <w:p w14:paraId="1F67844E" w14:textId="77777777" w:rsidR="00024E92" w:rsidRPr="00A7716C" w:rsidRDefault="00024E92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72DC60" w14:textId="23746CBA" w:rsidR="00024E92" w:rsidRPr="00A7716C" w:rsidRDefault="00024E92" w:rsidP="00024E92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gazdálkodással kapcsolatos tanácsadói, szakértői megbízásra</w:t>
      </w:r>
    </w:p>
    <w:p w14:paraId="617D232B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18BB0FBA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B5703A6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42C5EBCB" w14:textId="4BB94C62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295CED">
        <w:rPr>
          <w:bCs/>
          <w:sz w:val="26"/>
          <w:szCs w:val="26"/>
        </w:rPr>
        <w:t>(</w:t>
      </w:r>
      <w:r w:rsidRPr="00A7716C">
        <w:rPr>
          <w:bCs/>
          <w:sz w:val="26"/>
          <w:szCs w:val="26"/>
        </w:rPr>
        <w:t>A Képviselő-testület a 47/2020. (VI.30.) határozatával</w:t>
      </w:r>
      <w:r w:rsidRPr="00A7716C">
        <w:rPr>
          <w:b/>
          <w:bCs/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az</w:t>
      </w:r>
      <w:r w:rsidRPr="00A7716C">
        <w:rPr>
          <w:b/>
          <w:bCs/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 xml:space="preserve">Önkormányzat </w:t>
      </w:r>
      <w:r w:rsidRPr="00A7716C">
        <w:rPr>
          <w:sz w:val="26"/>
          <w:szCs w:val="26"/>
        </w:rPr>
        <w:t xml:space="preserve">gazdálkodással kapcsolatos tanácsadói, szakértői feladatainak ellátásával 2020. július 1. napjától </w:t>
      </w:r>
      <w:r w:rsidR="004318E1" w:rsidRPr="00A7716C">
        <w:rPr>
          <w:sz w:val="26"/>
          <w:szCs w:val="26"/>
        </w:rPr>
        <w:t xml:space="preserve">a </w:t>
      </w:r>
      <w:proofErr w:type="spellStart"/>
      <w:r w:rsidR="004318E1" w:rsidRPr="00A7716C">
        <w:rPr>
          <w:sz w:val="26"/>
          <w:szCs w:val="26"/>
        </w:rPr>
        <w:t>GY&amp;GY</w:t>
      </w:r>
      <w:proofErr w:type="spellEnd"/>
      <w:r w:rsidR="004318E1" w:rsidRPr="00A7716C">
        <w:rPr>
          <w:sz w:val="26"/>
          <w:szCs w:val="26"/>
        </w:rPr>
        <w:t xml:space="preserve"> Perfekt Audit Kft.-t bízta meg</w:t>
      </w:r>
      <w:r w:rsidR="00295CED">
        <w:rPr>
          <w:sz w:val="26"/>
          <w:szCs w:val="26"/>
        </w:rPr>
        <w:t xml:space="preserve">, mely megbízás </w:t>
      </w:r>
      <w:r w:rsidR="00295CED" w:rsidRPr="00A7716C">
        <w:rPr>
          <w:sz w:val="26"/>
          <w:szCs w:val="26"/>
        </w:rPr>
        <w:t>2025. június 30. napjá</w:t>
      </w:r>
      <w:r w:rsidR="00295CED">
        <w:rPr>
          <w:sz w:val="26"/>
          <w:szCs w:val="26"/>
        </w:rPr>
        <w:t>n lejár.</w:t>
      </w:r>
      <w:r w:rsidRPr="00A7716C">
        <w:rPr>
          <w:sz w:val="26"/>
          <w:szCs w:val="26"/>
        </w:rPr>
        <w:t>)</w:t>
      </w:r>
    </w:p>
    <w:p w14:paraId="2D72E93C" w14:textId="0CEBA300" w:rsidR="00555795" w:rsidRPr="00A7716C" w:rsidRDefault="00555795" w:rsidP="00024E92">
      <w:pPr>
        <w:ind w:left="720"/>
        <w:jc w:val="both"/>
        <w:rPr>
          <w:sz w:val="26"/>
          <w:szCs w:val="26"/>
        </w:rPr>
      </w:pPr>
      <w:r w:rsidRPr="00A7716C">
        <w:rPr>
          <w:bCs/>
          <w:sz w:val="26"/>
          <w:szCs w:val="26"/>
        </w:rPr>
        <w:t>(PETÜB)</w:t>
      </w:r>
    </w:p>
    <w:p w14:paraId="3DF3B359" w14:textId="77777777" w:rsidR="00024E92" w:rsidRPr="00A7716C" w:rsidRDefault="00024E92" w:rsidP="00024E92">
      <w:pPr>
        <w:ind w:left="720"/>
        <w:jc w:val="both"/>
        <w:rPr>
          <w:bCs/>
          <w:sz w:val="26"/>
          <w:szCs w:val="26"/>
        </w:rPr>
      </w:pPr>
    </w:p>
    <w:p w14:paraId="493426B0" w14:textId="77777777" w:rsidR="00024E92" w:rsidRPr="00A7716C" w:rsidRDefault="00024E92" w:rsidP="00024E92">
      <w:pPr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Javaslat az önkormányzat számlavezetésére</w:t>
      </w:r>
    </w:p>
    <w:p w14:paraId="1DE05A7A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42FBC2ED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F71D850" w14:textId="77777777" w:rsidR="00024E92" w:rsidRPr="00A7716C" w:rsidRDefault="00024E92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9C0AAE4" w14:textId="0DE69E10" w:rsidR="00024E92" w:rsidRPr="00A7716C" w:rsidRDefault="00024E92" w:rsidP="00024E92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A Képviselő-testület a 41/2020. (VI.30.) határozatával kijelentette, hogy az önkormányzat számlavezető pénzintézete (OTP Bank Nyrt.) tekintetében nem kíván változtatni, azonban a megbízást szükség szerint, de legkésőbb 2025. évben felülvizsgálja.)</w:t>
      </w:r>
    </w:p>
    <w:p w14:paraId="361359C4" w14:textId="0D291F28" w:rsidR="00024E92" w:rsidRPr="00A7716C" w:rsidRDefault="00555795" w:rsidP="00024E92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0C53BFA4" w14:textId="77777777" w:rsidR="00624E72" w:rsidRPr="00A7716C" w:rsidRDefault="00624E72" w:rsidP="00024E92">
      <w:pPr>
        <w:jc w:val="both"/>
        <w:rPr>
          <w:sz w:val="26"/>
          <w:szCs w:val="26"/>
        </w:rPr>
      </w:pPr>
    </w:p>
    <w:p w14:paraId="03EBC123" w14:textId="77777777" w:rsidR="006621E0" w:rsidRPr="00A7716C" w:rsidRDefault="006621E0" w:rsidP="00FC2B9E">
      <w:pPr>
        <w:numPr>
          <w:ilvl w:val="0"/>
          <w:numId w:val="7"/>
        </w:numPr>
        <w:ind w:left="709" w:hanging="425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 xml:space="preserve">Javaslat </w:t>
      </w:r>
      <w:r w:rsidRPr="00A7716C">
        <w:rPr>
          <w:sz w:val="26"/>
          <w:szCs w:val="26"/>
        </w:rPr>
        <w:t>az önkormányzati tulajdonú gazdasági társaságokkal kapcsolatos döntések meghozatalára</w:t>
      </w:r>
    </w:p>
    <w:p w14:paraId="065D106E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3B4C0A57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6F357A8A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7D9CF647" w14:textId="488085DF" w:rsidR="00555795" w:rsidRPr="00A7716C" w:rsidRDefault="00555795" w:rsidP="00143E5A">
      <w:pPr>
        <w:ind w:left="720"/>
        <w:jc w:val="both"/>
        <w:rPr>
          <w:rFonts w:ascii="Times" w:hAnsi="Times" w:cs="Times"/>
          <w:bCs/>
          <w:sz w:val="26"/>
          <w:szCs w:val="26"/>
        </w:rPr>
      </w:pPr>
      <w:r w:rsidRPr="00A7716C">
        <w:rPr>
          <w:rFonts w:ascii="Times" w:hAnsi="Times" w:cs="Times"/>
          <w:bCs/>
          <w:sz w:val="26"/>
          <w:szCs w:val="26"/>
        </w:rPr>
        <w:t>(A Képviselő-testület a 35-38/2020. (VI.30.) határozatok 2./ pontjai szerint az önkormányzati tulajdonú gazdasági társaságok könyvvizsgálói feladatainak ellátására a „</w:t>
      </w:r>
      <w:proofErr w:type="spellStart"/>
      <w:r w:rsidRPr="00A7716C">
        <w:rPr>
          <w:rFonts w:ascii="Times" w:hAnsi="Times" w:cs="Times"/>
          <w:bCs/>
          <w:sz w:val="26"/>
          <w:szCs w:val="26"/>
        </w:rPr>
        <w:t>GY</w:t>
      </w:r>
      <w:proofErr w:type="spellEnd"/>
      <w:r w:rsidRPr="00A7716C">
        <w:rPr>
          <w:rFonts w:ascii="Times" w:hAnsi="Times" w:cs="Times"/>
          <w:bCs/>
          <w:sz w:val="26"/>
          <w:szCs w:val="26"/>
        </w:rPr>
        <w:t xml:space="preserve"> &amp; </w:t>
      </w:r>
      <w:proofErr w:type="spellStart"/>
      <w:r w:rsidRPr="00A7716C">
        <w:rPr>
          <w:rFonts w:ascii="Times" w:hAnsi="Times" w:cs="Times"/>
          <w:bCs/>
          <w:sz w:val="26"/>
          <w:szCs w:val="26"/>
        </w:rPr>
        <w:t>GY</w:t>
      </w:r>
      <w:proofErr w:type="spellEnd"/>
      <w:r w:rsidRPr="00A7716C">
        <w:rPr>
          <w:rFonts w:ascii="Times" w:hAnsi="Times" w:cs="Times"/>
          <w:bCs/>
          <w:sz w:val="26"/>
          <w:szCs w:val="26"/>
        </w:rPr>
        <w:t>” Perfekt Audit Kft.-t választotta 2020. július 1. napjától 2025. június 30. napjáig.</w:t>
      </w:r>
      <w:r w:rsidR="00143E5A" w:rsidRPr="00A7716C">
        <w:rPr>
          <w:rFonts w:ascii="Times" w:hAnsi="Times" w:cs="Times"/>
          <w:bCs/>
          <w:sz w:val="26"/>
          <w:szCs w:val="26"/>
        </w:rPr>
        <w:t xml:space="preserve"> </w:t>
      </w:r>
      <w:r w:rsidRPr="00A7716C">
        <w:rPr>
          <w:rFonts w:ascii="Times" w:hAnsi="Times" w:cs="Times"/>
          <w:bCs/>
          <w:sz w:val="26"/>
          <w:szCs w:val="26"/>
        </w:rPr>
        <w:t>Tekintettel arra, hogy könyvvizsgálói feladatainak ellátására vonatkozó megbízatások lejárnak, szükségessé válik az Alapító Okiratok módosítása.)</w:t>
      </w:r>
    </w:p>
    <w:p w14:paraId="5072DC32" w14:textId="266C6D7B" w:rsidR="006621E0" w:rsidRPr="00A7716C" w:rsidRDefault="00FC4670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PETÜB)</w:t>
      </w:r>
    </w:p>
    <w:p w14:paraId="28B0CCFE" w14:textId="77777777" w:rsidR="00FC4670" w:rsidRPr="00A7716C" w:rsidRDefault="00FC4670" w:rsidP="00A72EA1">
      <w:pPr>
        <w:ind w:left="720"/>
        <w:jc w:val="both"/>
        <w:rPr>
          <w:bCs/>
          <w:sz w:val="26"/>
          <w:szCs w:val="26"/>
        </w:rPr>
      </w:pPr>
    </w:p>
    <w:p w14:paraId="6652506A" w14:textId="0BF0E67B" w:rsidR="00FC4670" w:rsidRPr="00A7716C" w:rsidRDefault="00FC4670" w:rsidP="00FC2B9E">
      <w:pPr>
        <w:pStyle w:val="Listaszerbekezds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/>
          <w:sz w:val="26"/>
        </w:rPr>
      </w:pPr>
      <w:r w:rsidRPr="00A7716C">
        <w:rPr>
          <w:rFonts w:ascii="Times New Roman" w:hAnsi="Times New Roman"/>
          <w:sz w:val="26"/>
        </w:rPr>
        <w:t>Javaslat a Tiszaújvárosi Művelődési Központ és Könyvtár igazgatói pályázatának elbírálására</w:t>
      </w:r>
    </w:p>
    <w:p w14:paraId="7EE3D363" w14:textId="77777777" w:rsidR="00FC4670" w:rsidRPr="00A7716C" w:rsidRDefault="00FC4670" w:rsidP="00FC4670">
      <w:pPr>
        <w:ind w:left="709"/>
        <w:jc w:val="both"/>
        <w:rPr>
          <w:sz w:val="26"/>
        </w:rPr>
      </w:pPr>
      <w:r w:rsidRPr="00A7716C">
        <w:rPr>
          <w:sz w:val="26"/>
          <w:u w:val="single"/>
        </w:rPr>
        <w:t>Előadó:</w:t>
      </w:r>
      <w:r w:rsidRPr="00A7716C">
        <w:rPr>
          <w:sz w:val="26"/>
        </w:rPr>
        <w:t xml:space="preserve"> Polgármester</w:t>
      </w:r>
    </w:p>
    <w:p w14:paraId="053177DA" w14:textId="77777777" w:rsidR="00FC4670" w:rsidRPr="00A7716C" w:rsidRDefault="00FC4670" w:rsidP="00FC4670">
      <w:pPr>
        <w:ind w:left="709"/>
        <w:jc w:val="both"/>
        <w:rPr>
          <w:sz w:val="26"/>
        </w:rPr>
      </w:pPr>
      <w:r w:rsidRPr="00A7716C">
        <w:rPr>
          <w:sz w:val="26"/>
          <w:u w:val="single"/>
        </w:rPr>
        <w:t>Előkészítő:</w:t>
      </w:r>
      <w:r w:rsidRPr="00A7716C">
        <w:rPr>
          <w:sz w:val="26"/>
        </w:rPr>
        <w:t xml:space="preserve"> Polgármesteri Hivatal</w:t>
      </w:r>
    </w:p>
    <w:p w14:paraId="55CF9579" w14:textId="77777777" w:rsidR="00FC4670" w:rsidRPr="00A7716C" w:rsidRDefault="00FC4670" w:rsidP="00FC4670">
      <w:pPr>
        <w:ind w:left="709"/>
        <w:jc w:val="both"/>
        <w:rPr>
          <w:sz w:val="26"/>
        </w:rPr>
      </w:pPr>
      <w:r w:rsidRPr="00A7716C">
        <w:rPr>
          <w:sz w:val="26"/>
          <w:u w:val="single"/>
        </w:rPr>
        <w:t>Előkészítő tisztségviselő:</w:t>
      </w:r>
      <w:r w:rsidRPr="00A7716C">
        <w:rPr>
          <w:sz w:val="26"/>
        </w:rPr>
        <w:t xml:space="preserve"> Polgármester</w:t>
      </w:r>
    </w:p>
    <w:p w14:paraId="17A63467" w14:textId="77777777" w:rsidR="00FC4670" w:rsidRPr="00A7716C" w:rsidRDefault="00FC4670" w:rsidP="00FC4670">
      <w:pPr>
        <w:ind w:left="709"/>
        <w:jc w:val="both"/>
        <w:rPr>
          <w:sz w:val="26"/>
        </w:rPr>
      </w:pPr>
      <w:r w:rsidRPr="00A7716C">
        <w:rPr>
          <w:sz w:val="26"/>
          <w:u w:val="single"/>
        </w:rPr>
        <w:t>Meghívott:</w:t>
      </w:r>
      <w:r w:rsidRPr="00A7716C">
        <w:rPr>
          <w:sz w:val="26"/>
        </w:rPr>
        <w:t xml:space="preserve"> pályázók</w:t>
      </w:r>
    </w:p>
    <w:p w14:paraId="5E35070B" w14:textId="77777777" w:rsidR="00FC4670" w:rsidRPr="00A7716C" w:rsidRDefault="00FC4670" w:rsidP="00FC4670">
      <w:pPr>
        <w:ind w:left="709"/>
        <w:jc w:val="both"/>
        <w:rPr>
          <w:sz w:val="26"/>
          <w:szCs w:val="26"/>
        </w:rPr>
      </w:pPr>
      <w:r w:rsidRPr="00A7716C">
        <w:rPr>
          <w:sz w:val="26"/>
        </w:rPr>
        <w:t>(</w:t>
      </w:r>
      <w:r w:rsidRPr="00A7716C">
        <w:rPr>
          <w:sz w:val="26"/>
          <w:szCs w:val="26"/>
        </w:rPr>
        <w:t>Hivatali javaslatra, tekintettel arra, hogy az igazgató megbízása 2025. június 30. napján lejár.)</w:t>
      </w:r>
    </w:p>
    <w:p w14:paraId="335C109B" w14:textId="77777777" w:rsidR="00FC4670" w:rsidRPr="00A7716C" w:rsidRDefault="00FC4670" w:rsidP="00FC4670">
      <w:pPr>
        <w:ind w:left="709"/>
        <w:jc w:val="both"/>
        <w:rPr>
          <w:sz w:val="26"/>
        </w:rPr>
      </w:pPr>
      <w:r w:rsidRPr="00A7716C">
        <w:rPr>
          <w:sz w:val="26"/>
        </w:rPr>
        <w:t>(OMESZSB)</w:t>
      </w:r>
    </w:p>
    <w:p w14:paraId="21B506CA" w14:textId="77777777" w:rsidR="00FC4670" w:rsidRPr="00A7716C" w:rsidRDefault="00FC4670" w:rsidP="00A72EA1">
      <w:pPr>
        <w:ind w:left="720"/>
        <w:jc w:val="both"/>
        <w:rPr>
          <w:bCs/>
          <w:sz w:val="26"/>
          <w:szCs w:val="26"/>
        </w:rPr>
      </w:pPr>
    </w:p>
    <w:p w14:paraId="376AE6CA" w14:textId="041766EF" w:rsidR="00802A5B" w:rsidRPr="00A7716C" w:rsidRDefault="00802A5B" w:rsidP="00D60A1A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 Tiszaújvárosi Intézményműködtető Központ igazgatói álláshelyének betöltésével kapcsolatos döntésekre</w:t>
      </w:r>
    </w:p>
    <w:p w14:paraId="1B249FAA" w14:textId="77777777" w:rsidR="00802A5B" w:rsidRPr="00A7716C" w:rsidRDefault="00802A5B" w:rsidP="00295CED">
      <w:pPr>
        <w:ind w:left="567" w:firstLine="77"/>
        <w:jc w:val="both"/>
        <w:rPr>
          <w:sz w:val="26"/>
        </w:rPr>
      </w:pPr>
      <w:r w:rsidRPr="00A7716C">
        <w:rPr>
          <w:sz w:val="26"/>
          <w:u w:val="single"/>
        </w:rPr>
        <w:t>Előadó:</w:t>
      </w:r>
      <w:r w:rsidRPr="00A7716C">
        <w:rPr>
          <w:sz w:val="26"/>
        </w:rPr>
        <w:t xml:space="preserve"> Polgármester</w:t>
      </w:r>
    </w:p>
    <w:p w14:paraId="670DECC9" w14:textId="77777777" w:rsidR="00802A5B" w:rsidRPr="00A7716C" w:rsidRDefault="00802A5B" w:rsidP="00295CED">
      <w:pPr>
        <w:ind w:left="567" w:firstLine="77"/>
        <w:jc w:val="both"/>
        <w:rPr>
          <w:sz w:val="26"/>
        </w:rPr>
      </w:pPr>
      <w:r w:rsidRPr="00A7716C">
        <w:rPr>
          <w:sz w:val="26"/>
          <w:u w:val="single"/>
        </w:rPr>
        <w:t>Előkészítő:</w:t>
      </w:r>
      <w:r w:rsidRPr="00A7716C">
        <w:rPr>
          <w:sz w:val="26"/>
        </w:rPr>
        <w:t xml:space="preserve"> Polgármesteri Hivatal</w:t>
      </w:r>
    </w:p>
    <w:p w14:paraId="1C41C56C" w14:textId="77777777" w:rsidR="00802A5B" w:rsidRPr="00A7716C" w:rsidRDefault="00802A5B" w:rsidP="00295CED">
      <w:pPr>
        <w:ind w:left="567" w:firstLine="77"/>
        <w:jc w:val="both"/>
        <w:rPr>
          <w:sz w:val="26"/>
        </w:rPr>
      </w:pPr>
      <w:r w:rsidRPr="00A7716C">
        <w:rPr>
          <w:sz w:val="26"/>
          <w:u w:val="single"/>
        </w:rPr>
        <w:t>Előkészítő tisztségviselő:</w:t>
      </w:r>
      <w:r w:rsidRPr="00A7716C">
        <w:rPr>
          <w:sz w:val="26"/>
        </w:rPr>
        <w:t xml:space="preserve"> Polgármester</w:t>
      </w:r>
    </w:p>
    <w:p w14:paraId="223F7104" w14:textId="1024B96E" w:rsidR="00802A5B" w:rsidRPr="00A7716C" w:rsidRDefault="00295CED" w:rsidP="00295CED">
      <w:pPr>
        <w:pStyle w:val="Szvegtrzs"/>
        <w:tabs>
          <w:tab w:val="center" w:pos="709"/>
        </w:tabs>
        <w:spacing w:line="240" w:lineRule="auto"/>
        <w:ind w:left="644"/>
        <w:rPr>
          <w:szCs w:val="26"/>
        </w:rPr>
      </w:pPr>
      <w:r>
        <w:rPr>
          <w:szCs w:val="26"/>
        </w:rPr>
        <w:tab/>
      </w:r>
      <w:r w:rsidR="00802A5B" w:rsidRPr="00A7716C">
        <w:rPr>
          <w:szCs w:val="26"/>
        </w:rPr>
        <w:t>(Hivatali javaslatra, tekintettel arra, hogy az igazgató megbízása 2025. október 31. napján lejár.)</w:t>
      </w:r>
    </w:p>
    <w:p w14:paraId="76DF6371" w14:textId="73E46B30" w:rsidR="00802A5B" w:rsidRPr="00A7716C" w:rsidRDefault="001A0877" w:rsidP="00295CED">
      <w:pPr>
        <w:pStyle w:val="Szvegtrzs"/>
        <w:tabs>
          <w:tab w:val="center" w:pos="709"/>
        </w:tabs>
        <w:spacing w:line="240" w:lineRule="auto"/>
        <w:ind w:left="294" w:firstLine="14"/>
        <w:rPr>
          <w:u w:val="single"/>
        </w:rPr>
      </w:pPr>
      <w:r>
        <w:rPr>
          <w:szCs w:val="26"/>
        </w:rPr>
        <w:t xml:space="preserve">    </w:t>
      </w:r>
      <w:r w:rsidR="00295CED">
        <w:rPr>
          <w:szCs w:val="26"/>
        </w:rPr>
        <w:t xml:space="preserve"> </w:t>
      </w:r>
      <w:r w:rsidR="00295CED">
        <w:rPr>
          <w:szCs w:val="26"/>
        </w:rPr>
        <w:tab/>
      </w:r>
      <w:r w:rsidR="00802A5B" w:rsidRPr="00A7716C">
        <w:rPr>
          <w:szCs w:val="26"/>
        </w:rPr>
        <w:t>(PETÜB)</w:t>
      </w:r>
    </w:p>
    <w:p w14:paraId="61764221" w14:textId="77777777" w:rsidR="00B96C6A" w:rsidRPr="00A7716C" w:rsidRDefault="00B96C6A" w:rsidP="00A72EA1">
      <w:pPr>
        <w:ind w:left="720"/>
        <w:jc w:val="both"/>
        <w:rPr>
          <w:bCs/>
          <w:sz w:val="18"/>
          <w:szCs w:val="18"/>
        </w:rPr>
      </w:pPr>
    </w:p>
    <w:p w14:paraId="10D3CF45" w14:textId="77777777" w:rsidR="00B96C6A" w:rsidRPr="00A7716C" w:rsidRDefault="00B96C6A" w:rsidP="00FC2B9E">
      <w:pPr>
        <w:pStyle w:val="Listaszerbekezds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önkormányzati kitüntetések adományozására</w:t>
      </w:r>
    </w:p>
    <w:p w14:paraId="28C35765" w14:textId="77777777" w:rsidR="00B96C6A" w:rsidRPr="00A7716C" w:rsidRDefault="00B96C6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8FC828C" w14:textId="77777777" w:rsidR="00B96C6A" w:rsidRPr="00A7716C" w:rsidRDefault="00B96C6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Polgármesteri Hivatal</w:t>
      </w:r>
    </w:p>
    <w:p w14:paraId="3A29324A" w14:textId="77777777" w:rsidR="00B96C6A" w:rsidRPr="00A7716C" w:rsidRDefault="00B96C6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97B1D45" w14:textId="1CF11643" w:rsidR="00B96C6A" w:rsidRPr="00A7716C" w:rsidRDefault="00B96C6A" w:rsidP="00A72EA1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</w:rPr>
        <w:t xml:space="preserve">(A Tiszaújváros Város Önkormányzata által alapított és adományozható kitüntetésekről szóló </w:t>
      </w:r>
      <w:r w:rsidRPr="00A7716C">
        <w:rPr>
          <w:bCs/>
          <w:szCs w:val="26"/>
        </w:rPr>
        <w:t>13/2019. (V.30</w:t>
      </w:r>
      <w:r w:rsidR="00295CED">
        <w:rPr>
          <w:bCs/>
          <w:szCs w:val="26"/>
        </w:rPr>
        <w:t>.</w:t>
      </w:r>
      <w:r w:rsidRPr="00A7716C">
        <w:rPr>
          <w:bCs/>
          <w:szCs w:val="26"/>
        </w:rPr>
        <w:t>)</w:t>
      </w:r>
      <w:r w:rsidRPr="00A7716C">
        <w:rPr>
          <w:b/>
          <w:bCs/>
          <w:szCs w:val="26"/>
        </w:rPr>
        <w:t xml:space="preserve"> </w:t>
      </w:r>
      <w:r w:rsidRPr="00A7716C">
        <w:rPr>
          <w:szCs w:val="26"/>
        </w:rPr>
        <w:t xml:space="preserve">önkormányzati rendelet I. és III-VIII. </w:t>
      </w:r>
      <w:r w:rsidR="00313A84" w:rsidRPr="00A7716C">
        <w:rPr>
          <w:szCs w:val="26"/>
        </w:rPr>
        <w:t>f</w:t>
      </w:r>
      <w:r w:rsidRPr="00A7716C">
        <w:rPr>
          <w:szCs w:val="26"/>
        </w:rPr>
        <w:t>ejezete</w:t>
      </w:r>
      <w:r w:rsidR="00313A84" w:rsidRPr="00A7716C">
        <w:rPr>
          <w:szCs w:val="26"/>
        </w:rPr>
        <w:t>i</w:t>
      </w:r>
      <w:r w:rsidRPr="00A7716C">
        <w:rPr>
          <w:szCs w:val="26"/>
        </w:rPr>
        <w:t xml:space="preserve"> alapján.)</w:t>
      </w:r>
    </w:p>
    <w:p w14:paraId="2C982D69" w14:textId="39061F0A" w:rsidR="006A70FF" w:rsidRPr="00A7716C" w:rsidRDefault="00B96C6A" w:rsidP="004318E1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</w:rPr>
        <w:t>(PETÜB)</w:t>
      </w:r>
    </w:p>
    <w:p w14:paraId="3C28ADED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</w:p>
    <w:p w14:paraId="7FA53360" w14:textId="16734078" w:rsidR="009C59F2" w:rsidRPr="00A7716C" w:rsidRDefault="009C59F2" w:rsidP="00FC2B9E">
      <w:pPr>
        <w:pStyle w:val="Listaszerbekezds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 Tiszaújvárosi</w:t>
      </w:r>
      <w:r w:rsidR="00544574" w:rsidRPr="00A7716C">
        <w:rPr>
          <w:rFonts w:ascii="Times New Roman" w:hAnsi="Times New Roman"/>
          <w:sz w:val="26"/>
          <w:szCs w:val="26"/>
        </w:rPr>
        <w:t xml:space="preserve"> Napközi Otthonos Óvoda 2025</w:t>
      </w:r>
      <w:r w:rsidRPr="00A7716C">
        <w:rPr>
          <w:rFonts w:ascii="Times New Roman" w:hAnsi="Times New Roman"/>
          <w:sz w:val="26"/>
          <w:szCs w:val="26"/>
        </w:rPr>
        <w:t>/202</w:t>
      </w:r>
      <w:r w:rsidR="00544574" w:rsidRPr="00A7716C">
        <w:rPr>
          <w:rFonts w:ascii="Times New Roman" w:hAnsi="Times New Roman"/>
          <w:sz w:val="26"/>
          <w:szCs w:val="26"/>
        </w:rPr>
        <w:t>6</w:t>
      </w:r>
      <w:r w:rsidRPr="00A7716C">
        <w:rPr>
          <w:rFonts w:ascii="Times New Roman" w:hAnsi="Times New Roman"/>
          <w:sz w:val="26"/>
          <w:szCs w:val="26"/>
        </w:rPr>
        <w:t>. nevelési évre vonatkozó munkatervének jóváhagyására</w:t>
      </w:r>
    </w:p>
    <w:p w14:paraId="7FB0DCF6" w14:textId="77777777" w:rsidR="009C59F2" w:rsidRPr="00A7716C" w:rsidRDefault="009C59F2" w:rsidP="00A72EA1">
      <w:pPr>
        <w:ind w:left="336" w:firstLine="373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3F19C992" w14:textId="67EFCBB3" w:rsidR="009C59F2" w:rsidRPr="00A7716C" w:rsidRDefault="009C59F2" w:rsidP="00A72EA1">
      <w:pPr>
        <w:pStyle w:val="Szvegtrzs"/>
        <w:spacing w:line="240" w:lineRule="auto"/>
        <w:ind w:left="336" w:firstLine="373"/>
        <w:rPr>
          <w:szCs w:val="26"/>
        </w:rPr>
      </w:pPr>
      <w:r w:rsidRPr="00A7716C">
        <w:rPr>
          <w:szCs w:val="26"/>
          <w:u w:val="single"/>
        </w:rPr>
        <w:t>Előkészítő:</w:t>
      </w:r>
      <w:r w:rsidRPr="00A7716C">
        <w:rPr>
          <w:szCs w:val="26"/>
        </w:rPr>
        <w:t xml:space="preserve"> </w:t>
      </w:r>
      <w:r w:rsidR="00295CED">
        <w:rPr>
          <w:szCs w:val="26"/>
        </w:rPr>
        <w:tab/>
      </w:r>
      <w:r w:rsidRPr="00A7716C">
        <w:rPr>
          <w:szCs w:val="26"/>
        </w:rPr>
        <w:t>Intézmény (munkaterv tekintetében)</w:t>
      </w:r>
    </w:p>
    <w:p w14:paraId="5B56B7C9" w14:textId="77777777" w:rsidR="009C59F2" w:rsidRPr="00A7716C" w:rsidRDefault="009C59F2" w:rsidP="00295CED">
      <w:pPr>
        <w:pStyle w:val="Szvegtrzs"/>
        <w:spacing w:line="240" w:lineRule="auto"/>
        <w:ind w:left="2127"/>
        <w:rPr>
          <w:szCs w:val="26"/>
        </w:rPr>
      </w:pPr>
      <w:r w:rsidRPr="00A7716C">
        <w:rPr>
          <w:szCs w:val="26"/>
        </w:rPr>
        <w:t>Polgármesteri Hivatal (előterjesztés és határozati javaslat vonatkozásában)</w:t>
      </w:r>
    </w:p>
    <w:p w14:paraId="28D57A61" w14:textId="77777777" w:rsidR="009C59F2" w:rsidRPr="00A7716C" w:rsidRDefault="009C59F2" w:rsidP="00A72EA1">
      <w:pPr>
        <w:ind w:left="336" w:firstLine="373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20C4A558" w14:textId="77777777" w:rsidR="009C59F2" w:rsidRPr="00A7716C" w:rsidRDefault="009C59F2" w:rsidP="00A72EA1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Tiszaújvárosi Napközi Otthonos Óvoda igazgatója</w:t>
      </w:r>
    </w:p>
    <w:p w14:paraId="3307ED19" w14:textId="77777777" w:rsidR="009C59F2" w:rsidRPr="00A7716C" w:rsidRDefault="009C59F2" w:rsidP="00A72EA1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nemzeti köznevelésről szóló 2011. évi CXC. törvény 83. § (2) bekezdés g) pontja alapján.)</w:t>
      </w:r>
    </w:p>
    <w:p w14:paraId="521FA089" w14:textId="77777777" w:rsidR="00EF7DA9" w:rsidRPr="00A7716C" w:rsidRDefault="00EF7DA9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225E9A69" w14:textId="77777777" w:rsidR="00115CFC" w:rsidRPr="00A7716C" w:rsidRDefault="00115CFC" w:rsidP="00A72EA1">
      <w:pPr>
        <w:pStyle w:val="Szvegtrzsbehzssal"/>
        <w:spacing w:line="240" w:lineRule="auto"/>
        <w:ind w:left="720"/>
        <w:rPr>
          <w:szCs w:val="26"/>
        </w:rPr>
      </w:pPr>
    </w:p>
    <w:p w14:paraId="2256848A" w14:textId="7BC981BD" w:rsidR="00115CFC" w:rsidRPr="00A7716C" w:rsidRDefault="00115CFC" w:rsidP="00FC2B9E">
      <w:pPr>
        <w:pStyle w:val="Szvegtrzsbehzssal"/>
        <w:numPr>
          <w:ilvl w:val="0"/>
          <w:numId w:val="7"/>
        </w:numPr>
        <w:spacing w:line="240" w:lineRule="auto"/>
        <w:ind w:left="709" w:hanging="425"/>
        <w:rPr>
          <w:szCs w:val="26"/>
        </w:rPr>
      </w:pPr>
      <w:r w:rsidRPr="00A7716C">
        <w:rPr>
          <w:szCs w:val="26"/>
        </w:rPr>
        <w:t>Beszámoló a Tiszaújvárosi Mecénás Közalapítvány 202</w:t>
      </w:r>
      <w:r w:rsidR="00544574" w:rsidRPr="00A7716C">
        <w:rPr>
          <w:szCs w:val="26"/>
        </w:rPr>
        <w:t>4</w:t>
      </w:r>
      <w:r w:rsidRPr="00A7716C">
        <w:rPr>
          <w:szCs w:val="26"/>
        </w:rPr>
        <w:t>. évi munkájáról</w:t>
      </w:r>
    </w:p>
    <w:p w14:paraId="6C27662A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3E8756C3" w14:textId="7566772D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295CED">
        <w:rPr>
          <w:sz w:val="26"/>
          <w:szCs w:val="26"/>
        </w:rPr>
        <w:tab/>
      </w:r>
      <w:r w:rsidRPr="00A7716C">
        <w:rPr>
          <w:sz w:val="26"/>
          <w:szCs w:val="26"/>
        </w:rPr>
        <w:t>Kuratórium (beszámoló vonatkozásában)</w:t>
      </w:r>
    </w:p>
    <w:p w14:paraId="69185A44" w14:textId="77777777" w:rsidR="00115CFC" w:rsidRPr="00A7716C" w:rsidRDefault="00115CFC" w:rsidP="00295CED">
      <w:pPr>
        <w:ind w:left="2127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664BE454" w14:textId="77777777" w:rsidR="00115CFC" w:rsidRPr="00A7716C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08834D80" w14:textId="77777777" w:rsidR="00115CFC" w:rsidRPr="00A7716C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Meghívott:</w:t>
      </w:r>
      <w:r w:rsidRPr="00A7716C">
        <w:rPr>
          <w:szCs w:val="26"/>
        </w:rPr>
        <w:t xml:space="preserve"> Tiszaújvárosi Mecénás Közalapítvány Kuratóriumának elnöke</w:t>
      </w:r>
    </w:p>
    <w:p w14:paraId="3040D8F4" w14:textId="77777777" w:rsidR="00115CFC" w:rsidRPr="00A7716C" w:rsidRDefault="00115CFC" w:rsidP="00A72EA1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</w:rPr>
        <w:t>(Évente ismétlődő feladat a Közalapítvány Alapító Okirata szerint.)</w:t>
      </w:r>
    </w:p>
    <w:p w14:paraId="42CFDDFC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, PETÜB)</w:t>
      </w:r>
    </w:p>
    <w:p w14:paraId="3B83E21E" w14:textId="77777777" w:rsidR="00646A6A" w:rsidRPr="00A7716C" w:rsidRDefault="00646A6A" w:rsidP="00A72EA1">
      <w:pPr>
        <w:jc w:val="both"/>
        <w:rPr>
          <w:i/>
          <w:sz w:val="26"/>
          <w:szCs w:val="26"/>
        </w:rPr>
      </w:pPr>
    </w:p>
    <w:p w14:paraId="4D865D02" w14:textId="77777777" w:rsidR="00646A6A" w:rsidRPr="00A7716C" w:rsidRDefault="00646A6A" w:rsidP="00FC2B9E">
      <w:pPr>
        <w:pStyle w:val="Listaszerbekezds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lastRenderedPageBreak/>
        <w:t>Beszámoló a Tiszaújvárosi Humánszolgáltató Központ elmúlt időszakban végzett tevékenységéről</w:t>
      </w:r>
    </w:p>
    <w:p w14:paraId="36AAF3D6" w14:textId="77777777" w:rsidR="00646A6A" w:rsidRPr="00A7716C" w:rsidRDefault="00646A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Jegyző</w:t>
      </w:r>
    </w:p>
    <w:p w14:paraId="575937FA" w14:textId="77777777" w:rsidR="00646A6A" w:rsidRPr="00A7716C" w:rsidRDefault="00646A6A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:</w:t>
      </w:r>
      <w:r w:rsidRPr="00A7716C">
        <w:rPr>
          <w:szCs w:val="26"/>
        </w:rPr>
        <w:t xml:space="preserve"> Intézmény (beszámoló tekintetében)</w:t>
      </w:r>
    </w:p>
    <w:p w14:paraId="14C5467E" w14:textId="76F701CA" w:rsidR="00646A6A" w:rsidRPr="00A7716C" w:rsidRDefault="00646A6A" w:rsidP="00295CED">
      <w:pPr>
        <w:pStyle w:val="Szvegtrzs"/>
        <w:spacing w:line="240" w:lineRule="auto"/>
        <w:ind w:left="2003"/>
        <w:rPr>
          <w:szCs w:val="26"/>
        </w:rPr>
      </w:pPr>
      <w:r w:rsidRPr="00A7716C">
        <w:rPr>
          <w:szCs w:val="26"/>
        </w:rPr>
        <w:t>Polgármesteri Hivatal (előterjesztés és határozati javaslat vonatkozásában)</w:t>
      </w:r>
    </w:p>
    <w:p w14:paraId="6F2E0CFD" w14:textId="77777777" w:rsidR="00646A6A" w:rsidRPr="00A7716C" w:rsidRDefault="00646A6A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54B52F1C" w14:textId="77777777" w:rsidR="00646A6A" w:rsidRPr="00A7716C" w:rsidRDefault="00646A6A" w:rsidP="00A72EA1">
      <w:pPr>
        <w:pStyle w:val="Listaszerbekezds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Meghívott:</w:t>
      </w:r>
      <w:r w:rsidRPr="00A7716C">
        <w:rPr>
          <w:rFonts w:ascii="Times New Roman" w:hAnsi="Times New Roman"/>
          <w:sz w:val="26"/>
          <w:szCs w:val="26"/>
        </w:rPr>
        <w:t xml:space="preserve"> Tiszaújvárosi Humánszolgáltató Központ vezetője</w:t>
      </w:r>
    </w:p>
    <w:p w14:paraId="45DD1FE9" w14:textId="77777777" w:rsidR="00646A6A" w:rsidRPr="00A7716C" w:rsidRDefault="00646A6A" w:rsidP="00A72EA1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(A szociális igazgatásról és szociális ellátásokról szóló 1993. évi III. törvény 92/B. § (1) bekezdés d) pontja, valamint a személyes gondoskodást nyújtó szociális intézmények szakmai feladatairól és működésük feltételeiről szóló 1/2000. (I.7.) </w:t>
      </w:r>
      <w:proofErr w:type="spellStart"/>
      <w:r w:rsidRPr="00A7716C">
        <w:rPr>
          <w:rFonts w:ascii="Times New Roman" w:hAnsi="Times New Roman"/>
          <w:sz w:val="26"/>
          <w:szCs w:val="26"/>
        </w:rPr>
        <w:t>SzCsM</w:t>
      </w:r>
      <w:proofErr w:type="spellEnd"/>
      <w:r w:rsidRPr="00A7716C">
        <w:rPr>
          <w:rFonts w:ascii="Times New Roman" w:hAnsi="Times New Roman"/>
          <w:sz w:val="26"/>
          <w:szCs w:val="26"/>
        </w:rPr>
        <w:t xml:space="preserve"> rendelet 13. §-a alapján.)</w:t>
      </w:r>
    </w:p>
    <w:p w14:paraId="4F1E0636" w14:textId="77777777" w:rsidR="00EF7DA9" w:rsidRPr="00A7716C" w:rsidRDefault="00EF7DA9" w:rsidP="00A72EA1">
      <w:pPr>
        <w:ind w:firstLine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30FDF813" w14:textId="77777777" w:rsidR="000541A8" w:rsidRPr="00A7716C" w:rsidRDefault="000541A8" w:rsidP="00A72EA1">
      <w:pPr>
        <w:ind w:firstLine="709"/>
        <w:jc w:val="both"/>
        <w:rPr>
          <w:sz w:val="26"/>
          <w:szCs w:val="26"/>
        </w:rPr>
      </w:pPr>
    </w:p>
    <w:p w14:paraId="4DE113EB" w14:textId="5F258E36" w:rsidR="00115CFC" w:rsidRPr="00A7716C" w:rsidRDefault="000541A8" w:rsidP="00FC2B9E">
      <w:pPr>
        <w:pStyle w:val="Listaszerbekezds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Beszámoló a Tiszaújvárosi </w:t>
      </w:r>
      <w:r w:rsidR="002C0412" w:rsidRPr="00A7716C">
        <w:rPr>
          <w:rFonts w:ascii="Times New Roman" w:hAnsi="Times New Roman"/>
          <w:sz w:val="26"/>
          <w:szCs w:val="26"/>
        </w:rPr>
        <w:t xml:space="preserve">Intézményműködtető Központ 2023. és </w:t>
      </w:r>
      <w:r w:rsidRPr="00A7716C">
        <w:rPr>
          <w:rFonts w:ascii="Times New Roman" w:hAnsi="Times New Roman"/>
          <w:sz w:val="26"/>
          <w:szCs w:val="26"/>
        </w:rPr>
        <w:t>2024. év</w:t>
      </w:r>
      <w:r w:rsidR="002C0412" w:rsidRPr="00A7716C">
        <w:rPr>
          <w:rFonts w:ascii="Times New Roman" w:hAnsi="Times New Roman"/>
          <w:sz w:val="26"/>
          <w:szCs w:val="26"/>
        </w:rPr>
        <w:t>ben végzett tevékenységéről</w:t>
      </w:r>
    </w:p>
    <w:p w14:paraId="4326A379" w14:textId="71359E11" w:rsidR="000541A8" w:rsidRPr="00A7716C" w:rsidRDefault="000541A8" w:rsidP="000541A8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5B03BA33" w14:textId="7D0C99BD" w:rsidR="000541A8" w:rsidRPr="00A7716C" w:rsidRDefault="000541A8" w:rsidP="000541A8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</w:t>
      </w:r>
      <w:r w:rsidR="00295CED">
        <w:rPr>
          <w:rFonts w:ascii="Times New Roman" w:hAnsi="Times New Roman"/>
          <w:sz w:val="26"/>
          <w:szCs w:val="26"/>
        </w:rPr>
        <w:tab/>
      </w:r>
      <w:r w:rsidRPr="00A7716C">
        <w:rPr>
          <w:rFonts w:ascii="Times New Roman" w:hAnsi="Times New Roman"/>
          <w:sz w:val="26"/>
          <w:szCs w:val="26"/>
        </w:rPr>
        <w:t>Intézmény (beszámoló vonatkozásában)</w:t>
      </w:r>
    </w:p>
    <w:p w14:paraId="6B5E5321" w14:textId="5F2E59A3" w:rsidR="000541A8" w:rsidRPr="00A7716C" w:rsidRDefault="000541A8" w:rsidP="00295CED">
      <w:pPr>
        <w:pStyle w:val="Listaszerbekezds"/>
        <w:ind w:left="2116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Polgármesteri Hivatal (előterjesztés és határozati javaslat vonatkozásában)</w:t>
      </w:r>
    </w:p>
    <w:p w14:paraId="1031B7DB" w14:textId="666EBACE" w:rsidR="000541A8" w:rsidRPr="00A7716C" w:rsidRDefault="000541A8" w:rsidP="000541A8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29D4DEA9" w14:textId="6772F57F" w:rsidR="000541A8" w:rsidRDefault="000541A8" w:rsidP="000541A8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(A Képviselő-testület </w:t>
      </w:r>
      <w:r w:rsidR="00295CED">
        <w:rPr>
          <w:rFonts w:ascii="Times New Roman" w:hAnsi="Times New Roman"/>
          <w:sz w:val="26"/>
          <w:szCs w:val="26"/>
        </w:rPr>
        <w:t xml:space="preserve">a </w:t>
      </w:r>
      <w:r w:rsidRPr="00A7716C">
        <w:rPr>
          <w:rFonts w:ascii="Times New Roman" w:hAnsi="Times New Roman"/>
          <w:sz w:val="26"/>
          <w:szCs w:val="26"/>
        </w:rPr>
        <w:t>10/2019. (I.31.) határozat 2./ pontja szerint kétévente benyújtandó átfogó beszámoló alapján ellenőrzi és értékeli a fenntartó az intézmény jogszerű működését.)</w:t>
      </w:r>
    </w:p>
    <w:p w14:paraId="1645125B" w14:textId="48B32EA2" w:rsidR="00BC52FC" w:rsidRPr="00A7716C" w:rsidRDefault="00BC52FC" w:rsidP="000541A8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PETÜB)</w:t>
      </w:r>
    </w:p>
    <w:p w14:paraId="09D0471E" w14:textId="77777777" w:rsidR="00BC52FC" w:rsidRDefault="00BC52FC" w:rsidP="00BC52FC">
      <w:pPr>
        <w:pStyle w:val="Listaszerbekezds"/>
        <w:spacing w:after="0" w:line="240" w:lineRule="auto"/>
        <w:ind w:left="644"/>
        <w:jc w:val="both"/>
        <w:rPr>
          <w:rFonts w:ascii="Times New Roman" w:hAnsi="Times New Roman"/>
          <w:bCs/>
          <w:sz w:val="26"/>
          <w:szCs w:val="26"/>
        </w:rPr>
      </w:pPr>
    </w:p>
    <w:p w14:paraId="17D971CE" w14:textId="77777777" w:rsidR="000F646B" w:rsidRPr="000F646B" w:rsidRDefault="00115CFC" w:rsidP="00D6017C">
      <w:pPr>
        <w:pStyle w:val="Listaszerbekezds"/>
        <w:numPr>
          <w:ilvl w:val="0"/>
          <w:numId w:val="7"/>
        </w:numPr>
        <w:spacing w:after="0" w:line="240" w:lineRule="auto"/>
        <w:ind w:left="720"/>
        <w:jc w:val="both"/>
        <w:rPr>
          <w:sz w:val="26"/>
          <w:szCs w:val="26"/>
        </w:rPr>
      </w:pPr>
      <w:r w:rsidRPr="000F646B">
        <w:rPr>
          <w:rFonts w:ascii="Times New Roman" w:hAnsi="Times New Roman"/>
          <w:bCs/>
          <w:sz w:val="26"/>
          <w:szCs w:val="26"/>
        </w:rPr>
        <w:t>Beszámoló a közrend, közbiztonság helyzetéről</w:t>
      </w:r>
    </w:p>
    <w:p w14:paraId="1ABEED94" w14:textId="0BEF98A6" w:rsidR="00115CFC" w:rsidRPr="000F646B" w:rsidRDefault="00115CFC" w:rsidP="000F646B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646B">
        <w:rPr>
          <w:rFonts w:ascii="Times New Roman" w:hAnsi="Times New Roman"/>
          <w:sz w:val="26"/>
          <w:szCs w:val="26"/>
          <w:u w:val="single"/>
        </w:rPr>
        <w:t>Előadó:</w:t>
      </w:r>
      <w:r w:rsidRPr="000F646B">
        <w:rPr>
          <w:rFonts w:ascii="Times New Roman" w:hAnsi="Times New Roman"/>
          <w:sz w:val="26"/>
          <w:szCs w:val="26"/>
        </w:rPr>
        <w:t xml:space="preserve"> Jegyző</w:t>
      </w:r>
    </w:p>
    <w:p w14:paraId="29AD01A9" w14:textId="77777777" w:rsidR="00115CFC" w:rsidRPr="00A7716C" w:rsidRDefault="00115CFC" w:rsidP="00A72EA1">
      <w:pPr>
        <w:pStyle w:val="Szvegtrzs"/>
        <w:spacing w:line="240" w:lineRule="auto"/>
        <w:ind w:left="720"/>
        <w:jc w:val="left"/>
        <w:rPr>
          <w:bCs/>
          <w:szCs w:val="26"/>
        </w:rPr>
      </w:pPr>
      <w:r w:rsidRPr="00A7716C">
        <w:rPr>
          <w:szCs w:val="26"/>
          <w:u w:val="single"/>
        </w:rPr>
        <w:t>Előkészítő:</w:t>
      </w:r>
      <w:r w:rsidRPr="00A7716C">
        <w:rPr>
          <w:szCs w:val="26"/>
        </w:rPr>
        <w:t xml:space="preserve"> Tiszaújvárosi Rendőrkapitányság</w:t>
      </w:r>
      <w:r w:rsidRPr="00A7716C">
        <w:rPr>
          <w:bCs/>
          <w:szCs w:val="26"/>
        </w:rPr>
        <w:t xml:space="preserve"> (beszámoló tekintetében)</w:t>
      </w:r>
    </w:p>
    <w:p w14:paraId="6D258164" w14:textId="77777777" w:rsidR="00115CFC" w:rsidRPr="00A7716C" w:rsidRDefault="00115CFC" w:rsidP="00A72EA1">
      <w:pPr>
        <w:pStyle w:val="Szvegtrzs"/>
        <w:spacing w:line="240" w:lineRule="auto"/>
        <w:ind w:left="1985"/>
        <w:jc w:val="left"/>
        <w:rPr>
          <w:bCs/>
          <w:szCs w:val="26"/>
        </w:rPr>
      </w:pPr>
      <w:r w:rsidRPr="00A7716C">
        <w:rPr>
          <w:bCs/>
          <w:szCs w:val="26"/>
        </w:rPr>
        <w:t>Polgármesteri Hivatal (előterjesztés és határozati javaslat vonatkozásában)</w:t>
      </w:r>
    </w:p>
    <w:p w14:paraId="52E1C0BA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9AB92E3" w14:textId="77777777" w:rsidR="00115CFC" w:rsidRPr="00A7716C" w:rsidRDefault="00115CFC" w:rsidP="00A72EA1">
      <w:pPr>
        <w:ind w:left="720"/>
        <w:jc w:val="both"/>
        <w:rPr>
          <w:sz w:val="26"/>
          <w:szCs w:val="26"/>
          <w:u w:val="single"/>
        </w:rPr>
      </w:pPr>
      <w:r w:rsidRPr="00A7716C">
        <w:rPr>
          <w:sz w:val="26"/>
          <w:szCs w:val="26"/>
          <w:u w:val="single"/>
        </w:rPr>
        <w:t xml:space="preserve">Meghívott: </w:t>
      </w:r>
      <w:r w:rsidR="00641CA5" w:rsidRPr="00A7716C">
        <w:rPr>
          <w:sz w:val="26"/>
          <w:szCs w:val="26"/>
        </w:rPr>
        <w:t>B.-A.-Z. Várm</w:t>
      </w:r>
      <w:r w:rsidRPr="00A7716C">
        <w:rPr>
          <w:sz w:val="26"/>
          <w:szCs w:val="26"/>
        </w:rPr>
        <w:t>egyei Rendőr-főkapitányság vezetője</w:t>
      </w:r>
    </w:p>
    <w:p w14:paraId="062ED6D9" w14:textId="77777777" w:rsidR="00115CFC" w:rsidRPr="00A7716C" w:rsidRDefault="00115CFC" w:rsidP="00A72EA1">
      <w:pPr>
        <w:ind w:left="1974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Tiszaújvárosi Rendőrkapitányság vezetője</w:t>
      </w:r>
    </w:p>
    <w:p w14:paraId="4DF50824" w14:textId="77777777" w:rsidR="00115CFC" w:rsidRPr="00A7716C" w:rsidRDefault="00313A8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115CFC" w:rsidRPr="00A7716C">
        <w:rPr>
          <w:sz w:val="26"/>
          <w:szCs w:val="26"/>
        </w:rPr>
        <w:t>A Rendőrségről szóló 1994. évi XXXIV. törvény 8. § (4) bekezdése alapján a rendőrkapitány vagy kijelölt helyettese évente beszámol a rendőrkapitányság illetékességi területén működő települési önkormányzat képviselő-testületének a település közbiztonságának helyzetéről, a közbiztonság érdekében tett intézkedésekről és az azzal kapcsolatos feladatokról.</w:t>
      </w:r>
      <w:r w:rsidRPr="00A7716C">
        <w:rPr>
          <w:sz w:val="26"/>
          <w:szCs w:val="26"/>
        </w:rPr>
        <w:t>)</w:t>
      </w:r>
    </w:p>
    <w:p w14:paraId="4C462797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RVB)</w:t>
      </w:r>
    </w:p>
    <w:p w14:paraId="3A69B5E1" w14:textId="77777777" w:rsidR="00115CFC" w:rsidRPr="00A7716C" w:rsidRDefault="00115CFC" w:rsidP="00A72EA1">
      <w:pPr>
        <w:pStyle w:val="Szvegtrzsbehzssal"/>
        <w:spacing w:line="240" w:lineRule="auto"/>
        <w:rPr>
          <w:szCs w:val="26"/>
        </w:rPr>
      </w:pPr>
    </w:p>
    <w:p w14:paraId="04735368" w14:textId="77777777" w:rsidR="00115CFC" w:rsidRPr="00A7716C" w:rsidRDefault="00115CFC" w:rsidP="00FC2B9E">
      <w:pPr>
        <w:numPr>
          <w:ilvl w:val="0"/>
          <w:numId w:val="7"/>
        </w:numPr>
        <w:ind w:left="709" w:hanging="425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Tájékoztató a kamerás térfelügyeleti rendszer működésének tapasztalatairól, valamint az éjszakai járőrszolgálat ellátásáról</w:t>
      </w:r>
    </w:p>
    <w:p w14:paraId="57536804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35CA33E0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934EAB9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6E1D8695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="00641CA5" w:rsidRPr="00A7716C">
        <w:rPr>
          <w:sz w:val="26"/>
          <w:szCs w:val="26"/>
        </w:rPr>
        <w:t xml:space="preserve"> B.-A.-Z. Várm</w:t>
      </w:r>
      <w:r w:rsidRPr="00A7716C">
        <w:rPr>
          <w:sz w:val="26"/>
          <w:szCs w:val="26"/>
        </w:rPr>
        <w:t>egyei Rendőr-főkapitányság vezetője</w:t>
      </w:r>
    </w:p>
    <w:p w14:paraId="7DC0F7FD" w14:textId="77777777" w:rsidR="00115CFC" w:rsidRPr="00A7716C" w:rsidRDefault="00115CFC" w:rsidP="00A72EA1">
      <w:pPr>
        <w:ind w:left="196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Tiszaújvárosi Rendőrkapitányság vezetője</w:t>
      </w:r>
    </w:p>
    <w:p w14:paraId="6EF69A78" w14:textId="77777777" w:rsidR="00115CFC" w:rsidRPr="00A7716C" w:rsidRDefault="00115CFC" w:rsidP="00A72EA1">
      <w:pPr>
        <w:ind w:left="196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Tiszaújvárosi Polgárőr Egyesület elnöke</w:t>
      </w:r>
    </w:p>
    <w:p w14:paraId="23F9BD1E" w14:textId="69C7AA6D" w:rsidR="00115CFC" w:rsidRPr="00A7716C" w:rsidRDefault="00313A84" w:rsidP="004318E1">
      <w:pPr>
        <w:pStyle w:val="Szvegtrzsbehzssal"/>
        <w:spacing w:line="240" w:lineRule="auto"/>
        <w:ind w:left="709"/>
      </w:pPr>
      <w:r w:rsidRPr="00A7716C">
        <w:rPr>
          <w:szCs w:val="26"/>
        </w:rPr>
        <w:lastRenderedPageBreak/>
        <w:t>(</w:t>
      </w:r>
      <w:r w:rsidR="00555795" w:rsidRPr="00A7716C">
        <w:t>Tiszaújváros Város Önkormányzata Képviselő-testületének 93/2023. (XII.14.) határozata 8.a./ pontja alapján az éjszakai járőrszolgálat ellátására a Tiszaújvárosi Rendőrkapitányság került további megbízásra 2024. március 1-jétől 2024. december 31-ig oly módon, hogy a feladat ellátásába vonja be a Tis</w:t>
      </w:r>
      <w:r w:rsidR="004318E1" w:rsidRPr="00A7716C">
        <w:t>zaújvárosi Polgárőr Egyesületet</w:t>
      </w:r>
      <w:r w:rsidR="00555795" w:rsidRPr="00A7716C">
        <w:rPr>
          <w:szCs w:val="26"/>
        </w:rPr>
        <w:t>.</w:t>
      </w:r>
      <w:r w:rsidRPr="00A7716C">
        <w:rPr>
          <w:szCs w:val="26"/>
        </w:rPr>
        <w:t>)</w:t>
      </w:r>
    </w:p>
    <w:p w14:paraId="3ED8EA23" w14:textId="77777777" w:rsidR="00115CFC" w:rsidRPr="00A7716C" w:rsidRDefault="00115CFC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RVB)</w:t>
      </w:r>
    </w:p>
    <w:p w14:paraId="229B0A12" w14:textId="77777777" w:rsidR="006621E0" w:rsidRPr="00A7716C" w:rsidRDefault="006621E0" w:rsidP="00A72EA1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0DE27B6" w14:textId="77777777" w:rsidR="00313A84" w:rsidRPr="00A7716C" w:rsidRDefault="00313A84" w:rsidP="00FC2B9E">
      <w:pPr>
        <w:numPr>
          <w:ilvl w:val="0"/>
          <w:numId w:val="7"/>
        </w:numPr>
        <w:ind w:left="709" w:hanging="42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Tájékoztató </w:t>
      </w:r>
      <w:r w:rsidRPr="00A7716C">
        <w:rPr>
          <w:bCs/>
          <w:sz w:val="26"/>
          <w:szCs w:val="26"/>
        </w:rPr>
        <w:t xml:space="preserve">a lejárt határidejű testületi határozatok végrehajtásáról, valamint a </w:t>
      </w:r>
      <w:r w:rsidRPr="00A7716C">
        <w:rPr>
          <w:bCs/>
          <w:iCs/>
          <w:sz w:val="26"/>
          <w:szCs w:val="26"/>
        </w:rPr>
        <w:t>közbeszerzési eljárásokról</w:t>
      </w:r>
    </w:p>
    <w:p w14:paraId="55A63C6B" w14:textId="77777777" w:rsidR="00313A84" w:rsidRPr="00A7716C" w:rsidRDefault="00313A84" w:rsidP="00313A8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568C3C3" w14:textId="77777777" w:rsidR="00313A84" w:rsidRPr="00A7716C" w:rsidRDefault="00313A84" w:rsidP="00313A8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7F2B0972" w14:textId="77777777" w:rsidR="00313A84" w:rsidRPr="00A7716C" w:rsidRDefault="00313A84" w:rsidP="00313A8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116530D" w14:textId="77777777" w:rsidR="00313A84" w:rsidRPr="00A7716C" w:rsidRDefault="00313A84" w:rsidP="00313A8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A7716C">
        <w:rPr>
          <w:bCs/>
          <w:iCs/>
          <w:sz w:val="26"/>
          <w:szCs w:val="26"/>
        </w:rPr>
        <w:t>1361-2/2005. 85/</w:t>
      </w:r>
      <w:proofErr w:type="spellStart"/>
      <w:r w:rsidRPr="00A7716C">
        <w:rPr>
          <w:bCs/>
          <w:iCs/>
          <w:sz w:val="26"/>
          <w:szCs w:val="26"/>
        </w:rPr>
        <w:t>Ökt</w:t>
      </w:r>
      <w:proofErr w:type="spellEnd"/>
      <w:r w:rsidRPr="00A7716C">
        <w:rPr>
          <w:bCs/>
          <w:iCs/>
          <w:sz w:val="26"/>
          <w:szCs w:val="26"/>
        </w:rPr>
        <w:t>. határozat II. pontja alapján</w:t>
      </w:r>
      <w:r w:rsidRPr="00A7716C">
        <w:rPr>
          <w:sz w:val="26"/>
          <w:szCs w:val="26"/>
        </w:rPr>
        <w:t>.)</w:t>
      </w:r>
    </w:p>
    <w:p w14:paraId="407CDE48" w14:textId="77777777" w:rsidR="00313A84" w:rsidRPr="00A7716C" w:rsidRDefault="00313A84" w:rsidP="00313A8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.)</w:t>
      </w:r>
    </w:p>
    <w:p w14:paraId="116851B7" w14:textId="77777777" w:rsidR="00313A84" w:rsidRPr="00A7716C" w:rsidRDefault="00313A84" w:rsidP="00313A84">
      <w:pPr>
        <w:ind w:left="720"/>
        <w:jc w:val="both"/>
        <w:rPr>
          <w:bCs/>
          <w:sz w:val="26"/>
          <w:szCs w:val="26"/>
        </w:rPr>
      </w:pPr>
    </w:p>
    <w:p w14:paraId="6A139FFC" w14:textId="77777777" w:rsidR="006621E0" w:rsidRPr="00A7716C" w:rsidRDefault="006621E0" w:rsidP="00FC2B9E">
      <w:pPr>
        <w:numPr>
          <w:ilvl w:val="0"/>
          <w:numId w:val="7"/>
        </w:numPr>
        <w:ind w:left="709" w:hanging="425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Tájékoztató a távhőszolgáltatással kapcsolatos hálózati veszteség és a felhasznált hőmennyiség csökkenéséről</w:t>
      </w:r>
    </w:p>
    <w:p w14:paraId="0DED83D5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BE72A77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1E54F7E4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CB6A598" w14:textId="2D458741" w:rsidR="006621E0" w:rsidRPr="00A7716C" w:rsidRDefault="00313A8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6621E0" w:rsidRPr="00A7716C">
        <w:rPr>
          <w:sz w:val="26"/>
          <w:szCs w:val="26"/>
        </w:rPr>
        <w:t xml:space="preserve">A Képviselő-testület a </w:t>
      </w:r>
      <w:r w:rsidR="006621E0" w:rsidRPr="00A7716C">
        <w:rPr>
          <w:bCs/>
          <w:sz w:val="26"/>
          <w:szCs w:val="26"/>
        </w:rPr>
        <w:t>103/2018. (VIII.30.)</w:t>
      </w:r>
      <w:r w:rsidR="00555795" w:rsidRPr="00A7716C">
        <w:rPr>
          <w:bCs/>
          <w:sz w:val="26"/>
          <w:szCs w:val="26"/>
        </w:rPr>
        <w:t xml:space="preserve"> határozat</w:t>
      </w:r>
      <w:r w:rsidR="006621E0" w:rsidRPr="00A7716C">
        <w:rPr>
          <w:bCs/>
          <w:sz w:val="26"/>
          <w:szCs w:val="26"/>
        </w:rPr>
        <w:t xml:space="preserve"> 8./ pontjával módosított</w:t>
      </w:r>
      <w:r w:rsidR="006621E0" w:rsidRPr="00A7716C">
        <w:rPr>
          <w:sz w:val="26"/>
          <w:szCs w:val="26"/>
        </w:rPr>
        <w:t xml:space="preserve"> 17/2015. (II.13.) határozat 2.a./ pontjában felkérte a </w:t>
      </w:r>
      <w:proofErr w:type="gramStart"/>
      <w:r w:rsidR="006621E0" w:rsidRPr="00A7716C">
        <w:rPr>
          <w:sz w:val="26"/>
          <w:szCs w:val="26"/>
        </w:rPr>
        <w:t>Kft.</w:t>
      </w:r>
      <w:proofErr w:type="gramEnd"/>
      <w:r w:rsidR="006621E0" w:rsidRPr="00A7716C">
        <w:rPr>
          <w:sz w:val="26"/>
          <w:szCs w:val="26"/>
        </w:rPr>
        <w:t xml:space="preserve"> ügyvezetőjét</w:t>
      </w:r>
      <w:r w:rsidR="006621E0" w:rsidRPr="00A7716C">
        <w:rPr>
          <w:rFonts w:eastAsia="Calibri"/>
          <w:sz w:val="26"/>
          <w:szCs w:val="26"/>
        </w:rPr>
        <w:t xml:space="preserve">, hogy évente készítsen tájékoztatót, melyben bemutatásra kerül a hálózati veszteség csökkenése. </w:t>
      </w:r>
      <w:r w:rsidR="006621E0" w:rsidRPr="00A7716C">
        <w:rPr>
          <w:sz w:val="26"/>
          <w:szCs w:val="26"/>
        </w:rPr>
        <w:t>A határozat 2.b./ pontjában a Képviselő-testület felkérte a Kft. ügyvezetőjét, hogy az éves beszámoló benyújtásával egyidejűleg, külön tájékoztatóban mutassa be a felhasznált hőmennyiség csökkenését a panel programban, illetve az energiaracionalizálási programban résztvevő társasházak esetében épületenként, az épületek utólagos hőszigetelésének százalékos arányát és eredményeit, valamint az épületgépészeti felújítások százalékos arányát és eredményeit.</w:t>
      </w:r>
    </w:p>
    <w:p w14:paraId="45FB81CC" w14:textId="77777777" w:rsidR="006621E0" w:rsidRPr="00A7716C" w:rsidRDefault="006621E0" w:rsidP="00A72EA1">
      <w:pPr>
        <w:ind w:left="336" w:firstLine="373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; csak írásos tájékoztató.)</w:t>
      </w:r>
    </w:p>
    <w:p w14:paraId="5CAF572F" w14:textId="77777777" w:rsidR="006621E0" w:rsidRPr="00A7716C" w:rsidRDefault="006621E0" w:rsidP="00A72EA1">
      <w:pPr>
        <w:ind w:left="720"/>
        <w:jc w:val="both"/>
        <w:rPr>
          <w:sz w:val="26"/>
          <w:szCs w:val="26"/>
        </w:rPr>
      </w:pPr>
    </w:p>
    <w:p w14:paraId="4DB08B60" w14:textId="77777777" w:rsidR="006621E0" w:rsidRPr="00A7716C" w:rsidRDefault="006621E0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 xml:space="preserve">Bizottsági tárgyalások napjai: </w:t>
      </w:r>
    </w:p>
    <w:p w14:paraId="08DFD1E6" w14:textId="076B2CE7" w:rsidR="006621E0" w:rsidRPr="00A7716C" w:rsidRDefault="006621E0" w:rsidP="00A72EA1">
      <w:pPr>
        <w:ind w:left="3119" w:firstLine="709"/>
        <w:jc w:val="both"/>
        <w:rPr>
          <w:sz w:val="26"/>
          <w:szCs w:val="26"/>
        </w:rPr>
      </w:pPr>
      <w:r w:rsidRPr="00A7716C">
        <w:rPr>
          <w:b/>
          <w:sz w:val="26"/>
          <w:szCs w:val="26"/>
        </w:rPr>
        <w:t>június 2</w:t>
      </w:r>
      <w:r w:rsidR="00544574" w:rsidRPr="00A7716C">
        <w:rPr>
          <w:b/>
          <w:sz w:val="26"/>
          <w:szCs w:val="26"/>
        </w:rPr>
        <w:t>3</w:t>
      </w:r>
      <w:r w:rsidRPr="00A7716C">
        <w:rPr>
          <w:b/>
          <w:sz w:val="26"/>
          <w:szCs w:val="26"/>
        </w:rPr>
        <w:t>. (OMESZSB) (VRVB)</w:t>
      </w:r>
    </w:p>
    <w:p w14:paraId="0D8406E0" w14:textId="4913606E" w:rsidR="006621E0" w:rsidRPr="00A7716C" w:rsidRDefault="006621E0" w:rsidP="00A72EA1">
      <w:pPr>
        <w:ind w:left="3119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június 2</w:t>
      </w:r>
      <w:r w:rsidR="00544574" w:rsidRPr="00A7716C">
        <w:rPr>
          <w:b/>
          <w:sz w:val="26"/>
          <w:szCs w:val="26"/>
        </w:rPr>
        <w:t>4</w:t>
      </w:r>
      <w:r w:rsidRPr="00A7716C">
        <w:rPr>
          <w:b/>
          <w:sz w:val="26"/>
          <w:szCs w:val="26"/>
        </w:rPr>
        <w:t xml:space="preserve">. (PETÜB) </w:t>
      </w:r>
    </w:p>
    <w:p w14:paraId="1D087A32" w14:textId="77777777" w:rsidR="006621E0" w:rsidRPr="00A7716C" w:rsidRDefault="006621E0" w:rsidP="00A72EA1">
      <w:pPr>
        <w:tabs>
          <w:tab w:val="center" w:pos="4535"/>
          <w:tab w:val="left" w:pos="5384"/>
        </w:tabs>
        <w:rPr>
          <w:b/>
          <w:sz w:val="26"/>
          <w:szCs w:val="26"/>
        </w:rPr>
      </w:pPr>
    </w:p>
    <w:p w14:paraId="69449A31" w14:textId="77777777" w:rsidR="00C965F1" w:rsidRPr="00A7716C" w:rsidRDefault="003A2215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  <w:r w:rsidRPr="00A7716C">
        <w:rPr>
          <w:b/>
          <w:sz w:val="26"/>
          <w:szCs w:val="26"/>
        </w:rPr>
        <w:tab/>
      </w:r>
    </w:p>
    <w:p w14:paraId="07DC3554" w14:textId="77777777" w:rsidR="00C965F1" w:rsidRPr="00A7716C" w:rsidRDefault="005079B8" w:rsidP="00A72EA1">
      <w:pPr>
        <w:tabs>
          <w:tab w:val="center" w:pos="4535"/>
          <w:tab w:val="left" w:pos="6301"/>
        </w:tabs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br w:type="page"/>
      </w:r>
      <w:r w:rsidR="003A2215" w:rsidRPr="00A7716C">
        <w:rPr>
          <w:b/>
          <w:sz w:val="26"/>
          <w:szCs w:val="26"/>
        </w:rPr>
        <w:lastRenderedPageBreak/>
        <w:tab/>
      </w:r>
      <w:r w:rsidR="00FA14B1" w:rsidRPr="00A7716C">
        <w:rPr>
          <w:b/>
          <w:sz w:val="26"/>
          <w:szCs w:val="26"/>
        </w:rPr>
        <w:t>S Z E P T E M B E R</w:t>
      </w:r>
    </w:p>
    <w:p w14:paraId="25F67DBB" w14:textId="77777777" w:rsidR="00C965F1" w:rsidRPr="00A7716C" w:rsidRDefault="00E75EC5" w:rsidP="00A72EA1">
      <w:pPr>
        <w:tabs>
          <w:tab w:val="left" w:pos="3926"/>
        </w:tabs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ab/>
      </w:r>
    </w:p>
    <w:p w14:paraId="7C423AD5" w14:textId="4998B819" w:rsidR="00597F06" w:rsidRPr="00A7716C" w:rsidRDefault="00597F06" w:rsidP="00597F06">
      <w:pPr>
        <w:pStyle w:val="Szvegtrzs"/>
        <w:spacing w:line="240" w:lineRule="auto"/>
        <w:rPr>
          <w:b/>
        </w:rPr>
      </w:pPr>
      <w:r w:rsidRPr="00A7716C">
        <w:rPr>
          <w:b/>
        </w:rPr>
        <w:t xml:space="preserve">Közmeghallgatás </w:t>
      </w:r>
      <w:r w:rsidR="00AB2B4B">
        <w:rPr>
          <w:b/>
        </w:rPr>
        <w:t>napja</w:t>
      </w:r>
      <w:r w:rsidRPr="00A7716C">
        <w:rPr>
          <w:b/>
        </w:rPr>
        <w:t xml:space="preserve">: szeptember </w:t>
      </w:r>
      <w:r w:rsidR="004318E1" w:rsidRPr="00A7716C">
        <w:rPr>
          <w:b/>
        </w:rPr>
        <w:t>2</w:t>
      </w:r>
      <w:r w:rsidRPr="00A7716C">
        <w:rPr>
          <w:b/>
        </w:rPr>
        <w:t>.</w:t>
      </w:r>
    </w:p>
    <w:p w14:paraId="13D7FDA9" w14:textId="77777777" w:rsidR="00597F06" w:rsidRPr="00A7716C" w:rsidRDefault="00597F06" w:rsidP="00597F06">
      <w:pPr>
        <w:pStyle w:val="Szvegtrzs"/>
        <w:spacing w:line="240" w:lineRule="auto"/>
        <w:rPr>
          <w:bCs/>
        </w:rPr>
      </w:pPr>
      <w:proofErr w:type="spellStart"/>
      <w:r w:rsidRPr="00A7716C">
        <w:rPr>
          <w:bCs/>
        </w:rPr>
        <w:t>Közmeghallgatás</w:t>
      </w:r>
      <w:proofErr w:type="spellEnd"/>
      <w:r w:rsidRPr="00A7716C">
        <w:rPr>
          <w:bCs/>
        </w:rPr>
        <w:t xml:space="preserve"> a Tiszapart városrészben</w:t>
      </w:r>
    </w:p>
    <w:p w14:paraId="602AEEAB" w14:textId="77777777" w:rsidR="00597F06" w:rsidRPr="00A7716C" w:rsidRDefault="00597F06" w:rsidP="00597F06">
      <w:pPr>
        <w:jc w:val="both"/>
        <w:rPr>
          <w:b/>
          <w:sz w:val="26"/>
        </w:rPr>
      </w:pPr>
    </w:p>
    <w:p w14:paraId="6A1311C0" w14:textId="37AA5DDB" w:rsidR="00597F06" w:rsidRPr="00A7716C" w:rsidRDefault="00597F06" w:rsidP="00597F06">
      <w:pPr>
        <w:rPr>
          <w:b/>
          <w:sz w:val="26"/>
        </w:rPr>
      </w:pPr>
      <w:r w:rsidRPr="00A7716C">
        <w:rPr>
          <w:b/>
          <w:sz w:val="26"/>
        </w:rPr>
        <w:t>Közmegh</w:t>
      </w:r>
      <w:r w:rsidR="004318E1" w:rsidRPr="00A7716C">
        <w:rPr>
          <w:b/>
          <w:sz w:val="26"/>
        </w:rPr>
        <w:t xml:space="preserve">allgatás </w:t>
      </w:r>
      <w:r w:rsidR="00AB2B4B">
        <w:rPr>
          <w:b/>
          <w:sz w:val="26"/>
        </w:rPr>
        <w:t>napja</w:t>
      </w:r>
      <w:r w:rsidR="004318E1" w:rsidRPr="00A7716C">
        <w:rPr>
          <w:b/>
          <w:sz w:val="26"/>
        </w:rPr>
        <w:t>: szeptember 3</w:t>
      </w:r>
      <w:r w:rsidRPr="00A7716C">
        <w:rPr>
          <w:b/>
          <w:sz w:val="26"/>
        </w:rPr>
        <w:t>.</w:t>
      </w:r>
    </w:p>
    <w:p w14:paraId="789CE7B6" w14:textId="77777777" w:rsidR="00597F06" w:rsidRPr="00A7716C" w:rsidRDefault="00597F06" w:rsidP="00597F06">
      <w:pPr>
        <w:pStyle w:val="Szvegtrzs"/>
        <w:spacing w:line="240" w:lineRule="auto"/>
        <w:rPr>
          <w:bCs/>
        </w:rPr>
      </w:pPr>
      <w:r w:rsidRPr="00A7716C">
        <w:rPr>
          <w:bCs/>
        </w:rPr>
        <w:t>Közmeghallgatás Tiszaújvárosban</w:t>
      </w:r>
    </w:p>
    <w:p w14:paraId="36721FB6" w14:textId="77777777" w:rsidR="00597F06" w:rsidRPr="00A7716C" w:rsidRDefault="00597F06" w:rsidP="00597F06">
      <w:pPr>
        <w:pStyle w:val="Szvegtrzs"/>
        <w:spacing w:line="240" w:lineRule="auto"/>
        <w:rPr>
          <w:bCs/>
        </w:rPr>
      </w:pPr>
    </w:p>
    <w:p w14:paraId="533766DA" w14:textId="1EC6A9A6" w:rsidR="00597F06" w:rsidRPr="00A7716C" w:rsidRDefault="00597F06" w:rsidP="00597F06">
      <w:pPr>
        <w:pStyle w:val="Szvegtrzs"/>
        <w:spacing w:line="240" w:lineRule="auto"/>
        <w:rPr>
          <w:bCs/>
        </w:rPr>
      </w:pPr>
      <w:r w:rsidRPr="00A7716C">
        <w:rPr>
          <w:b/>
        </w:rPr>
        <w:t xml:space="preserve">Közmeghallgatás </w:t>
      </w:r>
      <w:r w:rsidR="00AB2B4B">
        <w:rPr>
          <w:b/>
        </w:rPr>
        <w:t>napja</w:t>
      </w:r>
      <w:r w:rsidRPr="00A7716C">
        <w:rPr>
          <w:b/>
        </w:rPr>
        <w:t>: szeptember</w:t>
      </w:r>
      <w:r w:rsidR="004318E1" w:rsidRPr="00A7716C">
        <w:rPr>
          <w:b/>
        </w:rPr>
        <w:t xml:space="preserve"> 4</w:t>
      </w:r>
      <w:r w:rsidRPr="00A7716C">
        <w:rPr>
          <w:b/>
          <w:bCs/>
        </w:rPr>
        <w:t>.</w:t>
      </w:r>
    </w:p>
    <w:p w14:paraId="0F719BF4" w14:textId="77777777" w:rsidR="00597F06" w:rsidRPr="00A7716C" w:rsidRDefault="00597F06" w:rsidP="00597F06">
      <w:pPr>
        <w:pStyle w:val="Szvegtrzs"/>
        <w:spacing w:line="240" w:lineRule="auto"/>
        <w:rPr>
          <w:bCs/>
        </w:rPr>
      </w:pPr>
      <w:proofErr w:type="spellStart"/>
      <w:r w:rsidRPr="00A7716C">
        <w:rPr>
          <w:bCs/>
        </w:rPr>
        <w:t>Közmeghallgatás</w:t>
      </w:r>
      <w:proofErr w:type="spellEnd"/>
      <w:r w:rsidRPr="00A7716C">
        <w:rPr>
          <w:bCs/>
        </w:rPr>
        <w:t xml:space="preserve"> Tiszaszederkény városrészben</w:t>
      </w:r>
    </w:p>
    <w:p w14:paraId="1478A28E" w14:textId="77777777" w:rsidR="00597F06" w:rsidRPr="00A7716C" w:rsidRDefault="00597F06" w:rsidP="00597F06">
      <w:pPr>
        <w:rPr>
          <w:b/>
          <w:sz w:val="26"/>
          <w:szCs w:val="26"/>
        </w:rPr>
      </w:pPr>
    </w:p>
    <w:p w14:paraId="7300DCED" w14:textId="6FF05224" w:rsidR="00C965F1" w:rsidRPr="00A7716C" w:rsidRDefault="00C965F1" w:rsidP="00597F06">
      <w:pPr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Testül</w:t>
      </w:r>
      <w:r w:rsidR="000748FF" w:rsidRPr="00A7716C">
        <w:rPr>
          <w:b/>
          <w:sz w:val="26"/>
          <w:szCs w:val="26"/>
        </w:rPr>
        <w:t xml:space="preserve">eti ülés </w:t>
      </w:r>
      <w:r w:rsidR="007C7864" w:rsidRPr="00A7716C">
        <w:rPr>
          <w:b/>
          <w:sz w:val="26"/>
          <w:szCs w:val="26"/>
        </w:rPr>
        <w:t>nap</w:t>
      </w:r>
      <w:r w:rsidR="000748FF" w:rsidRPr="00A7716C">
        <w:rPr>
          <w:b/>
          <w:sz w:val="26"/>
          <w:szCs w:val="26"/>
        </w:rPr>
        <w:t xml:space="preserve">ja: </w:t>
      </w:r>
      <w:r w:rsidR="005F3F94" w:rsidRPr="00A7716C">
        <w:rPr>
          <w:b/>
          <w:sz w:val="26"/>
          <w:szCs w:val="26"/>
        </w:rPr>
        <w:t>szeptember 2</w:t>
      </w:r>
      <w:r w:rsidR="002C5228" w:rsidRPr="00A7716C">
        <w:rPr>
          <w:b/>
          <w:sz w:val="26"/>
          <w:szCs w:val="26"/>
        </w:rPr>
        <w:t>5</w:t>
      </w:r>
      <w:r w:rsidRPr="00A7716C">
        <w:rPr>
          <w:b/>
          <w:sz w:val="26"/>
          <w:szCs w:val="26"/>
        </w:rPr>
        <w:t>.</w:t>
      </w:r>
    </w:p>
    <w:p w14:paraId="03286AE9" w14:textId="77777777" w:rsidR="00114F55" w:rsidRPr="00A7716C" w:rsidRDefault="00114F55" w:rsidP="00597F06">
      <w:pPr>
        <w:rPr>
          <w:b/>
          <w:sz w:val="26"/>
          <w:szCs w:val="26"/>
        </w:rPr>
      </w:pPr>
    </w:p>
    <w:p w14:paraId="409A1508" w14:textId="25DCDE7F" w:rsidR="005F3F94" w:rsidRPr="00A7716C" w:rsidRDefault="005F3F94" w:rsidP="00D60A1A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Javaslat az Önkormányzat 202</w:t>
      </w:r>
      <w:r w:rsidR="002C5228" w:rsidRPr="00A7716C">
        <w:rPr>
          <w:bCs/>
          <w:sz w:val="26"/>
          <w:szCs w:val="26"/>
        </w:rPr>
        <w:t>5</w:t>
      </w:r>
      <w:r w:rsidRPr="00A7716C">
        <w:rPr>
          <w:bCs/>
          <w:sz w:val="26"/>
          <w:szCs w:val="26"/>
        </w:rPr>
        <w:t>. évi költségvetéséről szóló rendelet módosítására</w:t>
      </w:r>
    </w:p>
    <w:p w14:paraId="7225AA13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29FA8766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0B292E7F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45E97AD4" w14:textId="77777777" w:rsidR="005F3F94" w:rsidRPr="00A7716C" w:rsidRDefault="00114F55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sz w:val="26"/>
          <w:szCs w:val="26"/>
        </w:rPr>
        <w:t>(</w:t>
      </w:r>
      <w:r w:rsidR="005F3F94" w:rsidRPr="00A7716C">
        <w:rPr>
          <w:sz w:val="26"/>
          <w:szCs w:val="26"/>
        </w:rPr>
        <w:t>Az államháztartásról szóló 2011. évi CXCV. törvény 34. § (1) bekezdése értelmében a</w:t>
      </w:r>
      <w:r w:rsidR="005F3F94" w:rsidRPr="00A7716C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</w:t>
      </w:r>
      <w:r w:rsidR="005F3F94" w:rsidRPr="00A7716C">
        <w:rPr>
          <w:rStyle w:val="apple-converted-space"/>
          <w:bCs/>
          <w:sz w:val="26"/>
          <w:szCs w:val="26"/>
        </w:rPr>
        <w:t> </w:t>
      </w:r>
      <w:r w:rsidR="005F3F94" w:rsidRPr="00A7716C">
        <w:rPr>
          <w:bCs/>
          <w:sz w:val="26"/>
          <w:szCs w:val="26"/>
        </w:rPr>
        <w:t>a képviselő-testület dönt.</w:t>
      </w:r>
    </w:p>
    <w:p w14:paraId="2919F5CD" w14:textId="77777777" w:rsidR="005F3F94" w:rsidRPr="00A7716C" w:rsidRDefault="005F3F9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A 34. § (4)</w:t>
      </w:r>
      <w:r w:rsidRPr="00A7716C">
        <w:rPr>
          <w:rStyle w:val="apple-converted-space"/>
          <w:bCs/>
          <w:sz w:val="26"/>
          <w:szCs w:val="26"/>
        </w:rPr>
        <w:t> bekezdése szerint a</w:t>
      </w:r>
      <w:r w:rsidRPr="00A7716C">
        <w:rPr>
          <w:bCs/>
          <w:sz w:val="26"/>
          <w:szCs w:val="26"/>
        </w:rPr>
        <w:t xml:space="preserve">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  <w:r w:rsidR="00114F55" w:rsidRPr="00A7716C">
        <w:rPr>
          <w:bCs/>
          <w:sz w:val="26"/>
          <w:szCs w:val="26"/>
        </w:rPr>
        <w:t>)</w:t>
      </w:r>
    </w:p>
    <w:p w14:paraId="63F78AB1" w14:textId="77777777" w:rsidR="005F3F94" w:rsidRPr="00A7716C" w:rsidRDefault="005F3F9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Valamennyi bizottság)</w:t>
      </w:r>
    </w:p>
    <w:p w14:paraId="2A90A49C" w14:textId="77777777" w:rsidR="005F3F94" w:rsidRPr="00A7716C" w:rsidRDefault="005F3F94" w:rsidP="00A72EA1">
      <w:pPr>
        <w:rPr>
          <w:b/>
          <w:sz w:val="26"/>
          <w:szCs w:val="26"/>
        </w:rPr>
      </w:pPr>
    </w:p>
    <w:p w14:paraId="0A07B544" w14:textId="77777777" w:rsidR="005F3F94" w:rsidRPr="00A7716C" w:rsidRDefault="005F3F94" w:rsidP="00D60A1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a víziközművek 15 éves gördülő fejlesztési tervének elfogadására</w:t>
      </w:r>
    </w:p>
    <w:p w14:paraId="64C194D8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71780393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42E07D4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14EF1960" w14:textId="77777777" w:rsidR="005F3F94" w:rsidRPr="00A7716C" w:rsidRDefault="005F3F9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ÉRV. Észak-Magyarországi Regionális Vízművek Zrt. képviselője</w:t>
      </w:r>
    </w:p>
    <w:p w14:paraId="33AD24AF" w14:textId="77777777" w:rsidR="005F3F94" w:rsidRPr="00A7716C" w:rsidRDefault="00114F55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5F3F94" w:rsidRPr="00A7716C">
        <w:rPr>
          <w:sz w:val="26"/>
          <w:szCs w:val="26"/>
        </w:rPr>
        <w:t>A víziközmű-szolgáltatásról szóló 2011. évi CCIX. törvény 11. § (2) bekezdésében foglaltak alapján a felújítási és pótlási tervrészt a víziközmű-szolgáltató, a beruházási tervrészt az ellátásért felelős készíti el és jóváhagyásra benyújtja minden év szeptember 30. napjáig a Magyar Energetikai és Közmű-szabályozási Hivatalhoz, melyet előzőleg a Képviselő-testületnek is tárgyalnia és elfogadnia szükséges.</w:t>
      </w:r>
      <w:r w:rsidRPr="00A7716C">
        <w:rPr>
          <w:sz w:val="26"/>
          <w:szCs w:val="26"/>
        </w:rPr>
        <w:t>)</w:t>
      </w:r>
    </w:p>
    <w:p w14:paraId="146518E1" w14:textId="77777777" w:rsidR="005F3F94" w:rsidRPr="00A7716C" w:rsidRDefault="005F3F94" w:rsidP="00A72EA1">
      <w:pPr>
        <w:tabs>
          <w:tab w:val="left" w:pos="3458"/>
        </w:tabs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05783846" w14:textId="77777777" w:rsidR="005F3F94" w:rsidRPr="00A7716C" w:rsidRDefault="005F3F94" w:rsidP="00A72EA1">
      <w:pPr>
        <w:ind w:left="336"/>
        <w:jc w:val="both"/>
        <w:rPr>
          <w:sz w:val="26"/>
          <w:szCs w:val="26"/>
        </w:rPr>
      </w:pPr>
    </w:p>
    <w:p w14:paraId="7013824F" w14:textId="77777777" w:rsidR="00C965F1" w:rsidRPr="00A7716C" w:rsidRDefault="00C965F1" w:rsidP="00D60A1A">
      <w:pPr>
        <w:pStyle w:val="Listaszerbekezds"/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állami kitüntetések adományozásának kezdeményezésére</w:t>
      </w:r>
    </w:p>
    <w:p w14:paraId="377B0956" w14:textId="77777777" w:rsidR="00C965F1" w:rsidRPr="00A7716C" w:rsidRDefault="00C965F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="00B63BBA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0621ECCE" w14:textId="77777777" w:rsidR="00C965F1" w:rsidRPr="00A7716C" w:rsidRDefault="00C965F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E865607" w14:textId="77777777" w:rsidR="00C965F1" w:rsidRPr="00A7716C" w:rsidRDefault="00C965F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="00B63BBA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629F3769" w14:textId="77777777" w:rsidR="00C965F1" w:rsidRPr="00A7716C" w:rsidRDefault="00114F55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EC50A7" w:rsidRPr="00A7716C">
        <w:rPr>
          <w:sz w:val="26"/>
          <w:szCs w:val="26"/>
        </w:rPr>
        <w:t xml:space="preserve">A Tiszaújváros Város Önkormányzata által alapított és adományozható kitüntetésekről szóló </w:t>
      </w:r>
      <w:r w:rsidR="00EC50A7" w:rsidRPr="00A7716C">
        <w:rPr>
          <w:bCs/>
          <w:sz w:val="26"/>
          <w:szCs w:val="26"/>
        </w:rPr>
        <w:t>13/2019. (V.30</w:t>
      </w:r>
      <w:r w:rsidR="00081EA1" w:rsidRPr="00A7716C">
        <w:rPr>
          <w:bCs/>
          <w:sz w:val="26"/>
          <w:szCs w:val="26"/>
        </w:rPr>
        <w:t>.</w:t>
      </w:r>
      <w:r w:rsidR="00EC50A7" w:rsidRPr="00A7716C">
        <w:rPr>
          <w:bCs/>
          <w:sz w:val="26"/>
          <w:szCs w:val="26"/>
        </w:rPr>
        <w:t>)</w:t>
      </w:r>
      <w:r w:rsidR="00EC50A7" w:rsidRPr="00A7716C">
        <w:rPr>
          <w:b/>
          <w:bCs/>
          <w:sz w:val="26"/>
          <w:szCs w:val="26"/>
        </w:rPr>
        <w:t xml:space="preserve"> </w:t>
      </w:r>
      <w:r w:rsidR="00EC50A7" w:rsidRPr="00A7716C">
        <w:rPr>
          <w:sz w:val="26"/>
          <w:szCs w:val="26"/>
        </w:rPr>
        <w:t>önkormányzati rendelet 29</w:t>
      </w:r>
      <w:r w:rsidR="00C965F1" w:rsidRPr="00A7716C">
        <w:rPr>
          <w:sz w:val="26"/>
          <w:szCs w:val="26"/>
        </w:rPr>
        <w:t>. §-a alapján.)</w:t>
      </w:r>
    </w:p>
    <w:p w14:paraId="111DB46E" w14:textId="77777777" w:rsidR="003D33DC" w:rsidRPr="00A7716C" w:rsidRDefault="007C2593" w:rsidP="00624E72">
      <w:pPr>
        <w:tabs>
          <w:tab w:val="left" w:pos="2449"/>
        </w:tabs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</w:t>
      </w:r>
      <w:r w:rsidR="00C965F1" w:rsidRPr="00A7716C">
        <w:rPr>
          <w:sz w:val="26"/>
          <w:szCs w:val="26"/>
        </w:rPr>
        <w:t>ÜB)</w:t>
      </w:r>
    </w:p>
    <w:p w14:paraId="48A809B7" w14:textId="77777777" w:rsidR="00802A5B" w:rsidRDefault="00802A5B" w:rsidP="00624E72">
      <w:pPr>
        <w:tabs>
          <w:tab w:val="left" w:pos="2449"/>
        </w:tabs>
        <w:ind w:left="709"/>
        <w:jc w:val="both"/>
        <w:rPr>
          <w:sz w:val="26"/>
          <w:szCs w:val="26"/>
        </w:rPr>
      </w:pPr>
    </w:p>
    <w:p w14:paraId="153C4151" w14:textId="77777777" w:rsidR="00FC2B9E" w:rsidRPr="00A7716C" w:rsidRDefault="00FC2B9E" w:rsidP="00624E72">
      <w:pPr>
        <w:tabs>
          <w:tab w:val="left" w:pos="2449"/>
        </w:tabs>
        <w:ind w:left="709"/>
        <w:jc w:val="both"/>
        <w:rPr>
          <w:sz w:val="26"/>
          <w:szCs w:val="26"/>
        </w:rPr>
      </w:pPr>
    </w:p>
    <w:p w14:paraId="431A6CD3" w14:textId="6049B43A" w:rsidR="00802A5B" w:rsidRPr="00FC2B9E" w:rsidRDefault="00802A5B" w:rsidP="00FC2B9E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</w:rPr>
      </w:pPr>
      <w:r w:rsidRPr="00FC2B9E">
        <w:rPr>
          <w:rFonts w:ascii="Times New Roman" w:hAnsi="Times New Roman"/>
          <w:sz w:val="26"/>
        </w:rPr>
        <w:lastRenderedPageBreak/>
        <w:t>Javaslat a Tiszaújvárosi Intézményműködtető Központ igazgatói pályázatának elbírálására</w:t>
      </w:r>
    </w:p>
    <w:p w14:paraId="67CDBDC8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Előadó:</w:t>
      </w:r>
      <w:r w:rsidRPr="00FC2B9E">
        <w:rPr>
          <w:sz w:val="26"/>
        </w:rPr>
        <w:t xml:space="preserve"> Polgármester</w:t>
      </w:r>
    </w:p>
    <w:p w14:paraId="5AF68768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Előkészítő:</w:t>
      </w:r>
      <w:r w:rsidRPr="00FC2B9E">
        <w:rPr>
          <w:sz w:val="26"/>
        </w:rPr>
        <w:t xml:space="preserve"> Polgármesteri Hivatal</w:t>
      </w:r>
    </w:p>
    <w:p w14:paraId="3EB5943F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Előkészítő tisztségviselő:</w:t>
      </w:r>
      <w:r w:rsidRPr="00FC2B9E">
        <w:rPr>
          <w:sz w:val="26"/>
        </w:rPr>
        <w:t xml:space="preserve"> Polgármester</w:t>
      </w:r>
    </w:p>
    <w:p w14:paraId="57050B34" w14:textId="77777777" w:rsidR="00802A5B" w:rsidRPr="00FC2B9E" w:rsidRDefault="00802A5B" w:rsidP="00FC2B9E">
      <w:pPr>
        <w:ind w:left="709"/>
        <w:jc w:val="both"/>
        <w:rPr>
          <w:sz w:val="26"/>
        </w:rPr>
      </w:pPr>
      <w:r w:rsidRPr="00FC2B9E">
        <w:rPr>
          <w:sz w:val="26"/>
          <w:u w:val="single"/>
        </w:rPr>
        <w:t>Meghívott:</w:t>
      </w:r>
      <w:r w:rsidRPr="00FC2B9E">
        <w:rPr>
          <w:sz w:val="26"/>
        </w:rPr>
        <w:t xml:space="preserve"> pályázók</w:t>
      </w:r>
    </w:p>
    <w:p w14:paraId="778BAD51" w14:textId="77777777" w:rsidR="00802A5B" w:rsidRPr="00FC2B9E" w:rsidRDefault="00802A5B" w:rsidP="00FC2B9E">
      <w:pPr>
        <w:ind w:left="709"/>
        <w:jc w:val="both"/>
        <w:rPr>
          <w:sz w:val="26"/>
          <w:szCs w:val="26"/>
        </w:rPr>
      </w:pPr>
      <w:r w:rsidRPr="00FC2B9E">
        <w:rPr>
          <w:sz w:val="26"/>
        </w:rPr>
        <w:t>(</w:t>
      </w:r>
      <w:r w:rsidRPr="00FC2B9E">
        <w:rPr>
          <w:sz w:val="26"/>
          <w:szCs w:val="26"/>
        </w:rPr>
        <w:t>Hivatali javaslatra, tekintettel arra, hogy az igazgató megbízása 2025. október 31. napján lejár.)</w:t>
      </w:r>
    </w:p>
    <w:p w14:paraId="4484FE0D" w14:textId="7914EECC" w:rsidR="00802A5B" w:rsidRPr="00FC2B9E" w:rsidRDefault="00AB2B4B" w:rsidP="00FC2B9E">
      <w:pPr>
        <w:ind w:left="709"/>
        <w:jc w:val="both"/>
        <w:rPr>
          <w:sz w:val="26"/>
        </w:rPr>
      </w:pPr>
      <w:r w:rsidRPr="00FC2B9E">
        <w:rPr>
          <w:sz w:val="26"/>
        </w:rPr>
        <w:t>(PETÜB</w:t>
      </w:r>
      <w:r w:rsidR="00802A5B" w:rsidRPr="00FC2B9E">
        <w:rPr>
          <w:sz w:val="26"/>
        </w:rPr>
        <w:t>)</w:t>
      </w:r>
    </w:p>
    <w:p w14:paraId="718980AD" w14:textId="77777777" w:rsidR="00802A5B" w:rsidRPr="00A7716C" w:rsidRDefault="00802A5B" w:rsidP="00624E72">
      <w:pPr>
        <w:tabs>
          <w:tab w:val="left" w:pos="2449"/>
        </w:tabs>
        <w:ind w:left="709"/>
        <w:jc w:val="both"/>
        <w:rPr>
          <w:sz w:val="26"/>
          <w:szCs w:val="26"/>
        </w:rPr>
      </w:pPr>
    </w:p>
    <w:p w14:paraId="72331504" w14:textId="77777777" w:rsidR="007701DB" w:rsidRPr="00A7716C" w:rsidRDefault="007701DB" w:rsidP="00FC2B9E">
      <w:pPr>
        <w:numPr>
          <w:ilvl w:val="0"/>
          <w:numId w:val="15"/>
        </w:numPr>
        <w:tabs>
          <w:tab w:val="clear" w:pos="720"/>
        </w:tabs>
        <w:jc w:val="both"/>
        <w:rPr>
          <w:sz w:val="26"/>
          <w:szCs w:val="26"/>
        </w:rPr>
      </w:pPr>
      <w:r w:rsidRPr="00A7716C">
        <w:rPr>
          <w:sz w:val="26"/>
          <w:szCs w:val="26"/>
        </w:rPr>
        <w:t>Beszámoló a</w:t>
      </w:r>
      <w:r w:rsidRPr="00A7716C">
        <w:rPr>
          <w:b/>
          <w:sz w:val="26"/>
          <w:szCs w:val="26"/>
        </w:rPr>
        <w:t xml:space="preserve"> </w:t>
      </w:r>
      <w:r w:rsidRPr="00A7716C">
        <w:rPr>
          <w:sz w:val="26"/>
          <w:szCs w:val="26"/>
        </w:rPr>
        <w:t>Tiszaújvárosi Művelődési Központ és Könyvtár Tiszaújváros Települési Értéktárral kapcsolatos tevékenységéről</w:t>
      </w:r>
    </w:p>
    <w:p w14:paraId="2CBA206F" w14:textId="77777777" w:rsidR="007701DB" w:rsidRPr="00A7716C" w:rsidRDefault="007701DB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7B7AFE0A" w14:textId="75771B49" w:rsidR="007701DB" w:rsidRPr="00A7716C" w:rsidRDefault="007701DB" w:rsidP="00AB2B4B">
      <w:pPr>
        <w:ind w:left="2127" w:hanging="1418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AB2B4B">
        <w:rPr>
          <w:sz w:val="26"/>
          <w:szCs w:val="26"/>
        </w:rPr>
        <w:tab/>
      </w:r>
      <w:r w:rsidRPr="00A7716C">
        <w:rPr>
          <w:sz w:val="26"/>
          <w:szCs w:val="26"/>
        </w:rPr>
        <w:t>Tiszaújvárosi Művelődési Központ és Könyvtár igazgatója (beszámoló tekintetében)</w:t>
      </w:r>
    </w:p>
    <w:p w14:paraId="3870BCEB" w14:textId="77777777" w:rsidR="007701DB" w:rsidRPr="00A7716C" w:rsidRDefault="007701DB" w:rsidP="00AB2B4B">
      <w:pPr>
        <w:ind w:left="2127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vonatkozásában)</w:t>
      </w:r>
    </w:p>
    <w:p w14:paraId="580C63CD" w14:textId="77777777" w:rsidR="007701DB" w:rsidRPr="00A7716C" w:rsidRDefault="007701DB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6E5DA6E8" w14:textId="77777777" w:rsidR="007701DB" w:rsidRPr="00A7716C" w:rsidRDefault="007701DB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Tiszaújvárosi Művelődési Központ és Könyvtár igazgatója</w:t>
      </w:r>
    </w:p>
    <w:p w14:paraId="19D900A7" w14:textId="77777777" w:rsidR="007701DB" w:rsidRPr="00A7716C" w:rsidRDefault="007701DB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Pr="00A7716C">
        <w:rPr>
          <w:bCs/>
          <w:sz w:val="26"/>
          <w:szCs w:val="26"/>
        </w:rPr>
        <w:t>A magyar nemzeti értékek és hungarikumok értéktárba való felvételéről és az értéktár bizottságok munkájának szabályozásáról</w:t>
      </w:r>
      <w:r w:rsidRPr="00A7716C">
        <w:rPr>
          <w:sz w:val="26"/>
          <w:szCs w:val="26"/>
        </w:rPr>
        <w:t xml:space="preserve"> szóló 324/2020. (VII. 1.) Korm. rendelet 4. § (1) bekezdés c) pontja alapján.)</w:t>
      </w:r>
    </w:p>
    <w:p w14:paraId="34FACF93" w14:textId="77777777" w:rsidR="007701DB" w:rsidRPr="00A7716C" w:rsidRDefault="007701DB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762C7504" w14:textId="77777777" w:rsidR="000822B0" w:rsidRPr="00A7716C" w:rsidRDefault="000822B0" w:rsidP="008C2049">
      <w:pPr>
        <w:jc w:val="both"/>
        <w:rPr>
          <w:sz w:val="26"/>
          <w:szCs w:val="26"/>
        </w:rPr>
      </w:pPr>
    </w:p>
    <w:p w14:paraId="05CA5509" w14:textId="6B14BAA9" w:rsidR="002C0412" w:rsidRPr="00A7716C" w:rsidRDefault="002C0412" w:rsidP="008C2049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Beszámoló a Tiszaújvárosi Napköz</w:t>
      </w:r>
      <w:r w:rsidR="005C174C" w:rsidRPr="00A7716C">
        <w:rPr>
          <w:rFonts w:ascii="Times New Roman" w:hAnsi="Times New Roman"/>
          <w:sz w:val="26"/>
          <w:szCs w:val="26"/>
        </w:rPr>
        <w:t>i</w:t>
      </w:r>
      <w:r w:rsidRPr="00A7716C">
        <w:rPr>
          <w:rFonts w:ascii="Times New Roman" w:hAnsi="Times New Roman"/>
          <w:sz w:val="26"/>
          <w:szCs w:val="26"/>
        </w:rPr>
        <w:t xml:space="preserve"> Otthonos Ó</w:t>
      </w:r>
      <w:r w:rsidR="000822B0" w:rsidRPr="00A7716C">
        <w:rPr>
          <w:rFonts w:ascii="Times New Roman" w:hAnsi="Times New Roman"/>
          <w:sz w:val="26"/>
          <w:szCs w:val="26"/>
        </w:rPr>
        <w:t>voda 2023/2024. és 2024/2025. n</w:t>
      </w:r>
      <w:r w:rsidRPr="00A7716C">
        <w:rPr>
          <w:rFonts w:ascii="Times New Roman" w:hAnsi="Times New Roman"/>
          <w:sz w:val="26"/>
          <w:szCs w:val="26"/>
        </w:rPr>
        <w:t>e</w:t>
      </w:r>
      <w:r w:rsidR="000822B0" w:rsidRPr="00A7716C">
        <w:rPr>
          <w:rFonts w:ascii="Times New Roman" w:hAnsi="Times New Roman"/>
          <w:sz w:val="26"/>
          <w:szCs w:val="26"/>
        </w:rPr>
        <w:t>velési é</w:t>
      </w:r>
      <w:r w:rsidRPr="00A7716C">
        <w:rPr>
          <w:rFonts w:ascii="Times New Roman" w:hAnsi="Times New Roman"/>
          <w:sz w:val="26"/>
          <w:szCs w:val="26"/>
        </w:rPr>
        <w:t>vben végzett tevékenységéről</w:t>
      </w:r>
    </w:p>
    <w:p w14:paraId="7A36BBF7" w14:textId="698D8A01" w:rsidR="002C0412" w:rsidRPr="00A7716C" w:rsidRDefault="000822B0" w:rsidP="000822B0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</w:t>
      </w:r>
      <w:r w:rsidR="002C0412" w:rsidRPr="00A7716C">
        <w:rPr>
          <w:rFonts w:ascii="Times New Roman" w:hAnsi="Times New Roman"/>
          <w:sz w:val="26"/>
          <w:szCs w:val="26"/>
          <w:u w:val="single"/>
        </w:rPr>
        <w:t>lőadó:</w:t>
      </w:r>
      <w:r w:rsidR="002C0412" w:rsidRPr="00A7716C">
        <w:rPr>
          <w:rFonts w:ascii="Times New Roman" w:hAnsi="Times New Roman"/>
          <w:sz w:val="26"/>
          <w:szCs w:val="26"/>
        </w:rPr>
        <w:t xml:space="preserve"> </w:t>
      </w:r>
      <w:r w:rsidRPr="00A7716C">
        <w:rPr>
          <w:rFonts w:ascii="Times New Roman" w:hAnsi="Times New Roman"/>
          <w:sz w:val="26"/>
          <w:szCs w:val="26"/>
        </w:rPr>
        <w:t>J</w:t>
      </w:r>
      <w:r w:rsidR="002C0412" w:rsidRPr="00A7716C">
        <w:rPr>
          <w:rFonts w:ascii="Times New Roman" w:hAnsi="Times New Roman"/>
          <w:sz w:val="26"/>
          <w:szCs w:val="26"/>
        </w:rPr>
        <w:t>egyző</w:t>
      </w:r>
    </w:p>
    <w:p w14:paraId="1FA4AE01" w14:textId="08B43A97" w:rsidR="002C0412" w:rsidRPr="00A7716C" w:rsidRDefault="002C0412" w:rsidP="000822B0">
      <w:pPr>
        <w:pStyle w:val="Listaszerbekezds"/>
        <w:spacing w:after="0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</w:t>
      </w:r>
      <w:r w:rsidR="00537F9F">
        <w:rPr>
          <w:rFonts w:ascii="Times New Roman" w:hAnsi="Times New Roman"/>
          <w:sz w:val="26"/>
          <w:szCs w:val="26"/>
        </w:rPr>
        <w:tab/>
      </w:r>
      <w:r w:rsidRPr="00A7716C">
        <w:rPr>
          <w:rFonts w:ascii="Times New Roman" w:hAnsi="Times New Roman"/>
          <w:sz w:val="26"/>
          <w:szCs w:val="26"/>
        </w:rPr>
        <w:t>Intézmény (beszámoló tekintetében)</w:t>
      </w:r>
    </w:p>
    <w:p w14:paraId="693DF9D1" w14:textId="30E29ABC" w:rsidR="002C0412" w:rsidRPr="00A7716C" w:rsidRDefault="002C0412" w:rsidP="00537F9F">
      <w:pPr>
        <w:ind w:left="2127" w:firstLine="7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vonatkozásában)</w:t>
      </w:r>
    </w:p>
    <w:p w14:paraId="0E8417E8" w14:textId="5EA7F283" w:rsidR="002C0412" w:rsidRPr="00A7716C" w:rsidRDefault="002C0412" w:rsidP="002C0412">
      <w:pPr>
        <w:jc w:val="both"/>
        <w:rPr>
          <w:sz w:val="26"/>
          <w:szCs w:val="26"/>
        </w:rPr>
      </w:pPr>
      <w:r w:rsidRPr="00A7716C">
        <w:rPr>
          <w:sz w:val="26"/>
          <w:szCs w:val="26"/>
        </w:rPr>
        <w:tab/>
      </w: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1B426EF8" w14:textId="1EEDFCC4" w:rsidR="002C0412" w:rsidRPr="00A7716C" w:rsidRDefault="002C0412" w:rsidP="002C0412">
      <w:pPr>
        <w:jc w:val="both"/>
        <w:rPr>
          <w:sz w:val="26"/>
          <w:szCs w:val="26"/>
        </w:rPr>
      </w:pPr>
      <w:r w:rsidRPr="00A7716C">
        <w:rPr>
          <w:sz w:val="26"/>
          <w:szCs w:val="26"/>
        </w:rPr>
        <w:tab/>
      </w: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Tiszaújvárosi Napközi Otthonos Óvoda </w:t>
      </w:r>
      <w:r w:rsidR="00537F9F">
        <w:rPr>
          <w:sz w:val="26"/>
          <w:szCs w:val="26"/>
        </w:rPr>
        <w:t>igazgatója</w:t>
      </w:r>
    </w:p>
    <w:p w14:paraId="518A1857" w14:textId="4B8F7685" w:rsidR="002C0412" w:rsidRPr="00A7716C" w:rsidRDefault="002C0412" w:rsidP="000822B0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nemzeti köznevelésről szóló 2011. évi CXC. törvény 83. § (2) bekezdés e) pontjában foglalt felhatalmazás alapján, továbbá a Képviselő-testület 10/2019. (I.31.) határozat 2./ pontja alapján kétévente ismétlődő feladat.)</w:t>
      </w:r>
    </w:p>
    <w:p w14:paraId="3A649FF9" w14:textId="315BD502" w:rsidR="000822B0" w:rsidRPr="00A7716C" w:rsidRDefault="000822B0" w:rsidP="000822B0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3F3E4CF3" w14:textId="77777777" w:rsidR="00A83DAE" w:rsidRPr="00A7716C" w:rsidRDefault="00A83DAE" w:rsidP="00A72EA1">
      <w:pPr>
        <w:ind w:left="426"/>
        <w:jc w:val="both"/>
        <w:rPr>
          <w:i/>
          <w:sz w:val="26"/>
          <w:szCs w:val="26"/>
        </w:rPr>
      </w:pPr>
    </w:p>
    <w:p w14:paraId="541ACF68" w14:textId="50B994A9" w:rsidR="00A83DAE" w:rsidRPr="00A7716C" w:rsidRDefault="00A83DAE" w:rsidP="008C204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7716C">
        <w:rPr>
          <w:rFonts w:ascii="Times New Roman" w:hAnsi="Times New Roman"/>
          <w:iCs/>
          <w:sz w:val="26"/>
          <w:szCs w:val="26"/>
        </w:rPr>
        <w:t>Beszámoló a diáksport 202</w:t>
      </w:r>
      <w:r w:rsidR="002C5228" w:rsidRPr="00A7716C">
        <w:rPr>
          <w:rFonts w:ascii="Times New Roman" w:hAnsi="Times New Roman"/>
          <w:iCs/>
          <w:sz w:val="26"/>
          <w:szCs w:val="26"/>
        </w:rPr>
        <w:t>4</w:t>
      </w:r>
      <w:r w:rsidRPr="00A7716C">
        <w:rPr>
          <w:rFonts w:ascii="Times New Roman" w:hAnsi="Times New Roman"/>
          <w:iCs/>
          <w:sz w:val="26"/>
          <w:szCs w:val="26"/>
        </w:rPr>
        <w:t>. évi támogatásának felhasználásáról</w:t>
      </w:r>
    </w:p>
    <w:p w14:paraId="2393AD69" w14:textId="77777777" w:rsidR="00A83DAE" w:rsidRPr="00A7716C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73706CCF" w14:textId="77777777" w:rsidR="00A83DAE" w:rsidRPr="00A7716C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diáksport egyesületek (beszámoló vonatkozásában)</w:t>
      </w:r>
    </w:p>
    <w:p w14:paraId="3B0B2EF8" w14:textId="2B06B1A4" w:rsidR="00A83DAE" w:rsidRPr="00A7716C" w:rsidRDefault="00A83DAE" w:rsidP="00537F9F">
      <w:pPr>
        <w:pStyle w:val="Listaszerbekezds"/>
        <w:spacing w:after="0" w:line="240" w:lineRule="auto"/>
        <w:ind w:left="1954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14:paraId="3715BDFB" w14:textId="77777777" w:rsidR="00A83DAE" w:rsidRPr="00A7716C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58261083" w14:textId="77777777" w:rsidR="00A83DAE" w:rsidRPr="00A7716C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7716C">
        <w:rPr>
          <w:rFonts w:ascii="Times New Roman" w:hAnsi="Times New Roman"/>
          <w:iCs/>
          <w:sz w:val="26"/>
          <w:szCs w:val="26"/>
          <w:u w:val="single"/>
        </w:rPr>
        <w:t>Meghívottak:</w:t>
      </w:r>
      <w:r w:rsidRPr="00A7716C">
        <w:rPr>
          <w:rFonts w:ascii="Times New Roman" w:hAnsi="Times New Roman"/>
          <w:iCs/>
          <w:sz w:val="26"/>
          <w:szCs w:val="26"/>
        </w:rPr>
        <w:t xml:space="preserve"> diáksport egyesületi vezetők, a Tiszaújvárosi Napközi Otthonos Óvoda és a Kazinczy Ferenc Református Általános Iskola és Óvoda </w:t>
      </w:r>
      <w:r w:rsidR="00313A84" w:rsidRPr="00A7716C">
        <w:rPr>
          <w:rFonts w:ascii="Times New Roman" w:hAnsi="Times New Roman"/>
          <w:iCs/>
          <w:sz w:val="26"/>
          <w:szCs w:val="26"/>
        </w:rPr>
        <w:t>igazgatója</w:t>
      </w:r>
    </w:p>
    <w:p w14:paraId="4754529F" w14:textId="7AEF7A12" w:rsidR="00A83DAE" w:rsidRPr="00A7716C" w:rsidRDefault="00A83DAE" w:rsidP="00A72EA1">
      <w:pPr>
        <w:pStyle w:val="Norm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7716C">
        <w:rPr>
          <w:rFonts w:ascii="Times New Roman" w:hAnsi="Times New Roman" w:cs="Times New Roman"/>
          <w:sz w:val="26"/>
          <w:szCs w:val="26"/>
        </w:rPr>
        <w:t>(</w:t>
      </w:r>
      <w:r w:rsidR="002A51B4" w:rsidRPr="00A7716C">
        <w:rPr>
          <w:rFonts w:ascii="Times New Roman" w:hAnsi="Times New Roman"/>
          <w:sz w:val="26"/>
          <w:szCs w:val="26"/>
        </w:rPr>
        <w:t>Évente ismétlődő feladat</w:t>
      </w:r>
      <w:r w:rsidR="002A51B4" w:rsidRPr="00A7716C">
        <w:rPr>
          <w:rFonts w:ascii="Times New Roman" w:hAnsi="Times New Roman" w:cs="Times New Roman"/>
          <w:sz w:val="26"/>
          <w:szCs w:val="26"/>
        </w:rPr>
        <w:t xml:space="preserve"> a</w:t>
      </w:r>
      <w:r w:rsidR="000822B0" w:rsidRPr="00A7716C">
        <w:rPr>
          <w:rFonts w:ascii="Times New Roman" w:hAnsi="Times New Roman" w:cs="Times New Roman"/>
          <w:sz w:val="26"/>
          <w:szCs w:val="26"/>
        </w:rPr>
        <w:t xml:space="preserve"> Képviselő-testület 93</w:t>
      </w:r>
      <w:r w:rsidRPr="00A7716C">
        <w:rPr>
          <w:rFonts w:ascii="Times New Roman" w:hAnsi="Times New Roman" w:cs="Times New Roman"/>
          <w:sz w:val="26"/>
          <w:szCs w:val="26"/>
        </w:rPr>
        <w:t>/2023. (</w:t>
      </w:r>
      <w:r w:rsidR="000822B0" w:rsidRPr="00A7716C">
        <w:rPr>
          <w:rFonts w:ascii="Times New Roman" w:hAnsi="Times New Roman" w:cs="Times New Roman"/>
          <w:sz w:val="26"/>
          <w:szCs w:val="26"/>
        </w:rPr>
        <w:t>XII.14.</w:t>
      </w:r>
      <w:r w:rsidRPr="00A7716C">
        <w:rPr>
          <w:rFonts w:ascii="Times New Roman" w:hAnsi="Times New Roman" w:cs="Times New Roman"/>
          <w:sz w:val="26"/>
          <w:szCs w:val="26"/>
        </w:rPr>
        <w:t>) határozat 2</w:t>
      </w:r>
      <w:r w:rsidR="000822B0" w:rsidRPr="00A7716C">
        <w:rPr>
          <w:rFonts w:ascii="Times New Roman" w:hAnsi="Times New Roman" w:cs="Times New Roman"/>
          <w:sz w:val="26"/>
          <w:szCs w:val="26"/>
        </w:rPr>
        <w:t>0</w:t>
      </w:r>
      <w:r w:rsidRPr="00A7716C">
        <w:rPr>
          <w:rFonts w:ascii="Times New Roman" w:hAnsi="Times New Roman" w:cs="Times New Roman"/>
          <w:sz w:val="26"/>
          <w:szCs w:val="26"/>
        </w:rPr>
        <w:t>.c./ pontjában a 202</w:t>
      </w:r>
      <w:r w:rsidR="000822B0" w:rsidRPr="00A7716C">
        <w:rPr>
          <w:rFonts w:ascii="Times New Roman" w:hAnsi="Times New Roman" w:cs="Times New Roman"/>
          <w:sz w:val="26"/>
          <w:szCs w:val="26"/>
        </w:rPr>
        <w:t>4</w:t>
      </w:r>
      <w:r w:rsidRPr="00A7716C">
        <w:rPr>
          <w:rFonts w:ascii="Times New Roman" w:hAnsi="Times New Roman" w:cs="Times New Roman"/>
          <w:sz w:val="26"/>
          <w:szCs w:val="26"/>
        </w:rPr>
        <w:t>. évi támogatás felhasználásának elszámolására meghatározott határidő figyelembevételével.)</w:t>
      </w:r>
    </w:p>
    <w:p w14:paraId="08F28039" w14:textId="77777777" w:rsidR="00A83DAE" w:rsidRPr="00A7716C" w:rsidRDefault="00A83DAE" w:rsidP="00A72EA1">
      <w:pPr>
        <w:ind w:firstLine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651E82B4" w14:textId="77777777" w:rsidR="00A83DAE" w:rsidRPr="00A7716C" w:rsidRDefault="00A83DAE" w:rsidP="000822B0">
      <w:pPr>
        <w:jc w:val="both"/>
        <w:rPr>
          <w:i/>
          <w:sz w:val="26"/>
          <w:szCs w:val="26"/>
        </w:rPr>
      </w:pPr>
    </w:p>
    <w:p w14:paraId="5E893218" w14:textId="5EC8CBC7" w:rsidR="000F3B4B" w:rsidRPr="00A7716C" w:rsidRDefault="000F3B4B" w:rsidP="008C204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lastRenderedPageBreak/>
        <w:t>Beszámoló a Polgármesteri Hivatal 202</w:t>
      </w:r>
      <w:r w:rsidR="002C5228" w:rsidRPr="00A7716C">
        <w:rPr>
          <w:rFonts w:ascii="Times New Roman" w:hAnsi="Times New Roman"/>
          <w:sz w:val="26"/>
          <w:szCs w:val="26"/>
        </w:rPr>
        <w:t>4</w:t>
      </w:r>
      <w:r w:rsidRPr="00A7716C">
        <w:rPr>
          <w:rFonts w:ascii="Times New Roman" w:hAnsi="Times New Roman"/>
          <w:sz w:val="26"/>
          <w:szCs w:val="26"/>
        </w:rPr>
        <w:t>. évben végzett munkájáról</w:t>
      </w:r>
    </w:p>
    <w:p w14:paraId="5053A27A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338D0168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37BB984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7C88C269" w14:textId="5F8E2E9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D57EC4">
        <w:rPr>
          <w:sz w:val="26"/>
          <w:szCs w:val="26"/>
        </w:rPr>
        <w:t xml:space="preserve">A </w:t>
      </w:r>
      <w:r w:rsidRPr="00A7716C">
        <w:rPr>
          <w:sz w:val="26"/>
          <w:szCs w:val="26"/>
        </w:rPr>
        <w:t xml:space="preserve">Magyarország helyi önkormányzatairól szóló 2011. évi CLXXXIX. törvény 81. § (3) bekezdés f) pontja </w:t>
      </w:r>
      <w:r w:rsidRPr="00A7716C">
        <w:rPr>
          <w:bCs/>
          <w:sz w:val="26"/>
          <w:szCs w:val="26"/>
        </w:rPr>
        <w:t>alapján a jegyző évente beszámol a képviselő-testületnek a hivatal tevékenységéről.)</w:t>
      </w:r>
    </w:p>
    <w:p w14:paraId="25971E99" w14:textId="77777777" w:rsidR="000F3B4B" w:rsidRPr="00A7716C" w:rsidRDefault="000F3B4B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317D8F27" w14:textId="77777777" w:rsidR="00EF7DA9" w:rsidRPr="00A7716C" w:rsidRDefault="00EF7DA9" w:rsidP="00A72EA1">
      <w:pPr>
        <w:ind w:left="720"/>
        <w:jc w:val="both"/>
        <w:rPr>
          <w:sz w:val="26"/>
          <w:szCs w:val="26"/>
        </w:rPr>
      </w:pPr>
    </w:p>
    <w:p w14:paraId="38E98E28" w14:textId="77777777" w:rsidR="00162E86" w:rsidRPr="00A7716C" w:rsidRDefault="009C27E1" w:rsidP="008C204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Tájékoztató a polgármester elmúlt időszakban végzett munkájáról</w:t>
      </w:r>
    </w:p>
    <w:p w14:paraId="72FF56D7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 </w:t>
      </w:r>
    </w:p>
    <w:p w14:paraId="48B36CCB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66176CC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04173BCA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A </w:t>
      </w:r>
      <w:r w:rsidRPr="00A7716C">
        <w:rPr>
          <w:bCs/>
          <w:sz w:val="26"/>
          <w:szCs w:val="26"/>
        </w:rPr>
        <w:t>104/2021. (IX.30.) határozat 4./ pontjával módosított</w:t>
      </w:r>
      <w:r w:rsidRPr="00A7716C">
        <w:rPr>
          <w:b/>
          <w:bCs/>
          <w:sz w:val="26"/>
          <w:szCs w:val="26"/>
        </w:rPr>
        <w:t xml:space="preserve"> </w:t>
      </w:r>
      <w:r w:rsidRPr="00A7716C">
        <w:rPr>
          <w:sz w:val="26"/>
          <w:szCs w:val="26"/>
        </w:rPr>
        <w:t xml:space="preserve">163/2014. (XI.27.) határozat 1./ pontja alapján.) </w:t>
      </w:r>
    </w:p>
    <w:p w14:paraId="0A5D7965" w14:textId="77777777" w:rsidR="009C27E1" w:rsidRPr="00A7716C" w:rsidRDefault="009C27E1" w:rsidP="00624E72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3F06D655" w14:textId="77777777" w:rsidR="000C1C90" w:rsidRPr="00A7716C" w:rsidRDefault="000C1C90" w:rsidP="00A72EA1">
      <w:pPr>
        <w:tabs>
          <w:tab w:val="num" w:pos="426"/>
        </w:tabs>
        <w:ind w:left="720" w:hanging="294"/>
        <w:jc w:val="both"/>
        <w:rPr>
          <w:sz w:val="26"/>
          <w:szCs w:val="26"/>
        </w:rPr>
      </w:pPr>
    </w:p>
    <w:p w14:paraId="04594F07" w14:textId="77777777" w:rsidR="002A51B4" w:rsidRPr="00A7716C" w:rsidRDefault="002A51B4" w:rsidP="008C204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Tájékoztató </w:t>
      </w:r>
      <w:r w:rsidRPr="00A7716C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A7716C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14:paraId="71397257" w14:textId="77777777" w:rsidR="002A51B4" w:rsidRPr="00A7716C" w:rsidRDefault="002A51B4" w:rsidP="002A51B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43E479A7" w14:textId="77777777" w:rsidR="002A51B4" w:rsidRPr="00A7716C" w:rsidRDefault="002A51B4" w:rsidP="002A51B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2F1BD3DC" w14:textId="77777777" w:rsidR="002A51B4" w:rsidRPr="00A7716C" w:rsidRDefault="002A51B4" w:rsidP="002A51B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99B70BE" w14:textId="77777777" w:rsidR="002A51B4" w:rsidRPr="00A7716C" w:rsidRDefault="002A51B4" w:rsidP="002A51B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A7716C">
        <w:rPr>
          <w:bCs/>
          <w:iCs/>
          <w:sz w:val="26"/>
          <w:szCs w:val="26"/>
        </w:rPr>
        <w:t>1361-2/2005. 85/</w:t>
      </w:r>
      <w:proofErr w:type="spellStart"/>
      <w:r w:rsidRPr="00A7716C">
        <w:rPr>
          <w:bCs/>
          <w:iCs/>
          <w:sz w:val="26"/>
          <w:szCs w:val="26"/>
        </w:rPr>
        <w:t>Ökt</w:t>
      </w:r>
      <w:proofErr w:type="spellEnd"/>
      <w:r w:rsidRPr="00A7716C">
        <w:rPr>
          <w:bCs/>
          <w:iCs/>
          <w:sz w:val="26"/>
          <w:szCs w:val="26"/>
        </w:rPr>
        <w:t>. határozat II. pontja alapján</w:t>
      </w:r>
      <w:r w:rsidRPr="00A7716C">
        <w:rPr>
          <w:sz w:val="26"/>
          <w:szCs w:val="26"/>
        </w:rPr>
        <w:t>.)</w:t>
      </w:r>
    </w:p>
    <w:p w14:paraId="3B41105A" w14:textId="77777777" w:rsidR="002A51B4" w:rsidRPr="00A7716C" w:rsidRDefault="002A51B4" w:rsidP="002A51B4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.)</w:t>
      </w:r>
    </w:p>
    <w:p w14:paraId="4A1D12AE" w14:textId="77777777" w:rsidR="002A51B4" w:rsidRPr="00A7716C" w:rsidRDefault="002A51B4" w:rsidP="002A51B4">
      <w:pPr>
        <w:ind w:left="720"/>
        <w:jc w:val="both"/>
        <w:rPr>
          <w:bCs/>
          <w:sz w:val="26"/>
          <w:szCs w:val="26"/>
        </w:rPr>
      </w:pPr>
    </w:p>
    <w:p w14:paraId="586269B6" w14:textId="71697D70" w:rsidR="000C1C90" w:rsidRPr="00A7716C" w:rsidRDefault="000C1C90" w:rsidP="008C2049">
      <w:pPr>
        <w:numPr>
          <w:ilvl w:val="0"/>
          <w:numId w:val="15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Tájékoztató az Önkormányzat gazdálkodásáról, a 202</w:t>
      </w:r>
      <w:r w:rsidR="002C5228" w:rsidRPr="00A7716C">
        <w:rPr>
          <w:bCs/>
          <w:sz w:val="26"/>
          <w:szCs w:val="26"/>
        </w:rPr>
        <w:t>5</w:t>
      </w:r>
      <w:r w:rsidRPr="00A7716C">
        <w:rPr>
          <w:bCs/>
          <w:sz w:val="26"/>
          <w:szCs w:val="26"/>
        </w:rPr>
        <w:t>. évi költségvetés I. féléves teljesítéséről</w:t>
      </w:r>
    </w:p>
    <w:p w14:paraId="527E566A" w14:textId="77777777" w:rsidR="000C1C90" w:rsidRPr="00A7716C" w:rsidRDefault="000C1C9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53C5FE8B" w14:textId="77777777" w:rsidR="000C1C90" w:rsidRPr="00A7716C" w:rsidRDefault="000C1C9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6DC2F2C2" w14:textId="77777777" w:rsidR="000C1C90" w:rsidRPr="00A7716C" w:rsidRDefault="000C1C9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6AE7FBA1" w14:textId="77777777" w:rsidR="000C1C90" w:rsidRPr="00A7716C" w:rsidRDefault="002A51B4" w:rsidP="00A72EA1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</w:rPr>
        <w:t>(</w:t>
      </w:r>
      <w:r w:rsidR="000C1C90" w:rsidRPr="00A7716C">
        <w:rPr>
          <w:szCs w:val="26"/>
        </w:rPr>
        <w:t xml:space="preserve">Nincs jogszabályi előírás, de célszerű tájékoztatni a Képviselő-testületet </w:t>
      </w:r>
      <w:r w:rsidRPr="00A7716C">
        <w:rPr>
          <w:szCs w:val="26"/>
        </w:rPr>
        <w:t>a költségvetés végrehajtásáról.)</w:t>
      </w:r>
    </w:p>
    <w:p w14:paraId="60AD32C4" w14:textId="77777777" w:rsidR="000C1C90" w:rsidRPr="00A7716C" w:rsidRDefault="000C1C90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; csak írásos tájékoztató.)</w:t>
      </w:r>
    </w:p>
    <w:p w14:paraId="6F817CF7" w14:textId="77777777" w:rsidR="000C1C90" w:rsidRPr="00A7716C" w:rsidRDefault="000C1C90" w:rsidP="00A72EA1">
      <w:pPr>
        <w:pStyle w:val="Szvegtrzsbehzssal"/>
        <w:spacing w:line="240" w:lineRule="auto"/>
        <w:ind w:left="709"/>
        <w:rPr>
          <w:szCs w:val="26"/>
        </w:rPr>
      </w:pPr>
    </w:p>
    <w:p w14:paraId="55A401EC" w14:textId="77777777" w:rsidR="007701DB" w:rsidRPr="00A7716C" w:rsidRDefault="007701DB" w:rsidP="00A72EA1">
      <w:pPr>
        <w:jc w:val="center"/>
        <w:rPr>
          <w:b/>
          <w:sz w:val="26"/>
          <w:szCs w:val="26"/>
        </w:rPr>
      </w:pPr>
    </w:p>
    <w:p w14:paraId="0FEA8DAF" w14:textId="77777777" w:rsidR="00B63BBA" w:rsidRPr="00A7716C" w:rsidRDefault="00C965F1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Bizottsági tárgy</w:t>
      </w:r>
      <w:r w:rsidR="003F2C16" w:rsidRPr="00A7716C">
        <w:rPr>
          <w:b/>
          <w:sz w:val="26"/>
          <w:szCs w:val="26"/>
        </w:rPr>
        <w:t xml:space="preserve">alások </w:t>
      </w:r>
      <w:r w:rsidR="00081EA1" w:rsidRPr="00A7716C">
        <w:rPr>
          <w:b/>
          <w:sz w:val="26"/>
          <w:szCs w:val="26"/>
        </w:rPr>
        <w:t>nap</w:t>
      </w:r>
      <w:r w:rsidR="003F2C16" w:rsidRPr="00A7716C">
        <w:rPr>
          <w:b/>
          <w:sz w:val="26"/>
          <w:szCs w:val="26"/>
        </w:rPr>
        <w:t xml:space="preserve">jai: </w:t>
      </w:r>
    </w:p>
    <w:p w14:paraId="344A28F9" w14:textId="0F9377C0" w:rsidR="00B63BBA" w:rsidRPr="00A7716C" w:rsidRDefault="0006494A" w:rsidP="00A72EA1">
      <w:pPr>
        <w:ind w:left="3119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szeptember 2</w:t>
      </w:r>
      <w:r w:rsidR="002C5228" w:rsidRPr="00A7716C">
        <w:rPr>
          <w:b/>
          <w:sz w:val="26"/>
          <w:szCs w:val="26"/>
        </w:rPr>
        <w:t>2</w:t>
      </w:r>
      <w:r w:rsidR="00B63BBA" w:rsidRPr="00A7716C">
        <w:rPr>
          <w:b/>
          <w:sz w:val="26"/>
          <w:szCs w:val="26"/>
        </w:rPr>
        <w:t xml:space="preserve">. </w:t>
      </w:r>
      <w:r w:rsidR="00EC50A7" w:rsidRPr="00A7716C">
        <w:rPr>
          <w:b/>
          <w:sz w:val="26"/>
          <w:szCs w:val="26"/>
        </w:rPr>
        <w:t xml:space="preserve">(OMESZSB) </w:t>
      </w:r>
      <w:r w:rsidR="00B63BBA" w:rsidRPr="00A7716C">
        <w:rPr>
          <w:b/>
          <w:sz w:val="26"/>
          <w:szCs w:val="26"/>
        </w:rPr>
        <w:t>(VR</w:t>
      </w:r>
      <w:r w:rsidR="00EC50A7" w:rsidRPr="00A7716C">
        <w:rPr>
          <w:b/>
          <w:sz w:val="26"/>
          <w:szCs w:val="26"/>
        </w:rPr>
        <w:t>V</w:t>
      </w:r>
      <w:r w:rsidR="00B63BBA" w:rsidRPr="00A7716C">
        <w:rPr>
          <w:b/>
          <w:sz w:val="26"/>
          <w:szCs w:val="26"/>
        </w:rPr>
        <w:t>B)</w:t>
      </w:r>
    </w:p>
    <w:p w14:paraId="1C12AD5A" w14:textId="041BE29C" w:rsidR="00C965F1" w:rsidRPr="00A7716C" w:rsidRDefault="006B5C0C" w:rsidP="00A72EA1">
      <w:pPr>
        <w:ind w:left="3119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s</w:t>
      </w:r>
      <w:r w:rsidR="002C5228" w:rsidRPr="00A7716C">
        <w:rPr>
          <w:b/>
          <w:sz w:val="26"/>
          <w:szCs w:val="26"/>
        </w:rPr>
        <w:t>zeptember 23</w:t>
      </w:r>
      <w:r w:rsidR="00EC50A7" w:rsidRPr="00A7716C">
        <w:rPr>
          <w:b/>
          <w:sz w:val="26"/>
          <w:szCs w:val="26"/>
        </w:rPr>
        <w:t>.</w:t>
      </w:r>
      <w:r w:rsidR="00C965F1" w:rsidRPr="00A7716C">
        <w:rPr>
          <w:b/>
          <w:sz w:val="26"/>
          <w:szCs w:val="26"/>
        </w:rPr>
        <w:t xml:space="preserve"> </w:t>
      </w:r>
      <w:r w:rsidR="00EC50A7" w:rsidRPr="00A7716C">
        <w:rPr>
          <w:b/>
          <w:sz w:val="26"/>
          <w:szCs w:val="26"/>
        </w:rPr>
        <w:t>(PETÜB)</w:t>
      </w:r>
    </w:p>
    <w:p w14:paraId="139127D2" w14:textId="77777777" w:rsidR="00C965F1" w:rsidRPr="00A7716C" w:rsidRDefault="00C965F1" w:rsidP="00A72EA1">
      <w:pPr>
        <w:rPr>
          <w:sz w:val="26"/>
          <w:szCs w:val="26"/>
        </w:rPr>
      </w:pPr>
    </w:p>
    <w:p w14:paraId="42B159C3" w14:textId="77777777" w:rsidR="00A72EA1" w:rsidRPr="00A7716C" w:rsidRDefault="00A72EA1" w:rsidP="00A72EA1">
      <w:pPr>
        <w:rPr>
          <w:sz w:val="26"/>
          <w:szCs w:val="26"/>
        </w:rPr>
      </w:pPr>
    </w:p>
    <w:p w14:paraId="28CD69B4" w14:textId="77777777" w:rsidR="00624E72" w:rsidRPr="00A7716C" w:rsidRDefault="00624E72" w:rsidP="00A72EA1">
      <w:pPr>
        <w:rPr>
          <w:sz w:val="26"/>
          <w:szCs w:val="26"/>
        </w:rPr>
      </w:pPr>
    </w:p>
    <w:p w14:paraId="6B5CEC63" w14:textId="77777777" w:rsidR="00597F06" w:rsidRPr="00A7716C" w:rsidRDefault="00597F06" w:rsidP="00A72EA1">
      <w:pPr>
        <w:jc w:val="center"/>
        <w:rPr>
          <w:b/>
          <w:sz w:val="26"/>
          <w:szCs w:val="26"/>
        </w:rPr>
      </w:pPr>
    </w:p>
    <w:p w14:paraId="66E59589" w14:textId="77777777" w:rsidR="00597F06" w:rsidRPr="00A7716C" w:rsidRDefault="00597F06" w:rsidP="00A72EA1">
      <w:pPr>
        <w:jc w:val="center"/>
        <w:rPr>
          <w:b/>
          <w:sz w:val="26"/>
          <w:szCs w:val="26"/>
        </w:rPr>
      </w:pPr>
    </w:p>
    <w:p w14:paraId="10A6A77A" w14:textId="77777777" w:rsidR="00597F06" w:rsidRDefault="00597F06" w:rsidP="00A72EA1">
      <w:pPr>
        <w:jc w:val="center"/>
        <w:rPr>
          <w:b/>
          <w:sz w:val="26"/>
          <w:szCs w:val="26"/>
        </w:rPr>
      </w:pPr>
    </w:p>
    <w:p w14:paraId="37D6E523" w14:textId="77777777" w:rsidR="00FC2B9E" w:rsidRDefault="00FC2B9E" w:rsidP="00A72EA1">
      <w:pPr>
        <w:jc w:val="center"/>
        <w:rPr>
          <w:b/>
          <w:sz w:val="26"/>
          <w:szCs w:val="26"/>
        </w:rPr>
      </w:pPr>
    </w:p>
    <w:p w14:paraId="77BE08FF" w14:textId="77777777" w:rsidR="00FC2B9E" w:rsidRDefault="00FC2B9E" w:rsidP="00A72EA1">
      <w:pPr>
        <w:jc w:val="center"/>
        <w:rPr>
          <w:b/>
          <w:sz w:val="26"/>
          <w:szCs w:val="26"/>
        </w:rPr>
      </w:pPr>
    </w:p>
    <w:p w14:paraId="60691E85" w14:textId="77777777" w:rsidR="00FC2B9E" w:rsidRDefault="00FC2B9E" w:rsidP="00A72EA1">
      <w:pPr>
        <w:jc w:val="center"/>
        <w:rPr>
          <w:b/>
          <w:sz w:val="26"/>
          <w:szCs w:val="26"/>
        </w:rPr>
      </w:pPr>
    </w:p>
    <w:p w14:paraId="07CF32DD" w14:textId="77777777" w:rsidR="00FC2B9E" w:rsidRPr="00A7716C" w:rsidRDefault="00FC2B9E" w:rsidP="00A72EA1">
      <w:pPr>
        <w:jc w:val="center"/>
        <w:rPr>
          <w:b/>
          <w:sz w:val="26"/>
          <w:szCs w:val="26"/>
        </w:rPr>
      </w:pPr>
    </w:p>
    <w:p w14:paraId="6473ACB7" w14:textId="77777777" w:rsidR="00597F06" w:rsidRPr="00A7716C" w:rsidRDefault="00597F06" w:rsidP="00A72EA1">
      <w:pPr>
        <w:jc w:val="center"/>
        <w:rPr>
          <w:b/>
          <w:sz w:val="26"/>
          <w:szCs w:val="26"/>
        </w:rPr>
      </w:pPr>
    </w:p>
    <w:p w14:paraId="3E82A9B6" w14:textId="5CAC850F" w:rsidR="00C965F1" w:rsidRPr="00A7716C" w:rsidRDefault="00D8252B" w:rsidP="00A72EA1">
      <w:pPr>
        <w:jc w:val="center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lastRenderedPageBreak/>
        <w:t xml:space="preserve">N O </w:t>
      </w:r>
      <w:r w:rsidR="00C965F1" w:rsidRPr="00A7716C">
        <w:rPr>
          <w:b/>
          <w:sz w:val="26"/>
          <w:szCs w:val="26"/>
        </w:rPr>
        <w:t>V E M B E R</w:t>
      </w:r>
    </w:p>
    <w:p w14:paraId="35B57EAA" w14:textId="77777777" w:rsidR="00C965F1" w:rsidRPr="00A7716C" w:rsidRDefault="00C965F1" w:rsidP="00A72EA1">
      <w:pPr>
        <w:jc w:val="both"/>
        <w:rPr>
          <w:sz w:val="26"/>
          <w:szCs w:val="26"/>
        </w:rPr>
      </w:pPr>
    </w:p>
    <w:p w14:paraId="0EC9078B" w14:textId="3D4F1739" w:rsidR="00C965F1" w:rsidRPr="00A7716C" w:rsidRDefault="00C965F1" w:rsidP="00A72EA1">
      <w:pPr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Testü</w:t>
      </w:r>
      <w:r w:rsidR="00D07939" w:rsidRPr="00A7716C">
        <w:rPr>
          <w:b/>
          <w:sz w:val="26"/>
          <w:szCs w:val="26"/>
        </w:rPr>
        <w:t>l</w:t>
      </w:r>
      <w:r w:rsidR="00BA24F1" w:rsidRPr="00A7716C">
        <w:rPr>
          <w:b/>
          <w:sz w:val="26"/>
          <w:szCs w:val="26"/>
        </w:rPr>
        <w:t xml:space="preserve">eti ülés </w:t>
      </w:r>
      <w:r w:rsidR="00081EA1" w:rsidRPr="00A7716C">
        <w:rPr>
          <w:b/>
          <w:sz w:val="26"/>
          <w:szCs w:val="26"/>
        </w:rPr>
        <w:t>nap</w:t>
      </w:r>
      <w:r w:rsidR="00BA24F1" w:rsidRPr="00A7716C">
        <w:rPr>
          <w:b/>
          <w:sz w:val="26"/>
          <w:szCs w:val="26"/>
        </w:rPr>
        <w:t>ja</w:t>
      </w:r>
      <w:r w:rsidR="002C5228" w:rsidRPr="00A7716C">
        <w:rPr>
          <w:b/>
          <w:sz w:val="26"/>
          <w:szCs w:val="26"/>
        </w:rPr>
        <w:t>: november 27</w:t>
      </w:r>
      <w:r w:rsidRPr="00A7716C">
        <w:rPr>
          <w:b/>
          <w:sz w:val="26"/>
          <w:szCs w:val="26"/>
        </w:rPr>
        <w:t>.</w:t>
      </w:r>
      <w:r w:rsidR="00ED0E78" w:rsidRPr="00A7716C">
        <w:rPr>
          <w:b/>
          <w:sz w:val="26"/>
          <w:szCs w:val="26"/>
        </w:rPr>
        <w:t xml:space="preserve"> </w:t>
      </w:r>
    </w:p>
    <w:p w14:paraId="5133136C" w14:textId="77777777" w:rsidR="004A119F" w:rsidRPr="00A7716C" w:rsidRDefault="004A119F" w:rsidP="00A72EA1">
      <w:pPr>
        <w:rPr>
          <w:b/>
          <w:sz w:val="26"/>
          <w:szCs w:val="26"/>
        </w:rPr>
      </w:pPr>
    </w:p>
    <w:p w14:paraId="2F7CEB5B" w14:textId="77777777" w:rsidR="00CF7ECA" w:rsidRPr="00A7716C" w:rsidRDefault="0034522D" w:rsidP="00D60A1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 xml:space="preserve">Javaslat </w:t>
      </w:r>
      <w:r w:rsidR="00CF7ECA" w:rsidRPr="00A7716C">
        <w:rPr>
          <w:bCs/>
          <w:sz w:val="26"/>
          <w:szCs w:val="26"/>
        </w:rPr>
        <w:t>egyházi fenntartó számára köznevelési feladat ellátásához átadott vagyon hasznosításáról, rendeltetésszerű használatáról szóló beszámoló elfogadására</w:t>
      </w:r>
    </w:p>
    <w:p w14:paraId="665DC2B8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360403AE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530E0732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C36F2F6" w14:textId="77777777" w:rsidR="00CF7ECA" w:rsidRPr="00A7716C" w:rsidRDefault="00CF7ECA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egyházi fenntartók</w:t>
      </w:r>
    </w:p>
    <w:p w14:paraId="52046DB5" w14:textId="1B115126" w:rsidR="002D7EAA" w:rsidRPr="00A7716C" w:rsidRDefault="008C2049" w:rsidP="002D7EAA">
      <w:pPr>
        <w:pStyle w:val="Szvegtrzsbehzssal"/>
        <w:spacing w:line="240" w:lineRule="auto"/>
        <w:ind w:left="709"/>
        <w:rPr>
          <w:bCs/>
        </w:rPr>
      </w:pPr>
      <w:r w:rsidRPr="00A7716C">
        <w:rPr>
          <w:bCs/>
        </w:rPr>
        <w:t>(</w:t>
      </w:r>
      <w:r w:rsidR="002B726E" w:rsidRPr="00A7716C">
        <w:rPr>
          <w:bCs/>
          <w:szCs w:val="26"/>
        </w:rPr>
        <w:t>A 101/2021. (IX.30.) határozat 5./ pontja, valamint a 43/2023. (V.25.) határozat 4./ pontja alapján</w:t>
      </w:r>
      <w:r w:rsidR="002D7EAA" w:rsidRPr="00A7716C">
        <w:rPr>
          <w:bCs/>
        </w:rPr>
        <w:t>.)</w:t>
      </w:r>
    </w:p>
    <w:p w14:paraId="65D9A05E" w14:textId="520D0849" w:rsidR="00D42C25" w:rsidRPr="00A7716C" w:rsidRDefault="00D42C25" w:rsidP="00624E72">
      <w:pPr>
        <w:ind w:left="709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PETÜB)</w:t>
      </w:r>
    </w:p>
    <w:p w14:paraId="68EA2DCF" w14:textId="77777777" w:rsidR="00C965F1" w:rsidRPr="00A7716C" w:rsidRDefault="00C965F1" w:rsidP="00A72EA1">
      <w:pPr>
        <w:jc w:val="both"/>
        <w:rPr>
          <w:sz w:val="26"/>
          <w:szCs w:val="26"/>
        </w:rPr>
      </w:pPr>
    </w:p>
    <w:p w14:paraId="7AEC3B1B" w14:textId="71E7B720" w:rsidR="00B955C4" w:rsidRPr="00A7716C" w:rsidRDefault="000F2363" w:rsidP="00D60A1A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16C">
        <w:rPr>
          <w:rFonts w:ascii="Times New Roman" w:hAnsi="Times New Roman"/>
          <w:bCs/>
          <w:sz w:val="26"/>
          <w:szCs w:val="26"/>
        </w:rPr>
        <w:t>Javaslat Tiszaújváros 202</w:t>
      </w:r>
      <w:r w:rsidR="002C5228" w:rsidRPr="00A7716C">
        <w:rPr>
          <w:rFonts w:ascii="Times New Roman" w:hAnsi="Times New Roman"/>
          <w:bCs/>
          <w:sz w:val="26"/>
          <w:szCs w:val="26"/>
        </w:rPr>
        <w:t>6</w:t>
      </w:r>
      <w:r w:rsidR="00B955C4" w:rsidRPr="00A7716C">
        <w:rPr>
          <w:rFonts w:ascii="Times New Roman" w:hAnsi="Times New Roman"/>
          <w:bCs/>
          <w:sz w:val="26"/>
          <w:szCs w:val="26"/>
        </w:rPr>
        <w:t>. évi rendezvénytervére</w:t>
      </w:r>
    </w:p>
    <w:p w14:paraId="53A48400" w14:textId="77777777" w:rsidR="00B955C4" w:rsidRPr="00A7716C" w:rsidRDefault="00B955C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Előadó:</w:t>
      </w:r>
      <w:r w:rsidRPr="00A7716C">
        <w:rPr>
          <w:bCs/>
          <w:sz w:val="26"/>
          <w:szCs w:val="26"/>
        </w:rPr>
        <w:t xml:space="preserve"> Polgármester</w:t>
      </w:r>
    </w:p>
    <w:p w14:paraId="6968E451" w14:textId="77777777" w:rsidR="00B955C4" w:rsidRPr="00A7716C" w:rsidRDefault="00B955C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Előkészítő:</w:t>
      </w:r>
      <w:r w:rsidRPr="00A7716C">
        <w:rPr>
          <w:bCs/>
          <w:sz w:val="26"/>
          <w:szCs w:val="26"/>
        </w:rPr>
        <w:t xml:space="preserve"> Polgármesteri Hivatal</w:t>
      </w:r>
    </w:p>
    <w:p w14:paraId="780BDBFA" w14:textId="77777777" w:rsidR="00B955C4" w:rsidRPr="00A7716C" w:rsidRDefault="00B955C4" w:rsidP="00A72EA1">
      <w:pPr>
        <w:pStyle w:val="Szvegtrzs"/>
        <w:spacing w:line="240" w:lineRule="auto"/>
        <w:ind w:left="720"/>
        <w:rPr>
          <w:bCs/>
          <w:szCs w:val="26"/>
        </w:rPr>
      </w:pPr>
      <w:r w:rsidRPr="00A7716C">
        <w:rPr>
          <w:bCs/>
          <w:szCs w:val="26"/>
          <w:u w:val="single"/>
        </w:rPr>
        <w:t>Előkészítő tisztségviselő:</w:t>
      </w:r>
      <w:r w:rsidRPr="00A7716C">
        <w:rPr>
          <w:bCs/>
          <w:szCs w:val="26"/>
        </w:rPr>
        <w:t xml:space="preserve"> Polgármester</w:t>
      </w:r>
    </w:p>
    <w:p w14:paraId="7A02FCE1" w14:textId="77777777" w:rsidR="00B955C4" w:rsidRPr="00A7716C" w:rsidRDefault="00B955C4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  <w:u w:val="single"/>
        </w:rPr>
        <w:t>Meghívott:</w:t>
      </w:r>
      <w:r w:rsidRPr="00A7716C">
        <w:rPr>
          <w:bCs/>
          <w:sz w:val="26"/>
          <w:szCs w:val="26"/>
        </w:rPr>
        <w:t xml:space="preserve"> Tiszaújvárosi Művelődési Központ és Könyvtár igazgatója</w:t>
      </w:r>
    </w:p>
    <w:p w14:paraId="5FAC35B4" w14:textId="77777777" w:rsidR="00B955C4" w:rsidRPr="00A7716C" w:rsidRDefault="00B955C4" w:rsidP="00A72EA1">
      <w:pPr>
        <w:tabs>
          <w:tab w:val="left" w:pos="-2127"/>
        </w:tabs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</w:t>
      </w:r>
      <w:r w:rsidR="004A119F" w:rsidRPr="00A7716C">
        <w:rPr>
          <w:sz w:val="26"/>
          <w:szCs w:val="26"/>
        </w:rPr>
        <w:t>Évente ismétlődő feladat</w:t>
      </w:r>
      <w:r w:rsidR="004A119F" w:rsidRPr="00A7716C">
        <w:rPr>
          <w:bCs/>
          <w:sz w:val="26"/>
          <w:szCs w:val="26"/>
        </w:rPr>
        <w:t xml:space="preserve"> a</w:t>
      </w:r>
      <w:r w:rsidRPr="00A7716C">
        <w:rPr>
          <w:bCs/>
          <w:sz w:val="26"/>
          <w:szCs w:val="26"/>
        </w:rPr>
        <w:t xml:space="preserve"> város közművelődési feladatairól és ellátásának feltételeiről szóló 13/2020. (VI.30.) önkormányzati rendelet 6. § (3) bekezdése alapján.)</w:t>
      </w:r>
    </w:p>
    <w:p w14:paraId="6C951EDE" w14:textId="77777777" w:rsidR="00463C25" w:rsidRPr="00A7716C" w:rsidRDefault="00463C25" w:rsidP="00A72EA1">
      <w:pPr>
        <w:ind w:left="336" w:firstLine="373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alamennyi bizottság)</w:t>
      </w:r>
    </w:p>
    <w:p w14:paraId="2FCE1ABE" w14:textId="77777777" w:rsidR="00C57703" w:rsidRPr="00A7716C" w:rsidRDefault="00C57703" w:rsidP="00A72EA1">
      <w:pPr>
        <w:ind w:left="420" w:hanging="490"/>
        <w:jc w:val="both"/>
        <w:rPr>
          <w:sz w:val="26"/>
          <w:szCs w:val="26"/>
        </w:rPr>
      </w:pPr>
    </w:p>
    <w:p w14:paraId="10E4BAAD" w14:textId="1D847390" w:rsidR="00B955C4" w:rsidRPr="00A7716C" w:rsidRDefault="00B955C4" w:rsidP="00D60A1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Javaslat Tiszaújváros n</w:t>
      </w:r>
      <w:r w:rsidR="00B1328A" w:rsidRPr="00A7716C">
        <w:rPr>
          <w:bCs/>
          <w:sz w:val="26"/>
          <w:szCs w:val="26"/>
        </w:rPr>
        <w:t>emzetközi hírnevét öregbítő 202</w:t>
      </w:r>
      <w:r w:rsidR="002C5228" w:rsidRPr="00A7716C">
        <w:rPr>
          <w:bCs/>
          <w:sz w:val="26"/>
          <w:szCs w:val="26"/>
        </w:rPr>
        <w:t>5</w:t>
      </w:r>
      <w:r w:rsidRPr="00A7716C">
        <w:rPr>
          <w:bCs/>
          <w:sz w:val="26"/>
          <w:szCs w:val="26"/>
        </w:rPr>
        <w:t>. évi nemzetközi versenyeken elért sportteljesítmények elismerésére</w:t>
      </w:r>
    </w:p>
    <w:p w14:paraId="31DA358C" w14:textId="77777777" w:rsidR="00B955C4" w:rsidRPr="00A7716C" w:rsidRDefault="00B955C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1B450644" w14:textId="77777777" w:rsidR="00B955C4" w:rsidRPr="00A7716C" w:rsidRDefault="00B955C4" w:rsidP="00A72EA1">
      <w:pPr>
        <w:ind w:left="720"/>
        <w:jc w:val="both"/>
        <w:rPr>
          <w:sz w:val="26"/>
          <w:szCs w:val="26"/>
          <w:u w:val="single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20E2057" w14:textId="77777777" w:rsidR="00B955C4" w:rsidRPr="00A7716C" w:rsidRDefault="00B955C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2FB87F1" w14:textId="01604F00" w:rsidR="00B955C4" w:rsidRPr="00A7716C" w:rsidRDefault="00B955C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A </w:t>
      </w:r>
      <w:r w:rsidRPr="00A7716C">
        <w:rPr>
          <w:bCs/>
          <w:sz w:val="26"/>
          <w:szCs w:val="26"/>
        </w:rPr>
        <w:t xml:space="preserve">Képviselő-testület </w:t>
      </w:r>
      <w:r w:rsidRPr="00A7716C">
        <w:rPr>
          <w:sz w:val="26"/>
          <w:szCs w:val="26"/>
        </w:rPr>
        <w:t>125/2016. (VIII.25.) határozatának</w:t>
      </w:r>
      <w:r w:rsidRPr="00A7716C">
        <w:rPr>
          <w:bCs/>
          <w:sz w:val="26"/>
          <w:szCs w:val="26"/>
        </w:rPr>
        <w:t xml:space="preserve"> 5./ pont</w:t>
      </w:r>
      <w:r w:rsidR="000822B0" w:rsidRPr="00A7716C">
        <w:rPr>
          <w:bCs/>
          <w:sz w:val="26"/>
          <w:szCs w:val="26"/>
        </w:rPr>
        <w:t>jának</w:t>
      </w:r>
      <w:r w:rsidRPr="00A7716C">
        <w:rPr>
          <w:sz w:val="26"/>
          <w:szCs w:val="26"/>
        </w:rPr>
        <w:t xml:space="preserve"> 2.b./ alpontja alapján.)</w:t>
      </w:r>
    </w:p>
    <w:p w14:paraId="769AF653" w14:textId="77777777" w:rsidR="00BA74BF" w:rsidRPr="00A7716C" w:rsidRDefault="00A254D3" w:rsidP="00A72EA1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(OMESZSB)</w:t>
      </w:r>
    </w:p>
    <w:p w14:paraId="0E083D93" w14:textId="77777777" w:rsidR="002D7EAA" w:rsidRPr="008748E9" w:rsidRDefault="002D7EAA" w:rsidP="008748E9">
      <w:pPr>
        <w:jc w:val="both"/>
        <w:rPr>
          <w:bCs/>
          <w:sz w:val="26"/>
          <w:szCs w:val="26"/>
        </w:rPr>
      </w:pPr>
    </w:p>
    <w:p w14:paraId="7D38FE2E" w14:textId="77777777" w:rsidR="0034522D" w:rsidRPr="00A7716C" w:rsidRDefault="0034522D" w:rsidP="00D60A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Beszámoló Tiszaújváros tűzvédelmi helyzetéről, a tűzvédelem érdekében tett intézkedésekről és az azzal kapcsolatos feladatokról</w:t>
      </w:r>
    </w:p>
    <w:p w14:paraId="0E7C1C9B" w14:textId="77777777" w:rsidR="0034522D" w:rsidRPr="00A7716C" w:rsidRDefault="0034522D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Jegyző</w:t>
      </w:r>
    </w:p>
    <w:p w14:paraId="4A621D61" w14:textId="1BB035CF" w:rsidR="0034522D" w:rsidRPr="00A7716C" w:rsidRDefault="0034522D" w:rsidP="00D54D9F">
      <w:pPr>
        <w:ind w:left="2127" w:hanging="140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D54D9F">
        <w:rPr>
          <w:sz w:val="26"/>
          <w:szCs w:val="26"/>
        </w:rPr>
        <w:t xml:space="preserve"> </w:t>
      </w:r>
      <w:r w:rsidR="00D54D9F">
        <w:rPr>
          <w:sz w:val="26"/>
          <w:szCs w:val="26"/>
        </w:rPr>
        <w:tab/>
      </w:r>
      <w:r w:rsidRPr="00A7716C">
        <w:rPr>
          <w:sz w:val="26"/>
          <w:szCs w:val="26"/>
        </w:rPr>
        <w:t>Tiszaújváros Hivatásos Tűzoltó-parancsnokság (beszámoló vonatkozásában)</w:t>
      </w:r>
    </w:p>
    <w:p w14:paraId="310DFF7C" w14:textId="77777777" w:rsidR="0034522D" w:rsidRPr="00A7716C" w:rsidRDefault="0034522D" w:rsidP="00D54D9F">
      <w:pPr>
        <w:ind w:left="2116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vonatkozásában)</w:t>
      </w:r>
    </w:p>
    <w:p w14:paraId="010F0B72" w14:textId="77777777" w:rsidR="0034522D" w:rsidRPr="00A7716C" w:rsidRDefault="0034522D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3936CE42" w14:textId="77777777" w:rsidR="0034522D" w:rsidRPr="00A7716C" w:rsidRDefault="0034522D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Tűzoltóparancsnok</w:t>
      </w:r>
    </w:p>
    <w:p w14:paraId="06939C83" w14:textId="77777777" w:rsidR="0034522D" w:rsidRPr="00A7716C" w:rsidRDefault="0034522D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tűz elleni védekezésről, a műszaki mentésről és a tűzoltóságról szóló 1996. évi XXXI. törvény 30. § (5) bekezdése alapján.</w:t>
      </w:r>
      <w:hyperlink r:id="rId8" w:anchor="foot1" w:history="1"/>
      <w:r w:rsidRPr="00A7716C">
        <w:rPr>
          <w:sz w:val="26"/>
          <w:szCs w:val="26"/>
        </w:rPr>
        <w:t>)</w:t>
      </w:r>
    </w:p>
    <w:p w14:paraId="67E8070F" w14:textId="77777777" w:rsidR="0034522D" w:rsidRPr="00A7716C" w:rsidRDefault="0034522D" w:rsidP="00A72EA1">
      <w:pPr>
        <w:tabs>
          <w:tab w:val="left" w:pos="2614"/>
        </w:tabs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4B63B080" w14:textId="77777777" w:rsidR="00A254D3" w:rsidRPr="00A7716C" w:rsidRDefault="00A254D3" w:rsidP="00A72EA1">
      <w:pPr>
        <w:pStyle w:val="Szvegtrzsbehzssal"/>
        <w:spacing w:line="240" w:lineRule="auto"/>
        <w:ind w:left="720"/>
        <w:rPr>
          <w:b/>
          <w:bCs/>
          <w:szCs w:val="26"/>
        </w:rPr>
      </w:pPr>
    </w:p>
    <w:p w14:paraId="0806873A" w14:textId="06B919AF" w:rsidR="000822B0" w:rsidRPr="00A7716C" w:rsidRDefault="000822B0" w:rsidP="00D60A1A">
      <w:pPr>
        <w:pStyle w:val="Szvegtrzsbehzssal3"/>
        <w:numPr>
          <w:ilvl w:val="0"/>
          <w:numId w:val="2"/>
        </w:numPr>
        <w:spacing w:line="240" w:lineRule="auto"/>
        <w:rPr>
          <w:szCs w:val="26"/>
        </w:rPr>
      </w:pPr>
      <w:r w:rsidRPr="00A7716C">
        <w:rPr>
          <w:szCs w:val="26"/>
        </w:rPr>
        <w:t>Beszámoló a kiemelt sportágak 2024. évi támogatásának felhasználásáról</w:t>
      </w:r>
    </w:p>
    <w:p w14:paraId="7D7E71F1" w14:textId="77777777" w:rsidR="000822B0" w:rsidRPr="00A7716C" w:rsidRDefault="000822B0" w:rsidP="000822B0">
      <w:pPr>
        <w:pStyle w:val="Szvegtrzsbehzssal3"/>
        <w:spacing w:line="240" w:lineRule="auto"/>
        <w:ind w:left="720" w:firstLine="0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76E61B64" w14:textId="1358B101" w:rsidR="000822B0" w:rsidRPr="00A7716C" w:rsidRDefault="000822B0" w:rsidP="00D54D9F">
      <w:pPr>
        <w:pStyle w:val="Listaszerbekezds"/>
        <w:spacing w:after="0" w:line="240" w:lineRule="auto"/>
        <w:ind w:left="2127" w:hanging="1407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</w:t>
      </w:r>
      <w:r w:rsidR="00D54D9F">
        <w:rPr>
          <w:rFonts w:ascii="Times New Roman" w:hAnsi="Times New Roman"/>
          <w:sz w:val="26"/>
          <w:szCs w:val="26"/>
        </w:rPr>
        <w:tab/>
      </w:r>
      <w:r w:rsidRPr="00A7716C">
        <w:rPr>
          <w:rFonts w:ascii="Times New Roman" w:hAnsi="Times New Roman"/>
          <w:sz w:val="26"/>
          <w:szCs w:val="26"/>
        </w:rPr>
        <w:t xml:space="preserve">Kiemelt </w:t>
      </w:r>
      <w:r w:rsidR="00D54D9F" w:rsidRPr="00A7716C">
        <w:rPr>
          <w:rFonts w:ascii="Times New Roman" w:hAnsi="Times New Roman"/>
          <w:sz w:val="26"/>
          <w:szCs w:val="26"/>
        </w:rPr>
        <w:t>sportágak egyesületeinek vezetői</w:t>
      </w:r>
      <w:r w:rsidRPr="00A7716C">
        <w:rPr>
          <w:rFonts w:ascii="Times New Roman" w:hAnsi="Times New Roman"/>
          <w:sz w:val="26"/>
          <w:szCs w:val="26"/>
        </w:rPr>
        <w:t xml:space="preserve"> (beszámoló vonatkozásában)</w:t>
      </w:r>
    </w:p>
    <w:p w14:paraId="74B5BA72" w14:textId="10C85E81" w:rsidR="000822B0" w:rsidRPr="00A7716C" w:rsidRDefault="000822B0" w:rsidP="00D54D9F">
      <w:pPr>
        <w:pStyle w:val="Listaszerbekezds"/>
        <w:spacing w:after="0" w:line="240" w:lineRule="auto"/>
        <w:ind w:left="2127" w:firstLine="7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lastRenderedPageBreak/>
        <w:t>Polgármesteri Hivatal (előterjesztés és határozati javaslat tekintetében)</w:t>
      </w:r>
    </w:p>
    <w:p w14:paraId="7ABE8FA3" w14:textId="77777777" w:rsidR="000822B0" w:rsidRPr="00A7716C" w:rsidRDefault="000822B0" w:rsidP="000822B0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7B995387" w14:textId="77777777" w:rsidR="000822B0" w:rsidRPr="00A7716C" w:rsidRDefault="000822B0" w:rsidP="000822B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Meghívott:</w:t>
      </w:r>
      <w:r w:rsidRPr="00A7716C">
        <w:rPr>
          <w:rFonts w:ascii="Times New Roman" w:hAnsi="Times New Roman"/>
          <w:sz w:val="26"/>
          <w:szCs w:val="26"/>
        </w:rPr>
        <w:t xml:space="preserve"> kiemelt sportágak egyesületeinek vezetői</w:t>
      </w:r>
    </w:p>
    <w:p w14:paraId="442650DD" w14:textId="23C4CF86" w:rsidR="000822B0" w:rsidRPr="00A7716C" w:rsidRDefault="000822B0" w:rsidP="000822B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(Évente ismétlődő feladat a </w:t>
      </w:r>
      <w:r w:rsidRPr="00A7716C">
        <w:rPr>
          <w:rFonts w:ascii="Times New Roman" w:hAnsi="Times New Roman"/>
          <w:bCs/>
          <w:sz w:val="26"/>
          <w:szCs w:val="26"/>
        </w:rPr>
        <w:t xml:space="preserve">Képviselő-testület 125/2016. (VIII.25.) határozatának 7./ pontja </w:t>
      </w:r>
      <w:r w:rsidRPr="00A7716C">
        <w:rPr>
          <w:rFonts w:ascii="Times New Roman" w:hAnsi="Times New Roman"/>
          <w:sz w:val="26"/>
          <w:szCs w:val="26"/>
        </w:rPr>
        <w:t>alapján.)</w:t>
      </w:r>
    </w:p>
    <w:p w14:paraId="0CF8FAA4" w14:textId="77777777" w:rsidR="000822B0" w:rsidRPr="00A7716C" w:rsidRDefault="000822B0" w:rsidP="000822B0">
      <w:pPr>
        <w:pStyle w:val="Szvegtrzsbehzssal3"/>
        <w:spacing w:line="240" w:lineRule="auto"/>
        <w:ind w:left="720" w:firstLine="0"/>
        <w:rPr>
          <w:szCs w:val="26"/>
        </w:rPr>
      </w:pPr>
      <w:r w:rsidRPr="00A7716C">
        <w:rPr>
          <w:szCs w:val="26"/>
        </w:rPr>
        <w:t>(OMESZSB, PETÜB)</w:t>
      </w:r>
    </w:p>
    <w:p w14:paraId="5CDC3C6A" w14:textId="77777777" w:rsidR="000822B0" w:rsidRPr="00A7716C" w:rsidRDefault="000822B0" w:rsidP="00A72EA1">
      <w:pPr>
        <w:pStyle w:val="Szvegtrzsbehzssal"/>
        <w:spacing w:line="240" w:lineRule="auto"/>
        <w:ind w:left="720"/>
        <w:rPr>
          <w:b/>
          <w:bCs/>
          <w:szCs w:val="26"/>
        </w:rPr>
      </w:pPr>
    </w:p>
    <w:p w14:paraId="4A770779" w14:textId="5205366C" w:rsidR="00A254D3" w:rsidRPr="00A7716C" w:rsidRDefault="00A254D3" w:rsidP="00D60A1A">
      <w:pPr>
        <w:pStyle w:val="Szvegtrzsbehzssal"/>
        <w:numPr>
          <w:ilvl w:val="0"/>
          <w:numId w:val="2"/>
        </w:numPr>
        <w:spacing w:line="240" w:lineRule="auto"/>
        <w:rPr>
          <w:szCs w:val="26"/>
        </w:rPr>
      </w:pPr>
      <w:r w:rsidRPr="00A7716C">
        <w:rPr>
          <w:bCs/>
          <w:szCs w:val="26"/>
        </w:rPr>
        <w:t>Tájékoztató az Önko</w:t>
      </w:r>
      <w:r w:rsidR="0042468E" w:rsidRPr="00A7716C">
        <w:rPr>
          <w:bCs/>
          <w:szCs w:val="26"/>
        </w:rPr>
        <w:t>rmányzat gazdálkodásár</w:t>
      </w:r>
      <w:r w:rsidR="002E0FBC" w:rsidRPr="00A7716C">
        <w:rPr>
          <w:bCs/>
          <w:szCs w:val="26"/>
        </w:rPr>
        <w:t>ól, a 202</w:t>
      </w:r>
      <w:r w:rsidR="002C5228" w:rsidRPr="00A7716C">
        <w:rPr>
          <w:bCs/>
          <w:szCs w:val="26"/>
        </w:rPr>
        <w:t>5</w:t>
      </w:r>
      <w:r w:rsidRPr="00A7716C">
        <w:rPr>
          <w:bCs/>
          <w:szCs w:val="26"/>
        </w:rPr>
        <w:t>. évi költségvetés I-III. negyedéves</w:t>
      </w:r>
      <w:r w:rsidRPr="00A7716C">
        <w:rPr>
          <w:szCs w:val="26"/>
        </w:rPr>
        <w:t xml:space="preserve"> teljesítéséről</w:t>
      </w:r>
    </w:p>
    <w:p w14:paraId="53669927" w14:textId="77777777" w:rsidR="00A254D3" w:rsidRPr="00A7716C" w:rsidRDefault="00A254D3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220E5219" w14:textId="77777777" w:rsidR="00A254D3" w:rsidRPr="00A7716C" w:rsidRDefault="00A254D3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1A705643" w14:textId="77777777" w:rsidR="00A254D3" w:rsidRPr="00A7716C" w:rsidRDefault="00A254D3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62A9FF43" w14:textId="77777777" w:rsidR="00A254D3" w:rsidRPr="00A7716C" w:rsidRDefault="004A119F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CF7ECA" w:rsidRPr="00A7716C">
        <w:rPr>
          <w:sz w:val="26"/>
          <w:szCs w:val="26"/>
        </w:rPr>
        <w:t>Nincs jogszabályi előírás, de célszerű tájékoztatni a Képviselő-testületet a költségvetés végrehajtásáról.</w:t>
      </w:r>
      <w:r w:rsidRPr="00A7716C">
        <w:rPr>
          <w:sz w:val="26"/>
          <w:szCs w:val="26"/>
        </w:rPr>
        <w:t>)</w:t>
      </w:r>
    </w:p>
    <w:p w14:paraId="2EB28CA6" w14:textId="77777777" w:rsidR="00A254D3" w:rsidRPr="00A7716C" w:rsidRDefault="00A254D3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; csak írásos tájékoztató.)</w:t>
      </w:r>
    </w:p>
    <w:p w14:paraId="12CA97F2" w14:textId="77777777" w:rsidR="00C965F1" w:rsidRPr="00A7716C" w:rsidRDefault="00C965F1" w:rsidP="00A72EA1">
      <w:pPr>
        <w:ind w:left="426" w:hanging="426"/>
        <w:jc w:val="both"/>
        <w:rPr>
          <w:sz w:val="26"/>
          <w:szCs w:val="26"/>
        </w:rPr>
      </w:pPr>
    </w:p>
    <w:p w14:paraId="0133D803" w14:textId="77777777" w:rsidR="00EA39A4" w:rsidRPr="00A7716C" w:rsidRDefault="00EA39A4" w:rsidP="00D60A1A">
      <w:pPr>
        <w:pStyle w:val="Cmsor2"/>
        <w:numPr>
          <w:ilvl w:val="0"/>
          <w:numId w:val="2"/>
        </w:numPr>
        <w:spacing w:line="240" w:lineRule="auto"/>
        <w:jc w:val="both"/>
        <w:rPr>
          <w:b w:val="0"/>
          <w:bCs/>
          <w:szCs w:val="26"/>
          <w:u w:val="none"/>
        </w:rPr>
      </w:pPr>
      <w:r w:rsidRPr="00A7716C">
        <w:rPr>
          <w:b w:val="0"/>
          <w:bCs/>
          <w:szCs w:val="26"/>
          <w:u w:val="none"/>
        </w:rPr>
        <w:t>Tájékoztató a munkanélküliség és a munkaerő-piac a</w:t>
      </w:r>
      <w:r w:rsidR="00D85987" w:rsidRPr="00A7716C">
        <w:rPr>
          <w:b w:val="0"/>
          <w:bCs/>
          <w:szCs w:val="26"/>
          <w:u w:val="none"/>
        </w:rPr>
        <w:t xml:space="preserve">lakulásáról Tiszaújvárosban és </w:t>
      </w:r>
      <w:r w:rsidRPr="00A7716C">
        <w:rPr>
          <w:b w:val="0"/>
          <w:bCs/>
          <w:szCs w:val="26"/>
          <w:u w:val="none"/>
        </w:rPr>
        <w:t>térségében</w:t>
      </w:r>
    </w:p>
    <w:p w14:paraId="034B390D" w14:textId="77777777" w:rsidR="0071721D" w:rsidRPr="00A7716C" w:rsidRDefault="00EA39A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641CA5" w:rsidRPr="00A7716C">
        <w:rPr>
          <w:sz w:val="26"/>
          <w:szCs w:val="26"/>
        </w:rPr>
        <w:t>Borsod-Abaúj-Zemplén Várm</w:t>
      </w:r>
      <w:r w:rsidRPr="00A7716C">
        <w:rPr>
          <w:sz w:val="26"/>
          <w:szCs w:val="26"/>
        </w:rPr>
        <w:t xml:space="preserve">egyei Kormányhivatal Tiszaújvárosi Járási Hivatal Foglalkoztatási Osztály </w:t>
      </w:r>
    </w:p>
    <w:p w14:paraId="52A94437" w14:textId="77D867EF" w:rsidR="0071721D" w:rsidRPr="00A7716C" w:rsidRDefault="0071721D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Évente ismétlődő feladat a város munkaerő-piaci helyzetének áttekintése céljából.)</w:t>
      </w:r>
    </w:p>
    <w:p w14:paraId="45159731" w14:textId="3806FA6F" w:rsidR="00EA39A4" w:rsidRPr="00A7716C" w:rsidRDefault="00EA39A4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; csak írásos tájékoztató.)</w:t>
      </w:r>
    </w:p>
    <w:p w14:paraId="68560239" w14:textId="77777777" w:rsidR="00115B82" w:rsidRPr="00A7716C" w:rsidRDefault="00115B82" w:rsidP="00A72EA1">
      <w:pPr>
        <w:ind w:left="720"/>
        <w:jc w:val="both"/>
        <w:rPr>
          <w:sz w:val="26"/>
          <w:szCs w:val="26"/>
        </w:rPr>
      </w:pPr>
    </w:p>
    <w:p w14:paraId="46A0333A" w14:textId="77777777" w:rsidR="00115B82" w:rsidRPr="00A7716C" w:rsidRDefault="00115B82" w:rsidP="00D60A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Tájékoztató a közmeghallgatásokon elhangzott közérdekű bejelentésekre tett intézkedésekről</w:t>
      </w:r>
    </w:p>
    <w:p w14:paraId="0ADA0ED7" w14:textId="77777777" w:rsidR="00115B82" w:rsidRPr="00A7716C" w:rsidRDefault="00115B82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6A780E9E" w14:textId="77777777" w:rsidR="00115B82" w:rsidRPr="00A7716C" w:rsidRDefault="00115B82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1AD5AC4D" w14:textId="77777777" w:rsidR="00115B82" w:rsidRPr="00A7716C" w:rsidRDefault="00115B82" w:rsidP="00A72EA1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Pr="00A7716C">
        <w:rPr>
          <w:szCs w:val="26"/>
        </w:rPr>
        <w:t xml:space="preserve"> Polgármester</w:t>
      </w:r>
    </w:p>
    <w:p w14:paraId="123FC4D7" w14:textId="77777777" w:rsidR="00115B82" w:rsidRPr="00A7716C" w:rsidRDefault="00115B82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közmeghallgatásokat követően ismétlődő feladat.)</w:t>
      </w:r>
    </w:p>
    <w:p w14:paraId="336F2ECB" w14:textId="77777777" w:rsidR="00115B82" w:rsidRPr="00A7716C" w:rsidRDefault="00115B82" w:rsidP="00A72EA1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; csak írásos tájékoztató.)</w:t>
      </w:r>
    </w:p>
    <w:p w14:paraId="4B62EE8C" w14:textId="77777777" w:rsidR="00115B82" w:rsidRPr="00A7716C" w:rsidRDefault="00115B82" w:rsidP="00A72EA1">
      <w:pPr>
        <w:ind w:left="720"/>
        <w:jc w:val="both"/>
        <w:rPr>
          <w:sz w:val="26"/>
          <w:szCs w:val="26"/>
        </w:rPr>
      </w:pPr>
    </w:p>
    <w:p w14:paraId="2D6651AB" w14:textId="77777777" w:rsidR="006B7229" w:rsidRPr="00A7716C" w:rsidRDefault="006B7229" w:rsidP="00A72EA1">
      <w:pPr>
        <w:jc w:val="both"/>
        <w:rPr>
          <w:b/>
          <w:sz w:val="26"/>
          <w:szCs w:val="26"/>
        </w:rPr>
      </w:pPr>
    </w:p>
    <w:p w14:paraId="4957DAAC" w14:textId="77777777" w:rsidR="00D82DE8" w:rsidRPr="00A7716C" w:rsidRDefault="00C965F1" w:rsidP="00A72EA1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Bizottsági tárgyalá</w:t>
      </w:r>
      <w:r w:rsidR="00C644C0" w:rsidRPr="00A7716C">
        <w:rPr>
          <w:b/>
          <w:sz w:val="26"/>
          <w:szCs w:val="26"/>
        </w:rPr>
        <w:t xml:space="preserve">sok </w:t>
      </w:r>
      <w:r w:rsidR="009C27E1" w:rsidRPr="00A7716C">
        <w:rPr>
          <w:b/>
          <w:sz w:val="26"/>
          <w:szCs w:val="26"/>
        </w:rPr>
        <w:t>nap</w:t>
      </w:r>
      <w:r w:rsidR="00C644C0" w:rsidRPr="00A7716C">
        <w:rPr>
          <w:b/>
          <w:sz w:val="26"/>
          <w:szCs w:val="26"/>
        </w:rPr>
        <w:t xml:space="preserve">jai: </w:t>
      </w:r>
    </w:p>
    <w:p w14:paraId="4A6CD240" w14:textId="07454AFF" w:rsidR="00D82DE8" w:rsidRPr="00A7716C" w:rsidRDefault="00BA74BF" w:rsidP="00A72EA1">
      <w:pPr>
        <w:ind w:left="3836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november 2</w:t>
      </w:r>
      <w:r w:rsidR="00A22DA6" w:rsidRPr="00A7716C">
        <w:rPr>
          <w:b/>
          <w:sz w:val="26"/>
          <w:szCs w:val="26"/>
        </w:rPr>
        <w:t>4</w:t>
      </w:r>
      <w:r w:rsidR="00D82DE8" w:rsidRPr="00A7716C">
        <w:rPr>
          <w:b/>
          <w:sz w:val="26"/>
          <w:szCs w:val="26"/>
        </w:rPr>
        <w:t xml:space="preserve">. </w:t>
      </w:r>
      <w:r w:rsidR="007B4784" w:rsidRPr="00A7716C">
        <w:rPr>
          <w:b/>
          <w:sz w:val="26"/>
          <w:szCs w:val="26"/>
        </w:rPr>
        <w:t xml:space="preserve">(OMESZSB) </w:t>
      </w:r>
      <w:r w:rsidR="00D82DE8" w:rsidRPr="00A7716C">
        <w:rPr>
          <w:b/>
          <w:sz w:val="26"/>
          <w:szCs w:val="26"/>
        </w:rPr>
        <w:t>(VR</w:t>
      </w:r>
      <w:r w:rsidR="007B4784" w:rsidRPr="00A7716C">
        <w:rPr>
          <w:b/>
          <w:sz w:val="26"/>
          <w:szCs w:val="26"/>
        </w:rPr>
        <w:t>V</w:t>
      </w:r>
      <w:r w:rsidR="00D82DE8" w:rsidRPr="00A7716C">
        <w:rPr>
          <w:b/>
          <w:sz w:val="26"/>
          <w:szCs w:val="26"/>
        </w:rPr>
        <w:t>B)</w:t>
      </w:r>
    </w:p>
    <w:p w14:paraId="4BCAABF4" w14:textId="1F9737BA" w:rsidR="00C965F1" w:rsidRPr="00A7716C" w:rsidRDefault="00D82DE8" w:rsidP="00A72EA1">
      <w:pPr>
        <w:tabs>
          <w:tab w:val="left" w:pos="3822"/>
        </w:tabs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ab/>
      </w:r>
      <w:r w:rsidR="00A22DA6" w:rsidRPr="00A7716C">
        <w:rPr>
          <w:b/>
          <w:sz w:val="26"/>
          <w:szCs w:val="26"/>
        </w:rPr>
        <w:t>november 25</w:t>
      </w:r>
      <w:r w:rsidR="00C965F1" w:rsidRPr="00A7716C">
        <w:rPr>
          <w:b/>
          <w:sz w:val="26"/>
          <w:szCs w:val="26"/>
        </w:rPr>
        <w:t xml:space="preserve">. </w:t>
      </w:r>
      <w:r w:rsidR="00BA74BF" w:rsidRPr="00A7716C">
        <w:rPr>
          <w:b/>
          <w:sz w:val="26"/>
          <w:szCs w:val="26"/>
        </w:rPr>
        <w:t>(PET</w:t>
      </w:r>
      <w:r w:rsidR="00C965F1" w:rsidRPr="00A7716C">
        <w:rPr>
          <w:b/>
          <w:sz w:val="26"/>
          <w:szCs w:val="26"/>
        </w:rPr>
        <w:t>ÜB)</w:t>
      </w:r>
      <w:r w:rsidR="00BA74BF" w:rsidRPr="00A7716C">
        <w:rPr>
          <w:b/>
          <w:sz w:val="26"/>
          <w:szCs w:val="26"/>
        </w:rPr>
        <w:t xml:space="preserve"> </w:t>
      </w:r>
    </w:p>
    <w:p w14:paraId="39338D27" w14:textId="77777777" w:rsidR="00C965F1" w:rsidRPr="00A7716C" w:rsidRDefault="00C965F1" w:rsidP="00A72EA1">
      <w:pPr>
        <w:jc w:val="center"/>
        <w:rPr>
          <w:b/>
          <w:sz w:val="26"/>
          <w:szCs w:val="26"/>
        </w:rPr>
      </w:pPr>
    </w:p>
    <w:p w14:paraId="09BADF06" w14:textId="77777777" w:rsidR="00C965F1" w:rsidRPr="00A7716C" w:rsidRDefault="00C965F1" w:rsidP="00A72EA1">
      <w:pPr>
        <w:jc w:val="center"/>
        <w:rPr>
          <w:b/>
          <w:sz w:val="26"/>
          <w:szCs w:val="26"/>
        </w:rPr>
        <w:sectPr w:rsidR="00C965F1" w:rsidRPr="00A7716C" w:rsidSect="00FC2B9E">
          <w:headerReference w:type="first" r:id="rId9"/>
          <w:pgSz w:w="11906" w:h="16838"/>
          <w:pgMar w:top="993" w:right="1418" w:bottom="567" w:left="1418" w:header="709" w:footer="709" w:gutter="0"/>
          <w:pgNumType w:start="1"/>
          <w:cols w:space="708"/>
          <w:titlePg/>
        </w:sectPr>
      </w:pPr>
    </w:p>
    <w:p w14:paraId="610A9217" w14:textId="77777777" w:rsidR="00C965F1" w:rsidRPr="00A7716C" w:rsidRDefault="00C965F1" w:rsidP="008226DA">
      <w:pPr>
        <w:jc w:val="center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lastRenderedPageBreak/>
        <w:t>D E C E M B E R</w:t>
      </w:r>
    </w:p>
    <w:p w14:paraId="6D935CF0" w14:textId="77777777" w:rsidR="00C965F1" w:rsidRPr="00A7716C" w:rsidRDefault="00C965F1" w:rsidP="008226DA">
      <w:pPr>
        <w:jc w:val="both"/>
        <w:rPr>
          <w:b/>
          <w:sz w:val="26"/>
          <w:szCs w:val="26"/>
        </w:rPr>
      </w:pPr>
    </w:p>
    <w:p w14:paraId="49614232" w14:textId="77777777" w:rsidR="009F5B8B" w:rsidRPr="00A7716C" w:rsidRDefault="009F5B8B" w:rsidP="008226DA">
      <w:pPr>
        <w:rPr>
          <w:b/>
          <w:sz w:val="26"/>
          <w:szCs w:val="26"/>
        </w:rPr>
      </w:pPr>
    </w:p>
    <w:p w14:paraId="33355E4B" w14:textId="78B3F6E0" w:rsidR="00C965F1" w:rsidRPr="00A7716C" w:rsidRDefault="00C965F1" w:rsidP="008226DA">
      <w:pPr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Test</w:t>
      </w:r>
      <w:r w:rsidR="00761590" w:rsidRPr="00A7716C">
        <w:rPr>
          <w:b/>
          <w:sz w:val="26"/>
          <w:szCs w:val="26"/>
        </w:rPr>
        <w:t>ü</w:t>
      </w:r>
      <w:r w:rsidR="00097B40" w:rsidRPr="00A7716C">
        <w:rPr>
          <w:b/>
          <w:sz w:val="26"/>
          <w:szCs w:val="26"/>
        </w:rPr>
        <w:t>leti ü</w:t>
      </w:r>
      <w:r w:rsidR="00F97CC4" w:rsidRPr="00A7716C">
        <w:rPr>
          <w:b/>
          <w:sz w:val="26"/>
          <w:szCs w:val="26"/>
        </w:rPr>
        <w:t xml:space="preserve">lés </w:t>
      </w:r>
      <w:r w:rsidR="00190C97" w:rsidRPr="00A7716C">
        <w:rPr>
          <w:b/>
          <w:sz w:val="26"/>
          <w:szCs w:val="26"/>
        </w:rPr>
        <w:t>nap</w:t>
      </w:r>
      <w:r w:rsidR="00F97CC4" w:rsidRPr="00A7716C">
        <w:rPr>
          <w:b/>
          <w:sz w:val="26"/>
          <w:szCs w:val="26"/>
        </w:rPr>
        <w:t>ja: december 1</w:t>
      </w:r>
      <w:r w:rsidR="00A22DA6" w:rsidRPr="00A7716C">
        <w:rPr>
          <w:b/>
          <w:sz w:val="26"/>
          <w:szCs w:val="26"/>
        </w:rPr>
        <w:t>1</w:t>
      </w:r>
      <w:r w:rsidRPr="00A7716C">
        <w:rPr>
          <w:b/>
          <w:sz w:val="26"/>
          <w:szCs w:val="26"/>
        </w:rPr>
        <w:t>.</w:t>
      </w:r>
      <w:r w:rsidR="00ED0E78" w:rsidRPr="00A7716C">
        <w:rPr>
          <w:b/>
          <w:sz w:val="26"/>
          <w:szCs w:val="26"/>
        </w:rPr>
        <w:t xml:space="preserve"> </w:t>
      </w:r>
    </w:p>
    <w:p w14:paraId="216F2CD4" w14:textId="77777777" w:rsidR="004A119F" w:rsidRPr="00A7716C" w:rsidRDefault="004A119F" w:rsidP="008226DA">
      <w:pPr>
        <w:rPr>
          <w:b/>
          <w:sz w:val="26"/>
          <w:szCs w:val="26"/>
        </w:rPr>
      </w:pPr>
    </w:p>
    <w:p w14:paraId="411782BA" w14:textId="0CC37D74" w:rsidR="00C965F1" w:rsidRPr="00A7716C" w:rsidRDefault="00C965F1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Javaslat </w:t>
      </w:r>
      <w:r w:rsidR="002E0FBC" w:rsidRPr="00A7716C">
        <w:rPr>
          <w:rFonts w:ascii="Times New Roman" w:hAnsi="Times New Roman"/>
          <w:sz w:val="26"/>
          <w:szCs w:val="26"/>
        </w:rPr>
        <w:t>az Önkormányzat 202</w:t>
      </w:r>
      <w:r w:rsidR="00A22DA6" w:rsidRPr="00A7716C">
        <w:rPr>
          <w:rFonts w:ascii="Times New Roman" w:hAnsi="Times New Roman"/>
          <w:sz w:val="26"/>
          <w:szCs w:val="26"/>
        </w:rPr>
        <w:t>5</w:t>
      </w:r>
      <w:r w:rsidRPr="00A7716C">
        <w:rPr>
          <w:rFonts w:ascii="Times New Roman" w:hAnsi="Times New Roman"/>
          <w:sz w:val="26"/>
          <w:szCs w:val="26"/>
        </w:rPr>
        <w:t xml:space="preserve">. évi </w:t>
      </w:r>
      <w:r w:rsidR="00097B40" w:rsidRPr="00A7716C">
        <w:rPr>
          <w:rFonts w:ascii="Times New Roman" w:hAnsi="Times New Roman"/>
          <w:sz w:val="26"/>
          <w:szCs w:val="26"/>
        </w:rPr>
        <w:t>költségvetéséről</w:t>
      </w:r>
      <w:r w:rsidRPr="00A7716C">
        <w:rPr>
          <w:rFonts w:ascii="Times New Roman" w:hAnsi="Times New Roman"/>
          <w:sz w:val="26"/>
          <w:szCs w:val="26"/>
        </w:rPr>
        <w:t xml:space="preserve"> szóló önkormányzati rendelet módosítására</w:t>
      </w:r>
    </w:p>
    <w:p w14:paraId="3DFEFEE0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</w:t>
      </w:r>
      <w:r w:rsidR="00D82DE8" w:rsidRPr="00A7716C">
        <w:rPr>
          <w:sz w:val="26"/>
          <w:szCs w:val="26"/>
        </w:rPr>
        <w:t>P</w:t>
      </w:r>
      <w:r w:rsidRPr="00A7716C">
        <w:rPr>
          <w:sz w:val="26"/>
          <w:szCs w:val="26"/>
        </w:rPr>
        <w:t>olgármester</w:t>
      </w:r>
    </w:p>
    <w:p w14:paraId="7A84A107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Polgármesteri Hivatal</w:t>
      </w:r>
    </w:p>
    <w:p w14:paraId="4D227896" w14:textId="77777777" w:rsidR="00C965F1" w:rsidRPr="00A7716C" w:rsidRDefault="00C965F1" w:rsidP="008226DA">
      <w:pPr>
        <w:pStyle w:val="Szvegtrzs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készítő tisztségviselő:</w:t>
      </w:r>
      <w:r w:rsidR="00D82DE8" w:rsidRPr="00A7716C">
        <w:rPr>
          <w:szCs w:val="26"/>
        </w:rPr>
        <w:t xml:space="preserve"> P</w:t>
      </w:r>
      <w:r w:rsidRPr="00A7716C">
        <w:rPr>
          <w:szCs w:val="26"/>
        </w:rPr>
        <w:t>olgármester</w:t>
      </w:r>
    </w:p>
    <w:p w14:paraId="3E78F3D3" w14:textId="77777777" w:rsidR="002E0FBC" w:rsidRPr="00A7716C" w:rsidRDefault="00C965F1" w:rsidP="008226DA">
      <w:pPr>
        <w:ind w:left="720"/>
        <w:jc w:val="both"/>
        <w:rPr>
          <w:bCs/>
          <w:sz w:val="26"/>
          <w:szCs w:val="26"/>
        </w:rPr>
      </w:pPr>
      <w:r w:rsidRPr="00A7716C">
        <w:rPr>
          <w:sz w:val="26"/>
          <w:szCs w:val="26"/>
        </w:rPr>
        <w:t xml:space="preserve">(Az </w:t>
      </w:r>
      <w:r w:rsidR="002E0FBC" w:rsidRPr="00A7716C">
        <w:rPr>
          <w:sz w:val="26"/>
          <w:szCs w:val="26"/>
        </w:rPr>
        <w:t>államháztartásról szóló 2011. évi CXCV. törvény 34. § (1) bekezdése értelmében a</w:t>
      </w:r>
      <w:r w:rsidR="002E0FBC" w:rsidRPr="00A7716C">
        <w:rPr>
          <w:bCs/>
          <w:sz w:val="26"/>
          <w:szCs w:val="26"/>
        </w:rPr>
        <w:t xml:space="preserve"> helyi önkormányzat költségvetési rendeletében megjelenő bevételek és kiadások módosításáról, a kiadási előirányzatok közötti átcsoportosításról a (2) és (3) bekezdésben meghatározott kivétellel a képviselő-testület dönt.</w:t>
      </w:r>
    </w:p>
    <w:p w14:paraId="412EBD9E" w14:textId="77777777" w:rsidR="002E0FBC" w:rsidRPr="00A7716C" w:rsidRDefault="002E0FBC" w:rsidP="008226DA">
      <w:pPr>
        <w:ind w:left="720"/>
        <w:jc w:val="both"/>
        <w:rPr>
          <w:bCs/>
          <w:sz w:val="26"/>
          <w:szCs w:val="26"/>
        </w:rPr>
      </w:pPr>
      <w:r w:rsidRPr="00A7716C">
        <w:rPr>
          <w:bCs/>
          <w:sz w:val="26"/>
          <w:szCs w:val="26"/>
        </w:rPr>
        <w:t>A 34. § (4) bekezdése szerint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  <w:r w:rsidR="006B55C3" w:rsidRPr="00A7716C">
        <w:rPr>
          <w:bCs/>
          <w:sz w:val="26"/>
          <w:szCs w:val="26"/>
        </w:rPr>
        <w:t>)</w:t>
      </w:r>
    </w:p>
    <w:p w14:paraId="392D39AE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alamennyi bizottság)</w:t>
      </w:r>
    </w:p>
    <w:p w14:paraId="170A958A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</w:p>
    <w:p w14:paraId="0C1793FF" w14:textId="77777777" w:rsidR="006F1478" w:rsidRPr="00A7716C" w:rsidRDefault="006F1478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Javaslat Tiszaújváros Város Önkormányzata adósságot keletkeztető ügyleteiből eredő fizetési kötelezettségeinek megállapítására</w:t>
      </w:r>
    </w:p>
    <w:p w14:paraId="7F954E56" w14:textId="77777777" w:rsidR="006F1478" w:rsidRPr="00A7716C" w:rsidRDefault="006F1478" w:rsidP="006F1478">
      <w:pPr>
        <w:pStyle w:val="Szvegtrzsbehzssal"/>
        <w:spacing w:line="240" w:lineRule="auto"/>
        <w:ind w:left="709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1DEB3BFF" w14:textId="176AADEF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2D7EAA" w:rsidRPr="00A7716C">
        <w:rPr>
          <w:sz w:val="26"/>
          <w:szCs w:val="26"/>
        </w:rPr>
        <w:t>Polgármesteri Hivatal</w:t>
      </w:r>
    </w:p>
    <w:p w14:paraId="646957C3" w14:textId="77777777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3858C189" w14:textId="77777777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40057B9D" w14:textId="0AB4C6BE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z államháztartásról szóló 2011. évi CXCV. törvény 29/A. §-a szerint a helyi önkormányzat évente, legkésőbb a költségvetési rendelet elfogadásáig hat</w:t>
      </w:r>
      <w:r w:rsidR="002B726E" w:rsidRPr="00A7716C">
        <w:rPr>
          <w:sz w:val="26"/>
          <w:szCs w:val="26"/>
        </w:rPr>
        <w:t xml:space="preserve">ározatban állapítja meg </w:t>
      </w:r>
      <w:r w:rsidRPr="00A7716C">
        <w:rPr>
          <w:sz w:val="26"/>
          <w:szCs w:val="26"/>
        </w:rPr>
        <w:t>Magyarország gazdasági stabilitásáról s</w:t>
      </w:r>
      <w:r w:rsidR="002B726E" w:rsidRPr="00A7716C">
        <w:rPr>
          <w:sz w:val="26"/>
          <w:szCs w:val="26"/>
        </w:rPr>
        <w:t>zóló 2011. évi CXCIV. törvény</w:t>
      </w:r>
      <w:r w:rsidRPr="00A7716C">
        <w:rPr>
          <w:sz w:val="26"/>
          <w:szCs w:val="26"/>
        </w:rPr>
        <w:t xml:space="preserve"> 45. § (1) bekezdés a) pontjában kapott felhatalmazás alapján kiadott jogszabályban meghatározottak s</w:t>
      </w:r>
      <w:r w:rsidR="00143E5A" w:rsidRPr="00A7716C">
        <w:rPr>
          <w:sz w:val="26"/>
          <w:szCs w:val="26"/>
        </w:rPr>
        <w:t xml:space="preserve">zerinti saját bevételeinek és az </w:t>
      </w:r>
      <w:r w:rsidRPr="00A7716C">
        <w:rPr>
          <w:sz w:val="26"/>
          <w:szCs w:val="26"/>
        </w:rPr>
        <w:t xml:space="preserve">adósságot keletkeztető ügyleteiből eredő fizetési kötelezettségeinek a költségvetési évet követő három évre várható összegét.) </w:t>
      </w:r>
    </w:p>
    <w:p w14:paraId="2D63FD85" w14:textId="77777777" w:rsidR="006F1478" w:rsidRPr="00A7716C" w:rsidRDefault="006F1478" w:rsidP="006F1478">
      <w:pPr>
        <w:ind w:left="709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PETÜB)</w:t>
      </w:r>
    </w:p>
    <w:p w14:paraId="700195BB" w14:textId="77777777" w:rsidR="006F1478" w:rsidRPr="00A7716C" w:rsidRDefault="006F1478" w:rsidP="006F1478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DA0C8A" w14:textId="0701F011" w:rsidR="008226DA" w:rsidRPr="00A7716C" w:rsidRDefault="008226DA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az Önkormányzat 202</w:t>
      </w:r>
      <w:r w:rsidR="00A22DA6" w:rsidRPr="00A7716C">
        <w:rPr>
          <w:rFonts w:ascii="Times New Roman" w:hAnsi="Times New Roman"/>
          <w:sz w:val="26"/>
          <w:szCs w:val="26"/>
        </w:rPr>
        <w:t>6</w:t>
      </w:r>
      <w:r w:rsidRPr="00A7716C">
        <w:rPr>
          <w:rFonts w:ascii="Times New Roman" w:hAnsi="Times New Roman"/>
          <w:sz w:val="26"/>
          <w:szCs w:val="26"/>
        </w:rPr>
        <w:t>. évi költségvetésére</w:t>
      </w:r>
    </w:p>
    <w:p w14:paraId="531FC94C" w14:textId="77777777" w:rsidR="008226DA" w:rsidRPr="00A7716C" w:rsidRDefault="008226DA" w:rsidP="008226DA">
      <w:pPr>
        <w:pStyle w:val="Szvegtrzsbehzssal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057A472C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3F091F4D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C02AF47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Gazdálkodással kapcsolatos tanácsadó, szakértő</w:t>
      </w:r>
    </w:p>
    <w:p w14:paraId="6E0B1C9E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Az államháztartásról szóló 2011. évi CXCV. törvény 24. § (3) bekezdése alapján </w:t>
      </w:r>
      <w:r w:rsidRPr="00A7716C">
        <w:rPr>
          <w:bCs/>
          <w:sz w:val="26"/>
          <w:szCs w:val="26"/>
        </w:rPr>
        <w:t>a jegyző által előkészített</w:t>
      </w:r>
      <w:r w:rsidRPr="00A7716C">
        <w:rPr>
          <w:b/>
          <w:bCs/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költségvetési rendelettervezetet a polgármester február 15-éig,</w:t>
      </w:r>
      <w:r w:rsidRPr="00A7716C">
        <w:rPr>
          <w:b/>
          <w:bCs/>
          <w:sz w:val="26"/>
          <w:szCs w:val="26"/>
        </w:rPr>
        <w:t xml:space="preserve"> </w:t>
      </w:r>
      <w:r w:rsidRPr="00A7716C">
        <w:rPr>
          <w:bCs/>
          <w:sz w:val="26"/>
          <w:szCs w:val="26"/>
        </w:rPr>
        <w:t>ha a központi költségvetésről szóló törvényt az Országgyűlés a naptári év kezdetéig nem fogadta el, a központi költségvetésről szóló törvény hatálybalépését követő negyvenötödik napig nyújtja be a képviselő-testületnek.</w:t>
      </w:r>
      <w:r w:rsidRPr="00A7716C">
        <w:rPr>
          <w:sz w:val="26"/>
          <w:szCs w:val="26"/>
        </w:rPr>
        <w:t>)</w:t>
      </w:r>
    </w:p>
    <w:p w14:paraId="3B55D3D5" w14:textId="77777777" w:rsidR="008226DA" w:rsidRPr="00A7716C" w:rsidRDefault="008226DA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alamennyi bizottság)</w:t>
      </w:r>
    </w:p>
    <w:p w14:paraId="66AC64B9" w14:textId="77777777" w:rsidR="009E337A" w:rsidRPr="00A7716C" w:rsidRDefault="009E337A" w:rsidP="008226DA">
      <w:pPr>
        <w:jc w:val="both"/>
        <w:rPr>
          <w:sz w:val="26"/>
          <w:szCs w:val="26"/>
        </w:rPr>
      </w:pPr>
    </w:p>
    <w:p w14:paraId="7EA0FEF2" w14:textId="326E8374" w:rsidR="00C965F1" w:rsidRPr="00A7716C" w:rsidRDefault="00C965F1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A7716C">
        <w:rPr>
          <w:sz w:val="26"/>
          <w:szCs w:val="26"/>
        </w:rPr>
        <w:lastRenderedPageBreak/>
        <w:t>Javaslat Tiszaújváros Város Önkormány</w:t>
      </w:r>
      <w:r w:rsidR="007B4784" w:rsidRPr="00A7716C">
        <w:rPr>
          <w:sz w:val="26"/>
          <w:szCs w:val="26"/>
        </w:rPr>
        <w:t xml:space="preserve">zata Képviselő-testületének </w:t>
      </w:r>
      <w:r w:rsidR="002A6759" w:rsidRPr="00A7716C">
        <w:rPr>
          <w:sz w:val="26"/>
          <w:szCs w:val="26"/>
        </w:rPr>
        <w:t>202</w:t>
      </w:r>
      <w:r w:rsidR="00A22DA6" w:rsidRPr="00A7716C">
        <w:rPr>
          <w:sz w:val="26"/>
          <w:szCs w:val="26"/>
        </w:rPr>
        <w:t>6</w:t>
      </w:r>
      <w:r w:rsidRPr="00A7716C">
        <w:rPr>
          <w:sz w:val="26"/>
          <w:szCs w:val="26"/>
        </w:rPr>
        <w:t>. évi munkatervére</w:t>
      </w:r>
    </w:p>
    <w:p w14:paraId="01617FC8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="00D82DE8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146FC47F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1ED1EF64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="00D82DE8" w:rsidRPr="00A7716C">
        <w:rPr>
          <w:sz w:val="26"/>
          <w:szCs w:val="26"/>
        </w:rPr>
        <w:t xml:space="preserve"> P</w:t>
      </w:r>
      <w:r w:rsidRPr="00A7716C">
        <w:rPr>
          <w:sz w:val="26"/>
          <w:szCs w:val="26"/>
        </w:rPr>
        <w:t>olgármester</w:t>
      </w:r>
    </w:p>
    <w:p w14:paraId="76D99798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</w:t>
      </w:r>
      <w:r w:rsidR="00324377" w:rsidRPr="00A7716C">
        <w:rPr>
          <w:sz w:val="26"/>
          <w:szCs w:val="26"/>
        </w:rPr>
        <w:t xml:space="preserve">Tiszaújváros Város Önkormányzata Képviselő-testületének Szervezeti és Működési Szabályzatáról szóló 8/2018. </w:t>
      </w:r>
      <w:r w:rsidR="00584EA9" w:rsidRPr="00A7716C">
        <w:rPr>
          <w:sz w:val="26"/>
          <w:szCs w:val="26"/>
        </w:rPr>
        <w:t>(</w:t>
      </w:r>
      <w:r w:rsidR="00324377" w:rsidRPr="00A7716C">
        <w:rPr>
          <w:sz w:val="26"/>
          <w:szCs w:val="26"/>
        </w:rPr>
        <w:t>III.29.) önkormányzati rendelet 10</w:t>
      </w:r>
      <w:r w:rsidRPr="00A7716C">
        <w:rPr>
          <w:sz w:val="26"/>
          <w:szCs w:val="26"/>
        </w:rPr>
        <w:t>. §-a alapján.)</w:t>
      </w:r>
    </w:p>
    <w:p w14:paraId="1499969F" w14:textId="77777777" w:rsidR="00C965F1" w:rsidRPr="00A7716C" w:rsidRDefault="00C965F1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Valamennyi bizottság)</w:t>
      </w:r>
    </w:p>
    <w:p w14:paraId="7BB17789" w14:textId="77777777" w:rsidR="00A415CC" w:rsidRPr="00A7716C" w:rsidRDefault="00A415CC" w:rsidP="00A415CC">
      <w:pPr>
        <w:jc w:val="both"/>
        <w:rPr>
          <w:sz w:val="26"/>
          <w:szCs w:val="26"/>
        </w:rPr>
      </w:pPr>
    </w:p>
    <w:p w14:paraId="6243C55E" w14:textId="73B8BB63" w:rsidR="00A415CC" w:rsidRPr="00A7716C" w:rsidRDefault="00A415CC" w:rsidP="00FC2B9E">
      <w:pPr>
        <w:pStyle w:val="Listaszerbekezds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Tiszaújváros Város Önkormányzata 2026. évi belső ellenőrzési tervének elfogadására</w:t>
      </w:r>
    </w:p>
    <w:p w14:paraId="0AE6DA76" w14:textId="42F0E316" w:rsidR="00A415CC" w:rsidRPr="00A7716C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Jegyző</w:t>
      </w:r>
    </w:p>
    <w:p w14:paraId="7907FFE5" w14:textId="3EFC4BEE" w:rsidR="00A415CC" w:rsidRPr="00A7716C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Polgármesteri Hivatal</w:t>
      </w:r>
    </w:p>
    <w:p w14:paraId="7A59BE88" w14:textId="1B855BE1" w:rsidR="00A415CC" w:rsidRPr="00A7716C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617E025D" w14:textId="36775B15" w:rsidR="00A415CC" w:rsidRPr="00A7716C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A költségvetési szervek belső kontrollrendszeréről és belső ellenőrzéséről szóló 37/2011. (XII.</w:t>
      </w:r>
      <w:r w:rsidR="00433310">
        <w:rPr>
          <w:rFonts w:ascii="Times New Roman" w:hAnsi="Times New Roman"/>
          <w:sz w:val="26"/>
          <w:szCs w:val="26"/>
        </w:rPr>
        <w:t xml:space="preserve"> </w:t>
      </w:r>
      <w:r w:rsidRPr="00A7716C">
        <w:rPr>
          <w:rFonts w:ascii="Times New Roman" w:hAnsi="Times New Roman"/>
          <w:sz w:val="26"/>
          <w:szCs w:val="26"/>
        </w:rPr>
        <w:t>31.) Korm. rendelet 32. § (4) bekezdése alapján)</w:t>
      </w:r>
    </w:p>
    <w:p w14:paraId="332EED10" w14:textId="2A494300" w:rsidR="00D229CF" w:rsidRPr="00A7716C" w:rsidRDefault="00D229CF" w:rsidP="002B726E">
      <w:pPr>
        <w:pStyle w:val="Listaszerbekezds"/>
        <w:spacing w:after="0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PETÜB)</w:t>
      </w:r>
    </w:p>
    <w:p w14:paraId="63341F50" w14:textId="77777777" w:rsidR="009E337A" w:rsidRPr="00A7716C" w:rsidRDefault="009E337A" w:rsidP="008226DA">
      <w:pPr>
        <w:pStyle w:val="Szvegtrzsbehzssal3"/>
        <w:spacing w:line="240" w:lineRule="auto"/>
        <w:ind w:left="364" w:hanging="364"/>
        <w:rPr>
          <w:szCs w:val="26"/>
        </w:rPr>
      </w:pPr>
    </w:p>
    <w:p w14:paraId="61A219D3" w14:textId="5B2FDE1A" w:rsidR="00F97CC4" w:rsidRPr="00A7716C" w:rsidRDefault="00F97CC4" w:rsidP="00FC2B9E">
      <w:pPr>
        <w:pStyle w:val="Szvegtrzsbehzssal3"/>
        <w:numPr>
          <w:ilvl w:val="0"/>
          <w:numId w:val="13"/>
        </w:numPr>
        <w:spacing w:line="240" w:lineRule="auto"/>
        <w:ind w:left="709" w:hanging="425"/>
        <w:rPr>
          <w:szCs w:val="26"/>
        </w:rPr>
      </w:pPr>
      <w:r w:rsidRPr="00A7716C">
        <w:rPr>
          <w:szCs w:val="26"/>
        </w:rPr>
        <w:t xml:space="preserve">Javaslat a Tiszaújvárosi Művelődési Központ és Könyvtár </w:t>
      </w:r>
      <w:r w:rsidR="001216FE" w:rsidRPr="00A7716C">
        <w:rPr>
          <w:szCs w:val="26"/>
        </w:rPr>
        <w:t>202</w:t>
      </w:r>
      <w:r w:rsidR="00A22DA6" w:rsidRPr="00A7716C">
        <w:rPr>
          <w:szCs w:val="26"/>
        </w:rPr>
        <w:t>6</w:t>
      </w:r>
      <w:r w:rsidRPr="00A7716C">
        <w:rPr>
          <w:szCs w:val="26"/>
        </w:rPr>
        <w:t>. évi szakmai munkatervének jóváhagyására</w:t>
      </w:r>
    </w:p>
    <w:p w14:paraId="22C5A4B9" w14:textId="77777777" w:rsidR="00F97CC4" w:rsidRPr="00A7716C" w:rsidRDefault="00F97CC4" w:rsidP="008226DA">
      <w:pPr>
        <w:pStyle w:val="Cmsor1"/>
        <w:spacing w:line="240" w:lineRule="auto"/>
        <w:ind w:left="720"/>
        <w:rPr>
          <w:szCs w:val="26"/>
        </w:rPr>
      </w:pPr>
      <w:r w:rsidRPr="00A7716C">
        <w:rPr>
          <w:szCs w:val="26"/>
          <w:u w:val="single"/>
        </w:rPr>
        <w:t>Előadó:</w:t>
      </w:r>
      <w:r w:rsidRPr="00A7716C">
        <w:rPr>
          <w:szCs w:val="26"/>
        </w:rPr>
        <w:t xml:space="preserve"> Polgármester</w:t>
      </w:r>
    </w:p>
    <w:p w14:paraId="134D045B" w14:textId="1BEDFFEF" w:rsidR="00F97CC4" w:rsidRPr="00A7716C" w:rsidRDefault="00F97CC4" w:rsidP="00433310">
      <w:pPr>
        <w:ind w:left="2127" w:hanging="1407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</w:t>
      </w:r>
      <w:r w:rsidR="00433310">
        <w:rPr>
          <w:sz w:val="26"/>
          <w:szCs w:val="26"/>
        </w:rPr>
        <w:tab/>
      </w:r>
      <w:r w:rsidRPr="00A7716C">
        <w:rPr>
          <w:sz w:val="26"/>
          <w:szCs w:val="26"/>
        </w:rPr>
        <w:t>Tiszaújvárosi Művelődési Központ és Könyvtár igazgatója (munkaterv vonatkozásában)</w:t>
      </w:r>
    </w:p>
    <w:p w14:paraId="0CACE4EA" w14:textId="77777777" w:rsidR="00F97CC4" w:rsidRPr="00A7716C" w:rsidRDefault="00F97CC4" w:rsidP="00433310">
      <w:pPr>
        <w:ind w:left="2127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Polgármesteri Hivatal (előterjesztés és határozati javaslat tekintetében)</w:t>
      </w:r>
    </w:p>
    <w:p w14:paraId="5FD68DEB" w14:textId="77777777" w:rsidR="00F97CC4" w:rsidRPr="00A7716C" w:rsidRDefault="00F97CC4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450F50F4" w14:textId="77777777" w:rsidR="00F97CC4" w:rsidRPr="00A7716C" w:rsidRDefault="00F97CC4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Meghívott:</w:t>
      </w:r>
      <w:r w:rsidRPr="00A7716C">
        <w:rPr>
          <w:sz w:val="26"/>
          <w:szCs w:val="26"/>
        </w:rPr>
        <w:t xml:space="preserve"> Tiszaújvárosi Művelődési Központ és Könyvtár igazgatója</w:t>
      </w:r>
    </w:p>
    <w:p w14:paraId="77A17FA6" w14:textId="77777777" w:rsidR="00F97CC4" w:rsidRPr="00A7716C" w:rsidRDefault="00F97CC4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A város közművelődési feladatairól és ellátásának feltételeiről szóló 13/2020. (VI.30.) önkormányzati rendelet 8. § (5) bekezdése alapján.)</w:t>
      </w:r>
    </w:p>
    <w:p w14:paraId="09AAE970" w14:textId="77777777" w:rsidR="00F97CC4" w:rsidRPr="00A7716C" w:rsidRDefault="00F97CC4" w:rsidP="008226DA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OMESZSB)</w:t>
      </w:r>
    </w:p>
    <w:p w14:paraId="08B877F7" w14:textId="31F2AAEA" w:rsidR="003A3BEF" w:rsidRPr="00A7716C" w:rsidRDefault="003A3BEF" w:rsidP="003A3BEF">
      <w:pPr>
        <w:jc w:val="both"/>
        <w:rPr>
          <w:sz w:val="26"/>
          <w:szCs w:val="26"/>
        </w:rPr>
      </w:pPr>
    </w:p>
    <w:p w14:paraId="4593A2BB" w14:textId="50ABFF99" w:rsidR="003A3BEF" w:rsidRPr="00A7716C" w:rsidRDefault="003A3BEF" w:rsidP="00FC2B9E">
      <w:pPr>
        <w:pStyle w:val="Listaszerbekezds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Javaslat Tiszaújváros Kulturális Stratégiája 2026-2030. dokumentum elfogadására</w:t>
      </w:r>
    </w:p>
    <w:p w14:paraId="0DB01015" w14:textId="7855835F" w:rsidR="003A3BEF" w:rsidRPr="00A7716C" w:rsidRDefault="003A3BEF" w:rsidP="003A3BEF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adó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6D372A0F" w14:textId="066B135E" w:rsidR="003A3BEF" w:rsidRPr="00A7716C" w:rsidRDefault="003A3BEF" w:rsidP="003A3BEF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:</w:t>
      </w:r>
      <w:r w:rsidRPr="00A7716C">
        <w:rPr>
          <w:rFonts w:ascii="Times New Roman" w:hAnsi="Times New Roman"/>
          <w:sz w:val="26"/>
          <w:szCs w:val="26"/>
        </w:rPr>
        <w:t xml:space="preserve"> Polgármesteri Hivatal</w:t>
      </w:r>
    </w:p>
    <w:p w14:paraId="26437EFA" w14:textId="4769E712" w:rsidR="003A3BEF" w:rsidRPr="00A7716C" w:rsidRDefault="003A3BEF" w:rsidP="003A3BEF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A7716C">
        <w:rPr>
          <w:rFonts w:ascii="Times New Roman" w:hAnsi="Times New Roman"/>
          <w:sz w:val="26"/>
          <w:szCs w:val="26"/>
        </w:rPr>
        <w:t xml:space="preserve"> Polgármester</w:t>
      </w:r>
    </w:p>
    <w:p w14:paraId="18ED87F5" w14:textId="716850BE" w:rsidR="003A3BEF" w:rsidRPr="00A7716C" w:rsidRDefault="003A3BEF" w:rsidP="003A3BEF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  <w:u w:val="single"/>
        </w:rPr>
        <w:t>Meghívott:</w:t>
      </w:r>
      <w:r w:rsidRPr="00A7716C">
        <w:rPr>
          <w:rFonts w:ascii="Times New Roman" w:hAnsi="Times New Roman"/>
          <w:sz w:val="26"/>
          <w:szCs w:val="26"/>
        </w:rPr>
        <w:t xml:space="preserve"> Tiszaújvárosi Művelődési Központ és Könyvtár igazgatója</w:t>
      </w:r>
    </w:p>
    <w:p w14:paraId="5EC2C765" w14:textId="504E2F89" w:rsidR="003A3BEF" w:rsidRPr="00A7716C" w:rsidRDefault="003A3BEF" w:rsidP="003A3BEF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Tiszaújváros Város Önkormányzata Képviselő-testületének a város közművelődési feladatairól és ellátásának feltételeiről szóló 13/2020. (VI.30.) önkormányzati rendelet 8. § (1) bekezdése alapján.)</w:t>
      </w:r>
    </w:p>
    <w:p w14:paraId="64909653" w14:textId="041E3EA4" w:rsidR="00D60A1A" w:rsidRPr="00A7716C" w:rsidRDefault="00D60A1A" w:rsidP="003A3BEF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>(OMESZSB)</w:t>
      </w:r>
    </w:p>
    <w:p w14:paraId="1DA65044" w14:textId="77777777" w:rsidR="002B726E" w:rsidRPr="00A7716C" w:rsidRDefault="002B726E" w:rsidP="008D6F47">
      <w:pPr>
        <w:pStyle w:val="Listaszerbekezds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27843F2D" w14:textId="498B5F43" w:rsidR="002B726E" w:rsidRPr="00A7716C" w:rsidRDefault="002B726E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7716C">
        <w:rPr>
          <w:rFonts w:ascii="Times New Roman" w:hAnsi="Times New Roman"/>
          <w:sz w:val="26"/>
          <w:szCs w:val="26"/>
        </w:rPr>
        <w:t xml:space="preserve">Tájékoztató </w:t>
      </w:r>
      <w:r w:rsidRPr="00A7716C">
        <w:rPr>
          <w:rFonts w:ascii="Times New Roman" w:hAnsi="Times New Roman"/>
          <w:bCs/>
          <w:sz w:val="26"/>
          <w:szCs w:val="26"/>
        </w:rPr>
        <w:t xml:space="preserve">a lejárt határidejű testületi határozatok végrehajtásáról, valamint a </w:t>
      </w:r>
      <w:r w:rsidRPr="00A7716C">
        <w:rPr>
          <w:rFonts w:ascii="Times New Roman" w:hAnsi="Times New Roman"/>
          <w:bCs/>
          <w:iCs/>
          <w:sz w:val="26"/>
          <w:szCs w:val="26"/>
        </w:rPr>
        <w:t>közbeszerzési eljárásokról</w:t>
      </w:r>
    </w:p>
    <w:p w14:paraId="1778677C" w14:textId="77777777" w:rsidR="002B726E" w:rsidRPr="00A7716C" w:rsidRDefault="002B726E" w:rsidP="008D6F47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adó:</w:t>
      </w:r>
      <w:r w:rsidRPr="00A7716C">
        <w:rPr>
          <w:sz w:val="26"/>
          <w:szCs w:val="26"/>
        </w:rPr>
        <w:t xml:space="preserve"> Polgármester</w:t>
      </w:r>
    </w:p>
    <w:p w14:paraId="0126B420" w14:textId="77777777" w:rsidR="002B726E" w:rsidRPr="00A7716C" w:rsidRDefault="002B726E" w:rsidP="002B726E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t>Előkészítő:</w:t>
      </w:r>
      <w:r w:rsidRPr="00A7716C">
        <w:rPr>
          <w:sz w:val="26"/>
          <w:szCs w:val="26"/>
        </w:rPr>
        <w:t xml:space="preserve"> Polgármesteri Hivatal</w:t>
      </w:r>
    </w:p>
    <w:p w14:paraId="44D8EC51" w14:textId="77777777" w:rsidR="002B726E" w:rsidRPr="00A7716C" w:rsidRDefault="002B726E" w:rsidP="002B726E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  <w:u w:val="single"/>
        </w:rPr>
        <w:lastRenderedPageBreak/>
        <w:t>Előkészítő tisztségviselő:</w:t>
      </w:r>
      <w:r w:rsidRPr="00A7716C">
        <w:rPr>
          <w:sz w:val="26"/>
          <w:szCs w:val="26"/>
        </w:rPr>
        <w:t xml:space="preserve"> Polgármester</w:t>
      </w:r>
    </w:p>
    <w:p w14:paraId="50EEBE36" w14:textId="77777777" w:rsidR="002B726E" w:rsidRPr="00A7716C" w:rsidRDefault="002B726E" w:rsidP="002B726E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 xml:space="preserve">(Tiszaújváros Város Önkormányzata Képviselő-testületének Szervezeti és Működési Szabályzatáról szóló 8/2018. (III.29.) önkormányzati rendelet 29. § (4) bekezdése, valamint az </w:t>
      </w:r>
      <w:r w:rsidRPr="00A7716C">
        <w:rPr>
          <w:bCs/>
          <w:iCs/>
          <w:sz w:val="26"/>
          <w:szCs w:val="26"/>
        </w:rPr>
        <w:t>1361-2/2005. 85/</w:t>
      </w:r>
      <w:proofErr w:type="spellStart"/>
      <w:r w:rsidRPr="00A7716C">
        <w:rPr>
          <w:bCs/>
          <w:iCs/>
          <w:sz w:val="26"/>
          <w:szCs w:val="26"/>
        </w:rPr>
        <w:t>Ökt</w:t>
      </w:r>
      <w:proofErr w:type="spellEnd"/>
      <w:r w:rsidRPr="00A7716C">
        <w:rPr>
          <w:bCs/>
          <w:iCs/>
          <w:sz w:val="26"/>
          <w:szCs w:val="26"/>
        </w:rPr>
        <w:t>. határozat II. pontja alapján</w:t>
      </w:r>
      <w:r w:rsidRPr="00A7716C">
        <w:rPr>
          <w:sz w:val="26"/>
          <w:szCs w:val="26"/>
        </w:rPr>
        <w:t>.)</w:t>
      </w:r>
    </w:p>
    <w:p w14:paraId="7203FA4D" w14:textId="77777777" w:rsidR="002B726E" w:rsidRPr="00A7716C" w:rsidRDefault="002B726E" w:rsidP="002B726E">
      <w:pPr>
        <w:ind w:left="720"/>
        <w:jc w:val="both"/>
        <w:rPr>
          <w:sz w:val="26"/>
          <w:szCs w:val="26"/>
        </w:rPr>
      </w:pPr>
      <w:r w:rsidRPr="00A7716C">
        <w:rPr>
          <w:sz w:val="26"/>
          <w:szCs w:val="26"/>
        </w:rPr>
        <w:t>(Bizottságok nem tárgyalják.)</w:t>
      </w:r>
    </w:p>
    <w:p w14:paraId="7CCA10FA" w14:textId="77777777" w:rsidR="00F844F5" w:rsidRPr="00A7716C" w:rsidRDefault="00F844F5" w:rsidP="002B726E">
      <w:pPr>
        <w:jc w:val="both"/>
        <w:rPr>
          <w:sz w:val="26"/>
          <w:szCs w:val="26"/>
        </w:rPr>
      </w:pPr>
    </w:p>
    <w:p w14:paraId="6F388A7C" w14:textId="77777777" w:rsidR="00C965F1" w:rsidRPr="00A7716C" w:rsidRDefault="00C965F1" w:rsidP="008226DA">
      <w:pPr>
        <w:ind w:left="720"/>
        <w:jc w:val="both"/>
        <w:rPr>
          <w:b/>
          <w:sz w:val="26"/>
          <w:szCs w:val="26"/>
        </w:rPr>
      </w:pPr>
    </w:p>
    <w:p w14:paraId="6725A903" w14:textId="77777777" w:rsidR="00D82DE8" w:rsidRPr="00A7716C" w:rsidRDefault="00C965F1" w:rsidP="008226DA">
      <w:pPr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Bizottsági tárgyalá</w:t>
      </w:r>
      <w:r w:rsidR="006F106F" w:rsidRPr="00A7716C">
        <w:rPr>
          <w:b/>
          <w:sz w:val="26"/>
          <w:szCs w:val="26"/>
        </w:rPr>
        <w:t xml:space="preserve">sok </w:t>
      </w:r>
      <w:r w:rsidR="00190C97" w:rsidRPr="00A7716C">
        <w:rPr>
          <w:b/>
          <w:sz w:val="26"/>
          <w:szCs w:val="26"/>
        </w:rPr>
        <w:t>nap</w:t>
      </w:r>
      <w:r w:rsidR="006F106F" w:rsidRPr="00A7716C">
        <w:rPr>
          <w:b/>
          <w:sz w:val="26"/>
          <w:szCs w:val="26"/>
        </w:rPr>
        <w:t xml:space="preserve">jai: </w:t>
      </w:r>
    </w:p>
    <w:p w14:paraId="2AD1BC92" w14:textId="7D95381A" w:rsidR="00D82DE8" w:rsidRPr="00A7716C" w:rsidRDefault="00811D50" w:rsidP="008226DA">
      <w:pPr>
        <w:ind w:left="3127" w:firstLine="709"/>
        <w:jc w:val="both"/>
        <w:rPr>
          <w:sz w:val="26"/>
          <w:szCs w:val="26"/>
        </w:rPr>
      </w:pPr>
      <w:r w:rsidRPr="00A7716C">
        <w:rPr>
          <w:b/>
          <w:sz w:val="26"/>
          <w:szCs w:val="26"/>
        </w:rPr>
        <w:t xml:space="preserve">december </w:t>
      </w:r>
      <w:r w:rsidR="00A22DA6" w:rsidRPr="00A7716C">
        <w:rPr>
          <w:b/>
          <w:sz w:val="26"/>
          <w:szCs w:val="26"/>
        </w:rPr>
        <w:t>8</w:t>
      </w:r>
      <w:r w:rsidR="0005389D" w:rsidRPr="00A7716C">
        <w:rPr>
          <w:b/>
          <w:sz w:val="26"/>
          <w:szCs w:val="26"/>
        </w:rPr>
        <w:t>.</w:t>
      </w:r>
      <w:r w:rsidR="00D82DE8" w:rsidRPr="00A7716C">
        <w:rPr>
          <w:b/>
          <w:sz w:val="26"/>
          <w:szCs w:val="26"/>
        </w:rPr>
        <w:t xml:space="preserve"> </w:t>
      </w:r>
      <w:r w:rsidR="007B4784" w:rsidRPr="00A7716C">
        <w:rPr>
          <w:b/>
          <w:sz w:val="26"/>
          <w:szCs w:val="26"/>
        </w:rPr>
        <w:t xml:space="preserve">(OMESZSB) </w:t>
      </w:r>
      <w:r w:rsidR="00D82DE8" w:rsidRPr="00A7716C">
        <w:rPr>
          <w:b/>
          <w:sz w:val="26"/>
          <w:szCs w:val="26"/>
        </w:rPr>
        <w:t>(VR</w:t>
      </w:r>
      <w:r w:rsidR="007B4784" w:rsidRPr="00A7716C">
        <w:rPr>
          <w:b/>
          <w:sz w:val="26"/>
          <w:szCs w:val="26"/>
        </w:rPr>
        <w:t>V</w:t>
      </w:r>
      <w:r w:rsidR="00D82DE8" w:rsidRPr="00A7716C">
        <w:rPr>
          <w:b/>
          <w:sz w:val="26"/>
          <w:szCs w:val="26"/>
        </w:rPr>
        <w:t>B)</w:t>
      </w:r>
    </w:p>
    <w:p w14:paraId="4B3BF6C5" w14:textId="1619D12F" w:rsidR="00C965F1" w:rsidRPr="00A7716C" w:rsidRDefault="00811D50" w:rsidP="008226DA">
      <w:pPr>
        <w:ind w:left="3127" w:firstLine="709"/>
        <w:jc w:val="both"/>
        <w:rPr>
          <w:b/>
          <w:sz w:val="26"/>
          <w:szCs w:val="26"/>
        </w:rPr>
      </w:pPr>
      <w:r w:rsidRPr="00A7716C">
        <w:rPr>
          <w:b/>
          <w:sz w:val="26"/>
          <w:szCs w:val="26"/>
        </w:rPr>
        <w:t>d</w:t>
      </w:r>
      <w:r w:rsidR="00A22DA6" w:rsidRPr="00A7716C">
        <w:rPr>
          <w:b/>
          <w:sz w:val="26"/>
          <w:szCs w:val="26"/>
        </w:rPr>
        <w:t>ecember 9</w:t>
      </w:r>
      <w:r w:rsidR="00AA5526" w:rsidRPr="00A7716C">
        <w:rPr>
          <w:b/>
          <w:sz w:val="26"/>
          <w:szCs w:val="26"/>
        </w:rPr>
        <w:t>.</w:t>
      </w:r>
      <w:r w:rsidR="00C965F1" w:rsidRPr="00A7716C">
        <w:rPr>
          <w:b/>
          <w:sz w:val="26"/>
          <w:szCs w:val="26"/>
        </w:rPr>
        <w:t xml:space="preserve"> </w:t>
      </w:r>
      <w:r w:rsidR="00AA5526" w:rsidRPr="00A7716C">
        <w:rPr>
          <w:b/>
          <w:sz w:val="26"/>
          <w:szCs w:val="26"/>
        </w:rPr>
        <w:t>(PET</w:t>
      </w:r>
      <w:r w:rsidR="00C965F1" w:rsidRPr="00A7716C">
        <w:rPr>
          <w:b/>
          <w:sz w:val="26"/>
          <w:szCs w:val="26"/>
        </w:rPr>
        <w:t>ÜB)</w:t>
      </w:r>
      <w:r w:rsidR="007B4784" w:rsidRPr="00A7716C">
        <w:rPr>
          <w:b/>
          <w:sz w:val="26"/>
          <w:szCs w:val="26"/>
        </w:rPr>
        <w:t xml:space="preserve"> </w:t>
      </w:r>
    </w:p>
    <w:sectPr w:rsidR="00C965F1" w:rsidRPr="00A7716C" w:rsidSect="00BE5233">
      <w:headerReference w:type="firs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66797" w14:textId="77777777" w:rsidR="00250DCE" w:rsidRDefault="00250DCE">
      <w:r>
        <w:separator/>
      </w:r>
    </w:p>
  </w:endnote>
  <w:endnote w:type="continuationSeparator" w:id="0">
    <w:p w14:paraId="4744D275" w14:textId="77777777" w:rsidR="00250DCE" w:rsidRDefault="0025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9BDAD" w14:textId="77777777" w:rsidR="00250DCE" w:rsidRDefault="00250DCE">
      <w:r>
        <w:separator/>
      </w:r>
    </w:p>
  </w:footnote>
  <w:footnote w:type="continuationSeparator" w:id="0">
    <w:p w14:paraId="6519F060" w14:textId="77777777" w:rsidR="00250DCE" w:rsidRDefault="0025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9BB2" w14:textId="6D68077C" w:rsidR="0067445A" w:rsidRPr="0067445A" w:rsidRDefault="0067445A" w:rsidP="002510B4">
    <w:pPr>
      <w:pStyle w:val="lfej"/>
      <w:numPr>
        <w:ilvl w:val="0"/>
        <w:numId w:val="16"/>
      </w:numPr>
      <w:jc w:val="right"/>
      <w:rPr>
        <w:sz w:val="26"/>
        <w:szCs w:val="26"/>
      </w:rPr>
    </w:pPr>
    <w:r w:rsidRPr="0067445A">
      <w:rPr>
        <w:sz w:val="26"/>
        <w:szCs w:val="26"/>
      </w:rPr>
      <w:t>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D4404" w14:textId="1EB954F1" w:rsidR="0067445A" w:rsidRPr="0067445A" w:rsidRDefault="0067445A" w:rsidP="006744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479A"/>
    <w:multiLevelType w:val="hybridMultilevel"/>
    <w:tmpl w:val="20C230AE"/>
    <w:lvl w:ilvl="0" w:tplc="90A0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970"/>
    <w:multiLevelType w:val="hybridMultilevel"/>
    <w:tmpl w:val="132E2D1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DF5AF2"/>
    <w:multiLevelType w:val="hybridMultilevel"/>
    <w:tmpl w:val="8BD61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634C"/>
    <w:multiLevelType w:val="hybridMultilevel"/>
    <w:tmpl w:val="97260F72"/>
    <w:lvl w:ilvl="0" w:tplc="9262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105D0"/>
    <w:multiLevelType w:val="hybridMultilevel"/>
    <w:tmpl w:val="402E78BC"/>
    <w:lvl w:ilvl="0" w:tplc="0F26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91A45"/>
    <w:multiLevelType w:val="hybridMultilevel"/>
    <w:tmpl w:val="CC5C883C"/>
    <w:lvl w:ilvl="0" w:tplc="D3C6D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68A1"/>
    <w:multiLevelType w:val="hybridMultilevel"/>
    <w:tmpl w:val="E7BE10D0"/>
    <w:lvl w:ilvl="0" w:tplc="451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96E"/>
    <w:multiLevelType w:val="hybridMultilevel"/>
    <w:tmpl w:val="EA72A0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316EE"/>
    <w:multiLevelType w:val="hybridMultilevel"/>
    <w:tmpl w:val="90BCF0CA"/>
    <w:lvl w:ilvl="0" w:tplc="0F30E4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F33"/>
    <w:multiLevelType w:val="hybridMultilevel"/>
    <w:tmpl w:val="47C0F690"/>
    <w:lvl w:ilvl="0" w:tplc="8CDC78C0">
      <w:start w:val="1"/>
      <w:numFmt w:val="ordinal"/>
      <w:pStyle w:val="elterjeszts"/>
      <w:lvlText w:val="%1/"/>
      <w:lvlJc w:val="left"/>
      <w:pPr>
        <w:ind w:left="834" w:hanging="360"/>
      </w:pPr>
      <w:rPr>
        <w:rFonts w:hint="default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554" w:hanging="360"/>
      </w:pPr>
    </w:lvl>
    <w:lvl w:ilvl="2" w:tplc="040E001B" w:tentative="1">
      <w:start w:val="1"/>
      <w:numFmt w:val="lowerRoman"/>
      <w:lvlText w:val="%3."/>
      <w:lvlJc w:val="right"/>
      <w:pPr>
        <w:ind w:left="2274" w:hanging="180"/>
      </w:pPr>
    </w:lvl>
    <w:lvl w:ilvl="3" w:tplc="040E000F" w:tentative="1">
      <w:start w:val="1"/>
      <w:numFmt w:val="decimal"/>
      <w:lvlText w:val="%4."/>
      <w:lvlJc w:val="left"/>
      <w:pPr>
        <w:ind w:left="2994" w:hanging="360"/>
      </w:pPr>
    </w:lvl>
    <w:lvl w:ilvl="4" w:tplc="040E0019" w:tentative="1">
      <w:start w:val="1"/>
      <w:numFmt w:val="lowerLetter"/>
      <w:lvlText w:val="%5."/>
      <w:lvlJc w:val="left"/>
      <w:pPr>
        <w:ind w:left="3714" w:hanging="360"/>
      </w:pPr>
    </w:lvl>
    <w:lvl w:ilvl="5" w:tplc="040E001B" w:tentative="1">
      <w:start w:val="1"/>
      <w:numFmt w:val="lowerRoman"/>
      <w:lvlText w:val="%6."/>
      <w:lvlJc w:val="right"/>
      <w:pPr>
        <w:ind w:left="4434" w:hanging="180"/>
      </w:pPr>
    </w:lvl>
    <w:lvl w:ilvl="6" w:tplc="040E000F" w:tentative="1">
      <w:start w:val="1"/>
      <w:numFmt w:val="decimal"/>
      <w:lvlText w:val="%7."/>
      <w:lvlJc w:val="left"/>
      <w:pPr>
        <w:ind w:left="5154" w:hanging="360"/>
      </w:pPr>
    </w:lvl>
    <w:lvl w:ilvl="7" w:tplc="040E0019" w:tentative="1">
      <w:start w:val="1"/>
      <w:numFmt w:val="lowerLetter"/>
      <w:lvlText w:val="%8."/>
      <w:lvlJc w:val="left"/>
      <w:pPr>
        <w:ind w:left="5874" w:hanging="360"/>
      </w:pPr>
    </w:lvl>
    <w:lvl w:ilvl="8" w:tplc="040E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611B05F2"/>
    <w:multiLevelType w:val="hybridMultilevel"/>
    <w:tmpl w:val="1624A59A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16BD"/>
    <w:multiLevelType w:val="hybridMultilevel"/>
    <w:tmpl w:val="FFA616E8"/>
    <w:lvl w:ilvl="0" w:tplc="2D82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9939FF"/>
    <w:multiLevelType w:val="hybridMultilevel"/>
    <w:tmpl w:val="70AC0020"/>
    <w:lvl w:ilvl="0" w:tplc="65C4A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E2CC1"/>
    <w:multiLevelType w:val="hybridMultilevel"/>
    <w:tmpl w:val="C82A90F0"/>
    <w:lvl w:ilvl="0" w:tplc="DE8C316A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85F33"/>
    <w:multiLevelType w:val="hybridMultilevel"/>
    <w:tmpl w:val="3CF87C8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AB3AC1"/>
    <w:multiLevelType w:val="hybridMultilevel"/>
    <w:tmpl w:val="4740C1C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97170">
    <w:abstractNumId w:val="10"/>
  </w:num>
  <w:num w:numId="2" w16cid:durableId="27031577">
    <w:abstractNumId w:val="3"/>
  </w:num>
  <w:num w:numId="3" w16cid:durableId="909074968">
    <w:abstractNumId w:val="1"/>
  </w:num>
  <w:num w:numId="4" w16cid:durableId="31152174">
    <w:abstractNumId w:val="11"/>
  </w:num>
  <w:num w:numId="5" w16cid:durableId="1273510937">
    <w:abstractNumId w:val="6"/>
  </w:num>
  <w:num w:numId="6" w16cid:durableId="850948800">
    <w:abstractNumId w:val="0"/>
  </w:num>
  <w:num w:numId="7" w16cid:durableId="1453864234">
    <w:abstractNumId w:val="8"/>
  </w:num>
  <w:num w:numId="8" w16cid:durableId="792140703">
    <w:abstractNumId w:val="5"/>
  </w:num>
  <w:num w:numId="9" w16cid:durableId="243532879">
    <w:abstractNumId w:val="15"/>
  </w:num>
  <w:num w:numId="10" w16cid:durableId="1863085998">
    <w:abstractNumId w:val="7"/>
  </w:num>
  <w:num w:numId="11" w16cid:durableId="2114740291">
    <w:abstractNumId w:val="4"/>
  </w:num>
  <w:num w:numId="12" w16cid:durableId="1187985600">
    <w:abstractNumId w:val="9"/>
  </w:num>
  <w:num w:numId="13" w16cid:durableId="1633703992">
    <w:abstractNumId w:val="14"/>
  </w:num>
  <w:num w:numId="14" w16cid:durableId="1596981875">
    <w:abstractNumId w:val="13"/>
  </w:num>
  <w:num w:numId="15" w16cid:durableId="742991132">
    <w:abstractNumId w:val="12"/>
  </w:num>
  <w:num w:numId="16" w16cid:durableId="14260285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F2"/>
    <w:rsid w:val="00003874"/>
    <w:rsid w:val="00005606"/>
    <w:rsid w:val="000065EE"/>
    <w:rsid w:val="0001319B"/>
    <w:rsid w:val="0001531E"/>
    <w:rsid w:val="00024E92"/>
    <w:rsid w:val="00027025"/>
    <w:rsid w:val="00033F20"/>
    <w:rsid w:val="00034D79"/>
    <w:rsid w:val="000364BD"/>
    <w:rsid w:val="00040DB7"/>
    <w:rsid w:val="0004394B"/>
    <w:rsid w:val="00045E7E"/>
    <w:rsid w:val="0005389D"/>
    <w:rsid w:val="000541A8"/>
    <w:rsid w:val="000567D4"/>
    <w:rsid w:val="00063120"/>
    <w:rsid w:val="000633C8"/>
    <w:rsid w:val="0006494A"/>
    <w:rsid w:val="000651E6"/>
    <w:rsid w:val="00065525"/>
    <w:rsid w:val="00065EBF"/>
    <w:rsid w:val="000748FF"/>
    <w:rsid w:val="00076F7F"/>
    <w:rsid w:val="0008074F"/>
    <w:rsid w:val="00081EA1"/>
    <w:rsid w:val="000822B0"/>
    <w:rsid w:val="000838B9"/>
    <w:rsid w:val="0009282D"/>
    <w:rsid w:val="00092E0C"/>
    <w:rsid w:val="00096476"/>
    <w:rsid w:val="0009694F"/>
    <w:rsid w:val="00097026"/>
    <w:rsid w:val="00097B40"/>
    <w:rsid w:val="000A3161"/>
    <w:rsid w:val="000B1896"/>
    <w:rsid w:val="000B1998"/>
    <w:rsid w:val="000C0473"/>
    <w:rsid w:val="000C1C90"/>
    <w:rsid w:val="000C5D95"/>
    <w:rsid w:val="000C67A0"/>
    <w:rsid w:val="000C76F5"/>
    <w:rsid w:val="000E08BB"/>
    <w:rsid w:val="000E3177"/>
    <w:rsid w:val="000E4893"/>
    <w:rsid w:val="000E6B4C"/>
    <w:rsid w:val="000F006A"/>
    <w:rsid w:val="000F2363"/>
    <w:rsid w:val="000F3B4B"/>
    <w:rsid w:val="000F646B"/>
    <w:rsid w:val="000F6C53"/>
    <w:rsid w:val="000F6D3B"/>
    <w:rsid w:val="000F7563"/>
    <w:rsid w:val="00101B1E"/>
    <w:rsid w:val="00107DD5"/>
    <w:rsid w:val="00113CC8"/>
    <w:rsid w:val="00114F55"/>
    <w:rsid w:val="00115B82"/>
    <w:rsid w:val="00115CFC"/>
    <w:rsid w:val="0012056B"/>
    <w:rsid w:val="001216FE"/>
    <w:rsid w:val="0012226C"/>
    <w:rsid w:val="00123869"/>
    <w:rsid w:val="001240CA"/>
    <w:rsid w:val="00124FCA"/>
    <w:rsid w:val="001330E8"/>
    <w:rsid w:val="00133F5E"/>
    <w:rsid w:val="001367FF"/>
    <w:rsid w:val="00143E5A"/>
    <w:rsid w:val="00144254"/>
    <w:rsid w:val="00151141"/>
    <w:rsid w:val="00153348"/>
    <w:rsid w:val="0015610A"/>
    <w:rsid w:val="00157140"/>
    <w:rsid w:val="00160A5E"/>
    <w:rsid w:val="00162E86"/>
    <w:rsid w:val="00163AD3"/>
    <w:rsid w:val="001646B4"/>
    <w:rsid w:val="0016549F"/>
    <w:rsid w:val="001752E8"/>
    <w:rsid w:val="00181BFD"/>
    <w:rsid w:val="00187326"/>
    <w:rsid w:val="00190C97"/>
    <w:rsid w:val="00191144"/>
    <w:rsid w:val="00191A9B"/>
    <w:rsid w:val="001951EB"/>
    <w:rsid w:val="00195D1B"/>
    <w:rsid w:val="001A0877"/>
    <w:rsid w:val="001A280A"/>
    <w:rsid w:val="001A3354"/>
    <w:rsid w:val="001A3FA6"/>
    <w:rsid w:val="001A7977"/>
    <w:rsid w:val="001B42D6"/>
    <w:rsid w:val="001B44ED"/>
    <w:rsid w:val="001B6678"/>
    <w:rsid w:val="001C25F8"/>
    <w:rsid w:val="001C778C"/>
    <w:rsid w:val="001D18A7"/>
    <w:rsid w:val="001D4D5B"/>
    <w:rsid w:val="001E28CD"/>
    <w:rsid w:val="001E2BB7"/>
    <w:rsid w:val="001E39A3"/>
    <w:rsid w:val="001E45B2"/>
    <w:rsid w:val="001F2613"/>
    <w:rsid w:val="001F274F"/>
    <w:rsid w:val="001F571A"/>
    <w:rsid w:val="001F6CDB"/>
    <w:rsid w:val="0020036F"/>
    <w:rsid w:val="00201183"/>
    <w:rsid w:val="00210FE8"/>
    <w:rsid w:val="002128CC"/>
    <w:rsid w:val="0021349F"/>
    <w:rsid w:val="002170C3"/>
    <w:rsid w:val="002171A2"/>
    <w:rsid w:val="002176D8"/>
    <w:rsid w:val="00222736"/>
    <w:rsid w:val="00223420"/>
    <w:rsid w:val="00225654"/>
    <w:rsid w:val="00231DB5"/>
    <w:rsid w:val="00232CE2"/>
    <w:rsid w:val="00237A8D"/>
    <w:rsid w:val="002438F5"/>
    <w:rsid w:val="00245DE1"/>
    <w:rsid w:val="0024720E"/>
    <w:rsid w:val="00247516"/>
    <w:rsid w:val="00250DCE"/>
    <w:rsid w:val="00251FB1"/>
    <w:rsid w:val="002609FE"/>
    <w:rsid w:val="002610B7"/>
    <w:rsid w:val="00261425"/>
    <w:rsid w:val="00262FE6"/>
    <w:rsid w:val="00263476"/>
    <w:rsid w:val="00266B58"/>
    <w:rsid w:val="00267067"/>
    <w:rsid w:val="00282063"/>
    <w:rsid w:val="002836A0"/>
    <w:rsid w:val="002843D1"/>
    <w:rsid w:val="00293B37"/>
    <w:rsid w:val="00295CED"/>
    <w:rsid w:val="00296840"/>
    <w:rsid w:val="0029739E"/>
    <w:rsid w:val="002979A6"/>
    <w:rsid w:val="002A51B4"/>
    <w:rsid w:val="002A53E4"/>
    <w:rsid w:val="002A6759"/>
    <w:rsid w:val="002B10C8"/>
    <w:rsid w:val="002B344E"/>
    <w:rsid w:val="002B726E"/>
    <w:rsid w:val="002C0412"/>
    <w:rsid w:val="002C1BD6"/>
    <w:rsid w:val="002C45D1"/>
    <w:rsid w:val="002C5228"/>
    <w:rsid w:val="002C5A0D"/>
    <w:rsid w:val="002C715E"/>
    <w:rsid w:val="002D5939"/>
    <w:rsid w:val="002D7EAA"/>
    <w:rsid w:val="002E096A"/>
    <w:rsid w:val="002E0FBC"/>
    <w:rsid w:val="002E23D1"/>
    <w:rsid w:val="002E7821"/>
    <w:rsid w:val="002E7F51"/>
    <w:rsid w:val="002F50FE"/>
    <w:rsid w:val="00300F32"/>
    <w:rsid w:val="0030163D"/>
    <w:rsid w:val="00306C5E"/>
    <w:rsid w:val="00313A84"/>
    <w:rsid w:val="003165A6"/>
    <w:rsid w:val="00317AF4"/>
    <w:rsid w:val="00320EC1"/>
    <w:rsid w:val="00324176"/>
    <w:rsid w:val="00324377"/>
    <w:rsid w:val="00324C53"/>
    <w:rsid w:val="00325860"/>
    <w:rsid w:val="0032603F"/>
    <w:rsid w:val="003266CC"/>
    <w:rsid w:val="0033572F"/>
    <w:rsid w:val="00335FEA"/>
    <w:rsid w:val="00341BF2"/>
    <w:rsid w:val="0034294F"/>
    <w:rsid w:val="003450AD"/>
    <w:rsid w:val="0034522D"/>
    <w:rsid w:val="003525AD"/>
    <w:rsid w:val="00361386"/>
    <w:rsid w:val="00362EF0"/>
    <w:rsid w:val="00367BA5"/>
    <w:rsid w:val="00373559"/>
    <w:rsid w:val="00373EB6"/>
    <w:rsid w:val="003743F8"/>
    <w:rsid w:val="00376E2D"/>
    <w:rsid w:val="00377914"/>
    <w:rsid w:val="003811F6"/>
    <w:rsid w:val="003824B7"/>
    <w:rsid w:val="0038609C"/>
    <w:rsid w:val="00390912"/>
    <w:rsid w:val="00391692"/>
    <w:rsid w:val="00392930"/>
    <w:rsid w:val="0039302D"/>
    <w:rsid w:val="00394B1D"/>
    <w:rsid w:val="003A014F"/>
    <w:rsid w:val="003A2215"/>
    <w:rsid w:val="003A3BEF"/>
    <w:rsid w:val="003B3042"/>
    <w:rsid w:val="003B338F"/>
    <w:rsid w:val="003B43D6"/>
    <w:rsid w:val="003C0B6C"/>
    <w:rsid w:val="003C10C0"/>
    <w:rsid w:val="003C1D64"/>
    <w:rsid w:val="003C6081"/>
    <w:rsid w:val="003C77CD"/>
    <w:rsid w:val="003D057A"/>
    <w:rsid w:val="003D33DC"/>
    <w:rsid w:val="003E0448"/>
    <w:rsid w:val="003E6A35"/>
    <w:rsid w:val="003F0699"/>
    <w:rsid w:val="003F2208"/>
    <w:rsid w:val="003F2C16"/>
    <w:rsid w:val="003F2FC6"/>
    <w:rsid w:val="003F3F2C"/>
    <w:rsid w:val="003F5B52"/>
    <w:rsid w:val="003F7971"/>
    <w:rsid w:val="00401671"/>
    <w:rsid w:val="00403308"/>
    <w:rsid w:val="00403405"/>
    <w:rsid w:val="0040426E"/>
    <w:rsid w:val="00407C26"/>
    <w:rsid w:val="0041047E"/>
    <w:rsid w:val="00412249"/>
    <w:rsid w:val="00412278"/>
    <w:rsid w:val="0041299A"/>
    <w:rsid w:val="00413933"/>
    <w:rsid w:val="004143A2"/>
    <w:rsid w:val="004174E7"/>
    <w:rsid w:val="0042075D"/>
    <w:rsid w:val="004216DC"/>
    <w:rsid w:val="004237B7"/>
    <w:rsid w:val="0042468E"/>
    <w:rsid w:val="004248C2"/>
    <w:rsid w:val="00425EBA"/>
    <w:rsid w:val="0042631C"/>
    <w:rsid w:val="004318E1"/>
    <w:rsid w:val="00433310"/>
    <w:rsid w:val="00437C5B"/>
    <w:rsid w:val="00440FCA"/>
    <w:rsid w:val="004437BC"/>
    <w:rsid w:val="00444F60"/>
    <w:rsid w:val="004462A5"/>
    <w:rsid w:val="00446622"/>
    <w:rsid w:val="004467E1"/>
    <w:rsid w:val="00456F73"/>
    <w:rsid w:val="00456FBD"/>
    <w:rsid w:val="00457FE4"/>
    <w:rsid w:val="004613D9"/>
    <w:rsid w:val="00461B19"/>
    <w:rsid w:val="00463C25"/>
    <w:rsid w:val="00467EB9"/>
    <w:rsid w:val="00474D0A"/>
    <w:rsid w:val="0047593B"/>
    <w:rsid w:val="00476973"/>
    <w:rsid w:val="00476E17"/>
    <w:rsid w:val="00476FAF"/>
    <w:rsid w:val="00477341"/>
    <w:rsid w:val="00482722"/>
    <w:rsid w:val="00487D53"/>
    <w:rsid w:val="00491712"/>
    <w:rsid w:val="00492807"/>
    <w:rsid w:val="0049401B"/>
    <w:rsid w:val="004963D3"/>
    <w:rsid w:val="004966B9"/>
    <w:rsid w:val="00496CDB"/>
    <w:rsid w:val="00496F45"/>
    <w:rsid w:val="004A0FB1"/>
    <w:rsid w:val="004A119F"/>
    <w:rsid w:val="004A379F"/>
    <w:rsid w:val="004A60F9"/>
    <w:rsid w:val="004A7DC1"/>
    <w:rsid w:val="004B0C29"/>
    <w:rsid w:val="004B3FB7"/>
    <w:rsid w:val="004B5263"/>
    <w:rsid w:val="004C1774"/>
    <w:rsid w:val="004C7D63"/>
    <w:rsid w:val="004D29C9"/>
    <w:rsid w:val="004D58D3"/>
    <w:rsid w:val="004E0742"/>
    <w:rsid w:val="004E392B"/>
    <w:rsid w:val="004E600F"/>
    <w:rsid w:val="004F0013"/>
    <w:rsid w:val="004F08FB"/>
    <w:rsid w:val="004F0DA9"/>
    <w:rsid w:val="004F5AF1"/>
    <w:rsid w:val="004F6ECA"/>
    <w:rsid w:val="00502926"/>
    <w:rsid w:val="0050404A"/>
    <w:rsid w:val="00505A24"/>
    <w:rsid w:val="00507355"/>
    <w:rsid w:val="00507945"/>
    <w:rsid w:val="005079B8"/>
    <w:rsid w:val="005118A5"/>
    <w:rsid w:val="00513661"/>
    <w:rsid w:val="00515CC7"/>
    <w:rsid w:val="005246A0"/>
    <w:rsid w:val="005316B6"/>
    <w:rsid w:val="00532E13"/>
    <w:rsid w:val="00534172"/>
    <w:rsid w:val="0053417F"/>
    <w:rsid w:val="00537F9F"/>
    <w:rsid w:val="005407E0"/>
    <w:rsid w:val="00540C86"/>
    <w:rsid w:val="00540F20"/>
    <w:rsid w:val="005419A9"/>
    <w:rsid w:val="00544574"/>
    <w:rsid w:val="00547D25"/>
    <w:rsid w:val="00552054"/>
    <w:rsid w:val="00554FDC"/>
    <w:rsid w:val="00555795"/>
    <w:rsid w:val="005604D8"/>
    <w:rsid w:val="005615EC"/>
    <w:rsid w:val="00562AA0"/>
    <w:rsid w:val="00563AFB"/>
    <w:rsid w:val="00564F75"/>
    <w:rsid w:val="005655A9"/>
    <w:rsid w:val="00570E04"/>
    <w:rsid w:val="00571EB4"/>
    <w:rsid w:val="00572D60"/>
    <w:rsid w:val="00584915"/>
    <w:rsid w:val="00584EA9"/>
    <w:rsid w:val="00597F06"/>
    <w:rsid w:val="005A0D6D"/>
    <w:rsid w:val="005A1BAF"/>
    <w:rsid w:val="005A260E"/>
    <w:rsid w:val="005A515B"/>
    <w:rsid w:val="005A5D10"/>
    <w:rsid w:val="005B0387"/>
    <w:rsid w:val="005B155C"/>
    <w:rsid w:val="005B58AE"/>
    <w:rsid w:val="005B6146"/>
    <w:rsid w:val="005B6626"/>
    <w:rsid w:val="005B688C"/>
    <w:rsid w:val="005B7482"/>
    <w:rsid w:val="005C0749"/>
    <w:rsid w:val="005C08BA"/>
    <w:rsid w:val="005C174C"/>
    <w:rsid w:val="005C2464"/>
    <w:rsid w:val="005C565A"/>
    <w:rsid w:val="005C6027"/>
    <w:rsid w:val="005C6BA2"/>
    <w:rsid w:val="005C6F0C"/>
    <w:rsid w:val="005D2673"/>
    <w:rsid w:val="005D5F7C"/>
    <w:rsid w:val="005E18F9"/>
    <w:rsid w:val="005E2E15"/>
    <w:rsid w:val="005E2FAD"/>
    <w:rsid w:val="005E4C05"/>
    <w:rsid w:val="005E5332"/>
    <w:rsid w:val="005E5669"/>
    <w:rsid w:val="005E76EA"/>
    <w:rsid w:val="005F2222"/>
    <w:rsid w:val="005F27B5"/>
    <w:rsid w:val="005F2EEE"/>
    <w:rsid w:val="005F3F94"/>
    <w:rsid w:val="005F5C8A"/>
    <w:rsid w:val="005F7B4F"/>
    <w:rsid w:val="00604802"/>
    <w:rsid w:val="00611CED"/>
    <w:rsid w:val="00613A0A"/>
    <w:rsid w:val="00613BD3"/>
    <w:rsid w:val="006202E8"/>
    <w:rsid w:val="00621A77"/>
    <w:rsid w:val="00624E72"/>
    <w:rsid w:val="006267D2"/>
    <w:rsid w:val="00632FA2"/>
    <w:rsid w:val="0063594A"/>
    <w:rsid w:val="00641B14"/>
    <w:rsid w:val="00641CA5"/>
    <w:rsid w:val="00643BA3"/>
    <w:rsid w:val="00646A6A"/>
    <w:rsid w:val="006478EF"/>
    <w:rsid w:val="00650528"/>
    <w:rsid w:val="00651939"/>
    <w:rsid w:val="0065317D"/>
    <w:rsid w:val="00657055"/>
    <w:rsid w:val="006609D9"/>
    <w:rsid w:val="00661F19"/>
    <w:rsid w:val="006621E0"/>
    <w:rsid w:val="00664A7A"/>
    <w:rsid w:val="00666AC9"/>
    <w:rsid w:val="00667AD3"/>
    <w:rsid w:val="006737AC"/>
    <w:rsid w:val="0067445A"/>
    <w:rsid w:val="00675510"/>
    <w:rsid w:val="0068205C"/>
    <w:rsid w:val="006836EE"/>
    <w:rsid w:val="006839D7"/>
    <w:rsid w:val="00685A85"/>
    <w:rsid w:val="00687F07"/>
    <w:rsid w:val="00687F7D"/>
    <w:rsid w:val="006934EE"/>
    <w:rsid w:val="00693573"/>
    <w:rsid w:val="006A10C2"/>
    <w:rsid w:val="006A1808"/>
    <w:rsid w:val="006A5723"/>
    <w:rsid w:val="006A70FF"/>
    <w:rsid w:val="006A7878"/>
    <w:rsid w:val="006B0548"/>
    <w:rsid w:val="006B0CD4"/>
    <w:rsid w:val="006B3B8D"/>
    <w:rsid w:val="006B55C3"/>
    <w:rsid w:val="006B5C0C"/>
    <w:rsid w:val="006B7229"/>
    <w:rsid w:val="006B734B"/>
    <w:rsid w:val="006B7587"/>
    <w:rsid w:val="006C1E0B"/>
    <w:rsid w:val="006C1FBF"/>
    <w:rsid w:val="006C25FA"/>
    <w:rsid w:val="006C3C13"/>
    <w:rsid w:val="006C4EE9"/>
    <w:rsid w:val="006C516F"/>
    <w:rsid w:val="006C6E10"/>
    <w:rsid w:val="006E26C8"/>
    <w:rsid w:val="006E288B"/>
    <w:rsid w:val="006F0015"/>
    <w:rsid w:val="006F0BD2"/>
    <w:rsid w:val="006F106F"/>
    <w:rsid w:val="006F10BD"/>
    <w:rsid w:val="006F1478"/>
    <w:rsid w:val="006F15DB"/>
    <w:rsid w:val="006F5941"/>
    <w:rsid w:val="007032D6"/>
    <w:rsid w:val="00704831"/>
    <w:rsid w:val="007100F3"/>
    <w:rsid w:val="007113EA"/>
    <w:rsid w:val="0071239B"/>
    <w:rsid w:val="0071597B"/>
    <w:rsid w:val="00715C54"/>
    <w:rsid w:val="0071721D"/>
    <w:rsid w:val="00725072"/>
    <w:rsid w:val="0072577B"/>
    <w:rsid w:val="007258CF"/>
    <w:rsid w:val="007276B0"/>
    <w:rsid w:val="00736D99"/>
    <w:rsid w:val="00743051"/>
    <w:rsid w:val="00747ABB"/>
    <w:rsid w:val="00754876"/>
    <w:rsid w:val="007568D5"/>
    <w:rsid w:val="00761590"/>
    <w:rsid w:val="00761887"/>
    <w:rsid w:val="007621E2"/>
    <w:rsid w:val="00762428"/>
    <w:rsid w:val="00764606"/>
    <w:rsid w:val="007662CE"/>
    <w:rsid w:val="00767CED"/>
    <w:rsid w:val="007701DB"/>
    <w:rsid w:val="00774ECB"/>
    <w:rsid w:val="00776F70"/>
    <w:rsid w:val="00784403"/>
    <w:rsid w:val="007879A7"/>
    <w:rsid w:val="00791FBB"/>
    <w:rsid w:val="007938CF"/>
    <w:rsid w:val="00796CD8"/>
    <w:rsid w:val="007A1733"/>
    <w:rsid w:val="007A2644"/>
    <w:rsid w:val="007B0E57"/>
    <w:rsid w:val="007B4784"/>
    <w:rsid w:val="007B685B"/>
    <w:rsid w:val="007B6888"/>
    <w:rsid w:val="007C0129"/>
    <w:rsid w:val="007C2593"/>
    <w:rsid w:val="007C26AA"/>
    <w:rsid w:val="007C69A5"/>
    <w:rsid w:val="007C7864"/>
    <w:rsid w:val="007C7A9F"/>
    <w:rsid w:val="007D6173"/>
    <w:rsid w:val="007D6EA8"/>
    <w:rsid w:val="007E1AD1"/>
    <w:rsid w:val="007E21C5"/>
    <w:rsid w:val="007E481A"/>
    <w:rsid w:val="007E5284"/>
    <w:rsid w:val="007F17C5"/>
    <w:rsid w:val="007F3FA1"/>
    <w:rsid w:val="007F48DB"/>
    <w:rsid w:val="008009E3"/>
    <w:rsid w:val="00802195"/>
    <w:rsid w:val="00802A5B"/>
    <w:rsid w:val="008041B4"/>
    <w:rsid w:val="00806F17"/>
    <w:rsid w:val="0081145D"/>
    <w:rsid w:val="008117C6"/>
    <w:rsid w:val="00811D50"/>
    <w:rsid w:val="00812E00"/>
    <w:rsid w:val="0081718F"/>
    <w:rsid w:val="008226DA"/>
    <w:rsid w:val="008265D1"/>
    <w:rsid w:val="00830652"/>
    <w:rsid w:val="00830D74"/>
    <w:rsid w:val="00836F93"/>
    <w:rsid w:val="00846066"/>
    <w:rsid w:val="00850DBE"/>
    <w:rsid w:val="00851290"/>
    <w:rsid w:val="00854362"/>
    <w:rsid w:val="00860485"/>
    <w:rsid w:val="00861474"/>
    <w:rsid w:val="008628FD"/>
    <w:rsid w:val="00863985"/>
    <w:rsid w:val="00867BCB"/>
    <w:rsid w:val="008748E9"/>
    <w:rsid w:val="00877C24"/>
    <w:rsid w:val="00877DCD"/>
    <w:rsid w:val="008801AA"/>
    <w:rsid w:val="00883EBD"/>
    <w:rsid w:val="0088429A"/>
    <w:rsid w:val="0088591C"/>
    <w:rsid w:val="008914D1"/>
    <w:rsid w:val="0089213B"/>
    <w:rsid w:val="00895357"/>
    <w:rsid w:val="008A07C6"/>
    <w:rsid w:val="008A07FB"/>
    <w:rsid w:val="008A3AF7"/>
    <w:rsid w:val="008A4A62"/>
    <w:rsid w:val="008B01A2"/>
    <w:rsid w:val="008B3296"/>
    <w:rsid w:val="008B4C93"/>
    <w:rsid w:val="008B5D91"/>
    <w:rsid w:val="008B6A5A"/>
    <w:rsid w:val="008C0352"/>
    <w:rsid w:val="008C1D1F"/>
    <w:rsid w:val="008C2049"/>
    <w:rsid w:val="008C49E7"/>
    <w:rsid w:val="008D0D89"/>
    <w:rsid w:val="008D126C"/>
    <w:rsid w:val="008D2CBE"/>
    <w:rsid w:val="008D565E"/>
    <w:rsid w:val="008D68B7"/>
    <w:rsid w:val="008D6F47"/>
    <w:rsid w:val="008D6F8F"/>
    <w:rsid w:val="008D74F8"/>
    <w:rsid w:val="008E38AB"/>
    <w:rsid w:val="008E4FEC"/>
    <w:rsid w:val="008E7054"/>
    <w:rsid w:val="008E7646"/>
    <w:rsid w:val="008F3701"/>
    <w:rsid w:val="008F6ED2"/>
    <w:rsid w:val="009000C8"/>
    <w:rsid w:val="0090279C"/>
    <w:rsid w:val="00902876"/>
    <w:rsid w:val="00903B8B"/>
    <w:rsid w:val="0090596A"/>
    <w:rsid w:val="00910DEB"/>
    <w:rsid w:val="00912DD8"/>
    <w:rsid w:val="0092033E"/>
    <w:rsid w:val="00920701"/>
    <w:rsid w:val="009308A2"/>
    <w:rsid w:val="00933354"/>
    <w:rsid w:val="009347AC"/>
    <w:rsid w:val="009401F2"/>
    <w:rsid w:val="0094131A"/>
    <w:rsid w:val="00942AE2"/>
    <w:rsid w:val="00947A7D"/>
    <w:rsid w:val="00947CA7"/>
    <w:rsid w:val="00954A77"/>
    <w:rsid w:val="00954E17"/>
    <w:rsid w:val="00956695"/>
    <w:rsid w:val="009577C3"/>
    <w:rsid w:val="00960F9C"/>
    <w:rsid w:val="00962681"/>
    <w:rsid w:val="0096493B"/>
    <w:rsid w:val="00975744"/>
    <w:rsid w:val="009809DF"/>
    <w:rsid w:val="00982110"/>
    <w:rsid w:val="0098429C"/>
    <w:rsid w:val="00986565"/>
    <w:rsid w:val="00991C3C"/>
    <w:rsid w:val="009941E2"/>
    <w:rsid w:val="00994A8E"/>
    <w:rsid w:val="009963DB"/>
    <w:rsid w:val="0099732F"/>
    <w:rsid w:val="009A1221"/>
    <w:rsid w:val="009A3CFA"/>
    <w:rsid w:val="009A5304"/>
    <w:rsid w:val="009A71A9"/>
    <w:rsid w:val="009B0475"/>
    <w:rsid w:val="009B17DB"/>
    <w:rsid w:val="009B32CE"/>
    <w:rsid w:val="009B3800"/>
    <w:rsid w:val="009C1587"/>
    <w:rsid w:val="009C27E1"/>
    <w:rsid w:val="009C59F2"/>
    <w:rsid w:val="009C5D4B"/>
    <w:rsid w:val="009C63D9"/>
    <w:rsid w:val="009D1368"/>
    <w:rsid w:val="009D3B24"/>
    <w:rsid w:val="009E2108"/>
    <w:rsid w:val="009E337A"/>
    <w:rsid w:val="009F2243"/>
    <w:rsid w:val="009F269A"/>
    <w:rsid w:val="009F5AE3"/>
    <w:rsid w:val="009F5B8B"/>
    <w:rsid w:val="009F6F6B"/>
    <w:rsid w:val="009F6F73"/>
    <w:rsid w:val="009F70BD"/>
    <w:rsid w:val="009F7AF3"/>
    <w:rsid w:val="00A04E22"/>
    <w:rsid w:val="00A164D5"/>
    <w:rsid w:val="00A22DA6"/>
    <w:rsid w:val="00A2495A"/>
    <w:rsid w:val="00A254D3"/>
    <w:rsid w:val="00A25A0A"/>
    <w:rsid w:val="00A26DE5"/>
    <w:rsid w:val="00A404E2"/>
    <w:rsid w:val="00A41542"/>
    <w:rsid w:val="00A415CC"/>
    <w:rsid w:val="00A4457C"/>
    <w:rsid w:val="00A51715"/>
    <w:rsid w:val="00A553B7"/>
    <w:rsid w:val="00A56565"/>
    <w:rsid w:val="00A56E38"/>
    <w:rsid w:val="00A56FE9"/>
    <w:rsid w:val="00A6639B"/>
    <w:rsid w:val="00A7292A"/>
    <w:rsid w:val="00A72EA1"/>
    <w:rsid w:val="00A74BD5"/>
    <w:rsid w:val="00A7716C"/>
    <w:rsid w:val="00A82484"/>
    <w:rsid w:val="00A824B4"/>
    <w:rsid w:val="00A83DAE"/>
    <w:rsid w:val="00A84DA3"/>
    <w:rsid w:val="00A85E00"/>
    <w:rsid w:val="00A85F7B"/>
    <w:rsid w:val="00A9049F"/>
    <w:rsid w:val="00A913BA"/>
    <w:rsid w:val="00A91634"/>
    <w:rsid w:val="00A91875"/>
    <w:rsid w:val="00A93A96"/>
    <w:rsid w:val="00A9442D"/>
    <w:rsid w:val="00A9446E"/>
    <w:rsid w:val="00AA3FD4"/>
    <w:rsid w:val="00AA5526"/>
    <w:rsid w:val="00AA7695"/>
    <w:rsid w:val="00AB2B4B"/>
    <w:rsid w:val="00AB2E2E"/>
    <w:rsid w:val="00AB6715"/>
    <w:rsid w:val="00AB6B52"/>
    <w:rsid w:val="00AC0B5D"/>
    <w:rsid w:val="00AC73AA"/>
    <w:rsid w:val="00AD11C0"/>
    <w:rsid w:val="00AD1C72"/>
    <w:rsid w:val="00AD202C"/>
    <w:rsid w:val="00AD7A9D"/>
    <w:rsid w:val="00AE612E"/>
    <w:rsid w:val="00AF57B5"/>
    <w:rsid w:val="00AF7F9B"/>
    <w:rsid w:val="00B006BC"/>
    <w:rsid w:val="00B01219"/>
    <w:rsid w:val="00B07255"/>
    <w:rsid w:val="00B07451"/>
    <w:rsid w:val="00B10FCF"/>
    <w:rsid w:val="00B1328A"/>
    <w:rsid w:val="00B1433F"/>
    <w:rsid w:val="00B16A02"/>
    <w:rsid w:val="00B17970"/>
    <w:rsid w:val="00B23720"/>
    <w:rsid w:val="00B42D62"/>
    <w:rsid w:val="00B433EE"/>
    <w:rsid w:val="00B454A4"/>
    <w:rsid w:val="00B46FA8"/>
    <w:rsid w:val="00B47ABF"/>
    <w:rsid w:val="00B55C43"/>
    <w:rsid w:val="00B6080F"/>
    <w:rsid w:val="00B6137D"/>
    <w:rsid w:val="00B63BBA"/>
    <w:rsid w:val="00B65BEA"/>
    <w:rsid w:val="00B6739D"/>
    <w:rsid w:val="00B74386"/>
    <w:rsid w:val="00B74B05"/>
    <w:rsid w:val="00B76907"/>
    <w:rsid w:val="00B77BF8"/>
    <w:rsid w:val="00B80CC2"/>
    <w:rsid w:val="00B812CD"/>
    <w:rsid w:val="00B827A9"/>
    <w:rsid w:val="00B86646"/>
    <w:rsid w:val="00B91D43"/>
    <w:rsid w:val="00B93BE7"/>
    <w:rsid w:val="00B94A3F"/>
    <w:rsid w:val="00B955C4"/>
    <w:rsid w:val="00B96C6A"/>
    <w:rsid w:val="00BA11F0"/>
    <w:rsid w:val="00BA24F1"/>
    <w:rsid w:val="00BA2FEE"/>
    <w:rsid w:val="00BA74BF"/>
    <w:rsid w:val="00BA7656"/>
    <w:rsid w:val="00BB13F2"/>
    <w:rsid w:val="00BB6F7E"/>
    <w:rsid w:val="00BC2958"/>
    <w:rsid w:val="00BC310D"/>
    <w:rsid w:val="00BC4088"/>
    <w:rsid w:val="00BC50AE"/>
    <w:rsid w:val="00BC52FC"/>
    <w:rsid w:val="00BC5972"/>
    <w:rsid w:val="00BD015D"/>
    <w:rsid w:val="00BD22D6"/>
    <w:rsid w:val="00BD2B3F"/>
    <w:rsid w:val="00BD3701"/>
    <w:rsid w:val="00BD6F70"/>
    <w:rsid w:val="00BE135B"/>
    <w:rsid w:val="00BE1521"/>
    <w:rsid w:val="00BE1EC0"/>
    <w:rsid w:val="00BE5233"/>
    <w:rsid w:val="00BE5EF4"/>
    <w:rsid w:val="00BF0AA4"/>
    <w:rsid w:val="00BF27C5"/>
    <w:rsid w:val="00BF2872"/>
    <w:rsid w:val="00BF5A61"/>
    <w:rsid w:val="00C00873"/>
    <w:rsid w:val="00C14237"/>
    <w:rsid w:val="00C16724"/>
    <w:rsid w:val="00C24CBC"/>
    <w:rsid w:val="00C2610A"/>
    <w:rsid w:val="00C2686C"/>
    <w:rsid w:val="00C269F2"/>
    <w:rsid w:val="00C45322"/>
    <w:rsid w:val="00C52244"/>
    <w:rsid w:val="00C56917"/>
    <w:rsid w:val="00C56D49"/>
    <w:rsid w:val="00C57703"/>
    <w:rsid w:val="00C610AF"/>
    <w:rsid w:val="00C644C0"/>
    <w:rsid w:val="00C65416"/>
    <w:rsid w:val="00C66166"/>
    <w:rsid w:val="00C66E32"/>
    <w:rsid w:val="00C7446B"/>
    <w:rsid w:val="00C75578"/>
    <w:rsid w:val="00C80C94"/>
    <w:rsid w:val="00C845AE"/>
    <w:rsid w:val="00C90931"/>
    <w:rsid w:val="00C91606"/>
    <w:rsid w:val="00C91D46"/>
    <w:rsid w:val="00C965F1"/>
    <w:rsid w:val="00C96939"/>
    <w:rsid w:val="00C9787B"/>
    <w:rsid w:val="00C97FC0"/>
    <w:rsid w:val="00CA0501"/>
    <w:rsid w:val="00CA0C5D"/>
    <w:rsid w:val="00CA103F"/>
    <w:rsid w:val="00CA2D42"/>
    <w:rsid w:val="00CA4563"/>
    <w:rsid w:val="00CA5C56"/>
    <w:rsid w:val="00CA78ED"/>
    <w:rsid w:val="00CA7C61"/>
    <w:rsid w:val="00CB11B7"/>
    <w:rsid w:val="00CB2C0A"/>
    <w:rsid w:val="00CB394A"/>
    <w:rsid w:val="00CB3CF3"/>
    <w:rsid w:val="00CB69F0"/>
    <w:rsid w:val="00CC0FDD"/>
    <w:rsid w:val="00CC18A8"/>
    <w:rsid w:val="00CC427E"/>
    <w:rsid w:val="00CC4A89"/>
    <w:rsid w:val="00CC63BE"/>
    <w:rsid w:val="00CC68EA"/>
    <w:rsid w:val="00CC6D48"/>
    <w:rsid w:val="00CD112C"/>
    <w:rsid w:val="00CD3AF3"/>
    <w:rsid w:val="00CD7613"/>
    <w:rsid w:val="00CE3208"/>
    <w:rsid w:val="00CE3FF3"/>
    <w:rsid w:val="00CF2536"/>
    <w:rsid w:val="00CF7ECA"/>
    <w:rsid w:val="00D00342"/>
    <w:rsid w:val="00D032B5"/>
    <w:rsid w:val="00D0652F"/>
    <w:rsid w:val="00D07687"/>
    <w:rsid w:val="00D07939"/>
    <w:rsid w:val="00D12821"/>
    <w:rsid w:val="00D131FA"/>
    <w:rsid w:val="00D14884"/>
    <w:rsid w:val="00D2065E"/>
    <w:rsid w:val="00D2285E"/>
    <w:rsid w:val="00D229CF"/>
    <w:rsid w:val="00D237D1"/>
    <w:rsid w:val="00D24DCB"/>
    <w:rsid w:val="00D25973"/>
    <w:rsid w:val="00D25990"/>
    <w:rsid w:val="00D3359D"/>
    <w:rsid w:val="00D33B98"/>
    <w:rsid w:val="00D346AD"/>
    <w:rsid w:val="00D35CD9"/>
    <w:rsid w:val="00D36F83"/>
    <w:rsid w:val="00D42C25"/>
    <w:rsid w:val="00D47E24"/>
    <w:rsid w:val="00D5220D"/>
    <w:rsid w:val="00D54D9F"/>
    <w:rsid w:val="00D56759"/>
    <w:rsid w:val="00D57EC4"/>
    <w:rsid w:val="00D60A1A"/>
    <w:rsid w:val="00D61AC0"/>
    <w:rsid w:val="00D7144E"/>
    <w:rsid w:val="00D71AC6"/>
    <w:rsid w:val="00D730CA"/>
    <w:rsid w:val="00D75E49"/>
    <w:rsid w:val="00D7672A"/>
    <w:rsid w:val="00D80944"/>
    <w:rsid w:val="00D812A2"/>
    <w:rsid w:val="00D82508"/>
    <w:rsid w:val="00D8252B"/>
    <w:rsid w:val="00D82DE8"/>
    <w:rsid w:val="00D82FC7"/>
    <w:rsid w:val="00D82FFD"/>
    <w:rsid w:val="00D85987"/>
    <w:rsid w:val="00D85FD0"/>
    <w:rsid w:val="00D8671D"/>
    <w:rsid w:val="00D86747"/>
    <w:rsid w:val="00D91BC7"/>
    <w:rsid w:val="00D95E42"/>
    <w:rsid w:val="00D97B42"/>
    <w:rsid w:val="00DA27A8"/>
    <w:rsid w:val="00DA2C25"/>
    <w:rsid w:val="00DA7C4F"/>
    <w:rsid w:val="00DB0176"/>
    <w:rsid w:val="00DB0A5E"/>
    <w:rsid w:val="00DB2E15"/>
    <w:rsid w:val="00DB476F"/>
    <w:rsid w:val="00DC0EA3"/>
    <w:rsid w:val="00DC319F"/>
    <w:rsid w:val="00DC5653"/>
    <w:rsid w:val="00DC7B85"/>
    <w:rsid w:val="00DD4548"/>
    <w:rsid w:val="00DD69D7"/>
    <w:rsid w:val="00DD7C2C"/>
    <w:rsid w:val="00DE1231"/>
    <w:rsid w:val="00DF024A"/>
    <w:rsid w:val="00DF276E"/>
    <w:rsid w:val="00DF29C4"/>
    <w:rsid w:val="00DF779C"/>
    <w:rsid w:val="00E016E5"/>
    <w:rsid w:val="00E034CD"/>
    <w:rsid w:val="00E03940"/>
    <w:rsid w:val="00E1020B"/>
    <w:rsid w:val="00E13EAE"/>
    <w:rsid w:val="00E14FB1"/>
    <w:rsid w:val="00E20497"/>
    <w:rsid w:val="00E23CF5"/>
    <w:rsid w:val="00E26904"/>
    <w:rsid w:val="00E34509"/>
    <w:rsid w:val="00E37B23"/>
    <w:rsid w:val="00E446A4"/>
    <w:rsid w:val="00E63F50"/>
    <w:rsid w:val="00E67044"/>
    <w:rsid w:val="00E71863"/>
    <w:rsid w:val="00E73051"/>
    <w:rsid w:val="00E75EC5"/>
    <w:rsid w:val="00E800C1"/>
    <w:rsid w:val="00E83F60"/>
    <w:rsid w:val="00E869DC"/>
    <w:rsid w:val="00E87786"/>
    <w:rsid w:val="00E94219"/>
    <w:rsid w:val="00E9724D"/>
    <w:rsid w:val="00EA39A4"/>
    <w:rsid w:val="00EA3C45"/>
    <w:rsid w:val="00EA593D"/>
    <w:rsid w:val="00EA654E"/>
    <w:rsid w:val="00EB0656"/>
    <w:rsid w:val="00EB21F9"/>
    <w:rsid w:val="00EB49C7"/>
    <w:rsid w:val="00EB5B80"/>
    <w:rsid w:val="00EC356E"/>
    <w:rsid w:val="00EC3D75"/>
    <w:rsid w:val="00EC4A03"/>
    <w:rsid w:val="00EC50A7"/>
    <w:rsid w:val="00EC57D0"/>
    <w:rsid w:val="00EC664D"/>
    <w:rsid w:val="00ED0E78"/>
    <w:rsid w:val="00ED168A"/>
    <w:rsid w:val="00ED5121"/>
    <w:rsid w:val="00ED5597"/>
    <w:rsid w:val="00ED7262"/>
    <w:rsid w:val="00EE0572"/>
    <w:rsid w:val="00EE2A17"/>
    <w:rsid w:val="00EE2BF6"/>
    <w:rsid w:val="00EE5E88"/>
    <w:rsid w:val="00EE786E"/>
    <w:rsid w:val="00EF0144"/>
    <w:rsid w:val="00EF2C50"/>
    <w:rsid w:val="00EF3C34"/>
    <w:rsid w:val="00EF571B"/>
    <w:rsid w:val="00EF7DA9"/>
    <w:rsid w:val="00F00914"/>
    <w:rsid w:val="00F02F11"/>
    <w:rsid w:val="00F05ABB"/>
    <w:rsid w:val="00F07498"/>
    <w:rsid w:val="00F11D07"/>
    <w:rsid w:val="00F13A2C"/>
    <w:rsid w:val="00F16942"/>
    <w:rsid w:val="00F20E46"/>
    <w:rsid w:val="00F21018"/>
    <w:rsid w:val="00F227CA"/>
    <w:rsid w:val="00F24138"/>
    <w:rsid w:val="00F252DC"/>
    <w:rsid w:val="00F27474"/>
    <w:rsid w:val="00F3724F"/>
    <w:rsid w:val="00F37818"/>
    <w:rsid w:val="00F45465"/>
    <w:rsid w:val="00F45C0F"/>
    <w:rsid w:val="00F517DB"/>
    <w:rsid w:val="00F531F0"/>
    <w:rsid w:val="00F53719"/>
    <w:rsid w:val="00F53C17"/>
    <w:rsid w:val="00F553C7"/>
    <w:rsid w:val="00F55C08"/>
    <w:rsid w:val="00F61574"/>
    <w:rsid w:val="00F61B57"/>
    <w:rsid w:val="00F6360B"/>
    <w:rsid w:val="00F647A0"/>
    <w:rsid w:val="00F64E52"/>
    <w:rsid w:val="00F65A1A"/>
    <w:rsid w:val="00F67FA3"/>
    <w:rsid w:val="00F723F5"/>
    <w:rsid w:val="00F76773"/>
    <w:rsid w:val="00F77A2B"/>
    <w:rsid w:val="00F81F13"/>
    <w:rsid w:val="00F844F5"/>
    <w:rsid w:val="00F90F01"/>
    <w:rsid w:val="00F92ABF"/>
    <w:rsid w:val="00F97CC4"/>
    <w:rsid w:val="00FA14B1"/>
    <w:rsid w:val="00FA344F"/>
    <w:rsid w:val="00FA3A68"/>
    <w:rsid w:val="00FA5FA3"/>
    <w:rsid w:val="00FB2DAB"/>
    <w:rsid w:val="00FB4963"/>
    <w:rsid w:val="00FC2B9E"/>
    <w:rsid w:val="00FC4670"/>
    <w:rsid w:val="00FC490E"/>
    <w:rsid w:val="00FC76EB"/>
    <w:rsid w:val="00FE0849"/>
    <w:rsid w:val="00FE2AB7"/>
    <w:rsid w:val="00FF4196"/>
    <w:rsid w:val="00FF4721"/>
    <w:rsid w:val="00FF53A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258254"/>
  <w15:docId w15:val="{0787D108-0A0A-431F-AFD0-A9DB8D8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pPr>
      <w:keepNext/>
      <w:spacing w:line="360" w:lineRule="auto"/>
      <w:ind w:firstLine="1202"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ind w:left="350" w:firstLine="894"/>
      <w:jc w:val="both"/>
      <w:outlineLvl w:val="4"/>
    </w:pPr>
    <w:rPr>
      <w:sz w:val="26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350" w:firstLine="824"/>
      <w:jc w:val="both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308" w:firstLine="1034"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spacing w:line="360" w:lineRule="auto"/>
      <w:ind w:left="1188"/>
      <w:jc w:val="both"/>
      <w:outlineLvl w:val="7"/>
    </w:pPr>
    <w:rPr>
      <w:sz w:val="26"/>
    </w:rPr>
  </w:style>
  <w:style w:type="paragraph" w:styleId="Cmsor9">
    <w:name w:val="heading 9"/>
    <w:basedOn w:val="Norml"/>
    <w:next w:val="Norml"/>
    <w:qFormat/>
    <w:pPr>
      <w:keepNext/>
      <w:spacing w:line="360" w:lineRule="auto"/>
      <w:ind w:left="336" w:firstLine="852"/>
      <w:jc w:val="both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pPr>
      <w:spacing w:line="360" w:lineRule="auto"/>
      <w:jc w:val="both"/>
    </w:pPr>
    <w:rPr>
      <w:sz w:val="26"/>
    </w:rPr>
  </w:style>
  <w:style w:type="paragraph" w:styleId="Szvegtrzsbehzssal">
    <w:name w:val="Body Text Indent"/>
    <w:basedOn w:val="Norml"/>
    <w:link w:val="SzvegtrzsbehzssalChar"/>
    <w:semiHidden/>
    <w:pPr>
      <w:spacing w:line="360" w:lineRule="auto"/>
      <w:ind w:left="322"/>
      <w:jc w:val="both"/>
    </w:pPr>
    <w:rPr>
      <w:sz w:val="26"/>
    </w:rPr>
  </w:style>
  <w:style w:type="paragraph" w:styleId="Szvegtrzsbehzssal2">
    <w:name w:val="Body Text Indent 2"/>
    <w:basedOn w:val="Norml"/>
    <w:link w:val="Szvegtrzsbehzssal2Char"/>
    <w:semiHidden/>
    <w:pPr>
      <w:spacing w:line="360" w:lineRule="auto"/>
      <w:ind w:left="308" w:hanging="308"/>
      <w:jc w:val="both"/>
    </w:pPr>
    <w:rPr>
      <w:sz w:val="26"/>
    </w:rPr>
  </w:style>
  <w:style w:type="paragraph" w:styleId="Szvegtrzsbehzssal3">
    <w:name w:val="Body Text Indent 3"/>
    <w:basedOn w:val="Norml"/>
    <w:semiHidden/>
    <w:pPr>
      <w:spacing w:line="360" w:lineRule="auto"/>
      <w:ind w:left="336" w:hanging="336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both"/>
    </w:pPr>
    <w:rPr>
      <w:b/>
      <w:i/>
      <w:iCs/>
      <w:color w:val="FF0000"/>
      <w:sz w:val="28"/>
    </w:r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autoSpaceDE w:val="0"/>
      <w:autoSpaceDN w:val="0"/>
      <w:outlineLvl w:val="0"/>
    </w:pPr>
    <w:rPr>
      <w:rFonts w:cs="Arial"/>
      <w:b/>
      <w:bCs/>
      <w:color w:val="000000"/>
      <w:kern w:val="28"/>
      <w:sz w:val="24"/>
      <w:szCs w:val="32"/>
    </w:rPr>
  </w:style>
  <w:style w:type="paragraph" w:styleId="Alcm">
    <w:name w:val="Subtitle"/>
    <w:basedOn w:val="Norml"/>
    <w:qFormat/>
    <w:pPr>
      <w:jc w:val="both"/>
    </w:pPr>
    <w:rPr>
      <w:b/>
      <w:snapToGrid w:val="0"/>
      <w:sz w:val="26"/>
    </w:rPr>
  </w:style>
  <w:style w:type="character" w:customStyle="1" w:styleId="apple-converted-space">
    <w:name w:val="apple-converted-space"/>
    <w:basedOn w:val="Bekezdsalapbettpusa"/>
  </w:style>
  <w:style w:type="character" w:customStyle="1" w:styleId="SzvegtrzsChar">
    <w:name w:val="Szövegtörzs Char"/>
    <w:link w:val="Szvegtrzs"/>
    <w:uiPriority w:val="99"/>
    <w:semiHidden/>
    <w:rsid w:val="003824B7"/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0FE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9577C3"/>
  </w:style>
  <w:style w:type="character" w:customStyle="1" w:styleId="CmChar">
    <w:name w:val="Cím Char"/>
    <w:link w:val="Cm"/>
    <w:rsid w:val="00191A9B"/>
    <w:rPr>
      <w:rFonts w:cs="Arial"/>
      <w:b/>
      <w:bCs/>
      <w:color w:val="000000"/>
      <w:kern w:val="28"/>
      <w:sz w:val="24"/>
      <w:szCs w:val="32"/>
    </w:rPr>
  </w:style>
  <w:style w:type="paragraph" w:styleId="Listaszerbekezds">
    <w:name w:val="List Paragraph"/>
    <w:basedOn w:val="Norml"/>
    <w:uiPriority w:val="34"/>
    <w:qFormat/>
    <w:rsid w:val="00164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D2597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D25973"/>
  </w:style>
  <w:style w:type="character" w:customStyle="1" w:styleId="Szvegtrzsbehzssal2Char">
    <w:name w:val="Szövegtörzs behúzással 2 Char"/>
    <w:link w:val="Szvegtrzsbehzssal2"/>
    <w:semiHidden/>
    <w:rsid w:val="0071597B"/>
    <w:rPr>
      <w:sz w:val="26"/>
    </w:rPr>
  </w:style>
  <w:style w:type="paragraph" w:customStyle="1" w:styleId="Char1">
    <w:name w:val="Char1"/>
    <w:basedOn w:val="Norml"/>
    <w:rsid w:val="006048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26DA"/>
    <w:rPr>
      <w:sz w:val="26"/>
    </w:rPr>
  </w:style>
  <w:style w:type="paragraph" w:customStyle="1" w:styleId="elterjeszts">
    <w:name w:val="előterjesztés"/>
    <w:basedOn w:val="Norml"/>
    <w:next w:val="Norml"/>
    <w:link w:val="elterjesztsChar"/>
    <w:qFormat/>
    <w:rsid w:val="002D7EAA"/>
    <w:pPr>
      <w:numPr>
        <w:numId w:val="12"/>
      </w:numPr>
      <w:tabs>
        <w:tab w:val="left" w:pos="284"/>
      </w:tabs>
      <w:spacing w:line="360" w:lineRule="auto"/>
      <w:jc w:val="both"/>
    </w:pPr>
    <w:rPr>
      <w:rFonts w:eastAsia="Calibri"/>
      <w:sz w:val="26"/>
      <w:szCs w:val="26"/>
    </w:rPr>
  </w:style>
  <w:style w:type="character" w:customStyle="1" w:styleId="elterjesztsChar">
    <w:name w:val="előterjesztés Char"/>
    <w:link w:val="elterjeszts"/>
    <w:rsid w:val="002D7EAA"/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.hu/cgi_b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6DF6-B539-498D-B8B0-2661ACF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4419</Words>
  <Characters>35591</Characters>
  <Application>Microsoft Office Word</Application>
  <DocSecurity>0</DocSecurity>
  <Lines>296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  P o l g á r m e s t e r é t ő l</vt:lpstr>
    </vt:vector>
  </TitlesOfParts>
  <Company>Önkormányzat</Company>
  <LinksUpToDate>false</LinksUpToDate>
  <CharactersWithSpaces>39931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://www.njt.hu/cgi_bin/</vt:lpwstr>
      </vt:variant>
      <vt:variant>
        <vt:lpwstr>foot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  P o l g á r m e s t e r é t ő l</dc:title>
  <dc:creator>Tiszaújváros</dc:creator>
  <cp:lastModifiedBy>Ongai Eszter</cp:lastModifiedBy>
  <cp:revision>3</cp:revision>
  <cp:lastPrinted>2024-12-03T13:29:00Z</cp:lastPrinted>
  <dcterms:created xsi:type="dcterms:W3CDTF">2024-12-03T10:16:00Z</dcterms:created>
  <dcterms:modified xsi:type="dcterms:W3CDTF">2024-12-03T13:46:00Z</dcterms:modified>
</cp:coreProperties>
</file>